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0D" w:rsidRDefault="00AF7FA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/>
          <w:b/>
          <w:bCs/>
          <w:sz w:val="52"/>
          <w:szCs w:val="52"/>
        </w:rPr>
        <w:t xml:space="preserve"> </w:t>
      </w:r>
    </w:p>
    <w:p w:rsidR="00DA61BC" w:rsidRPr="00690F0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70"/>
          <w:szCs w:val="70"/>
          <w:cs/>
        </w:rPr>
      </w:pPr>
      <w:r w:rsidRPr="00690F0D">
        <w:rPr>
          <w:rFonts w:ascii="TH Niramit AS" w:hAnsi="TH Niramit AS" w:cs="TH Niramit AS"/>
          <w:b/>
          <w:bCs/>
          <w:sz w:val="70"/>
          <w:szCs w:val="70"/>
          <w:cs/>
        </w:rPr>
        <w:t>รายงานผลการ</w:t>
      </w:r>
      <w:r w:rsidR="00B31B4D">
        <w:rPr>
          <w:rFonts w:ascii="TH Niramit AS" w:hAnsi="TH Niramit AS" w:cs="TH Niramit AS" w:hint="cs"/>
          <w:b/>
          <w:bCs/>
          <w:sz w:val="70"/>
          <w:szCs w:val="70"/>
          <w:cs/>
        </w:rPr>
        <w:t>ดำเนินงาน</w:t>
      </w:r>
    </w:p>
    <w:p w:rsidR="00DA61BC" w:rsidRPr="004A06C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ตั้งแต่วันที่ 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1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 ตุลาคม  </w:t>
      </w:r>
      <w:r w:rsidR="00133EB0">
        <w:rPr>
          <w:rFonts w:ascii="TH Niramit AS" w:hAnsi="TH Niramit AS" w:cs="TH Niramit AS" w:hint="cs"/>
          <w:b/>
          <w:bCs/>
          <w:sz w:val="52"/>
          <w:szCs w:val="52"/>
          <w:cs/>
        </w:rPr>
        <w:t>255</w:t>
      </w:r>
      <w:r w:rsidR="00845460">
        <w:rPr>
          <w:rFonts w:ascii="TH Niramit AS" w:hAnsi="TH Niramit AS" w:cs="TH Niramit AS"/>
          <w:b/>
          <w:bCs/>
          <w:sz w:val="52"/>
          <w:szCs w:val="52"/>
        </w:rPr>
        <w:t>9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ถึงวันที่  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30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กันยายน  </w:t>
      </w:r>
      <w:r w:rsidR="007C0A3D">
        <w:rPr>
          <w:rFonts w:ascii="TH Niramit AS" w:hAnsi="TH Niramit AS" w:cs="TH Niramit AS" w:hint="cs"/>
          <w:b/>
          <w:bCs/>
          <w:sz w:val="52"/>
          <w:szCs w:val="52"/>
          <w:cs/>
        </w:rPr>
        <w:t>25</w:t>
      </w:r>
      <w:r w:rsidR="00845460">
        <w:rPr>
          <w:rFonts w:ascii="TH Niramit AS" w:hAnsi="TH Niramit AS" w:cs="TH Niramit AS"/>
          <w:b/>
          <w:bCs/>
          <w:sz w:val="52"/>
          <w:szCs w:val="52"/>
        </w:rPr>
        <w:t>60</w:t>
      </w:r>
    </w:p>
    <w:p w:rsidR="00DA61BC" w:rsidRPr="004A06C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>เพื่อเสนอต่อสภาองค์การบริหารส่วนตำบล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นาพันสาม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 </w:t>
      </w:r>
    </w:p>
    <w:p w:rsidR="00DA61BC" w:rsidRPr="00690F0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Pr="004A06C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/>
          <w:b/>
          <w:bCs/>
          <w:noProof/>
          <w:sz w:val="52"/>
          <w:szCs w:val="52"/>
        </w:rPr>
        <w:drawing>
          <wp:inline distT="0" distB="0" distL="0" distR="0" wp14:anchorId="34CEC01C" wp14:editId="7AACB47B">
            <wp:extent cx="2539682" cy="253968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25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BC" w:rsidRPr="004A06C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A06CD">
        <w:rPr>
          <w:rFonts w:ascii="TH Niramit AS" w:hAnsi="TH Niramit AS" w:cs="TH Niramit AS" w:hint="cs"/>
          <w:b/>
          <w:bCs/>
          <w:sz w:val="52"/>
          <w:szCs w:val="52"/>
          <w:cs/>
        </w:rPr>
        <w:t>ณ  ห้องประชุมสภาองค์การบริหารส่วนตำบล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นาพันสาม</w:t>
      </w:r>
      <w:r w:rsidRPr="004A06CD">
        <w:rPr>
          <w:rFonts w:ascii="TH Niramit AS" w:hAnsi="TH Niramit AS" w:cs="TH Niramit AS" w:hint="cs"/>
          <w:b/>
          <w:bCs/>
          <w:sz w:val="52"/>
          <w:szCs w:val="52"/>
          <w:cs/>
        </w:rPr>
        <w:t xml:space="preserve"> </w:t>
      </w:r>
    </w:p>
    <w:p w:rsidR="00DA61BC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B31B4D" w:rsidRDefault="00B31B4D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B31B4D" w:rsidRPr="00B31B4D" w:rsidRDefault="00B31B4D" w:rsidP="00DA61BC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Pr="00690F0D" w:rsidRDefault="00DA61BC" w:rsidP="00DA61BC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รายงานผลการ</w:t>
      </w:r>
      <w:r w:rsidR="00672B9A">
        <w:rPr>
          <w:rFonts w:ascii="TH Niramit AS" w:hAnsi="TH Niramit AS" w:cs="TH Niramit AS" w:hint="cs"/>
          <w:b/>
          <w:bCs/>
          <w:sz w:val="36"/>
          <w:szCs w:val="36"/>
          <w:cs/>
        </w:rPr>
        <w:t>ดำเนินงาน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ตั้งแต่วันที่ </w:t>
      </w:r>
      <w:r w:rsidRPr="00690F0D">
        <w:rPr>
          <w:rFonts w:ascii="TH Niramit AS" w:hAnsi="TH Niramit AS" w:cs="TH Niramit AS" w:hint="cs"/>
          <w:b/>
          <w:bCs/>
          <w:sz w:val="36"/>
          <w:szCs w:val="36"/>
          <w:cs/>
        </w:rPr>
        <w:t>1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  ตุลาคม  </w:t>
      </w:r>
      <w:r w:rsidR="00845460">
        <w:rPr>
          <w:rFonts w:ascii="TH Niramit AS" w:hAnsi="TH Niramit AS" w:cs="TH Niramit AS" w:hint="cs"/>
          <w:b/>
          <w:bCs/>
          <w:sz w:val="36"/>
          <w:szCs w:val="36"/>
          <w:cs/>
        </w:rPr>
        <w:t>2559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 ถึงวันที่  </w:t>
      </w:r>
      <w:r w:rsidRPr="00690F0D">
        <w:rPr>
          <w:rFonts w:ascii="TH Niramit AS" w:hAnsi="TH Niramit AS" w:cs="TH Niramit AS" w:hint="cs"/>
          <w:b/>
          <w:bCs/>
          <w:sz w:val="36"/>
          <w:szCs w:val="36"/>
          <w:cs/>
        </w:rPr>
        <w:t>30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 กันยายน  </w:t>
      </w:r>
      <w:r w:rsidR="00845460">
        <w:rPr>
          <w:rFonts w:ascii="TH Niramit AS" w:hAnsi="TH Niramit AS" w:cs="TH Niramit AS" w:hint="cs"/>
          <w:b/>
          <w:bCs/>
          <w:sz w:val="36"/>
          <w:szCs w:val="36"/>
          <w:cs/>
        </w:rPr>
        <w:t>2560</w:t>
      </w:r>
    </w:p>
    <w:p w:rsidR="00DA61BC" w:rsidRPr="001505D6" w:rsidRDefault="00DA61BC" w:rsidP="00DA61BC">
      <w:pPr>
        <w:spacing w:after="0"/>
        <w:ind w:left="360" w:right="36"/>
        <w:jc w:val="thaiDistribute"/>
        <w:rPr>
          <w:rFonts w:ascii="TH Niramit AS" w:hAnsi="TH Niramit AS" w:cs="TH Niramit AS"/>
          <w:sz w:val="32"/>
          <w:szCs w:val="32"/>
        </w:rPr>
      </w:pPr>
      <w:r w:rsidRPr="001505D6"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505D6">
        <w:rPr>
          <w:rFonts w:ascii="TH Niramit AS" w:hAnsi="TH Niramit AS" w:cs="TH Niramit AS"/>
          <w:sz w:val="32"/>
          <w:szCs w:val="32"/>
          <w:cs/>
        </w:rPr>
        <w:t>ตามที่กระผม  นา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ะสิทธิ์  รวมสิน  </w:t>
      </w:r>
      <w:r w:rsidRPr="001505D6">
        <w:rPr>
          <w:rFonts w:ascii="TH Niramit AS" w:hAnsi="TH Niramit AS" w:cs="TH Niramit AS"/>
          <w:sz w:val="32"/>
          <w:szCs w:val="32"/>
          <w:cs/>
        </w:rPr>
        <w:t>นายกองค์การบริหารส่วนตำบล</w:t>
      </w:r>
      <w:r>
        <w:rPr>
          <w:rFonts w:ascii="TH Niramit AS" w:hAnsi="TH Niramit AS" w:cs="TH Niramit AS"/>
          <w:sz w:val="32"/>
          <w:szCs w:val="32"/>
          <w:cs/>
        </w:rPr>
        <w:t>นาพันสาม</w:t>
      </w:r>
      <w:r w:rsidRPr="001505D6">
        <w:rPr>
          <w:rFonts w:ascii="TH Niramit AS" w:hAnsi="TH Niramit AS" w:cs="TH Niramit AS"/>
          <w:sz w:val="32"/>
          <w:szCs w:val="32"/>
          <w:cs/>
        </w:rPr>
        <w:t xml:space="preserve">   ได้แถลงนโยบายในการบริหารราชการ  เพื่อการพัฒนา</w:t>
      </w:r>
      <w:r>
        <w:rPr>
          <w:rFonts w:ascii="TH Niramit AS" w:hAnsi="TH Niramit AS" w:cs="TH Niramit AS"/>
          <w:sz w:val="32"/>
          <w:szCs w:val="32"/>
          <w:cs/>
        </w:rPr>
        <w:t xml:space="preserve">องค์การบริหารส่วนตำบลนาพันสาม   </w:t>
      </w:r>
      <w:r w:rsidRPr="001505D6">
        <w:rPr>
          <w:rFonts w:ascii="TH Niramit AS" w:hAnsi="TH Niramit AS" w:cs="TH Niramit AS"/>
          <w:sz w:val="32"/>
          <w:szCs w:val="32"/>
          <w:cs/>
        </w:rPr>
        <w:t>ต่อสภาองค์การบริหารส่วนตำบล</w:t>
      </w:r>
      <w:r>
        <w:rPr>
          <w:rFonts w:ascii="TH Niramit AS" w:hAnsi="TH Niramit AS" w:cs="TH Niramit AS"/>
          <w:sz w:val="32"/>
          <w:szCs w:val="32"/>
          <w:cs/>
        </w:rPr>
        <w:t>นาพันสาม   ประกอบด้วย</w:t>
      </w:r>
      <w:r>
        <w:rPr>
          <w:rFonts w:ascii="TH Niramit AS" w:hAnsi="TH Niramit AS" w:cs="TH Niramit AS" w:hint="cs"/>
          <w:sz w:val="32"/>
          <w:szCs w:val="32"/>
          <w:cs/>
        </w:rPr>
        <w:t>นโยบายการพัฒนา</w:t>
      </w:r>
      <w:r w:rsidRPr="001505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25724">
        <w:rPr>
          <w:rFonts w:ascii="TH Niramit AS" w:hAnsi="TH Niramit AS" w:cs="TH Niramit AS" w:hint="cs"/>
          <w:sz w:val="32"/>
          <w:szCs w:val="32"/>
          <w:cs/>
        </w:rPr>
        <w:t xml:space="preserve"> 5</w:t>
      </w:r>
      <w:r w:rsidRPr="001505D6">
        <w:rPr>
          <w:rFonts w:ascii="TH Niramit AS" w:hAnsi="TH Niramit AS" w:cs="TH Niramit AS"/>
          <w:sz w:val="32"/>
          <w:szCs w:val="32"/>
          <w:cs/>
        </w:rPr>
        <w:t xml:space="preserve"> ด้าน  ดังนี้  </w:t>
      </w:r>
    </w:p>
    <w:p w:rsidR="00DA61BC" w:rsidRPr="00690F0D" w:rsidRDefault="00DA61BC" w:rsidP="00DA61BC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690F0D">
        <w:rPr>
          <w:rFonts w:ascii="TH Niramit AS" w:eastAsia="Calibri" w:hAnsi="TH Niramit AS" w:cs="TH Niramit AS"/>
          <w:b/>
          <w:bCs/>
          <w:sz w:val="36"/>
          <w:szCs w:val="36"/>
          <w:cs/>
        </w:rPr>
        <w:t xml:space="preserve">ด้านโครงสร้างพื้นฐาน  </w:t>
      </w:r>
    </w:p>
    <w:p w:rsidR="00DA61BC" w:rsidRPr="00690F0D" w:rsidRDefault="00DA61BC" w:rsidP="00DA61BC">
      <w:pPr>
        <w:spacing w:after="0" w:line="240" w:lineRule="auto"/>
        <w:ind w:left="360" w:right="36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2B373A">
        <w:rPr>
          <w:rFonts w:ascii="TH Niramit AS" w:eastAsia="Calibri" w:hAnsi="TH Niramit AS" w:cs="TH Niramit AS"/>
          <w:sz w:val="32"/>
          <w:szCs w:val="32"/>
          <w:cs/>
        </w:rPr>
        <w:t>การก่อสร้างและการปรับปรุงโครงสร้างพื้นฐาน  เพื่อรองรับความเจริญเติบโตทาง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>เศรษฐกิจให้สอดคล้องกับแผนพัฒนา อบต</w:t>
      </w:r>
      <w:r>
        <w:rPr>
          <w:rFonts w:ascii="TH Niramit AS" w:eastAsia="Calibri" w:hAnsi="TH Niramit AS" w:cs="TH Niramit AS"/>
          <w:sz w:val="32"/>
          <w:szCs w:val="32"/>
          <w:cs/>
        </w:rPr>
        <w:t>.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ยุทธศาสตร์และแผนพัฒนาจังหวั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เพชรบุรี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ดำเนินการดังนี้ </w:t>
      </w:r>
    </w:p>
    <w:p w:rsidR="00DA61BC" w:rsidRPr="00690F0D" w:rsidRDefault="00DA61BC" w:rsidP="00DA61BC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1)  พัฒนา ปรับปรุง และบำรุงรักษา ถนน สะพาน ทางเท้า ท่อระบายน้ำฯลฯ</w:t>
      </w:r>
    </w:p>
    <w:p w:rsidR="00DA61BC" w:rsidRPr="00690F0D" w:rsidRDefault="00DA61BC" w:rsidP="00DA61BC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2)  พัฒนาแหล่งน้ำ และระบบประปา</w:t>
      </w:r>
    </w:p>
    <w:p w:rsidR="00DA61BC" w:rsidRPr="00690F0D" w:rsidRDefault="00DA61BC" w:rsidP="00DA61BC">
      <w:pPr>
        <w:spacing w:after="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3) ขยายเขตบริการไฟฟ้าให้ทั่วถึง พร้อมไฟฟ้าสาธารณะ</w:t>
      </w:r>
    </w:p>
    <w:p w:rsidR="00DA61BC" w:rsidRDefault="00DA61BC" w:rsidP="00DA61BC">
      <w:pPr>
        <w:spacing w:after="0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4) พัฒนาระบบจราจร</w:t>
      </w:r>
    </w:p>
    <w:p w:rsidR="00DA61BC" w:rsidRPr="00814761" w:rsidRDefault="00DA61BC" w:rsidP="00DA61BC">
      <w:pPr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6"/>
          <w:szCs w:val="36"/>
        </w:rPr>
      </w:pPr>
      <w:r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 xml:space="preserve">2. </w:t>
      </w:r>
      <w:r w:rsidRPr="00814761">
        <w:rPr>
          <w:rFonts w:ascii="TH Niramit AS" w:eastAsia="Calibri" w:hAnsi="TH Niramit AS" w:cs="TH Niramit AS"/>
          <w:b/>
          <w:bCs/>
          <w:sz w:val="36"/>
          <w:szCs w:val="36"/>
          <w:cs/>
        </w:rPr>
        <w:t>ด้านเศรษฐกิจ</w:t>
      </w:r>
      <w:r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>พอเพียง พัฒนาคุณภาพชีวิต และ สาธารณสุข</w:t>
      </w:r>
    </w:p>
    <w:p w:rsidR="00DA61BC" w:rsidRDefault="00DA61BC" w:rsidP="00DA61BC">
      <w:pPr>
        <w:spacing w:after="0"/>
        <w:ind w:left="36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1505D6">
        <w:rPr>
          <w:rFonts w:ascii="TH Niramit AS" w:eastAsia="Calibri" w:hAnsi="TH Niramit AS" w:cs="TH Niramit AS"/>
          <w:sz w:val="32"/>
          <w:szCs w:val="32"/>
          <w:cs/>
        </w:rPr>
        <w:t>การพัฒนาส่งเสริมเศรษฐกิจของ อบต. โดยส่งเสริ</w:t>
      </w:r>
      <w:r>
        <w:rPr>
          <w:rFonts w:ascii="TH Niramit AS" w:eastAsia="Calibri" w:hAnsi="TH Niramit AS" w:cs="TH Niramit AS"/>
          <w:sz w:val="32"/>
          <w:szCs w:val="32"/>
          <w:cs/>
        </w:rPr>
        <w:t>มอาชีพและยึดหลักเศรษฐกิจพอเพียง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>เพื่อเพิ่ม</w:t>
      </w:r>
    </w:p>
    <w:p w:rsidR="00DA61BC" w:rsidRPr="001505D6" w:rsidRDefault="00DA61BC" w:rsidP="00DA61BC">
      <w:pPr>
        <w:spacing w:after="0"/>
        <w:ind w:left="36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ราย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>ได้แก่ประชาช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ดำเนินการดังนี้  </w:t>
      </w:r>
    </w:p>
    <w:p w:rsidR="00DA61BC" w:rsidRPr="005E52F1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1)  พัฒนาและส่งเสริมอาชีพให้ประชาชนตามแนวพระราชดำริ</w:t>
      </w:r>
    </w:p>
    <w:p w:rsidR="00DA61BC" w:rsidRPr="005E52F1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2)  ส่งเสริมอาชีพเศรษฐกิจชุมชนพึ่งตนเอง</w:t>
      </w:r>
    </w:p>
    <w:p w:rsidR="00DA61BC" w:rsidRPr="005E52F1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3)  ส่งเสริมสุขภาพอนามัย แก้ไขปัญหายาเสพติด</w:t>
      </w:r>
    </w:p>
    <w:p w:rsidR="00DA61BC" w:rsidRPr="005E52F1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4)  ส่งเสริมกีฬาและนันทนาการทุกระดับ</w:t>
      </w:r>
    </w:p>
    <w:p w:rsidR="00DA61BC" w:rsidRPr="005E52F1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5)  ส่งเสริมสวัสดิการและสังคม</w:t>
      </w:r>
    </w:p>
    <w:p w:rsidR="00DA61BC" w:rsidRPr="00A5466E" w:rsidRDefault="00DA61BC" w:rsidP="00DA61BC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A5466E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2</w:t>
      </w:r>
      <w:r w:rsidR="00CC443E">
        <w:rPr>
          <w:rFonts w:ascii="TH NiramitIT๙" w:hAnsi="TH NiramitIT๙" w:cs="TH NiramitIT๙"/>
          <w:sz w:val="32"/>
          <w:szCs w:val="32"/>
          <w:cs/>
        </w:rPr>
        <w:t>.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A5466E">
        <w:rPr>
          <w:rFonts w:ascii="TH NiramitIT๙" w:hAnsi="TH NiramitIT๙" w:cs="TH NiramitIT๙"/>
          <w:sz w:val="32"/>
          <w:szCs w:val="32"/>
          <w:cs/>
        </w:rPr>
        <w:t>)  รักษาความสงบเรียบร้อย และความปลอดภัยในชีวิตและทรัพย์สิน</w:t>
      </w:r>
    </w:p>
    <w:p w:rsidR="00B31B4D" w:rsidRPr="00A5466E" w:rsidRDefault="00DA61BC" w:rsidP="00CC443E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5466E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A5466E">
        <w:rPr>
          <w:rFonts w:ascii="TH NiramitIT๙" w:hAnsi="TH NiramitIT๙" w:cs="TH NiramitIT๙"/>
          <w:sz w:val="32"/>
          <w:szCs w:val="32"/>
          <w:cs/>
        </w:rPr>
        <w:t>.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A5466E">
        <w:rPr>
          <w:rFonts w:ascii="TH NiramitIT๙" w:hAnsi="TH NiramitIT๙" w:cs="TH NiramitIT๙"/>
          <w:sz w:val="32"/>
          <w:szCs w:val="32"/>
          <w:cs/>
        </w:rPr>
        <w:t>)  ส่งเสริมและให้ความรู้แก่เจ้าหน้าที่และประชาชนในการป้องกันอาชญากรรมและบรรเทาสาธารณภัย</w:t>
      </w:r>
    </w:p>
    <w:p w:rsidR="00DA61BC" w:rsidRDefault="00CC443E" w:rsidP="00DA61BC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3</w:t>
      </w:r>
      <w:r w:rsidR="00DA61BC"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)  ด้านการวางแผน การส่งเสริมการลงทุน พาณิชยกรรม และการท่องเที่ยว</w:t>
      </w:r>
    </w:p>
    <w:p w:rsidR="00DA61BC" w:rsidRPr="001505D6" w:rsidRDefault="00DA61BC" w:rsidP="00DA61BC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ส่งเสริมการผลิตข้าว ผักผลไม้ ปลอดสารพิษ เพื่อการบริโภคและการจำหน่าย และพัฒนาส่งเสริมการท่องเที่ยวควบคู่กับการพัฒนาพื้นที่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DA61BC" w:rsidRPr="006D2426" w:rsidRDefault="00CC443E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3</w:t>
      </w:r>
      <w:r w:rsidR="00DA61BC" w:rsidRPr="006D2426">
        <w:rPr>
          <w:rFonts w:ascii="TH NiramitIT๙" w:hAnsi="TH NiramitIT๙" w:cs="TH NiramitIT๙"/>
          <w:sz w:val="32"/>
          <w:szCs w:val="32"/>
          <w:cs/>
        </w:rPr>
        <w:t xml:space="preserve">.1)  ส่งเสริมการผลิตข้าว ผัก ผลไม้ ปลอดสารพิษเพื่อการบริโภคและการจำหน่าย 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6D2426">
        <w:rPr>
          <w:rFonts w:ascii="TH NiramitIT๙" w:hAnsi="TH NiramitIT๙" w:cs="TH NiramitIT๙"/>
          <w:sz w:val="32"/>
          <w:szCs w:val="32"/>
          <w:cs/>
        </w:rPr>
        <w:t>.2)  พัฒนาและส่งเสริมการท่องเที่ยวทางเลือกด้านประวัติศาสตร์ วัฒนธรรม ควบคู่กับการพัฒนาพื้นที่</w:t>
      </w:r>
    </w:p>
    <w:p w:rsidR="00672B9A" w:rsidRDefault="00672B9A" w:rsidP="00672B9A">
      <w:pPr>
        <w:spacing w:after="0"/>
        <w:ind w:left="720" w:firstLine="7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2-</w:t>
      </w:r>
    </w:p>
    <w:p w:rsidR="00DA61BC" w:rsidRPr="006D2426" w:rsidRDefault="00CC443E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DA61BC" w:rsidRPr="006D2426">
        <w:rPr>
          <w:rFonts w:ascii="TH NiramitIT๙" w:hAnsi="TH NiramitIT๙" w:cs="TH NiramitIT๙"/>
          <w:sz w:val="32"/>
          <w:szCs w:val="32"/>
          <w:cs/>
        </w:rPr>
        <w:t>)  สร้างจิตสำนึกและความตระหนักในการจัดการทรัพยากรธรรมชาติและสิ่งแวดล้อม</w:t>
      </w:r>
    </w:p>
    <w:p w:rsidR="00DA61BC" w:rsidRPr="006D2426" w:rsidRDefault="00DA61BC" w:rsidP="00DA61BC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3.4</w:t>
      </w:r>
      <w:r w:rsidRPr="006D2426">
        <w:rPr>
          <w:rFonts w:ascii="TH NiramitIT๙" w:hAnsi="TH NiramitIT๙" w:cs="TH NiramitIT๙"/>
          <w:sz w:val="32"/>
          <w:szCs w:val="32"/>
          <w:cs/>
        </w:rPr>
        <w:t>)  เฝ้าระวังและป้องกันทรัพยากรธรรมชาติและสิ่งแวดล้อม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3.5</w:t>
      </w:r>
      <w:r w:rsidRPr="006D2426">
        <w:rPr>
          <w:rFonts w:ascii="TH NiramitIT๙" w:hAnsi="TH NiramitIT๙" w:cs="TH NiramitIT๙"/>
          <w:sz w:val="32"/>
          <w:szCs w:val="32"/>
          <w:cs/>
        </w:rPr>
        <w:t>)  จัดระบบบำบัดน้ำเสีย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3.6</w:t>
      </w:r>
      <w:r w:rsidRPr="006D2426">
        <w:rPr>
          <w:rFonts w:ascii="TH NiramitIT๙" w:hAnsi="TH NiramitIT๙" w:cs="TH NiramitIT๙"/>
          <w:sz w:val="32"/>
          <w:szCs w:val="32"/>
          <w:cs/>
        </w:rPr>
        <w:t>)  บำบัดและการจัดการขยะ</w:t>
      </w:r>
      <w:r w:rsidR="005C0702">
        <w:rPr>
          <w:rFonts w:ascii="TH NiramitIT๙" w:hAnsi="TH NiramitIT๙" w:cs="TH NiramitIT๙" w:hint="cs"/>
          <w:sz w:val="32"/>
          <w:szCs w:val="32"/>
          <w:cs/>
        </w:rPr>
        <w:t>(ประชาชนกำจัดเอง)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3.7</w:t>
      </w:r>
      <w:r w:rsidRPr="006D2426">
        <w:rPr>
          <w:rFonts w:ascii="TH NiramitIT๙" w:hAnsi="TH NiramitIT๙" w:cs="TH NiramitIT๙"/>
          <w:sz w:val="32"/>
          <w:szCs w:val="32"/>
          <w:cs/>
        </w:rPr>
        <w:t>)  พัฒนาภูมิทัศน์สิ่งแวดล้อม</w:t>
      </w:r>
    </w:p>
    <w:p w:rsidR="00DA61BC" w:rsidRPr="006D2426" w:rsidRDefault="00CC443E" w:rsidP="00DA61BC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4</w:t>
      </w:r>
      <w:r w:rsidR="00DA61BC"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)  ด้านการศึกษา ศาสนา ศิลปวัฒนธรรม และภูมิปัญญาท้องถิ่น</w:t>
      </w:r>
    </w:p>
    <w:p w:rsidR="00DA61BC" w:rsidRPr="001505D6" w:rsidRDefault="00DA61BC" w:rsidP="00DA61BC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ส่งเสริมสนับสนุนพัฒนาคุณภาพมาตรฐานการศึกษา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6D2426">
        <w:rPr>
          <w:rFonts w:ascii="TH NiramitIT๙" w:hAnsi="TH NiramitIT๙" w:cs="TH NiramitIT๙"/>
          <w:sz w:val="32"/>
          <w:szCs w:val="32"/>
          <w:cs/>
        </w:rPr>
        <w:t>.1)  ส่งเสริมให้เด็กและประชาชนได้รับการศึกษา</w:t>
      </w:r>
    </w:p>
    <w:p w:rsidR="00DA61BC" w:rsidRPr="006D2426" w:rsidRDefault="00DA61BC" w:rsidP="00DA61BC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6D2426">
        <w:rPr>
          <w:rFonts w:ascii="TH NiramitIT๙" w:hAnsi="TH NiramitIT๙" w:cs="TH NiramitIT๙"/>
          <w:sz w:val="32"/>
          <w:szCs w:val="32"/>
          <w:cs/>
        </w:rPr>
        <w:t>.2)  ส่งเสริมประเพณีและวัฒนธรรมในชุมชน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6D2426">
        <w:rPr>
          <w:rFonts w:ascii="TH NiramitIT๙" w:hAnsi="TH NiramitIT๙" w:cs="TH NiramitIT๙"/>
          <w:sz w:val="32"/>
          <w:szCs w:val="32"/>
        </w:rPr>
        <w:t>.3</w:t>
      </w:r>
      <w:r w:rsidRPr="006D2426">
        <w:rPr>
          <w:rFonts w:ascii="TH NiramitIT๙" w:hAnsi="TH NiramitIT๙" w:cs="TH NiramitIT๙"/>
          <w:sz w:val="32"/>
          <w:szCs w:val="32"/>
          <w:cs/>
        </w:rPr>
        <w:t>)  ส่งเสริมภูมิปัญญาท้องถิ่น</w:t>
      </w:r>
    </w:p>
    <w:p w:rsidR="00DA61BC" w:rsidRDefault="00CC443E" w:rsidP="00DA61BC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5</w:t>
      </w:r>
      <w:r w:rsidR="00DA61BC"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)  ด้านกระบวนการบริหารจัดการที่ดีในองค์กร และการมีส่วนร่วมของประชาชน</w:t>
      </w:r>
    </w:p>
    <w:p w:rsidR="00DA61BC" w:rsidRPr="001505D6" w:rsidRDefault="00DA61BC" w:rsidP="00DA61BC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ส่งเสริมการมีส่วนร่วมและกระบวนการเรียนรู้ของประชาชน พร้อมพัฒนาบุคลากรเพื่อเพิ่มขีดความสามารถในการให้บริการแก่ประชาชน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DA61BC" w:rsidRPr="006D2426" w:rsidRDefault="00DA61BC" w:rsidP="00DA61BC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6D2426">
        <w:rPr>
          <w:rFonts w:ascii="TH NiramitIT๙" w:hAnsi="TH NiramitIT๙" w:cs="TH NiramitIT๙"/>
          <w:sz w:val="32"/>
          <w:szCs w:val="32"/>
          <w:cs/>
        </w:rPr>
        <w:t>.1)  การบริหารงานตามอำนาจหน้าที่ อบต.</w:t>
      </w:r>
    </w:p>
    <w:p w:rsidR="00DA61BC" w:rsidRPr="006D2426" w:rsidRDefault="00DA61BC" w:rsidP="00DA61BC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443E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6D2426">
        <w:rPr>
          <w:rFonts w:ascii="TH NiramitIT๙" w:hAnsi="TH NiramitIT๙" w:cs="TH NiramitIT๙"/>
          <w:sz w:val="32"/>
          <w:szCs w:val="32"/>
          <w:cs/>
        </w:rPr>
        <w:t>.2)  ส่งเสริมการมีส่วนร่วม</w:t>
      </w:r>
    </w:p>
    <w:p w:rsidR="00DA61BC" w:rsidRDefault="00DA61BC" w:rsidP="00DA61BC">
      <w:pPr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br w:type="page"/>
      </w:r>
    </w:p>
    <w:p w:rsidR="00672B9A" w:rsidRDefault="00672B9A" w:rsidP="00DA61BC">
      <w:pPr>
        <w:rPr>
          <w:rFonts w:ascii="TH Niramit AS" w:eastAsia="Calibri" w:hAnsi="TH Niramit AS" w:cs="TH Niramit AS"/>
          <w:sz w:val="32"/>
          <w:szCs w:val="32"/>
          <w:cs/>
        </w:rPr>
        <w:sectPr w:rsidR="00672B9A" w:rsidSect="00A5466E">
          <w:pgSz w:w="11906" w:h="16838"/>
          <w:pgMar w:top="1440" w:right="707" w:bottom="1260" w:left="993" w:header="708" w:footer="708" w:gutter="0"/>
          <w:cols w:space="708"/>
          <w:docGrid w:linePitch="360"/>
        </w:sectPr>
      </w:pPr>
    </w:p>
    <w:p w:rsidR="00672B9A" w:rsidRDefault="00672B9A" w:rsidP="00672B9A">
      <w:pPr>
        <w:tabs>
          <w:tab w:val="left" w:pos="450"/>
        </w:tabs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672B9A" w:rsidRDefault="00672B9A" w:rsidP="00672B9A">
      <w:pPr>
        <w:tabs>
          <w:tab w:val="left" w:pos="450"/>
        </w:tabs>
        <w:spacing w:after="0"/>
        <w:ind w:left="720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</w:rPr>
        <w:t>-3-</w:t>
      </w:r>
    </w:p>
    <w:p w:rsidR="00DA61BC" w:rsidRDefault="00672B9A" w:rsidP="00DA61BC">
      <w:pPr>
        <w:tabs>
          <w:tab w:val="left" w:pos="450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A61BC">
        <w:rPr>
          <w:rFonts w:ascii="TH Niramit AS" w:hAnsi="TH Niramit AS" w:cs="TH Niramit AS" w:hint="cs"/>
          <w:sz w:val="32"/>
          <w:szCs w:val="32"/>
          <w:cs/>
        </w:rPr>
        <w:t>จากนโยบายการบริหารราชการองค์การบริหารส่วนตำบลนาพันสาม  ของกระผมตามที่ได้กล่าวมานี้  กระผมจึงขอรายงานผลการปฏิบัติงานการใช้จ่ายงบประมาณในการดำเนินโครงการตามยุทธ</w:t>
      </w:r>
      <w:r w:rsidR="00BD22FA">
        <w:rPr>
          <w:rFonts w:ascii="TH Niramit AS" w:hAnsi="TH Niramit AS" w:cs="TH Niramit AS" w:hint="cs"/>
          <w:sz w:val="32"/>
          <w:szCs w:val="32"/>
          <w:cs/>
        </w:rPr>
        <w:t>ศาสตร์การพัฒนา ประจำปี พ.ศ. 2560 ตั้งแต่วันที่ 1 ตุลาคม 2559  ถึงวันที่  30  กันยายน  2560</w:t>
      </w:r>
      <w:r w:rsidR="00DA61BC">
        <w:rPr>
          <w:rFonts w:ascii="TH Niramit AS" w:hAnsi="TH Niramit AS" w:cs="TH Niramit AS" w:hint="cs"/>
          <w:sz w:val="32"/>
          <w:szCs w:val="32"/>
          <w:cs/>
        </w:rPr>
        <w:t xml:space="preserve"> มีดังนี้</w:t>
      </w:r>
    </w:p>
    <w:p w:rsidR="00CC443E" w:rsidRDefault="00CC443E" w:rsidP="00672B9A">
      <w:pPr>
        <w:spacing w:after="0" w:line="240" w:lineRule="auto"/>
        <w:ind w:left="851" w:hanging="567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FF694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ผลการเบิกจ่ายงบประมาณในการดำเนินโครงการตามแผนการดำเนินงาน</w:t>
      </w:r>
    </w:p>
    <w:p w:rsidR="00CC443E" w:rsidRPr="00FF694C" w:rsidRDefault="00CC443E" w:rsidP="00CC443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694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ององค์การบริหารส่วนตำบลนาพันสามประจำปี 2560</w:t>
      </w:r>
    </w:p>
    <w:p w:rsidR="00CC443E" w:rsidRPr="00FF694C" w:rsidRDefault="007160F7" w:rsidP="00CC443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7pt;margin-top:-.15pt;width:1in;height:24.3pt;z-index:251665408" filled="f" stroked="f">
            <v:textbox style="mso-next-textbox:#_x0000_s1029">
              <w:txbxContent>
                <w:p w:rsidR="00CC443E" w:rsidRPr="007C770C" w:rsidRDefault="00CC443E" w:rsidP="00CC443E">
                  <w:pPr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C443E" w:rsidRPr="00FF694C" w:rsidRDefault="00CC443E" w:rsidP="00CC443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84"/>
        <w:gridCol w:w="2284"/>
        <w:gridCol w:w="2452"/>
      </w:tblGrid>
      <w:tr w:rsidR="00CC443E" w:rsidRPr="00FF694C" w:rsidTr="00672B9A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บิกจ่ายงบประมาณในการดำเนินโครงการ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ใช้จ่ายงบประมาณคิดเป็นร้อยละของงบประมาณที่ได้รับทั้งหมด (</w:t>
            </w:r>
            <w:r w:rsidRPr="00FF694C">
              <w:rPr>
                <w:rFonts w:ascii="TH SarabunPSK" w:eastAsia="Times New Roman" w:hAnsi="TH SarabunPSK" w:cs="TH SarabunPSK"/>
                <w:b/>
                <w:bCs/>
                <w:sz w:val="28"/>
              </w:rPr>
              <w:t>%</w:t>
            </w: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CC443E" w:rsidRPr="00FF694C" w:rsidTr="00672B9A"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ใช้ในการ</w:t>
            </w:r>
          </w:p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โครงการ (บาท)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ได้รับทั้งหมด (บาท)</w:t>
            </w:r>
          </w:p>
        </w:tc>
        <w:tc>
          <w:tcPr>
            <w:tcW w:w="24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CC443E" w:rsidRPr="00FF694C" w:rsidTr="00672B9A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1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7160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791,659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65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3.49</w:t>
            </w:r>
          </w:p>
        </w:tc>
      </w:tr>
      <w:tr w:rsidR="00CC443E" w:rsidRPr="00FF694C" w:rsidTr="00672B9A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2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7160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54,00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46,0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4.26</w:t>
            </w:r>
          </w:p>
        </w:tc>
      </w:tr>
      <w:tr w:rsidR="00CC443E" w:rsidRPr="00FF694C" w:rsidTr="00672B9A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3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7160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,90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9.33</w:t>
            </w:r>
          </w:p>
        </w:tc>
      </w:tr>
      <w:tr w:rsidR="00CC443E" w:rsidRPr="00FF694C" w:rsidTr="00672B9A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4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108,734.2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498,55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4.39</w:t>
            </w:r>
          </w:p>
        </w:tc>
      </w:tr>
      <w:tr w:rsidR="00CC443E" w:rsidRPr="00FF694C" w:rsidTr="00672B9A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6,65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6,3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.08</w:t>
            </w:r>
          </w:p>
        </w:tc>
      </w:tr>
      <w:tr w:rsidR="00CC443E" w:rsidRPr="00FF694C" w:rsidTr="00672B9A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,392,948.20</w:t>
            </w:r>
            <w:bookmarkStart w:id="0" w:name="_GoBack"/>
            <w:bookmarkEnd w:id="0"/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7160F7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,390,915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43E" w:rsidRPr="00FF694C" w:rsidRDefault="00CC443E" w:rsidP="00CC44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9.37</w:t>
            </w:r>
          </w:p>
        </w:tc>
      </w:tr>
    </w:tbl>
    <w:p w:rsidR="00DA61BC" w:rsidRPr="003A30F5" w:rsidRDefault="00DA61BC" w:rsidP="00672B9A">
      <w:pPr>
        <w:tabs>
          <w:tab w:val="left" w:pos="9356"/>
        </w:tabs>
        <w:spacing w:after="0" w:line="240" w:lineRule="auto"/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3A30F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1.  การพัฒนาด้านโครงสร้างพื้นฐาน  </w:t>
      </w:r>
    </w:p>
    <w:p w:rsidR="00DA61BC" w:rsidRDefault="00DA61BC" w:rsidP="00DA61BC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>1.1 โครงการที</w:t>
      </w:r>
      <w:r w:rsidR="00BD22FA">
        <w:rPr>
          <w:rFonts w:ascii="TH Niramit AS" w:hAnsi="TH Niramit AS" w:cs="TH Niramit AS"/>
          <w:b/>
          <w:bCs/>
          <w:sz w:val="32"/>
          <w:szCs w:val="32"/>
          <w:cs/>
        </w:rPr>
        <w:t>่ดำเนินการในปีงบประมาณ พ.ศ. 25</w:t>
      </w:r>
      <w:r w:rsidR="00BD22FA">
        <w:rPr>
          <w:rFonts w:ascii="TH Niramit AS" w:hAnsi="TH Niramit AS" w:cs="TH Niramit AS" w:hint="cs"/>
          <w:b/>
          <w:bCs/>
          <w:sz w:val="32"/>
          <w:szCs w:val="32"/>
          <w:cs/>
        </w:rPr>
        <w:t>60</w:t>
      </w:r>
    </w:p>
    <w:p w:rsidR="00DA61BC" w:rsidRPr="00672B9A" w:rsidRDefault="00DA61BC" w:rsidP="00672B9A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งบประมาณตั้งไว้ </w:t>
      </w:r>
      <w:r w:rsidR="00C21153">
        <w:rPr>
          <w:rFonts w:ascii="TH Niramit AS" w:hAnsi="TH Niramit AS" w:cs="TH Niramit AS" w:hint="cs"/>
          <w:b/>
          <w:bCs/>
          <w:sz w:val="32"/>
          <w:szCs w:val="32"/>
          <w:cs/>
        </w:rPr>
        <w:t>5,125,06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C21153">
        <w:rPr>
          <w:rFonts w:ascii="TH Niramit AS" w:hAnsi="TH Niramit AS" w:cs="TH Niramit AS" w:hint="cs"/>
          <w:b/>
          <w:bCs/>
          <w:sz w:val="32"/>
          <w:szCs w:val="32"/>
          <w:cs/>
        </w:rPr>
        <w:t>4,791,659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91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82"/>
        <w:gridCol w:w="5788"/>
        <w:gridCol w:w="1397"/>
        <w:gridCol w:w="1393"/>
        <w:gridCol w:w="1559"/>
      </w:tblGrid>
      <w:tr w:rsidR="00DA61BC" w:rsidRPr="003A30F5" w:rsidTr="005F26F7">
        <w:tc>
          <w:tcPr>
            <w:tcW w:w="782" w:type="dxa"/>
            <w:vAlign w:val="center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88" w:type="dxa"/>
            <w:vAlign w:val="center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397" w:type="dxa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93" w:type="dxa"/>
            <w:vAlign w:val="center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59" w:type="dxa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A61BC" w:rsidRPr="003A30F5" w:rsidTr="005F26F7">
        <w:tc>
          <w:tcPr>
            <w:tcW w:w="782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5788" w:type="dxa"/>
          </w:tcPr>
          <w:p w:rsidR="00DA61BC" w:rsidRPr="00A5367B" w:rsidRDefault="00DA61BC" w:rsidP="00BD22FA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</w:t>
            </w:r>
            <w:r w:rsidR="00BD22FA">
              <w:rPr>
                <w:rFonts w:ascii="TH Niramit AS" w:hAnsi="TH Niramit AS" w:cs="TH Niramit AS" w:hint="cs"/>
                <w:sz w:val="30"/>
                <w:szCs w:val="30"/>
                <w:cs/>
              </w:rPr>
              <w:t>รางระบายน้ำถนนสายบ้านนาขลู่ หมู่ 2</w:t>
            </w:r>
          </w:p>
        </w:tc>
        <w:tc>
          <w:tcPr>
            <w:tcW w:w="1397" w:type="dxa"/>
          </w:tcPr>
          <w:p w:rsidR="00DA61BC" w:rsidRPr="00A5367B" w:rsidRDefault="00BD22FA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45,000</w:t>
            </w:r>
          </w:p>
        </w:tc>
        <w:tc>
          <w:tcPr>
            <w:tcW w:w="1393" w:type="dxa"/>
          </w:tcPr>
          <w:p w:rsidR="00DA61BC" w:rsidRPr="00C40431" w:rsidRDefault="00C40431" w:rsidP="005F26F7">
            <w:pPr>
              <w:jc w:val="right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C40431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244,000</w:t>
            </w:r>
          </w:p>
        </w:tc>
        <w:tc>
          <w:tcPr>
            <w:tcW w:w="1559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DA61BC" w:rsidRPr="003A30F5" w:rsidTr="005F26F7">
        <w:tc>
          <w:tcPr>
            <w:tcW w:w="782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5788" w:type="dxa"/>
          </w:tcPr>
          <w:p w:rsidR="00DA61BC" w:rsidRPr="00A5367B" w:rsidRDefault="00BD22FA" w:rsidP="005F26F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ถนน คสล.สายซอย 3 บ้านคลองใหญ่ หมู่ 7</w:t>
            </w:r>
            <w:r w:rsidR="00DA61B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97" w:type="dxa"/>
          </w:tcPr>
          <w:p w:rsidR="00DA61BC" w:rsidRPr="00A5367B" w:rsidRDefault="00BD22FA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94,000</w:t>
            </w:r>
          </w:p>
        </w:tc>
        <w:tc>
          <w:tcPr>
            <w:tcW w:w="1393" w:type="dxa"/>
          </w:tcPr>
          <w:p w:rsidR="00DA61BC" w:rsidRPr="00A5367B" w:rsidRDefault="00C40431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93,000</w:t>
            </w:r>
          </w:p>
        </w:tc>
        <w:tc>
          <w:tcPr>
            <w:tcW w:w="1559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DA61BC" w:rsidRPr="003A30F5" w:rsidTr="005F26F7">
        <w:tc>
          <w:tcPr>
            <w:tcW w:w="782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788" w:type="dxa"/>
          </w:tcPr>
          <w:p w:rsidR="00DA61BC" w:rsidRPr="00A5367B" w:rsidRDefault="00DA61BC" w:rsidP="00BD22FA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</w:t>
            </w:r>
            <w:r w:rsidR="00BD22FA">
              <w:rPr>
                <w:rFonts w:ascii="TH Niramit AS" w:hAnsi="TH Niramit AS" w:cs="TH Niramit AS" w:hint="cs"/>
                <w:sz w:val="30"/>
                <w:szCs w:val="30"/>
                <w:cs/>
              </w:rPr>
              <w:t>รางระบายน้ำ ถนนสายบ้านนาพรม หมู่ 8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97" w:type="dxa"/>
          </w:tcPr>
          <w:p w:rsidR="00DA61BC" w:rsidRPr="00A5367B" w:rsidRDefault="00BD22FA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15,000</w:t>
            </w:r>
          </w:p>
        </w:tc>
        <w:tc>
          <w:tcPr>
            <w:tcW w:w="1393" w:type="dxa"/>
          </w:tcPr>
          <w:p w:rsidR="00DA61BC" w:rsidRPr="00A5367B" w:rsidRDefault="00C40431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15,000</w:t>
            </w:r>
          </w:p>
        </w:tc>
        <w:tc>
          <w:tcPr>
            <w:tcW w:w="1559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DA61BC" w:rsidRPr="00C327C7" w:rsidTr="005F26F7">
        <w:tc>
          <w:tcPr>
            <w:tcW w:w="782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5788" w:type="dxa"/>
          </w:tcPr>
          <w:p w:rsidR="00DA61BC" w:rsidRPr="00A5367B" w:rsidRDefault="00DA61BC" w:rsidP="00BD22FA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</w:t>
            </w:r>
            <w:r w:rsidR="00BD22FA">
              <w:rPr>
                <w:rFonts w:ascii="TH Niramit AS" w:hAnsi="TH Niramit AS" w:cs="TH Niramit AS" w:hint="cs"/>
                <w:sz w:val="30"/>
                <w:szCs w:val="30"/>
                <w:cs/>
              </w:rPr>
              <w:t>ถนน คสล.สายเลียบคลองดี 18 หมู่ 9 เชื่อมหมู่ 3 (ต่อจากเดิม)</w:t>
            </w:r>
          </w:p>
        </w:tc>
        <w:tc>
          <w:tcPr>
            <w:tcW w:w="1397" w:type="dxa"/>
          </w:tcPr>
          <w:p w:rsidR="00DA61BC" w:rsidRPr="00A5367B" w:rsidRDefault="00BD22FA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22,000</w:t>
            </w:r>
          </w:p>
        </w:tc>
        <w:tc>
          <w:tcPr>
            <w:tcW w:w="1393" w:type="dxa"/>
          </w:tcPr>
          <w:p w:rsidR="00DA61BC" w:rsidRPr="00A5367B" w:rsidRDefault="00DA61BC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DA61BC" w:rsidRPr="00A5367B" w:rsidRDefault="00C21153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อนลด</w:t>
            </w:r>
          </w:p>
        </w:tc>
      </w:tr>
      <w:tr w:rsidR="00DA61BC" w:rsidRPr="00C327C7" w:rsidTr="005F26F7">
        <w:tc>
          <w:tcPr>
            <w:tcW w:w="782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5788" w:type="dxa"/>
          </w:tcPr>
          <w:p w:rsidR="00DA61BC" w:rsidRPr="00A5367B" w:rsidRDefault="00DA61BC" w:rsidP="00BD22FA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</w:t>
            </w:r>
            <w:r w:rsidR="00BD22FA">
              <w:rPr>
                <w:rFonts w:ascii="TH Niramit AS" w:hAnsi="TH Niramit AS" w:cs="TH Niramit AS" w:hint="cs"/>
                <w:sz w:val="30"/>
                <w:szCs w:val="30"/>
                <w:cs/>
              </w:rPr>
              <w:t>รั้ว อบต.นาพันสาม (ต่อจากเดิม)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97" w:type="dxa"/>
          </w:tcPr>
          <w:p w:rsidR="00DA61BC" w:rsidRPr="00A5367B" w:rsidRDefault="00BD22FA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73,000</w:t>
            </w:r>
          </w:p>
        </w:tc>
        <w:tc>
          <w:tcPr>
            <w:tcW w:w="1393" w:type="dxa"/>
          </w:tcPr>
          <w:p w:rsidR="00DA61BC" w:rsidRPr="00A5367B" w:rsidRDefault="00C40431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63,594</w:t>
            </w:r>
          </w:p>
        </w:tc>
        <w:tc>
          <w:tcPr>
            <w:tcW w:w="1559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DA61BC" w:rsidRPr="00C327C7" w:rsidTr="005F26F7">
        <w:tc>
          <w:tcPr>
            <w:tcW w:w="782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5788" w:type="dxa"/>
          </w:tcPr>
          <w:p w:rsidR="00DA61BC" w:rsidRPr="00A5367B" w:rsidRDefault="00DA61BC" w:rsidP="00BD22FA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</w:t>
            </w:r>
            <w:r w:rsidR="00BD22FA">
              <w:rPr>
                <w:rFonts w:ascii="TH Niramit AS" w:hAnsi="TH Niramit AS" w:cs="TH Niramit AS" w:hint="cs"/>
                <w:sz w:val="30"/>
                <w:szCs w:val="30"/>
                <w:cs/>
              </w:rPr>
              <w:t>ขยายเขตประปา สายนาลำพัง หมู่ 1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97" w:type="dxa"/>
          </w:tcPr>
          <w:p w:rsidR="00DA61BC" w:rsidRPr="00A5367B" w:rsidRDefault="00BD22FA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9</w:t>
            </w:r>
            <w:r w:rsidR="00DA61BC"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DA61BC" w:rsidRPr="00A5367B" w:rsidRDefault="00C2115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9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DA61BC" w:rsidRPr="00C327C7" w:rsidTr="005F26F7">
        <w:tc>
          <w:tcPr>
            <w:tcW w:w="782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5788" w:type="dxa"/>
          </w:tcPr>
          <w:p w:rsidR="00DA61BC" w:rsidRPr="00A5367B" w:rsidRDefault="006E0E03" w:rsidP="005F26F7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ถนน คสล.สายเกาะดิน ม.4(จ่ายขาดเงินสะสม)</w:t>
            </w:r>
          </w:p>
        </w:tc>
        <w:tc>
          <w:tcPr>
            <w:tcW w:w="1397" w:type="dxa"/>
          </w:tcPr>
          <w:p w:rsidR="00DA61BC" w:rsidRPr="00A5367B" w:rsidRDefault="006E0E0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28,000</w:t>
            </w:r>
          </w:p>
        </w:tc>
        <w:tc>
          <w:tcPr>
            <w:tcW w:w="1393" w:type="dxa"/>
          </w:tcPr>
          <w:p w:rsidR="00DA61BC" w:rsidRPr="00A5367B" w:rsidRDefault="006E0E0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28,000</w:t>
            </w:r>
          </w:p>
        </w:tc>
        <w:tc>
          <w:tcPr>
            <w:tcW w:w="1559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DA61BC" w:rsidRPr="00C327C7" w:rsidTr="005F26F7">
        <w:tc>
          <w:tcPr>
            <w:tcW w:w="782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5788" w:type="dxa"/>
            <w:vAlign w:val="center"/>
          </w:tcPr>
          <w:p w:rsidR="006E0E03" w:rsidRDefault="006E0E03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ถนน คสล.สายเลียบคลองชลประทาน ม.6</w:t>
            </w:r>
          </w:p>
          <w:p w:rsidR="00DA61BC" w:rsidRPr="00BE44A2" w:rsidRDefault="006E0E03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(จ่ายขาดเงินสะสม)</w:t>
            </w:r>
          </w:p>
        </w:tc>
        <w:tc>
          <w:tcPr>
            <w:tcW w:w="1397" w:type="dxa"/>
          </w:tcPr>
          <w:p w:rsidR="00DA61BC" w:rsidRPr="00A5367B" w:rsidRDefault="006E0E0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21,000</w:t>
            </w:r>
          </w:p>
        </w:tc>
        <w:tc>
          <w:tcPr>
            <w:tcW w:w="1393" w:type="dxa"/>
          </w:tcPr>
          <w:p w:rsidR="00DA61BC" w:rsidRPr="00A5367B" w:rsidRDefault="006E0E0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21,000</w:t>
            </w:r>
          </w:p>
        </w:tc>
        <w:tc>
          <w:tcPr>
            <w:tcW w:w="1559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DA61BC" w:rsidRPr="00C327C7" w:rsidTr="005F26F7">
        <w:tc>
          <w:tcPr>
            <w:tcW w:w="782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9</w:t>
            </w:r>
          </w:p>
        </w:tc>
        <w:tc>
          <w:tcPr>
            <w:tcW w:w="5788" w:type="dxa"/>
            <w:vAlign w:val="center"/>
          </w:tcPr>
          <w:p w:rsidR="00DA61BC" w:rsidRDefault="006E0E03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สายฝั่งท่า </w:t>
            </w: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 บ้านคลองใหญ่ ม.3</w:t>
            </w:r>
          </w:p>
          <w:p w:rsidR="006E0E03" w:rsidRPr="00A5367B" w:rsidRDefault="006E0E03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(จ่ายขาดเงินสะสม)</w:t>
            </w:r>
          </w:p>
        </w:tc>
        <w:tc>
          <w:tcPr>
            <w:tcW w:w="1397" w:type="dxa"/>
          </w:tcPr>
          <w:p w:rsidR="00DA61BC" w:rsidRPr="006E0E03" w:rsidRDefault="006E0E0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60,900</w:t>
            </w:r>
          </w:p>
        </w:tc>
        <w:tc>
          <w:tcPr>
            <w:tcW w:w="1393" w:type="dxa"/>
          </w:tcPr>
          <w:p w:rsidR="00DA61BC" w:rsidRPr="00A5367B" w:rsidRDefault="006E0E0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60,900</w:t>
            </w:r>
          </w:p>
        </w:tc>
        <w:tc>
          <w:tcPr>
            <w:tcW w:w="1559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6E0E03" w:rsidRPr="00C327C7" w:rsidTr="0043083A">
        <w:tc>
          <w:tcPr>
            <w:tcW w:w="782" w:type="dxa"/>
            <w:tcBorders>
              <w:bottom w:val="single" w:sz="4" w:space="0" w:color="000000" w:themeColor="text1"/>
            </w:tcBorders>
          </w:tcPr>
          <w:p w:rsidR="006E0E03" w:rsidRPr="00A5367B" w:rsidRDefault="006E0E03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0</w:t>
            </w:r>
          </w:p>
        </w:tc>
        <w:tc>
          <w:tcPr>
            <w:tcW w:w="5788" w:type="dxa"/>
            <w:tcBorders>
              <w:bottom w:val="single" w:sz="4" w:space="0" w:color="000000" w:themeColor="text1"/>
            </w:tcBorders>
            <w:vAlign w:val="center"/>
          </w:tcPr>
          <w:p w:rsidR="006E0E03" w:rsidRDefault="006E0E03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ถนน คสล.สายเลียบคลองชลประทาน หมู่.1 เชื่อม หมู่ 6 (จ่ายขาดเงินสะสม)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6E0E03" w:rsidRDefault="006E0E0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79,000</w:t>
            </w:r>
          </w:p>
        </w:tc>
        <w:tc>
          <w:tcPr>
            <w:tcW w:w="1393" w:type="dxa"/>
            <w:tcBorders>
              <w:bottom w:val="single" w:sz="4" w:space="0" w:color="000000" w:themeColor="text1"/>
            </w:tcBorders>
          </w:tcPr>
          <w:p w:rsidR="006E0E03" w:rsidRDefault="006E0E0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79,0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E0E03" w:rsidRPr="00A5367B" w:rsidRDefault="006E0E03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6E0E03" w:rsidRPr="00C327C7" w:rsidTr="0043083A">
        <w:tc>
          <w:tcPr>
            <w:tcW w:w="782" w:type="dxa"/>
            <w:tcBorders>
              <w:bottom w:val="single" w:sz="4" w:space="0" w:color="auto"/>
            </w:tcBorders>
          </w:tcPr>
          <w:p w:rsidR="006E0E03" w:rsidRDefault="006E0E03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1</w:t>
            </w:r>
          </w:p>
          <w:p w:rsidR="0043083A" w:rsidRDefault="0043083A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5788" w:type="dxa"/>
            <w:tcBorders>
              <w:bottom w:val="single" w:sz="4" w:space="0" w:color="auto"/>
            </w:tcBorders>
            <w:vAlign w:val="center"/>
          </w:tcPr>
          <w:p w:rsidR="006E0E03" w:rsidRDefault="006E0E03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สายนาโตนด </w:t>
            </w: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 นาทอง ม.3</w:t>
            </w:r>
          </w:p>
          <w:p w:rsidR="006E0E03" w:rsidRDefault="006E0E03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(จ่ายขาดเงินสะสม)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6E0E03" w:rsidRDefault="006E0E0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16,0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6E0E03" w:rsidRDefault="006E0E0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16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E03" w:rsidRPr="00A5367B" w:rsidRDefault="006E0E03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672B9A" w:rsidRPr="00C327C7" w:rsidTr="0043083A"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B9A" w:rsidRDefault="00672B9A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083A" w:rsidRDefault="0043083A" w:rsidP="0043083A">
            <w:pPr>
              <w:jc w:val="center"/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  <w:t xml:space="preserve">                                                          -4-</w:t>
            </w:r>
          </w:p>
          <w:p w:rsidR="0043083A" w:rsidRDefault="0043083A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B9A" w:rsidRDefault="00672B9A" w:rsidP="0043083A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B9A" w:rsidRDefault="00672B9A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B9A" w:rsidRPr="00A5367B" w:rsidRDefault="00672B9A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6E0E03" w:rsidRPr="00C327C7" w:rsidTr="0043083A">
        <w:tc>
          <w:tcPr>
            <w:tcW w:w="782" w:type="dxa"/>
            <w:tcBorders>
              <w:top w:val="single" w:sz="4" w:space="0" w:color="auto"/>
            </w:tcBorders>
          </w:tcPr>
          <w:p w:rsidR="006E0E03" w:rsidRDefault="006E0E03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2</w:t>
            </w:r>
          </w:p>
        </w:tc>
        <w:tc>
          <w:tcPr>
            <w:tcW w:w="5788" w:type="dxa"/>
            <w:tcBorders>
              <w:top w:val="single" w:sz="4" w:space="0" w:color="auto"/>
            </w:tcBorders>
            <w:vAlign w:val="center"/>
          </w:tcPr>
          <w:p w:rsidR="007A6DF4" w:rsidRDefault="007A6DF4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ถนน คสล.สายเลียบคลองดี 18 ม.7</w:t>
            </w:r>
          </w:p>
          <w:p w:rsidR="006E0E03" w:rsidRDefault="007A6DF4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(จ่ายขาดเงินสะสม)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6E0E03" w:rsidRDefault="007A6DF4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44,165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6E0E03" w:rsidRDefault="007A6DF4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44,16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0E03" w:rsidRPr="00A5367B" w:rsidRDefault="007A6DF4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C40431" w:rsidRPr="00C327C7" w:rsidTr="005F26F7">
        <w:tc>
          <w:tcPr>
            <w:tcW w:w="782" w:type="dxa"/>
          </w:tcPr>
          <w:p w:rsidR="00C40431" w:rsidRDefault="00C40431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3</w:t>
            </w:r>
          </w:p>
        </w:tc>
        <w:tc>
          <w:tcPr>
            <w:tcW w:w="5788" w:type="dxa"/>
            <w:vAlign w:val="center"/>
          </w:tcPr>
          <w:p w:rsidR="00C40431" w:rsidRDefault="00C40431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ปรับปรุงภูมิทัศน์ตลาดน้ำนาพันสาม (เงินรางวัลฯ)</w:t>
            </w:r>
          </w:p>
        </w:tc>
        <w:tc>
          <w:tcPr>
            <w:tcW w:w="1397" w:type="dxa"/>
          </w:tcPr>
          <w:p w:rsidR="00C40431" w:rsidRDefault="00C40431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40,000</w:t>
            </w:r>
          </w:p>
        </w:tc>
        <w:tc>
          <w:tcPr>
            <w:tcW w:w="1393" w:type="dxa"/>
          </w:tcPr>
          <w:p w:rsidR="00C40431" w:rsidRDefault="00C40431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40,000</w:t>
            </w:r>
          </w:p>
        </w:tc>
        <w:tc>
          <w:tcPr>
            <w:tcW w:w="1559" w:type="dxa"/>
          </w:tcPr>
          <w:p w:rsidR="00C40431" w:rsidRPr="00A5367B" w:rsidRDefault="00C40431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C40431" w:rsidRPr="00C327C7" w:rsidTr="005F26F7">
        <w:tc>
          <w:tcPr>
            <w:tcW w:w="782" w:type="dxa"/>
          </w:tcPr>
          <w:p w:rsidR="00C40431" w:rsidRDefault="00C40431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4</w:t>
            </w:r>
          </w:p>
        </w:tc>
        <w:tc>
          <w:tcPr>
            <w:tcW w:w="5788" w:type="dxa"/>
            <w:vAlign w:val="center"/>
          </w:tcPr>
          <w:p w:rsidR="00C40431" w:rsidRDefault="00C40431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ถนน คสล.ซอยแสนสุข ม.9(เงินรางวัลฯ)</w:t>
            </w:r>
          </w:p>
        </w:tc>
        <w:tc>
          <w:tcPr>
            <w:tcW w:w="1397" w:type="dxa"/>
          </w:tcPr>
          <w:p w:rsidR="00C40431" w:rsidRDefault="00C40431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7,000</w:t>
            </w:r>
          </w:p>
        </w:tc>
        <w:tc>
          <w:tcPr>
            <w:tcW w:w="1393" w:type="dxa"/>
          </w:tcPr>
          <w:p w:rsidR="00C40431" w:rsidRDefault="00C40431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7,000</w:t>
            </w:r>
          </w:p>
        </w:tc>
        <w:tc>
          <w:tcPr>
            <w:tcW w:w="1559" w:type="dxa"/>
          </w:tcPr>
          <w:p w:rsidR="00C40431" w:rsidRPr="00A5367B" w:rsidRDefault="00C40431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C40431" w:rsidRPr="00C327C7" w:rsidTr="005F26F7">
        <w:tc>
          <w:tcPr>
            <w:tcW w:w="782" w:type="dxa"/>
          </w:tcPr>
          <w:p w:rsidR="00C40431" w:rsidRDefault="00C40431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5</w:t>
            </w:r>
          </w:p>
        </w:tc>
        <w:tc>
          <w:tcPr>
            <w:tcW w:w="5788" w:type="dxa"/>
            <w:vAlign w:val="center"/>
          </w:tcPr>
          <w:p w:rsidR="00C40431" w:rsidRDefault="00C40431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ปรับปรุงท่อระบายน้ำ หมู่ 8 (เงินรางวัลฯ)</w:t>
            </w:r>
          </w:p>
        </w:tc>
        <w:tc>
          <w:tcPr>
            <w:tcW w:w="1397" w:type="dxa"/>
          </w:tcPr>
          <w:p w:rsidR="00C40431" w:rsidRDefault="00C40431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65,000</w:t>
            </w:r>
          </w:p>
        </w:tc>
        <w:tc>
          <w:tcPr>
            <w:tcW w:w="1393" w:type="dxa"/>
          </w:tcPr>
          <w:p w:rsidR="00C40431" w:rsidRDefault="00C40431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65,000</w:t>
            </w:r>
          </w:p>
        </w:tc>
        <w:tc>
          <w:tcPr>
            <w:tcW w:w="1559" w:type="dxa"/>
          </w:tcPr>
          <w:p w:rsidR="00C40431" w:rsidRPr="00A5367B" w:rsidRDefault="00C40431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C40431" w:rsidRPr="00C327C7" w:rsidTr="005F26F7">
        <w:tc>
          <w:tcPr>
            <w:tcW w:w="782" w:type="dxa"/>
          </w:tcPr>
          <w:p w:rsidR="00C40431" w:rsidRDefault="00C40431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6</w:t>
            </w:r>
          </w:p>
        </w:tc>
        <w:tc>
          <w:tcPr>
            <w:tcW w:w="5788" w:type="dxa"/>
            <w:vAlign w:val="center"/>
          </w:tcPr>
          <w:p w:rsidR="00C40431" w:rsidRDefault="00C40431" w:rsidP="005F26F7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ปรับปรุงต่อเติมอาคารศูนย์พัฒนาแด็กเล็ก วัดนาพรม</w:t>
            </w:r>
          </w:p>
        </w:tc>
        <w:tc>
          <w:tcPr>
            <w:tcW w:w="1397" w:type="dxa"/>
          </w:tcPr>
          <w:p w:rsidR="00C40431" w:rsidRDefault="00C40431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6,000</w:t>
            </w:r>
          </w:p>
        </w:tc>
        <w:tc>
          <w:tcPr>
            <w:tcW w:w="1393" w:type="dxa"/>
          </w:tcPr>
          <w:p w:rsidR="00C40431" w:rsidRDefault="00C40431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6,000</w:t>
            </w:r>
          </w:p>
        </w:tc>
        <w:tc>
          <w:tcPr>
            <w:tcW w:w="1559" w:type="dxa"/>
          </w:tcPr>
          <w:p w:rsidR="00C40431" w:rsidRPr="00A5367B" w:rsidRDefault="00C40431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DA61BC" w:rsidRPr="00C327C7" w:rsidTr="005F26F7">
        <w:tc>
          <w:tcPr>
            <w:tcW w:w="6570" w:type="dxa"/>
            <w:gridSpan w:val="2"/>
          </w:tcPr>
          <w:p w:rsidR="00DA61BC" w:rsidRPr="005C436F" w:rsidRDefault="00DA61BC" w:rsidP="005F26F7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5C436F">
              <w:rPr>
                <w:rFonts w:ascii="TH Niramit AS" w:eastAsia="Calibri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7" w:type="dxa"/>
          </w:tcPr>
          <w:p w:rsidR="00DA61BC" w:rsidRPr="005C436F" w:rsidRDefault="00BD22FA" w:rsidP="005F26F7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,448,000</w:t>
            </w:r>
          </w:p>
        </w:tc>
        <w:tc>
          <w:tcPr>
            <w:tcW w:w="1393" w:type="dxa"/>
          </w:tcPr>
          <w:p w:rsidR="00DA61BC" w:rsidRPr="007C0A3D" w:rsidRDefault="00C21153" w:rsidP="005F26F7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,791,659</w:t>
            </w:r>
          </w:p>
        </w:tc>
        <w:tc>
          <w:tcPr>
            <w:tcW w:w="1559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DA61BC" w:rsidRPr="00672B9A" w:rsidRDefault="00DA61BC" w:rsidP="00672B9A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72B9A">
        <w:rPr>
          <w:rFonts w:ascii="TH Niramit AS" w:hAnsi="TH Niramit AS" w:cs="TH Niramit AS"/>
          <w:b/>
          <w:bCs/>
          <w:sz w:val="32"/>
          <w:szCs w:val="32"/>
          <w:cs/>
        </w:rPr>
        <w:t xml:space="preserve">2. </w:t>
      </w:r>
      <w:r w:rsidRPr="00672B9A"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ด้าน</w:t>
      </w:r>
      <w:r w:rsidR="006A3830" w:rsidRPr="00672B9A">
        <w:rPr>
          <w:rFonts w:ascii="TH Niramit AS" w:hAnsi="TH Niramit AS" w:cs="TH Niramit AS" w:hint="cs"/>
          <w:b/>
          <w:bCs/>
          <w:sz w:val="32"/>
          <w:szCs w:val="32"/>
          <w:cs/>
        </w:rPr>
        <w:t>คุณภาพชีวิตของประชาชน</w:t>
      </w:r>
      <w:r w:rsidRPr="00672B9A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DA61BC" w:rsidRDefault="00DA61BC" w:rsidP="00DA61BC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งบประมาณตั้งไว้ </w:t>
      </w:r>
      <w:r w:rsidR="00462E74">
        <w:rPr>
          <w:rFonts w:ascii="TH Niramit AS" w:hAnsi="TH Niramit AS" w:cs="TH Niramit AS" w:hint="cs"/>
          <w:b/>
          <w:bCs/>
          <w:sz w:val="32"/>
          <w:szCs w:val="32"/>
          <w:cs/>
        </w:rPr>
        <w:t>746,0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462E74">
        <w:rPr>
          <w:rFonts w:ascii="TH Niramit AS" w:hAnsi="TH Niramit AS" w:cs="TH Niramit AS" w:hint="cs"/>
          <w:b/>
          <w:bCs/>
          <w:sz w:val="32"/>
          <w:szCs w:val="32"/>
          <w:cs/>
        </w:rPr>
        <w:t>554,00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901" w:type="dxa"/>
        <w:tblInd w:w="-162" w:type="dxa"/>
        <w:tblLook w:val="04A0" w:firstRow="1" w:lastRow="0" w:firstColumn="1" w:lastColumn="0" w:noHBand="0" w:noVBand="1"/>
      </w:tblPr>
      <w:tblGrid>
        <w:gridCol w:w="807"/>
        <w:gridCol w:w="5668"/>
        <w:gridCol w:w="1500"/>
        <w:gridCol w:w="14"/>
        <w:gridCol w:w="16"/>
        <w:gridCol w:w="1351"/>
        <w:gridCol w:w="11"/>
        <w:gridCol w:w="1523"/>
        <w:gridCol w:w="11"/>
      </w:tblGrid>
      <w:tr w:rsidR="00DA61BC" w:rsidRPr="00BB0C50" w:rsidTr="00FE72B5">
        <w:trPr>
          <w:gridAfter w:val="1"/>
          <w:wAfter w:w="11" w:type="dxa"/>
        </w:trPr>
        <w:tc>
          <w:tcPr>
            <w:tcW w:w="807" w:type="dxa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68" w:type="dxa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00" w:type="dxa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81" w:type="dxa"/>
            <w:gridSpan w:val="3"/>
            <w:vAlign w:val="center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A61BC" w:rsidRPr="00A5367B" w:rsidTr="00FE72B5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668" w:type="dxa"/>
            <w:vAlign w:val="center"/>
          </w:tcPr>
          <w:p w:rsidR="00DA61BC" w:rsidRPr="00A5367B" w:rsidRDefault="00DA61BC" w:rsidP="005F26F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อบรมส่งเสริมพัฒนา</w:t>
            </w:r>
            <w:r w:rsidR="007705A8">
              <w:rPr>
                <w:rFonts w:ascii="TH Niramit AS" w:hAnsi="TH Niramit AS" w:cs="TH Niramit AS" w:hint="cs"/>
                <w:sz w:val="30"/>
                <w:szCs w:val="30"/>
                <w:cs/>
              </w:rPr>
              <w:t>อาชีพ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ลุ่มแม่บ้าน</w:t>
            </w:r>
          </w:p>
        </w:tc>
        <w:tc>
          <w:tcPr>
            <w:tcW w:w="1500" w:type="dxa"/>
            <w:vAlign w:val="center"/>
          </w:tcPr>
          <w:p w:rsidR="00DA61BC" w:rsidRPr="00A5367B" w:rsidRDefault="007705A8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0,000</w:t>
            </w:r>
          </w:p>
        </w:tc>
        <w:tc>
          <w:tcPr>
            <w:tcW w:w="1381" w:type="dxa"/>
            <w:gridSpan w:val="3"/>
            <w:vAlign w:val="center"/>
          </w:tcPr>
          <w:p w:rsidR="00DA61BC" w:rsidRPr="00A5367B" w:rsidRDefault="007705A8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,5</w:t>
            </w:r>
            <w:r w:rsidR="00DA61BC">
              <w:rPr>
                <w:rFonts w:ascii="TH Niramit AS" w:hAnsi="TH Niramit AS" w:cs="TH Niramit AS" w:hint="cs"/>
                <w:sz w:val="30"/>
                <w:szCs w:val="30"/>
                <w:cs/>
              </w:rPr>
              <w:t>00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DA61BC" w:rsidRPr="00A5367B" w:rsidTr="00FE72B5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668" w:type="dxa"/>
            <w:vAlign w:val="center"/>
          </w:tcPr>
          <w:p w:rsidR="00DA61BC" w:rsidRPr="00A5367B" w:rsidRDefault="00DA61BC" w:rsidP="005F26F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บูรณาการร่วม อสม.ห่วงใยสุขภาพประชาชน</w:t>
            </w:r>
          </w:p>
        </w:tc>
        <w:tc>
          <w:tcPr>
            <w:tcW w:w="1500" w:type="dxa"/>
            <w:vAlign w:val="center"/>
          </w:tcPr>
          <w:p w:rsidR="00DA61BC" w:rsidRPr="00A5367B" w:rsidRDefault="00DA61BC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0,000</w:t>
            </w:r>
          </w:p>
        </w:tc>
        <w:tc>
          <w:tcPr>
            <w:tcW w:w="1381" w:type="dxa"/>
            <w:gridSpan w:val="3"/>
            <w:vAlign w:val="center"/>
          </w:tcPr>
          <w:p w:rsidR="00DA61BC" w:rsidRPr="00A5367B" w:rsidRDefault="00DC71C4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7,350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DA61BC" w:rsidRPr="00A5367B" w:rsidTr="00FE72B5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5668" w:type="dxa"/>
            <w:vAlign w:val="center"/>
          </w:tcPr>
          <w:p w:rsidR="00DA61BC" w:rsidRPr="00A5367B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มทบกองทุนหลักประกันสุขภาพตำบลนาพันสาม</w:t>
            </w:r>
          </w:p>
        </w:tc>
        <w:tc>
          <w:tcPr>
            <w:tcW w:w="1500" w:type="dxa"/>
            <w:vAlign w:val="center"/>
          </w:tcPr>
          <w:p w:rsidR="00DA61BC" w:rsidRPr="00A5367B" w:rsidRDefault="006E2AE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75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81" w:type="dxa"/>
            <w:gridSpan w:val="3"/>
            <w:vAlign w:val="center"/>
          </w:tcPr>
          <w:p w:rsidR="00DA61BC" w:rsidRPr="00A5367B" w:rsidRDefault="006E2AE3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5,000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DA61BC" w:rsidRPr="00A5367B" w:rsidTr="00672B9A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5668" w:type="dxa"/>
            <w:vAlign w:val="center"/>
          </w:tcPr>
          <w:p w:rsidR="00DA61BC" w:rsidRPr="00A5367B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สุขภาพและการป้องกันรักษาโรคให้แก่ประชาชน</w:t>
            </w:r>
          </w:p>
        </w:tc>
        <w:tc>
          <w:tcPr>
            <w:tcW w:w="1500" w:type="dxa"/>
            <w:vAlign w:val="center"/>
          </w:tcPr>
          <w:p w:rsidR="00DA61BC" w:rsidRPr="00A5367B" w:rsidRDefault="00DC71C4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DA61BC" w:rsidRPr="00A5367B" w:rsidRDefault="00DA61BC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DA61BC" w:rsidRPr="00A5367B" w:rsidTr="00672B9A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5668" w:type="dxa"/>
            <w:vAlign w:val="center"/>
          </w:tcPr>
          <w:p w:rsidR="00DA61BC" w:rsidRPr="00A5367B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ผู้ดูแลสุขภาพประชาชน</w:t>
            </w:r>
          </w:p>
        </w:tc>
        <w:tc>
          <w:tcPr>
            <w:tcW w:w="1500" w:type="dxa"/>
            <w:vAlign w:val="center"/>
          </w:tcPr>
          <w:p w:rsidR="00DA61BC" w:rsidRPr="00A5367B" w:rsidRDefault="00DA61BC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DA61BC" w:rsidRPr="00A5367B" w:rsidRDefault="00DA61BC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A5367B" w:rsidTr="00672B9A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5668" w:type="dxa"/>
            <w:vAlign w:val="center"/>
          </w:tcPr>
          <w:p w:rsidR="00DA61BC" w:rsidRPr="00A5367B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ส่งเสริมสุขภาพอนามัยของประชาชน หมู่ 1-9 (สนับสนุนบริการสาธารณสุข)</w:t>
            </w:r>
          </w:p>
        </w:tc>
        <w:tc>
          <w:tcPr>
            <w:tcW w:w="1500" w:type="dxa"/>
            <w:vAlign w:val="center"/>
          </w:tcPr>
          <w:p w:rsidR="00DA61BC" w:rsidRPr="00A5367B" w:rsidRDefault="00DA61BC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35,000</w:t>
            </w:r>
          </w:p>
        </w:tc>
        <w:tc>
          <w:tcPr>
            <w:tcW w:w="1381" w:type="dxa"/>
            <w:gridSpan w:val="3"/>
            <w:vAlign w:val="center"/>
          </w:tcPr>
          <w:p w:rsidR="00DA61BC" w:rsidRPr="00A5367B" w:rsidRDefault="00DA61BC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7,500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A5367B" w:rsidTr="00672B9A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5668" w:type="dxa"/>
            <w:vAlign w:val="center"/>
          </w:tcPr>
          <w:p w:rsidR="00DA61BC" w:rsidRPr="00A5367B" w:rsidRDefault="00DA61BC" w:rsidP="00DB1A64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</w:t>
            </w:r>
            <w:r w:rsidR="00DB1A64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ออกแบบผลิตภัณฑ์( โอนลด)</w:t>
            </w:r>
          </w:p>
        </w:tc>
        <w:tc>
          <w:tcPr>
            <w:tcW w:w="1500" w:type="dxa"/>
            <w:vAlign w:val="center"/>
          </w:tcPr>
          <w:p w:rsidR="00DA61BC" w:rsidRPr="00A5367B" w:rsidRDefault="00DB1A64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,000</w:t>
            </w:r>
          </w:p>
        </w:tc>
        <w:tc>
          <w:tcPr>
            <w:tcW w:w="1381" w:type="dxa"/>
            <w:gridSpan w:val="3"/>
            <w:vAlign w:val="center"/>
          </w:tcPr>
          <w:p w:rsidR="00DA61BC" w:rsidRPr="00A5367B" w:rsidRDefault="00DB1A64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,000</w:t>
            </w:r>
          </w:p>
        </w:tc>
        <w:tc>
          <w:tcPr>
            <w:tcW w:w="1534" w:type="dxa"/>
            <w:gridSpan w:val="2"/>
          </w:tcPr>
          <w:p w:rsidR="00DA61BC" w:rsidRPr="00A5367B" w:rsidRDefault="00590D9E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DA61BC" w:rsidRPr="00A5367B" w:rsidRDefault="00DA61BC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5668" w:type="dxa"/>
          </w:tcPr>
          <w:p w:rsidR="00DA61BC" w:rsidRPr="00A5367B" w:rsidRDefault="00DA61BC" w:rsidP="00590D9E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</w:t>
            </w:r>
            <w:r w:rsidR="00590D9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จักสาน</w:t>
            </w:r>
          </w:p>
        </w:tc>
        <w:tc>
          <w:tcPr>
            <w:tcW w:w="1500" w:type="dxa"/>
          </w:tcPr>
          <w:p w:rsidR="00DA61BC" w:rsidRPr="00A5367B" w:rsidRDefault="00590D9E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  <w:r w:rsidR="00DA61BC"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DA61BC" w:rsidRPr="00A5367B" w:rsidRDefault="00DB1A64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DA61BC" w:rsidRPr="00A5367B" w:rsidRDefault="00DB1A64" w:rsidP="005F26F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DA61BC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DA61BC" w:rsidRPr="006F7F8A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2</w:t>
            </w:r>
          </w:p>
        </w:tc>
        <w:tc>
          <w:tcPr>
            <w:tcW w:w="5668" w:type="dxa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ประจำตำบลต่อต้านยาเสพติด</w:t>
            </w:r>
          </w:p>
        </w:tc>
        <w:tc>
          <w:tcPr>
            <w:tcW w:w="1500" w:type="dxa"/>
          </w:tcPr>
          <w:p w:rsidR="00DA61BC" w:rsidRDefault="008E2874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381" w:type="dxa"/>
            <w:gridSpan w:val="3"/>
            <w:vAlign w:val="center"/>
          </w:tcPr>
          <w:p w:rsidR="00DA61BC" w:rsidRDefault="008E2874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  <w:r w:rsidR="00DA61BC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DA61BC" w:rsidRDefault="008E2874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  <w:r w:rsidR="00DA61BC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DA61BC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DA61BC" w:rsidRPr="006F7F8A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4</w:t>
            </w:r>
          </w:p>
        </w:tc>
        <w:tc>
          <w:tcPr>
            <w:tcW w:w="5668" w:type="dxa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เด็กปฐมวัย</w:t>
            </w:r>
          </w:p>
        </w:tc>
        <w:tc>
          <w:tcPr>
            <w:tcW w:w="1500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381" w:type="dxa"/>
            <w:gridSpan w:val="3"/>
            <w:vAlign w:val="center"/>
          </w:tcPr>
          <w:p w:rsidR="00DA61BC" w:rsidRPr="00BB0C50" w:rsidRDefault="00DA61BC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DA61BC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DA61BC" w:rsidRPr="006F7F8A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668" w:type="dxa"/>
          </w:tcPr>
          <w:p w:rsidR="00DA61BC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่ายเบี้ยสงเคราะห์ผู้ป่วยเอดส์</w:t>
            </w:r>
          </w:p>
        </w:tc>
        <w:tc>
          <w:tcPr>
            <w:tcW w:w="1500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,000</w:t>
            </w:r>
          </w:p>
        </w:tc>
        <w:tc>
          <w:tcPr>
            <w:tcW w:w="1381" w:type="dxa"/>
            <w:gridSpan w:val="3"/>
            <w:vAlign w:val="center"/>
          </w:tcPr>
          <w:p w:rsidR="00DA61BC" w:rsidRPr="00BB0C50" w:rsidRDefault="00590D9E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4</w:t>
            </w:r>
            <w:r w:rsidR="00DA61BC"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DA61BC" w:rsidRPr="006F7F8A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668" w:type="dxa"/>
          </w:tcPr>
          <w:p w:rsidR="00DA61BC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ใส่ใจห่วงใยผู้สูงอายุ</w:t>
            </w:r>
          </w:p>
        </w:tc>
        <w:tc>
          <w:tcPr>
            <w:tcW w:w="1500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381" w:type="dxa"/>
            <w:gridSpan w:val="3"/>
            <w:vAlign w:val="center"/>
          </w:tcPr>
          <w:p w:rsidR="00DA61BC" w:rsidRPr="00BB0C50" w:rsidRDefault="007705A8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="00DA61BC">
              <w:rPr>
                <w:rFonts w:ascii="TH Niramit AS" w:hAnsi="TH Niramit AS" w:cs="TH Niramit AS" w:hint="cs"/>
                <w:sz w:val="28"/>
                <w:cs/>
              </w:rPr>
              <w:t>0,000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DA61BC" w:rsidRPr="006F7F8A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668" w:type="dxa"/>
          </w:tcPr>
          <w:p w:rsidR="00DA61BC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ผู้สูงอายุ ผู้พิการ ผู้ด้อยโอกาส ผู้ป่วยเอดส์</w:t>
            </w:r>
          </w:p>
        </w:tc>
        <w:tc>
          <w:tcPr>
            <w:tcW w:w="1500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381" w:type="dxa"/>
            <w:gridSpan w:val="3"/>
            <w:vAlign w:val="center"/>
          </w:tcPr>
          <w:p w:rsidR="00DA61BC" w:rsidRDefault="00A52B8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A52B8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DA61BC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DA61BC" w:rsidRPr="006F7F8A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668" w:type="dxa"/>
          </w:tcPr>
          <w:p w:rsidR="00DA61BC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าชีพผู้สูงอายุ ผู้พิการ ผู้ด้อยโอกาส ผู้ป่วยเอดส์</w:t>
            </w:r>
          </w:p>
        </w:tc>
        <w:tc>
          <w:tcPr>
            <w:tcW w:w="1500" w:type="dxa"/>
          </w:tcPr>
          <w:p w:rsidR="00DA61BC" w:rsidRDefault="00A52B8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DA61BC" w:rsidRDefault="00A52B8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110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DA61BC" w:rsidRPr="006F7F8A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668" w:type="dxa"/>
          </w:tcPr>
          <w:p w:rsidR="00DA61BC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กลุ่มสตรีแม่บ้านเพื่อดูแลผู้สูงอายุ</w:t>
            </w:r>
          </w:p>
        </w:tc>
        <w:tc>
          <w:tcPr>
            <w:tcW w:w="1500" w:type="dxa"/>
          </w:tcPr>
          <w:p w:rsidR="00DA61BC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DA61BC" w:rsidRDefault="007705A8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="00590D9E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590D9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90D9E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590D9E" w:rsidRPr="006F7F8A" w:rsidRDefault="00590D9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5668" w:type="dxa"/>
          </w:tcPr>
          <w:p w:rsidR="00590D9E" w:rsidRDefault="00590D9E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ชีวิตผู้สูงอายุ ผู้พิการ ผู้ด้อยโอกาส ผู้ป่วยเอดส์คนไร้ที่พึ่ง</w:t>
            </w:r>
          </w:p>
        </w:tc>
        <w:tc>
          <w:tcPr>
            <w:tcW w:w="1500" w:type="dxa"/>
            <w:vAlign w:val="center"/>
          </w:tcPr>
          <w:p w:rsidR="00590D9E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590D9E" w:rsidRDefault="00462E74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400</w:t>
            </w:r>
          </w:p>
        </w:tc>
        <w:tc>
          <w:tcPr>
            <w:tcW w:w="1534" w:type="dxa"/>
            <w:gridSpan w:val="2"/>
            <w:vAlign w:val="center"/>
          </w:tcPr>
          <w:p w:rsidR="00590D9E" w:rsidRPr="00BB0C50" w:rsidRDefault="00590D9E" w:rsidP="00463B8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90D9E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590D9E" w:rsidRPr="006F7F8A" w:rsidRDefault="00590D9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5668" w:type="dxa"/>
          </w:tcPr>
          <w:p w:rsidR="00590D9E" w:rsidRDefault="00590D9E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อกกำลังกายผู้สูงอายุ ผู้พิการ ผู้ด้อยโอกาส ผู้ป่วยเอดส์ คนไร้ที่พึ่ง</w:t>
            </w:r>
          </w:p>
        </w:tc>
        <w:tc>
          <w:tcPr>
            <w:tcW w:w="1500" w:type="dxa"/>
            <w:vAlign w:val="center"/>
          </w:tcPr>
          <w:p w:rsidR="00590D9E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590D9E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590D9E" w:rsidRDefault="00590D9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90D9E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590D9E" w:rsidRPr="006F7F8A" w:rsidRDefault="00590D9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5668" w:type="dxa"/>
          </w:tcPr>
          <w:p w:rsidR="00590D9E" w:rsidRDefault="00590D9E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ตรวจสุขภาพผู้สูงอายุ ผู้พิการ ผู้ด้อยโอกาส ผู้ป่วยเอดส์ </w:t>
            </w:r>
          </w:p>
        </w:tc>
        <w:tc>
          <w:tcPr>
            <w:tcW w:w="1500" w:type="dxa"/>
            <w:vAlign w:val="center"/>
          </w:tcPr>
          <w:p w:rsidR="00590D9E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590D9E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590D9E" w:rsidRDefault="00590D9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90D9E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590D9E" w:rsidRPr="006F7F8A" w:rsidRDefault="00590D9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5668" w:type="dxa"/>
          </w:tcPr>
          <w:p w:rsidR="00590D9E" w:rsidRDefault="00590D9E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แนวทางปฏิบัติแบบเศรษฐกิจพอเพียง</w:t>
            </w:r>
          </w:p>
        </w:tc>
        <w:tc>
          <w:tcPr>
            <w:tcW w:w="1500" w:type="dxa"/>
          </w:tcPr>
          <w:p w:rsidR="00590D9E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590D9E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534" w:type="dxa"/>
            <w:gridSpan w:val="2"/>
            <w:vAlign w:val="center"/>
          </w:tcPr>
          <w:p w:rsidR="00590D9E" w:rsidRPr="00BB0C50" w:rsidRDefault="00590D9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90D9E" w:rsidRPr="00A5367B" w:rsidTr="00672B9A">
        <w:trPr>
          <w:gridAfter w:val="1"/>
          <w:wAfter w:w="11" w:type="dxa"/>
        </w:trPr>
        <w:tc>
          <w:tcPr>
            <w:tcW w:w="807" w:type="dxa"/>
          </w:tcPr>
          <w:p w:rsidR="00590D9E" w:rsidRPr="006F7F8A" w:rsidRDefault="00590D9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6</w:t>
            </w:r>
          </w:p>
        </w:tc>
        <w:tc>
          <w:tcPr>
            <w:tcW w:w="5668" w:type="dxa"/>
          </w:tcPr>
          <w:p w:rsidR="00590D9E" w:rsidRDefault="00590D9E" w:rsidP="007705A8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</w:t>
            </w:r>
            <w:r w:rsidR="007705A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ฝึกอบรมกลุ่มอาชีพการทำขนมไทย</w:t>
            </w:r>
          </w:p>
        </w:tc>
        <w:tc>
          <w:tcPr>
            <w:tcW w:w="1500" w:type="dxa"/>
          </w:tcPr>
          <w:p w:rsidR="00590D9E" w:rsidRDefault="007705A8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590D9E" w:rsidRDefault="007705A8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,920</w:t>
            </w:r>
          </w:p>
        </w:tc>
        <w:tc>
          <w:tcPr>
            <w:tcW w:w="1534" w:type="dxa"/>
            <w:gridSpan w:val="2"/>
            <w:vAlign w:val="center"/>
          </w:tcPr>
          <w:p w:rsidR="00590D9E" w:rsidRPr="00BB0C50" w:rsidRDefault="00590D9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90D9E" w:rsidRPr="00A5367B" w:rsidTr="0043083A">
        <w:trPr>
          <w:gridAfter w:val="1"/>
          <w:wAfter w:w="11" w:type="dxa"/>
        </w:trPr>
        <w:tc>
          <w:tcPr>
            <w:tcW w:w="807" w:type="dxa"/>
            <w:tcBorders>
              <w:bottom w:val="nil"/>
            </w:tcBorders>
          </w:tcPr>
          <w:p w:rsidR="00590D9E" w:rsidRPr="006F7F8A" w:rsidRDefault="00590D9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7</w:t>
            </w:r>
          </w:p>
        </w:tc>
        <w:tc>
          <w:tcPr>
            <w:tcW w:w="5668" w:type="dxa"/>
            <w:tcBorders>
              <w:bottom w:val="nil"/>
            </w:tcBorders>
          </w:tcPr>
          <w:p w:rsidR="00590D9E" w:rsidRDefault="00590D9E" w:rsidP="007705A8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</w:t>
            </w:r>
            <w:r w:rsidR="007705A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มหกรรมขนมหวานนาพันสาม ( โอนเพิ่ม72,000)</w:t>
            </w:r>
          </w:p>
        </w:tc>
        <w:tc>
          <w:tcPr>
            <w:tcW w:w="1500" w:type="dxa"/>
            <w:tcBorders>
              <w:bottom w:val="nil"/>
            </w:tcBorders>
          </w:tcPr>
          <w:p w:rsidR="00590D9E" w:rsidRDefault="007705A8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381" w:type="dxa"/>
            <w:gridSpan w:val="3"/>
            <w:tcBorders>
              <w:bottom w:val="nil"/>
            </w:tcBorders>
            <w:vAlign w:val="center"/>
          </w:tcPr>
          <w:p w:rsidR="00590D9E" w:rsidRDefault="007705A8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2,000</w:t>
            </w:r>
            <w:r w:rsidR="00590D9E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tcBorders>
              <w:bottom w:val="nil"/>
            </w:tcBorders>
            <w:vAlign w:val="center"/>
          </w:tcPr>
          <w:p w:rsidR="00590D9E" w:rsidRPr="00BB0C50" w:rsidRDefault="007705A8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  <w:r w:rsidR="00590D9E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43083A" w:rsidRPr="00A5367B" w:rsidTr="0043083A">
        <w:trPr>
          <w:gridAfter w:val="1"/>
          <w:wAfter w:w="11" w:type="dxa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83A" w:rsidRDefault="0043083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 xml:space="preserve">                         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83A" w:rsidRDefault="0043083A" w:rsidP="007705A8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                                                   -5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83A" w:rsidRDefault="0043083A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83A" w:rsidRDefault="0043083A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83A" w:rsidRDefault="0043083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590D9E" w:rsidRPr="00A5367B" w:rsidTr="0043083A">
        <w:trPr>
          <w:gridAfter w:val="1"/>
          <w:wAfter w:w="11" w:type="dxa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A" w:rsidRDefault="0043083A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90D9E" w:rsidRPr="006F7F8A" w:rsidRDefault="00590D9E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A" w:rsidRDefault="0043083A" w:rsidP="00590D9E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:rsidR="00590D9E" w:rsidRDefault="00590D9E" w:rsidP="00590D9E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อาชีพการทำไข่เค็มดินนาเกลือ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A" w:rsidRDefault="0043083A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  <w:p w:rsidR="00590D9E" w:rsidRDefault="007705A8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A" w:rsidRDefault="0043083A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  <w:p w:rsidR="00590D9E" w:rsidRDefault="007705A8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57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A" w:rsidRDefault="0043083A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90D9E" w:rsidRDefault="00590D9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90D9E" w:rsidRPr="00BB0C50" w:rsidTr="0043083A">
        <w:trPr>
          <w:gridAfter w:val="1"/>
          <w:wAfter w:w="11" w:type="dxa"/>
        </w:trPr>
        <w:tc>
          <w:tcPr>
            <w:tcW w:w="807" w:type="dxa"/>
            <w:tcBorders>
              <w:top w:val="single" w:sz="4" w:space="0" w:color="auto"/>
            </w:tcBorders>
          </w:tcPr>
          <w:p w:rsidR="00590D9E" w:rsidRPr="006D2523" w:rsidRDefault="00590D9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D2523">
              <w:rPr>
                <w:rFonts w:ascii="TH Niramit AS" w:hAnsi="TH Niramit AS" w:cs="TH Niramit AS" w:hint="cs"/>
                <w:sz w:val="28"/>
                <w:cs/>
              </w:rPr>
              <w:t>29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590D9E" w:rsidRDefault="00590D9E" w:rsidP="007705A8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</w:t>
            </w:r>
            <w:r w:rsidR="007705A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การแปรรูปผลิตภัณฑ์จากกุ้ง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90D9E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</w:tcPr>
          <w:p w:rsidR="00590D9E" w:rsidRDefault="007705A8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,650</w:t>
            </w:r>
            <w:r w:rsidR="00590D9E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:rsidR="00590D9E" w:rsidRDefault="007705A8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  <w:r w:rsidR="00590D9E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90D9E" w:rsidRPr="00BB0C50" w:rsidTr="00672B9A">
        <w:trPr>
          <w:gridAfter w:val="1"/>
          <w:wAfter w:w="11" w:type="dxa"/>
        </w:trPr>
        <w:tc>
          <w:tcPr>
            <w:tcW w:w="807" w:type="dxa"/>
          </w:tcPr>
          <w:p w:rsidR="00590D9E" w:rsidRPr="006D2523" w:rsidRDefault="00590D9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5668" w:type="dxa"/>
          </w:tcPr>
          <w:p w:rsidR="00590D9E" w:rsidRDefault="00590D9E" w:rsidP="00DB1A64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</w:t>
            </w:r>
            <w:r w:rsidR="00DB1A64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อบรมให้ความรู้การเลี้ยงสัตว์น้ำ(ปลา-กบ) โอนลด5,000</w:t>
            </w:r>
          </w:p>
        </w:tc>
        <w:tc>
          <w:tcPr>
            <w:tcW w:w="1500" w:type="dxa"/>
          </w:tcPr>
          <w:p w:rsidR="00590D9E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</w:tcPr>
          <w:p w:rsidR="00590D9E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534" w:type="dxa"/>
            <w:gridSpan w:val="2"/>
          </w:tcPr>
          <w:p w:rsidR="00590D9E" w:rsidRDefault="00590D9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90D9E" w:rsidRPr="00BB0C50" w:rsidTr="00672B9A">
        <w:trPr>
          <w:gridAfter w:val="1"/>
          <w:wAfter w:w="11" w:type="dxa"/>
        </w:trPr>
        <w:tc>
          <w:tcPr>
            <w:tcW w:w="807" w:type="dxa"/>
          </w:tcPr>
          <w:p w:rsidR="00590D9E" w:rsidRPr="006D2523" w:rsidRDefault="00590D9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1</w:t>
            </w:r>
          </w:p>
        </w:tc>
        <w:tc>
          <w:tcPr>
            <w:tcW w:w="5668" w:type="dxa"/>
          </w:tcPr>
          <w:p w:rsidR="00590D9E" w:rsidRDefault="00590D9E" w:rsidP="007705A8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</w:t>
            </w:r>
            <w:r w:rsidR="007705A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อาชีพสำหรับผู้ส</w:t>
            </w:r>
            <w:r w:rsidR="00EF28E3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ูงอายุ ผู้พิการ ผู้</w:t>
            </w:r>
            <w:r w:rsidR="00DC71C4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ด้อยโอกาส ผู้</w:t>
            </w:r>
            <w:r w:rsidR="007705A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ป่วยเ</w:t>
            </w:r>
            <w:r w:rsidR="00672B9A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อ</w:t>
            </w:r>
            <w:r w:rsidR="007705A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ดส์ คนไร้ที่พึ่ง</w:t>
            </w:r>
          </w:p>
        </w:tc>
        <w:tc>
          <w:tcPr>
            <w:tcW w:w="1500" w:type="dxa"/>
          </w:tcPr>
          <w:p w:rsidR="00590D9E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</w:tcPr>
          <w:p w:rsidR="00590D9E" w:rsidRDefault="00590D9E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590D9E" w:rsidRDefault="00590D9E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DA61BC" w:rsidRPr="00BB0C50" w:rsidTr="00672B9A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DA61BC" w:rsidRDefault="00FB084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32</w:t>
            </w:r>
          </w:p>
        </w:tc>
        <w:tc>
          <w:tcPr>
            <w:tcW w:w="5668" w:type="dxa"/>
            <w:vAlign w:val="center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ศักยภาพสำหรับเจ้าหน้าที่ อปพร.ในการป้องกันภัยและการฝึกซ้อมแผน</w:t>
            </w:r>
          </w:p>
        </w:tc>
        <w:tc>
          <w:tcPr>
            <w:tcW w:w="1514" w:type="dxa"/>
            <w:gridSpan w:val="2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67" w:type="dxa"/>
            <w:gridSpan w:val="2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672B9A">
        <w:tc>
          <w:tcPr>
            <w:tcW w:w="807" w:type="dxa"/>
            <w:vAlign w:val="center"/>
          </w:tcPr>
          <w:p w:rsidR="00DA61BC" w:rsidRDefault="00FB084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3</w:t>
            </w:r>
          </w:p>
        </w:tc>
        <w:tc>
          <w:tcPr>
            <w:tcW w:w="5668" w:type="dxa"/>
            <w:vAlign w:val="center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วามรู้เกี่ยวกับการป้องกันภัยแก่ประชาชน</w:t>
            </w:r>
          </w:p>
        </w:tc>
        <w:tc>
          <w:tcPr>
            <w:tcW w:w="1530" w:type="dxa"/>
            <w:gridSpan w:val="3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62" w:type="dxa"/>
            <w:gridSpan w:val="2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DA61BC" w:rsidRPr="00BB0C50" w:rsidTr="00672B9A">
        <w:tc>
          <w:tcPr>
            <w:tcW w:w="807" w:type="dxa"/>
            <w:vAlign w:val="center"/>
          </w:tcPr>
          <w:p w:rsidR="00DA61BC" w:rsidRDefault="00FB084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4</w:t>
            </w:r>
          </w:p>
        </w:tc>
        <w:tc>
          <w:tcPr>
            <w:tcW w:w="5668" w:type="dxa"/>
            <w:vAlign w:val="center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บริการประชาชนในช่วงวันหยุดราชการ</w:t>
            </w:r>
          </w:p>
        </w:tc>
        <w:tc>
          <w:tcPr>
            <w:tcW w:w="1530" w:type="dxa"/>
            <w:gridSpan w:val="3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362" w:type="dxa"/>
            <w:gridSpan w:val="2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DA61BC" w:rsidRPr="00BB0C50" w:rsidTr="00672B9A">
        <w:tc>
          <w:tcPr>
            <w:tcW w:w="807" w:type="dxa"/>
          </w:tcPr>
          <w:p w:rsidR="00DA61BC" w:rsidRDefault="00FB084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5</w:t>
            </w:r>
          </w:p>
        </w:tc>
        <w:tc>
          <w:tcPr>
            <w:tcW w:w="5668" w:type="dxa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ความรู้ด้านกฎหมายจราจรและการสาธิตการขับขี่จักรยานต์อย่างปลอดภัย</w:t>
            </w:r>
          </w:p>
        </w:tc>
        <w:tc>
          <w:tcPr>
            <w:tcW w:w="1530" w:type="dxa"/>
            <w:gridSpan w:val="3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62" w:type="dxa"/>
            <w:gridSpan w:val="2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DA61BC" w:rsidRPr="00BB0C50" w:rsidTr="00672B9A">
        <w:tc>
          <w:tcPr>
            <w:tcW w:w="807" w:type="dxa"/>
          </w:tcPr>
          <w:p w:rsidR="00DA61BC" w:rsidRDefault="00FB084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6</w:t>
            </w:r>
          </w:p>
        </w:tc>
        <w:tc>
          <w:tcPr>
            <w:tcW w:w="5668" w:type="dxa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ทำป้ายประชาสัมพันธ์การสวมหมวกป้องกันนิรภัย</w:t>
            </w:r>
          </w:p>
        </w:tc>
        <w:tc>
          <w:tcPr>
            <w:tcW w:w="1530" w:type="dxa"/>
            <w:gridSpan w:val="3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362" w:type="dxa"/>
            <w:gridSpan w:val="2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000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672B9A">
        <w:tc>
          <w:tcPr>
            <w:tcW w:w="807" w:type="dxa"/>
          </w:tcPr>
          <w:p w:rsidR="00DA61BC" w:rsidRDefault="00FB084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7</w:t>
            </w:r>
          </w:p>
        </w:tc>
        <w:tc>
          <w:tcPr>
            <w:tcW w:w="5668" w:type="dxa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พิ่มประสิทธิภาพการดำเนินงานป้องกันและแก้ไขปัญหายาเสพติด</w:t>
            </w:r>
          </w:p>
        </w:tc>
        <w:tc>
          <w:tcPr>
            <w:tcW w:w="1530" w:type="dxa"/>
            <w:gridSpan w:val="3"/>
            <w:vAlign w:val="center"/>
          </w:tcPr>
          <w:p w:rsidR="00DA61BC" w:rsidRPr="006F5F50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6F5F50">
              <w:rPr>
                <w:rFonts w:ascii="TH Niramit AS" w:hAnsi="TH Niramit AS" w:cs="TH Niramit AS" w:hint="cs"/>
                <w:sz w:val="28"/>
                <w:cs/>
              </w:rPr>
              <w:t>38,000</w:t>
            </w:r>
          </w:p>
        </w:tc>
        <w:tc>
          <w:tcPr>
            <w:tcW w:w="1362" w:type="dxa"/>
            <w:gridSpan w:val="2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DA61BC" w:rsidRPr="00695079" w:rsidTr="00672B9A">
        <w:tc>
          <w:tcPr>
            <w:tcW w:w="807" w:type="dxa"/>
          </w:tcPr>
          <w:p w:rsidR="00DA61BC" w:rsidRPr="00695079" w:rsidRDefault="00FB084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8</w:t>
            </w:r>
          </w:p>
        </w:tc>
        <w:tc>
          <w:tcPr>
            <w:tcW w:w="5668" w:type="dxa"/>
          </w:tcPr>
          <w:p w:rsidR="00DA61BC" w:rsidRPr="00695079" w:rsidRDefault="00DA61BC" w:rsidP="00462E74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95079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โครงการจัดกิจกรรมวันต่อต้านยาเสพติดประจำปี 25</w:t>
            </w:r>
            <w:r w:rsidR="00462E74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530" w:type="dxa"/>
            <w:gridSpan w:val="3"/>
            <w:vAlign w:val="center"/>
          </w:tcPr>
          <w:p w:rsidR="00DA61BC" w:rsidRPr="00695079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362" w:type="dxa"/>
            <w:gridSpan w:val="2"/>
            <w:vAlign w:val="center"/>
          </w:tcPr>
          <w:p w:rsidR="00DA61BC" w:rsidRPr="00695079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DA61BC" w:rsidRPr="00695079" w:rsidTr="00672B9A">
        <w:tc>
          <w:tcPr>
            <w:tcW w:w="6475" w:type="dxa"/>
            <w:gridSpan w:val="2"/>
          </w:tcPr>
          <w:p w:rsidR="00DA61BC" w:rsidRPr="00280F8F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gridSpan w:val="3"/>
            <w:vAlign w:val="center"/>
          </w:tcPr>
          <w:p w:rsidR="00DA61BC" w:rsidRPr="004528B5" w:rsidRDefault="006A3830" w:rsidP="005F26F7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46,000</w:t>
            </w:r>
          </w:p>
        </w:tc>
        <w:tc>
          <w:tcPr>
            <w:tcW w:w="1362" w:type="dxa"/>
            <w:gridSpan w:val="2"/>
            <w:vAlign w:val="center"/>
          </w:tcPr>
          <w:p w:rsidR="00DA61BC" w:rsidRPr="004528B5" w:rsidRDefault="00462E74" w:rsidP="005F26F7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54,005</w:t>
            </w:r>
          </w:p>
        </w:tc>
        <w:tc>
          <w:tcPr>
            <w:tcW w:w="1534" w:type="dxa"/>
            <w:gridSpan w:val="2"/>
            <w:vAlign w:val="center"/>
          </w:tcPr>
          <w:p w:rsidR="00DA61BC" w:rsidRPr="00695079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672B9A" w:rsidRDefault="00672B9A" w:rsidP="0043083A">
      <w:pPr>
        <w:spacing w:before="240" w:after="0" w:line="240" w:lineRule="auto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DA61BC" w:rsidRDefault="00FB0847" w:rsidP="00DA61BC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3</w:t>
      </w:r>
      <w:r w:rsidR="00DA61BC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การพัฒนาด้านการวางแผนการส่งเสริมการลงทุนพาณิชยกรรม และการท่องเที่ยว </w:t>
      </w:r>
    </w:p>
    <w:p w:rsidR="00DA61BC" w:rsidRPr="00E13E10" w:rsidRDefault="00DA61BC" w:rsidP="00DA61BC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</w:t>
      </w:r>
      <w:r w:rsidR="00462E74">
        <w:rPr>
          <w:rFonts w:ascii="TH Niramit AS" w:hAnsi="TH Niramit AS" w:cs="TH Niramit AS" w:hint="cs"/>
          <w:b/>
          <w:bCs/>
          <w:sz w:val="32"/>
          <w:szCs w:val="32"/>
          <w:cs/>
        </w:rPr>
        <w:t>15,0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462E74">
        <w:rPr>
          <w:rFonts w:ascii="TH Niramit AS" w:hAnsi="TH Niramit AS" w:cs="TH Niramit AS" w:hint="cs"/>
          <w:b/>
          <w:bCs/>
          <w:sz w:val="32"/>
          <w:szCs w:val="32"/>
          <w:cs/>
        </w:rPr>
        <w:t>11,9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808"/>
        <w:gridCol w:w="5657"/>
        <w:gridCol w:w="1523"/>
        <w:gridCol w:w="1362"/>
        <w:gridCol w:w="1450"/>
      </w:tblGrid>
      <w:tr w:rsidR="00DA61BC" w:rsidRPr="00BB0C50" w:rsidTr="005F26F7">
        <w:tc>
          <w:tcPr>
            <w:tcW w:w="808" w:type="dxa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57" w:type="dxa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3" w:type="dxa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62" w:type="dxa"/>
            <w:vAlign w:val="center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50" w:type="dxa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A61BC" w:rsidRPr="00BB0C50" w:rsidTr="005F26F7">
        <w:tc>
          <w:tcPr>
            <w:tcW w:w="808" w:type="dxa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657" w:type="dxa"/>
          </w:tcPr>
          <w:p w:rsidR="00DA61BC" w:rsidRPr="00AB60C7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นุรักษ์ธรรมชาติและสิ่งแวดล้อม</w:t>
            </w:r>
          </w:p>
        </w:tc>
        <w:tc>
          <w:tcPr>
            <w:tcW w:w="1523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362" w:type="dxa"/>
          </w:tcPr>
          <w:p w:rsidR="00DA61BC" w:rsidRPr="00BB0C50" w:rsidRDefault="001C2183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900</w:t>
            </w:r>
            <w:r w:rsidR="00C60643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50" w:type="dxa"/>
          </w:tcPr>
          <w:p w:rsidR="00DA61BC" w:rsidRPr="001C2183" w:rsidRDefault="001C2183" w:rsidP="001C218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C2183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A61BC" w:rsidRPr="00BB0C50" w:rsidTr="005F26F7">
        <w:tc>
          <w:tcPr>
            <w:tcW w:w="808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57" w:type="dxa"/>
          </w:tcPr>
          <w:p w:rsidR="00DA61BC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23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62" w:type="dxa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5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A61BC" w:rsidRPr="00BB0C50" w:rsidTr="005F26F7">
        <w:tc>
          <w:tcPr>
            <w:tcW w:w="6465" w:type="dxa"/>
            <w:gridSpan w:val="2"/>
          </w:tcPr>
          <w:p w:rsidR="00DA61BC" w:rsidRPr="00280F8F" w:rsidRDefault="00DA61BC" w:rsidP="005F26F7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80F8F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DA61BC" w:rsidRPr="00280F8F" w:rsidRDefault="001C2183" w:rsidP="005F26F7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="00DA61BC" w:rsidRPr="00280F8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362" w:type="dxa"/>
          </w:tcPr>
          <w:p w:rsidR="00DA61BC" w:rsidRPr="00280F8F" w:rsidRDefault="001C2183" w:rsidP="005F26F7">
            <w:pPr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900-</w:t>
            </w:r>
          </w:p>
        </w:tc>
        <w:tc>
          <w:tcPr>
            <w:tcW w:w="1450" w:type="dxa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DA61BC" w:rsidRDefault="00DA61BC" w:rsidP="00DA61BC">
      <w:pPr>
        <w:spacing w:before="120" w:after="12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  <w:cs/>
        </w:rPr>
      </w:pPr>
    </w:p>
    <w:p w:rsidR="008E5A28" w:rsidRDefault="00DA61BC" w:rsidP="00DA61BC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br w:type="page"/>
      </w:r>
    </w:p>
    <w:p w:rsidR="008E5A28" w:rsidRDefault="0043083A" w:rsidP="008E5A28">
      <w:pPr>
        <w:spacing w:after="0"/>
        <w:ind w:firstLine="720"/>
        <w:jc w:val="center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lastRenderedPageBreak/>
        <w:t>-6</w:t>
      </w:r>
      <w:r w:rsidR="008E5A28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-</w:t>
      </w:r>
    </w:p>
    <w:p w:rsidR="00462E74" w:rsidRDefault="00462E74" w:rsidP="008E5A28">
      <w:pPr>
        <w:spacing w:after="0"/>
        <w:ind w:firstLine="720"/>
        <w:jc w:val="center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DA61BC" w:rsidRDefault="00FB0847" w:rsidP="00DA61BC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4</w:t>
      </w:r>
      <w:r w:rsidR="00DA61BC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 w:rsidR="00DA61BC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การพัฒนาด้านการศึกษา ศาสนา </w:t>
      </w:r>
      <w:r w:rsidR="00DA61BC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ศิลปะ วัฒนธรรม </w:t>
      </w:r>
      <w:r w:rsidR="00DA61BC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และภูมิปัญญาท้องถิ่น </w:t>
      </w:r>
    </w:p>
    <w:p w:rsidR="00DA61BC" w:rsidRPr="0025510D" w:rsidRDefault="00DA61BC" w:rsidP="00DA61BC">
      <w:pPr>
        <w:jc w:val="thaiDistribute"/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งบประมาณตั้งไว้ </w:t>
      </w:r>
      <w:r w:rsidR="00E82A88">
        <w:rPr>
          <w:rFonts w:ascii="TH Niramit AS" w:hAnsi="TH Niramit AS" w:cs="TH Niramit AS" w:hint="cs"/>
          <w:b/>
          <w:bCs/>
          <w:sz w:val="32"/>
          <w:szCs w:val="32"/>
          <w:cs/>
        </w:rPr>
        <w:t>2,498,55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E82A88">
        <w:rPr>
          <w:rFonts w:ascii="TH Niramit AS" w:hAnsi="TH Niramit AS" w:cs="TH Niramit AS" w:hint="cs"/>
          <w:b/>
          <w:bCs/>
          <w:sz w:val="28"/>
          <w:cs/>
        </w:rPr>
        <w:t>2,108,734.20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25510D">
        <w:rPr>
          <w:rFonts w:ascii="TH Niramit AS" w:hAnsi="TH Niramit AS" w:cs="TH Niramit AS" w:hint="cs"/>
          <w:b/>
          <w:bCs/>
          <w:sz w:val="32"/>
          <w:szCs w:val="32"/>
          <w:cs/>
        </w:rPr>
        <w:t>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92"/>
        <w:gridCol w:w="5366"/>
        <w:gridCol w:w="1485"/>
        <w:gridCol w:w="1741"/>
        <w:gridCol w:w="1416"/>
      </w:tblGrid>
      <w:tr w:rsidR="00DA61BC" w:rsidRPr="00BB0C50" w:rsidTr="008E2874">
        <w:tc>
          <w:tcPr>
            <w:tcW w:w="792" w:type="dxa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366" w:type="dxa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85" w:type="dxa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741" w:type="dxa"/>
            <w:vAlign w:val="center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16" w:type="dxa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Pr="00463B8F" w:rsidRDefault="00DA61BC" w:rsidP="005F26F7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</w:t>
            </w:r>
          </w:p>
        </w:tc>
        <w:tc>
          <w:tcPr>
            <w:tcW w:w="5366" w:type="dxa"/>
            <w:vAlign w:val="center"/>
          </w:tcPr>
          <w:p w:rsidR="00DA61BC" w:rsidRPr="00E82A88" w:rsidRDefault="00DA61BC" w:rsidP="005F26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กิจกรรมวันเด็กแห่งชาติ</w:t>
            </w:r>
            <w:r w:rsidR="002667F8"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(โอนลด)</w:t>
            </w:r>
          </w:p>
        </w:tc>
        <w:tc>
          <w:tcPr>
            <w:tcW w:w="1485" w:type="dxa"/>
            <w:vAlign w:val="center"/>
          </w:tcPr>
          <w:p w:rsidR="00DA61BC" w:rsidRPr="00463B8F" w:rsidRDefault="00DA61BC" w:rsidP="005F26F7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00,000</w:t>
            </w:r>
          </w:p>
        </w:tc>
        <w:tc>
          <w:tcPr>
            <w:tcW w:w="1741" w:type="dxa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0,000</w:t>
            </w:r>
          </w:p>
        </w:tc>
        <w:tc>
          <w:tcPr>
            <w:tcW w:w="1416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Pr="00463B8F" w:rsidRDefault="00DA61BC" w:rsidP="005F26F7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</w:t>
            </w:r>
          </w:p>
        </w:tc>
        <w:tc>
          <w:tcPr>
            <w:tcW w:w="5366" w:type="dxa"/>
            <w:vAlign w:val="center"/>
          </w:tcPr>
          <w:p w:rsidR="00DA61BC" w:rsidRPr="00E82A88" w:rsidRDefault="00DA61BC" w:rsidP="005F26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เข้าค่ายพุทธบุตรโรงเรียนวัดนาพรม</w:t>
            </w:r>
          </w:p>
        </w:tc>
        <w:tc>
          <w:tcPr>
            <w:tcW w:w="1485" w:type="dxa"/>
            <w:vAlign w:val="center"/>
          </w:tcPr>
          <w:p w:rsidR="00DA61BC" w:rsidRPr="00463B8F" w:rsidRDefault="00DA61BC" w:rsidP="005F26F7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5,000</w:t>
            </w:r>
          </w:p>
        </w:tc>
        <w:tc>
          <w:tcPr>
            <w:tcW w:w="1741" w:type="dxa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16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Pr="00463B8F" w:rsidRDefault="00DA61BC" w:rsidP="005F26F7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</w:t>
            </w:r>
          </w:p>
        </w:tc>
        <w:tc>
          <w:tcPr>
            <w:tcW w:w="5366" w:type="dxa"/>
            <w:vAlign w:val="center"/>
          </w:tcPr>
          <w:p w:rsidR="00DA61BC" w:rsidRPr="00E82A88" w:rsidRDefault="00DA61BC" w:rsidP="005F26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เข้าค่ายพุทธบุตรโรงเรียนบ้านดอนมะขามช้าง</w:t>
            </w:r>
          </w:p>
        </w:tc>
        <w:tc>
          <w:tcPr>
            <w:tcW w:w="1485" w:type="dxa"/>
            <w:vAlign w:val="center"/>
          </w:tcPr>
          <w:p w:rsidR="00DA61BC" w:rsidRPr="00463B8F" w:rsidRDefault="00DA61BC" w:rsidP="005F26F7">
            <w:pPr>
              <w:jc w:val="right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5,000</w:t>
            </w:r>
          </w:p>
        </w:tc>
        <w:tc>
          <w:tcPr>
            <w:tcW w:w="1741" w:type="dxa"/>
            <w:vAlign w:val="center"/>
          </w:tcPr>
          <w:p w:rsidR="00DA61BC" w:rsidRPr="00BB0C50" w:rsidRDefault="002667F8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800</w:t>
            </w:r>
          </w:p>
        </w:tc>
        <w:tc>
          <w:tcPr>
            <w:tcW w:w="1416" w:type="dxa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Pr="00463B8F" w:rsidRDefault="00DA61BC" w:rsidP="005F26F7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</w:t>
            </w:r>
          </w:p>
        </w:tc>
        <w:tc>
          <w:tcPr>
            <w:tcW w:w="5366" w:type="dxa"/>
            <w:vAlign w:val="center"/>
          </w:tcPr>
          <w:p w:rsidR="00DA61BC" w:rsidRPr="00E82A88" w:rsidRDefault="00DA61BC" w:rsidP="005F26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อบรมเรียนรู้สู่โลกกว้าง</w:t>
            </w:r>
          </w:p>
        </w:tc>
        <w:tc>
          <w:tcPr>
            <w:tcW w:w="1485" w:type="dxa"/>
            <w:vAlign w:val="center"/>
          </w:tcPr>
          <w:p w:rsidR="00DA61BC" w:rsidRPr="00463B8F" w:rsidRDefault="00DA61BC" w:rsidP="005F26F7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0,000</w:t>
            </w:r>
          </w:p>
        </w:tc>
        <w:tc>
          <w:tcPr>
            <w:tcW w:w="1741" w:type="dxa"/>
            <w:vAlign w:val="center"/>
          </w:tcPr>
          <w:p w:rsidR="00DA61BC" w:rsidRDefault="008E2874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125</w:t>
            </w:r>
          </w:p>
        </w:tc>
        <w:tc>
          <w:tcPr>
            <w:tcW w:w="1416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Pr="00463B8F" w:rsidRDefault="00DA61BC" w:rsidP="005F26F7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5</w:t>
            </w:r>
          </w:p>
        </w:tc>
        <w:tc>
          <w:tcPr>
            <w:tcW w:w="5366" w:type="dxa"/>
            <w:vAlign w:val="center"/>
          </w:tcPr>
          <w:p w:rsidR="00DA61BC" w:rsidRPr="00E82A88" w:rsidRDefault="00DA61BC" w:rsidP="005F26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อบรมมัคคุเทศก์น้อย</w:t>
            </w:r>
          </w:p>
        </w:tc>
        <w:tc>
          <w:tcPr>
            <w:tcW w:w="1485" w:type="dxa"/>
            <w:vAlign w:val="center"/>
          </w:tcPr>
          <w:p w:rsidR="00DA61BC" w:rsidRPr="00463B8F" w:rsidRDefault="00DA61BC" w:rsidP="005F26F7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0,000</w:t>
            </w:r>
          </w:p>
        </w:tc>
        <w:tc>
          <w:tcPr>
            <w:tcW w:w="1741" w:type="dxa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6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Pr="00463B8F" w:rsidRDefault="00DA61BC" w:rsidP="005F26F7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6</w:t>
            </w:r>
          </w:p>
        </w:tc>
        <w:tc>
          <w:tcPr>
            <w:tcW w:w="5366" w:type="dxa"/>
            <w:vAlign w:val="center"/>
          </w:tcPr>
          <w:p w:rsidR="00DA61BC" w:rsidRPr="00E82A88" w:rsidRDefault="00DA61BC" w:rsidP="005F26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อบรมเพิ่มทักษะภาษาอังกฤษเพื่อก้าวเข้าสู่ประชาคมอาเซียน</w:t>
            </w:r>
            <w:r w:rsidR="002667F8" w:rsidRPr="00E82A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(โอนเพิ่ม 30,000)</w:t>
            </w:r>
          </w:p>
        </w:tc>
        <w:tc>
          <w:tcPr>
            <w:tcW w:w="1485" w:type="dxa"/>
            <w:vAlign w:val="center"/>
          </w:tcPr>
          <w:p w:rsidR="00DA61BC" w:rsidRPr="00463B8F" w:rsidRDefault="00DA61BC" w:rsidP="005F26F7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0,000</w:t>
            </w:r>
          </w:p>
        </w:tc>
        <w:tc>
          <w:tcPr>
            <w:tcW w:w="1741" w:type="dxa"/>
            <w:vAlign w:val="center"/>
          </w:tcPr>
          <w:p w:rsidR="00DA61BC" w:rsidRDefault="002667F8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416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366" w:type="dxa"/>
            <w:vAlign w:val="center"/>
          </w:tcPr>
          <w:p w:rsidR="00DA61BC" w:rsidRPr="00E82A88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E82A8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ส่งเสริมศักยภาพผู้นำเด็กและเยาวชน</w:t>
            </w:r>
          </w:p>
        </w:tc>
        <w:tc>
          <w:tcPr>
            <w:tcW w:w="1485" w:type="dxa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741" w:type="dxa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416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366" w:type="dxa"/>
            <w:vAlign w:val="center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กลางวันนักเรียนและเด็กก่อนวัยเรียน</w:t>
            </w:r>
          </w:p>
        </w:tc>
        <w:tc>
          <w:tcPr>
            <w:tcW w:w="1485" w:type="dxa"/>
            <w:vAlign w:val="center"/>
          </w:tcPr>
          <w:p w:rsidR="00DA61BC" w:rsidRDefault="004742B7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52,800</w:t>
            </w:r>
          </w:p>
        </w:tc>
        <w:tc>
          <w:tcPr>
            <w:tcW w:w="1741" w:type="dxa"/>
            <w:vAlign w:val="center"/>
          </w:tcPr>
          <w:p w:rsidR="00DA61BC" w:rsidRDefault="004742B7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18,500</w:t>
            </w:r>
          </w:p>
        </w:tc>
        <w:tc>
          <w:tcPr>
            <w:tcW w:w="1416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366" w:type="dxa"/>
            <w:vAlign w:val="center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เสริมนม นักเรียนและเด็กก่อนวัยเรียน</w:t>
            </w:r>
          </w:p>
        </w:tc>
        <w:tc>
          <w:tcPr>
            <w:tcW w:w="1485" w:type="dxa"/>
            <w:vAlign w:val="center"/>
          </w:tcPr>
          <w:p w:rsidR="00DA61BC" w:rsidRDefault="00720376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650</w:t>
            </w:r>
            <w:r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741" w:type="dxa"/>
            <w:vAlign w:val="center"/>
          </w:tcPr>
          <w:p w:rsidR="00DA61BC" w:rsidRPr="00BB0C50" w:rsidRDefault="00720376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8,331.54</w:t>
            </w:r>
          </w:p>
        </w:tc>
        <w:tc>
          <w:tcPr>
            <w:tcW w:w="1416" w:type="dxa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8E2874" w:rsidRPr="00BB0C50" w:rsidTr="008E2874">
        <w:tc>
          <w:tcPr>
            <w:tcW w:w="792" w:type="dxa"/>
          </w:tcPr>
          <w:p w:rsidR="008E2874" w:rsidRPr="00BB0C50" w:rsidRDefault="008E2874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366" w:type="dxa"/>
          </w:tcPr>
          <w:p w:rsidR="008E2874" w:rsidRPr="00757819" w:rsidRDefault="008E2874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ค่าอาหารกลางวันโรงเรียนสังกัด สนง.คณะกรรมการศึกษาขั้นพื้นฐาน (สพฐ.)</w:t>
            </w:r>
          </w:p>
        </w:tc>
        <w:tc>
          <w:tcPr>
            <w:tcW w:w="1485" w:type="dxa"/>
            <w:vAlign w:val="center"/>
          </w:tcPr>
          <w:p w:rsidR="008E2874" w:rsidRDefault="008E2874" w:rsidP="00C62D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000,000</w:t>
            </w:r>
          </w:p>
        </w:tc>
        <w:tc>
          <w:tcPr>
            <w:tcW w:w="1741" w:type="dxa"/>
            <w:vAlign w:val="center"/>
          </w:tcPr>
          <w:p w:rsidR="008E2874" w:rsidRDefault="008E2874" w:rsidP="00C62D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34,000</w:t>
            </w:r>
          </w:p>
        </w:tc>
        <w:tc>
          <w:tcPr>
            <w:tcW w:w="1416" w:type="dxa"/>
          </w:tcPr>
          <w:p w:rsidR="008E2874" w:rsidRDefault="008E2874" w:rsidP="005F26F7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366" w:type="dxa"/>
            <w:vAlign w:val="center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ลอยกระทง</w:t>
            </w:r>
          </w:p>
        </w:tc>
        <w:tc>
          <w:tcPr>
            <w:tcW w:w="1485" w:type="dxa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741" w:type="dxa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6" w:type="dxa"/>
            <w:vAlign w:val="center"/>
          </w:tcPr>
          <w:p w:rsidR="00DA61BC" w:rsidRDefault="004742B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อนลด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366" w:type="dxa"/>
            <w:vAlign w:val="center"/>
          </w:tcPr>
          <w:p w:rsidR="00DA61BC" w:rsidRPr="00757819" w:rsidRDefault="00DA61BC" w:rsidP="004742B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แข่งขันเรือ</w:t>
            </w:r>
            <w:r w:rsidR="004742B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มาด</w:t>
            </w:r>
          </w:p>
        </w:tc>
        <w:tc>
          <w:tcPr>
            <w:tcW w:w="1485" w:type="dxa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741" w:type="dxa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6" w:type="dxa"/>
            <w:vAlign w:val="center"/>
          </w:tcPr>
          <w:p w:rsidR="00DA61BC" w:rsidRDefault="004742B7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อนลด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366" w:type="dxa"/>
            <w:vAlign w:val="center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ประเพณีเข้าพรรษา</w:t>
            </w:r>
          </w:p>
        </w:tc>
        <w:tc>
          <w:tcPr>
            <w:tcW w:w="1485" w:type="dxa"/>
            <w:vAlign w:val="center"/>
          </w:tcPr>
          <w:p w:rsidR="00DA61BC" w:rsidRDefault="004742B7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0,000</w:t>
            </w:r>
          </w:p>
        </w:tc>
        <w:tc>
          <w:tcPr>
            <w:tcW w:w="1741" w:type="dxa"/>
            <w:vAlign w:val="center"/>
          </w:tcPr>
          <w:p w:rsidR="00DA61BC" w:rsidRDefault="004742B7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2,900</w:t>
            </w:r>
          </w:p>
        </w:tc>
        <w:tc>
          <w:tcPr>
            <w:tcW w:w="1416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366" w:type="dxa"/>
            <w:vAlign w:val="center"/>
          </w:tcPr>
          <w:p w:rsidR="00DA61BC" w:rsidRPr="00757819" w:rsidRDefault="00DA61BC" w:rsidP="004742B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</w:t>
            </w:r>
            <w:r w:rsidR="004742B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ส่งเสริมเส้นทางการท่องเที่ยว (วันสงกรานต์)</w:t>
            </w:r>
          </w:p>
        </w:tc>
        <w:tc>
          <w:tcPr>
            <w:tcW w:w="1485" w:type="dxa"/>
            <w:vAlign w:val="center"/>
          </w:tcPr>
          <w:p w:rsidR="00DA61BC" w:rsidRDefault="004742B7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741" w:type="dxa"/>
            <w:vAlign w:val="center"/>
          </w:tcPr>
          <w:p w:rsidR="00DA61BC" w:rsidRDefault="004742B7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416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8E2874">
        <w:tc>
          <w:tcPr>
            <w:tcW w:w="792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366" w:type="dxa"/>
            <w:vAlign w:val="center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กิจกรรมงานพระนครคีรี</w:t>
            </w:r>
          </w:p>
        </w:tc>
        <w:tc>
          <w:tcPr>
            <w:tcW w:w="1485" w:type="dxa"/>
            <w:vAlign w:val="center"/>
          </w:tcPr>
          <w:p w:rsidR="00DA61BC" w:rsidRDefault="004742B7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741" w:type="dxa"/>
            <w:vAlign w:val="center"/>
          </w:tcPr>
          <w:p w:rsidR="00DA61BC" w:rsidRDefault="004742B7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416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8E2874">
        <w:tc>
          <w:tcPr>
            <w:tcW w:w="6158" w:type="dxa"/>
            <w:gridSpan w:val="2"/>
            <w:vAlign w:val="center"/>
          </w:tcPr>
          <w:p w:rsidR="00DA61BC" w:rsidRPr="00EF7031" w:rsidRDefault="00DA61BC" w:rsidP="005F26F7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EF7031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85" w:type="dxa"/>
            <w:vAlign w:val="center"/>
          </w:tcPr>
          <w:p w:rsidR="00DA61BC" w:rsidRPr="00EF7031" w:rsidRDefault="00E82A88" w:rsidP="00462E74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</w:t>
            </w:r>
            <w:r w:rsidR="00462E74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98,5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0</w:t>
            </w:r>
          </w:p>
        </w:tc>
        <w:tc>
          <w:tcPr>
            <w:tcW w:w="1741" w:type="dxa"/>
            <w:vAlign w:val="center"/>
          </w:tcPr>
          <w:p w:rsidR="00DA61BC" w:rsidRPr="00EF7031" w:rsidRDefault="00E82A88" w:rsidP="005F26F7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108,734.20</w:t>
            </w:r>
          </w:p>
        </w:tc>
        <w:tc>
          <w:tcPr>
            <w:tcW w:w="1416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462E74" w:rsidRDefault="00462E74" w:rsidP="00DA61B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462E74" w:rsidRDefault="00462E74" w:rsidP="00DA61B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462E74" w:rsidRDefault="00462E74" w:rsidP="00DA61B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462E74" w:rsidRDefault="00462E74" w:rsidP="00DA61B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462E74" w:rsidRDefault="00462E74" w:rsidP="00DA61B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462E74" w:rsidRDefault="00462E74" w:rsidP="00DA61B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462E74" w:rsidRDefault="00462E74" w:rsidP="00DA61B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462E74" w:rsidRDefault="00462E74" w:rsidP="00594345">
      <w:pPr>
        <w:spacing w:before="120" w:after="0" w:line="240" w:lineRule="auto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43083A" w:rsidRDefault="0043083A" w:rsidP="0043083A">
      <w:pPr>
        <w:spacing w:before="120" w:after="0" w:line="240" w:lineRule="auto"/>
        <w:ind w:firstLine="720"/>
        <w:jc w:val="center"/>
        <w:rPr>
          <w:rFonts w:ascii="TH Niramit AS" w:eastAsia="Calibri" w:hAnsi="TH Niramit AS" w:cs="TH Niramit AS"/>
          <w:b/>
          <w:bCs/>
          <w:sz w:val="30"/>
          <w:szCs w:val="30"/>
          <w:cs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lastRenderedPageBreak/>
        <w:t>-7-</w:t>
      </w:r>
    </w:p>
    <w:p w:rsidR="00DA61BC" w:rsidRDefault="00084F6D" w:rsidP="00DA61BC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5</w:t>
      </w:r>
      <w:r w:rsidR="00DA61BC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 w:rsidR="00DA61BC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="00DA61BC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DA61BC" w:rsidRPr="00E13E10" w:rsidRDefault="00DA61BC" w:rsidP="00DA61BC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</w:t>
      </w:r>
      <w:r w:rsidR="00594345">
        <w:rPr>
          <w:rFonts w:ascii="TH Niramit AS" w:hAnsi="TH Niramit AS" w:cs="TH Niramit AS" w:hint="cs"/>
          <w:b/>
          <w:bCs/>
          <w:sz w:val="32"/>
          <w:szCs w:val="32"/>
          <w:cs/>
        </w:rPr>
        <w:t>1,006,3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6</w:t>
      </w:r>
      <w:r w:rsidR="00594345">
        <w:rPr>
          <w:rFonts w:ascii="TH Niramit AS" w:hAnsi="TH Niramit AS" w:cs="TH Niramit AS" w:hint="cs"/>
          <w:b/>
          <w:bCs/>
          <w:sz w:val="32"/>
          <w:szCs w:val="32"/>
          <w:cs/>
        </w:rPr>
        <w:t>2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,</w:t>
      </w:r>
      <w:r w:rsidR="00594345">
        <w:rPr>
          <w:rFonts w:ascii="TH Niramit AS" w:hAnsi="TH Niramit AS" w:cs="TH Niramit AS" w:hint="cs"/>
          <w:b/>
          <w:bCs/>
          <w:sz w:val="32"/>
          <w:szCs w:val="32"/>
          <w:cs/>
        </w:rPr>
        <w:t>65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11"/>
        <w:gridCol w:w="5769"/>
        <w:gridCol w:w="1418"/>
        <w:gridCol w:w="1462"/>
        <w:gridCol w:w="1440"/>
      </w:tblGrid>
      <w:tr w:rsidR="00DA61BC" w:rsidRPr="00BB0C50" w:rsidTr="005F26F7">
        <w:tc>
          <w:tcPr>
            <w:tcW w:w="711" w:type="dxa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769" w:type="dxa"/>
            <w:vAlign w:val="center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62" w:type="dxa"/>
            <w:vAlign w:val="center"/>
          </w:tcPr>
          <w:p w:rsidR="00DA61BC" w:rsidRPr="003A30F5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40" w:type="dxa"/>
          </w:tcPr>
          <w:p w:rsidR="00DA61BC" w:rsidRPr="00BB0C50" w:rsidRDefault="00DA61BC" w:rsidP="005F26F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769" w:type="dxa"/>
            <w:vAlign w:val="center"/>
          </w:tcPr>
          <w:p w:rsidR="00DA61BC" w:rsidRPr="00120D53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คอมพิวเตอร์โน้ตบุ๊ค</w:t>
            </w:r>
          </w:p>
        </w:tc>
        <w:tc>
          <w:tcPr>
            <w:tcW w:w="1418" w:type="dxa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62" w:type="dxa"/>
            <w:vAlign w:val="center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,000</w:t>
            </w:r>
          </w:p>
        </w:tc>
        <w:tc>
          <w:tcPr>
            <w:tcW w:w="1440" w:type="dxa"/>
            <w:vAlign w:val="center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5769" w:type="dxa"/>
          </w:tcPr>
          <w:p w:rsidR="00DA61BC" w:rsidRPr="00D8617B" w:rsidRDefault="00DA61BC" w:rsidP="005F26F7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เพิ่มประสิทธิภาพศูนย์ข้อมูลข่าวสารการจัดซื้อจัดจ้างขององค์กรปกครองท้องถิ่นระดับอำเภอเมืองเพชรบุรี</w:t>
            </w:r>
          </w:p>
        </w:tc>
        <w:tc>
          <w:tcPr>
            <w:tcW w:w="1418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62" w:type="dxa"/>
          </w:tcPr>
          <w:p w:rsidR="00DA61BC" w:rsidRPr="00BB0C50" w:rsidRDefault="00DA61BC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5769" w:type="dxa"/>
          </w:tcPr>
          <w:p w:rsidR="00DA61BC" w:rsidRPr="000B5E8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ความรู้ด้านกฎหมายแก่ประชาชน</w:t>
            </w:r>
          </w:p>
        </w:tc>
        <w:tc>
          <w:tcPr>
            <w:tcW w:w="1418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769" w:type="dxa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ประชาสัมพันธ์เร่งรัดการจัดเก็บภาษี</w:t>
            </w:r>
          </w:p>
        </w:tc>
        <w:tc>
          <w:tcPr>
            <w:tcW w:w="1418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DA61BC" w:rsidRDefault="00DB6CDA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750</w:t>
            </w: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5769" w:type="dxa"/>
          </w:tcPr>
          <w:p w:rsidR="00DA61BC" w:rsidRPr="000B5E8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พัฒนาแผนที่ภาษีและทรัพย์สิน   </w:t>
            </w:r>
          </w:p>
        </w:tc>
        <w:tc>
          <w:tcPr>
            <w:tcW w:w="1418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769" w:type="dxa"/>
          </w:tcPr>
          <w:p w:rsidR="00DA61BC" w:rsidRPr="000B5E89" w:rsidRDefault="00DA61BC" w:rsidP="00DB6CDA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</w:t>
            </w:r>
            <w:r w:rsidR="00DB6CDA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จัดซื้อตู้เก็บเอกสาร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418" w:type="dxa"/>
          </w:tcPr>
          <w:p w:rsidR="00DA61BC" w:rsidRDefault="00DB6CDA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900</w:t>
            </w:r>
          </w:p>
        </w:tc>
        <w:tc>
          <w:tcPr>
            <w:tcW w:w="1462" w:type="dxa"/>
          </w:tcPr>
          <w:p w:rsidR="00DA61BC" w:rsidRDefault="00DB6CDA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9,900</w:t>
            </w: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769" w:type="dxa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วันเฉลิมพระชนมพรรษาสมเด็จพระนางเจ้าพระบรมราชินีนาถ  12 สิงหาคม</w:t>
            </w:r>
          </w:p>
        </w:tc>
        <w:tc>
          <w:tcPr>
            <w:tcW w:w="1418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769" w:type="dxa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วันเฉลิมพระชนมพรรษาพระบาทสมเด็จพระเจ้าอยู่หัว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5 ธันวามหาราช</w:t>
            </w:r>
          </w:p>
        </w:tc>
        <w:tc>
          <w:tcPr>
            <w:tcW w:w="1418" w:type="dxa"/>
          </w:tcPr>
          <w:p w:rsidR="00DA61BC" w:rsidRDefault="00DB6CDA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769" w:type="dxa"/>
          </w:tcPr>
          <w:p w:rsidR="00DA61BC" w:rsidRPr="00120D53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เวทีประชาคมเพื่อส่งเสริมการมีส่วนร่วมในการจัดทำแผนพัฒนาท้องถิ่น (ประชาคมหมู่บ้าน)</w:t>
            </w:r>
          </w:p>
        </w:tc>
        <w:tc>
          <w:tcPr>
            <w:tcW w:w="1418" w:type="dxa"/>
          </w:tcPr>
          <w:p w:rsidR="00DA61BC" w:rsidRDefault="00DB6CDA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A61BC" w:rsidRPr="00BB0C50" w:rsidTr="005F26F7">
        <w:tc>
          <w:tcPr>
            <w:tcW w:w="711" w:type="dxa"/>
          </w:tcPr>
          <w:p w:rsidR="00DA61BC" w:rsidRDefault="00DA61BC" w:rsidP="000057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0057D1">
              <w:rPr>
                <w:rFonts w:ascii="TH Niramit AS" w:hAnsi="TH Niramit AS" w:cs="TH Niramit AS" w:hint="cs"/>
                <w:sz w:val="28"/>
                <w:cs/>
              </w:rPr>
              <w:t>0</w:t>
            </w:r>
          </w:p>
        </w:tc>
        <w:tc>
          <w:tcPr>
            <w:tcW w:w="5769" w:type="dxa"/>
          </w:tcPr>
          <w:p w:rsidR="00DA61BC" w:rsidRPr="00120D53" w:rsidRDefault="00DB6CDA" w:rsidP="00DB6CDA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เวทีประชาคมเพื่อส่งเสริมการมีส่วนร่วมในการจัดทำแผนพัฒนาท้องถิ่น (ประชาคมตำบล)</w:t>
            </w:r>
          </w:p>
        </w:tc>
        <w:tc>
          <w:tcPr>
            <w:tcW w:w="1418" w:type="dxa"/>
          </w:tcPr>
          <w:p w:rsidR="00DA61BC" w:rsidRDefault="00C60643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40" w:type="dxa"/>
          </w:tcPr>
          <w:p w:rsidR="00DB6CDA" w:rsidRDefault="00DB6CDA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  <w:p w:rsidR="00DA61BC" w:rsidRDefault="00DB6CDA" w:rsidP="00DB6CD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ไม่ใช้งบ)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769" w:type="dxa"/>
          </w:tcPr>
          <w:p w:rsidR="00DA61BC" w:rsidRPr="00D8617B" w:rsidRDefault="00DB6CDA" w:rsidP="005F26F7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จัดซื้อโต๊ะประชุมเก้าอี้</w:t>
            </w:r>
          </w:p>
        </w:tc>
        <w:tc>
          <w:tcPr>
            <w:tcW w:w="1418" w:type="dxa"/>
          </w:tcPr>
          <w:p w:rsidR="00DA61BC" w:rsidRDefault="00DB6CDA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8,000</w:t>
            </w:r>
          </w:p>
        </w:tc>
        <w:tc>
          <w:tcPr>
            <w:tcW w:w="1462" w:type="dxa"/>
          </w:tcPr>
          <w:p w:rsidR="00DA61BC" w:rsidRPr="00BB0C50" w:rsidRDefault="00DB6CDA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8,000</w:t>
            </w:r>
            <w:r w:rsidR="00DA61BC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DA61BC" w:rsidRPr="00BB0C50" w:rsidRDefault="00DB6CDA" w:rsidP="00DB6CDA">
            <w:pPr>
              <w:rPr>
                <w:rFonts w:ascii="TH Niramit AS" w:hAnsi="TH Niramit AS" w:cs="TH Niramit AS"/>
                <w:sz w:val="28"/>
              </w:rPr>
            </w:pPr>
            <w:r w:rsidRPr="00DB6CDA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DB6CDA">
              <w:rPr>
                <w:rFonts w:ascii="TH Niramit AS" w:hAnsi="TH Niramit AS" w:cs="TH Niramit AS" w:hint="cs"/>
                <w:sz w:val="24"/>
                <w:szCs w:val="24"/>
                <w:cs/>
              </w:rPr>
              <w:t>แล้ว</w:t>
            </w:r>
            <w:r w:rsidR="00DA61BC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769" w:type="dxa"/>
          </w:tcPr>
          <w:p w:rsidR="00DA61BC" w:rsidRPr="000B5E8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ท่องเที่ยวสู่อาเซียน</w:t>
            </w:r>
          </w:p>
        </w:tc>
        <w:tc>
          <w:tcPr>
            <w:tcW w:w="1418" w:type="dxa"/>
          </w:tcPr>
          <w:p w:rsidR="00DA61BC" w:rsidRDefault="00DA61BC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462" w:type="dxa"/>
          </w:tcPr>
          <w:p w:rsidR="00DA61BC" w:rsidRDefault="00DB6CDA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769" w:type="dxa"/>
          </w:tcPr>
          <w:p w:rsidR="00DA61BC" w:rsidRPr="00757819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คณะผู้บริหารและสมาชิก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 xml:space="preserve">สภา 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Cs w:val="22"/>
                <w:cs/>
              </w:rPr>
              <w:t>อบต.นา</w:t>
            </w:r>
            <w:r w:rsidRPr="00541BAB">
              <w:rPr>
                <w:rFonts w:ascii="TH Niramit AS" w:eastAsia="Calibri" w:hAnsi="TH Niramit AS" w:cs="TH Niramit AS" w:hint="cs"/>
                <w:szCs w:val="22"/>
                <w:cs/>
              </w:rPr>
              <w:t>พันสาม</w:t>
            </w:r>
          </w:p>
        </w:tc>
        <w:tc>
          <w:tcPr>
            <w:tcW w:w="1418" w:type="dxa"/>
          </w:tcPr>
          <w:p w:rsidR="00DA61BC" w:rsidRDefault="00D06135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462" w:type="dxa"/>
          </w:tcPr>
          <w:p w:rsidR="00DA61BC" w:rsidRDefault="00D06135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  <w:r w:rsidR="00C60643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DA61BC" w:rsidRPr="00D06135" w:rsidRDefault="00D06135" w:rsidP="00D0613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06135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769" w:type="dxa"/>
          </w:tcPr>
          <w:p w:rsidR="00DA61BC" w:rsidRPr="0042549B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ุณธรรมจริยธรรมพนักงานส่วนตำบลและพนักงานจ้าง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DA61BC" w:rsidRDefault="00C60643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462" w:type="dxa"/>
          </w:tcPr>
          <w:p w:rsidR="00DA61BC" w:rsidRDefault="00D06135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5,000</w:t>
            </w:r>
            <w:r w:rsidR="00C60643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DA61BC" w:rsidRDefault="00D06135" w:rsidP="00D0613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  <w:p w:rsidR="00D06135" w:rsidRPr="00D06135" w:rsidRDefault="00D06135" w:rsidP="00D0613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06135">
              <w:rPr>
                <w:rFonts w:ascii="TH Niramit AS" w:hAnsi="TH Niramit AS" w:cs="TH Niramit AS" w:hint="cs"/>
                <w:sz w:val="24"/>
                <w:szCs w:val="24"/>
                <w:cs/>
              </w:rPr>
              <w:t>โอนเพิ่ม55,000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769" w:type="dxa"/>
          </w:tcPr>
          <w:p w:rsidR="00DA61BC" w:rsidRPr="00B315C2" w:rsidRDefault="00DA61BC" w:rsidP="00D117FC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</w:t>
            </w:r>
            <w:r w:rsidR="00D117F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เครื่องสำรองไฟ</w:t>
            </w:r>
          </w:p>
        </w:tc>
        <w:tc>
          <w:tcPr>
            <w:tcW w:w="1418" w:type="dxa"/>
          </w:tcPr>
          <w:p w:rsidR="00DA61BC" w:rsidRDefault="00D117FC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200</w:t>
            </w:r>
          </w:p>
        </w:tc>
        <w:tc>
          <w:tcPr>
            <w:tcW w:w="1462" w:type="dxa"/>
          </w:tcPr>
          <w:p w:rsidR="00DA61BC" w:rsidRDefault="00D117F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200</w:t>
            </w:r>
            <w:r w:rsidR="00DA61BC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DA61BC" w:rsidRDefault="00D117FC" w:rsidP="00D117FC">
            <w:pPr>
              <w:rPr>
                <w:rFonts w:ascii="TH Niramit AS" w:hAnsi="TH Niramit AS" w:cs="TH Niramit AS"/>
                <w:sz w:val="28"/>
                <w:cs/>
              </w:rPr>
            </w:pPr>
            <w:r w:rsidRPr="00D117FC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D117FC">
              <w:rPr>
                <w:rFonts w:ascii="TH Niramit AS" w:hAnsi="TH Niramit AS" w:cs="TH Niramit AS" w:hint="cs"/>
                <w:sz w:val="24"/>
                <w:szCs w:val="24"/>
                <w:cs/>
              </w:rPr>
              <w:t>แล้ว</w:t>
            </w:r>
            <w:r w:rsidR="00DA61BC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769" w:type="dxa"/>
          </w:tcPr>
          <w:p w:rsidR="00DA61BC" w:rsidRDefault="00DA61B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โต๊ะหินอ่อน</w:t>
            </w:r>
          </w:p>
        </w:tc>
        <w:tc>
          <w:tcPr>
            <w:tcW w:w="1418" w:type="dxa"/>
          </w:tcPr>
          <w:p w:rsidR="00DA61BC" w:rsidRDefault="00DB6CDA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800</w:t>
            </w:r>
          </w:p>
        </w:tc>
        <w:tc>
          <w:tcPr>
            <w:tcW w:w="1462" w:type="dxa"/>
          </w:tcPr>
          <w:p w:rsidR="00DA61BC" w:rsidRDefault="00DB6CDA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800</w:t>
            </w: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769" w:type="dxa"/>
          </w:tcPr>
          <w:p w:rsidR="00DA61BC" w:rsidRDefault="00DA61BC" w:rsidP="00DB6CDA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</w:t>
            </w:r>
            <w:r w:rsidR="00DB6CDA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418" w:type="dxa"/>
          </w:tcPr>
          <w:p w:rsidR="00DA61BC" w:rsidRDefault="00DB6CDA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,000</w:t>
            </w:r>
          </w:p>
        </w:tc>
        <w:tc>
          <w:tcPr>
            <w:tcW w:w="1462" w:type="dxa"/>
          </w:tcPr>
          <w:p w:rsidR="00DA61BC" w:rsidRDefault="00DB6CDA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,000</w:t>
            </w: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5F26F7">
        <w:tc>
          <w:tcPr>
            <w:tcW w:w="711" w:type="dxa"/>
          </w:tcPr>
          <w:p w:rsidR="00DA61B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769" w:type="dxa"/>
          </w:tcPr>
          <w:p w:rsidR="00DA61BC" w:rsidRDefault="00DA61BC" w:rsidP="00DB6CDA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</w:t>
            </w:r>
            <w:r w:rsidR="00DB6CDA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ปรับปรุงระบบกระจายเสียง หอกระจายข่าว</w:t>
            </w:r>
          </w:p>
        </w:tc>
        <w:tc>
          <w:tcPr>
            <w:tcW w:w="1418" w:type="dxa"/>
          </w:tcPr>
          <w:p w:rsidR="00DA61BC" w:rsidRDefault="00DB6CDA" w:rsidP="005F26F7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1,4000</w:t>
            </w:r>
          </w:p>
        </w:tc>
        <w:tc>
          <w:tcPr>
            <w:tcW w:w="1462" w:type="dxa"/>
          </w:tcPr>
          <w:p w:rsidR="00DA61BC" w:rsidRDefault="0025240B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598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sz w:val="28"/>
              </w:rPr>
              <w:t>000</w:t>
            </w: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117FC" w:rsidRPr="00BB0C50" w:rsidTr="005F26F7">
        <w:tc>
          <w:tcPr>
            <w:tcW w:w="711" w:type="dxa"/>
          </w:tcPr>
          <w:p w:rsidR="00D117FC" w:rsidRDefault="000057D1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769" w:type="dxa"/>
          </w:tcPr>
          <w:p w:rsidR="00D117FC" w:rsidRDefault="00D117F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ปรับอากาศ ศพด.</w:t>
            </w:r>
          </w:p>
        </w:tc>
        <w:tc>
          <w:tcPr>
            <w:tcW w:w="1418" w:type="dxa"/>
          </w:tcPr>
          <w:p w:rsidR="00D117FC" w:rsidRDefault="00D117F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6,000</w:t>
            </w:r>
          </w:p>
        </w:tc>
        <w:tc>
          <w:tcPr>
            <w:tcW w:w="1462" w:type="dxa"/>
          </w:tcPr>
          <w:p w:rsidR="00D117FC" w:rsidRDefault="00D117F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6,000</w:t>
            </w:r>
          </w:p>
        </w:tc>
        <w:tc>
          <w:tcPr>
            <w:tcW w:w="1440" w:type="dxa"/>
          </w:tcPr>
          <w:p w:rsidR="00D117FC" w:rsidRDefault="00D117F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117FC" w:rsidRPr="00BB0C50" w:rsidTr="005F26F7">
        <w:tc>
          <w:tcPr>
            <w:tcW w:w="711" w:type="dxa"/>
          </w:tcPr>
          <w:p w:rsidR="00D117FC" w:rsidRDefault="00023D00" w:rsidP="000057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="000057D1">
              <w:rPr>
                <w:rFonts w:ascii="TH Niramit AS" w:hAnsi="TH Niramit AS" w:cs="TH Niramit AS" w:hint="cs"/>
                <w:sz w:val="28"/>
                <w:cs/>
              </w:rPr>
              <w:t>0</w:t>
            </w:r>
          </w:p>
        </w:tc>
        <w:tc>
          <w:tcPr>
            <w:tcW w:w="5769" w:type="dxa"/>
          </w:tcPr>
          <w:p w:rsidR="00D117FC" w:rsidRDefault="00D117FC" w:rsidP="005F26F7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ค่าจัดซื้อเครื่องพิมพ์ชนิดเลเซอร์</w:t>
            </w:r>
          </w:p>
        </w:tc>
        <w:tc>
          <w:tcPr>
            <w:tcW w:w="1418" w:type="dxa"/>
          </w:tcPr>
          <w:p w:rsidR="00D117FC" w:rsidRDefault="00D117F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,000</w:t>
            </w:r>
          </w:p>
        </w:tc>
        <w:tc>
          <w:tcPr>
            <w:tcW w:w="1462" w:type="dxa"/>
          </w:tcPr>
          <w:p w:rsidR="00D117FC" w:rsidRDefault="00D117FC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,000</w:t>
            </w:r>
          </w:p>
        </w:tc>
        <w:tc>
          <w:tcPr>
            <w:tcW w:w="1440" w:type="dxa"/>
          </w:tcPr>
          <w:p w:rsidR="00D117FC" w:rsidRDefault="00D117F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DA61BC" w:rsidRPr="00BB0C50" w:rsidTr="005F26F7">
        <w:tc>
          <w:tcPr>
            <w:tcW w:w="6480" w:type="dxa"/>
            <w:gridSpan w:val="2"/>
          </w:tcPr>
          <w:p w:rsidR="00DA61BC" w:rsidRDefault="00DA61BC" w:rsidP="005F26F7">
            <w:pPr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DA61BC" w:rsidRDefault="00084F6D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006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300</w:t>
            </w:r>
          </w:p>
        </w:tc>
        <w:tc>
          <w:tcPr>
            <w:tcW w:w="1462" w:type="dxa"/>
          </w:tcPr>
          <w:p w:rsidR="00DA61BC" w:rsidRPr="000057D1" w:rsidRDefault="000057D1" w:rsidP="005F26F7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0057D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26,650</w:t>
            </w:r>
          </w:p>
        </w:tc>
        <w:tc>
          <w:tcPr>
            <w:tcW w:w="1440" w:type="dxa"/>
          </w:tcPr>
          <w:p w:rsidR="00DA61BC" w:rsidRDefault="00DA61BC" w:rsidP="005F26F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AC6888" w:rsidRDefault="00AC6888" w:rsidP="008E5A28">
      <w:pPr>
        <w:spacing w:after="0"/>
        <w:rPr>
          <w:rFonts w:ascii="TH Niramit AS" w:eastAsia="Calibri" w:hAnsi="TH Niramit AS" w:cs="TH Niramit AS"/>
          <w:sz w:val="32"/>
          <w:szCs w:val="32"/>
        </w:rPr>
      </w:pPr>
    </w:p>
    <w:p w:rsidR="00DA61BC" w:rsidRDefault="00DA61BC" w:rsidP="00DA61BC">
      <w:pPr>
        <w:spacing w:after="0"/>
        <w:ind w:left="43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(ลงชื่อ).......................................................</w:t>
      </w:r>
    </w:p>
    <w:p w:rsidR="00DA61BC" w:rsidRDefault="00DA61BC" w:rsidP="00DA61BC">
      <w:pPr>
        <w:spacing w:after="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(นายประสิทธิ์   รวมสิน)</w:t>
      </w:r>
    </w:p>
    <w:p w:rsidR="00DA61BC" w:rsidRDefault="00DA61BC" w:rsidP="00DA61BC">
      <w:pPr>
        <w:spacing w:after="0"/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นายกองค์การบริหารส่วนตำบลนาพันสาม  </w:t>
      </w:r>
    </w:p>
    <w:p w:rsidR="00084F6D" w:rsidRDefault="00084F6D" w:rsidP="00DA61BC">
      <w:pPr>
        <w:spacing w:after="0"/>
      </w:pPr>
    </w:p>
    <w:p w:rsidR="00084F6D" w:rsidRDefault="00084F6D" w:rsidP="00DA61BC">
      <w:pPr>
        <w:spacing w:after="0"/>
      </w:pPr>
    </w:p>
    <w:p w:rsidR="00CC443E" w:rsidRDefault="00CC443E" w:rsidP="008A3E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C443E" w:rsidRDefault="00CC443E" w:rsidP="008A3E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A3E9A" w:rsidRDefault="00084F6D" w:rsidP="008A3E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FF694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ผลการเบิกจ่ายงบประมาณในการดำเนินโครงการตามแผนการดำเนินงาน</w:t>
      </w:r>
    </w:p>
    <w:p w:rsidR="00084F6D" w:rsidRPr="00FF694C" w:rsidRDefault="00084F6D" w:rsidP="008A3E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694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ององค์การบริหารส่วนตำบลนาพันสามประจำปี 2560</w:t>
      </w:r>
    </w:p>
    <w:p w:rsidR="00084F6D" w:rsidRPr="00FF694C" w:rsidRDefault="007160F7" w:rsidP="00084F6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027" type="#_x0000_t202" style="position:absolute;margin-left:387pt;margin-top:-.15pt;width:1in;height:24.3pt;z-index:251663360" filled="f" stroked="f">
            <v:textbox>
              <w:txbxContent>
                <w:p w:rsidR="000057D1" w:rsidRPr="007C770C" w:rsidRDefault="000057D1" w:rsidP="00084F6D">
                  <w:pPr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84F6D" w:rsidRPr="00FF694C" w:rsidRDefault="00084F6D" w:rsidP="00084F6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84"/>
        <w:gridCol w:w="2284"/>
        <w:gridCol w:w="2452"/>
      </w:tblGrid>
      <w:tr w:rsidR="00084F6D" w:rsidRPr="00FF694C" w:rsidTr="0072037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บิกจ่ายงบประมาณในการดำเนินโครงการ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ใช้จ่ายงบประมาณคิดเป็นร้อยละของงบประมาณที่ได้รับทั้งหมด (</w:t>
            </w:r>
            <w:r w:rsidRPr="00FF694C">
              <w:rPr>
                <w:rFonts w:ascii="TH SarabunPSK" w:eastAsia="Times New Roman" w:hAnsi="TH SarabunPSK" w:cs="TH SarabunPSK"/>
                <w:b/>
                <w:bCs/>
                <w:sz w:val="28"/>
              </w:rPr>
              <w:t>%</w:t>
            </w: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084F6D" w:rsidRPr="00FF694C" w:rsidTr="00720376"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ใช้ในการ</w:t>
            </w:r>
          </w:p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โครงการ (บาท)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ได้รับทั้งหมด (บาท)</w:t>
            </w:r>
          </w:p>
        </w:tc>
        <w:tc>
          <w:tcPr>
            <w:tcW w:w="24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84F6D" w:rsidRPr="00FF694C" w:rsidTr="00720376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1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6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791,659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3.49</w:t>
            </w:r>
          </w:p>
        </w:tc>
      </w:tr>
      <w:tr w:rsidR="00084F6D" w:rsidRPr="00FF694C" w:rsidTr="00720376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2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46,00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54,005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4.26</w:t>
            </w:r>
          </w:p>
        </w:tc>
      </w:tr>
      <w:tr w:rsidR="00084F6D" w:rsidRPr="00FF694C" w:rsidTr="00720376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3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,9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9.33</w:t>
            </w:r>
          </w:p>
        </w:tc>
      </w:tr>
      <w:tr w:rsidR="00084F6D" w:rsidRPr="00FF694C" w:rsidTr="00720376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4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498,55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108,734.2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4.39</w:t>
            </w:r>
          </w:p>
        </w:tc>
      </w:tr>
      <w:tr w:rsidR="00084F6D" w:rsidRPr="00FF694C" w:rsidTr="00720376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006,30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6,65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.08</w:t>
            </w:r>
          </w:p>
        </w:tc>
      </w:tr>
      <w:tr w:rsidR="00084F6D" w:rsidRPr="00FF694C" w:rsidTr="00720376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084F6D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594345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,390,91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,392,948.2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4F6D" w:rsidRPr="00FF694C" w:rsidRDefault="00CC443E" w:rsidP="007203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9.37</w:t>
            </w:r>
          </w:p>
        </w:tc>
      </w:tr>
    </w:tbl>
    <w:p w:rsidR="00084F6D" w:rsidRPr="00FF694C" w:rsidRDefault="00084F6D" w:rsidP="00084F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84F6D" w:rsidRDefault="00084F6D" w:rsidP="00DA61BC">
      <w:pPr>
        <w:spacing w:after="0"/>
      </w:pPr>
    </w:p>
    <w:p w:rsidR="00084F6D" w:rsidRDefault="00084F6D" w:rsidP="00DA61BC">
      <w:pPr>
        <w:spacing w:after="0"/>
      </w:pPr>
    </w:p>
    <w:p w:rsidR="00084F6D" w:rsidRDefault="00084F6D" w:rsidP="00DA61BC">
      <w:pPr>
        <w:spacing w:after="0"/>
      </w:pPr>
    </w:p>
    <w:p w:rsidR="00084F6D" w:rsidRDefault="00084F6D" w:rsidP="00DA61BC">
      <w:pPr>
        <w:spacing w:after="0"/>
      </w:pPr>
    </w:p>
    <w:p w:rsidR="00084F6D" w:rsidRDefault="00084F6D" w:rsidP="00DA61BC">
      <w:pPr>
        <w:spacing w:after="0"/>
      </w:pPr>
    </w:p>
    <w:p w:rsidR="00084F6D" w:rsidRDefault="00084F6D" w:rsidP="00DA61BC">
      <w:pPr>
        <w:spacing w:after="0"/>
      </w:pPr>
    </w:p>
    <w:p w:rsidR="00AC6888" w:rsidRDefault="00AC6888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0442A" w:rsidRDefault="0090442A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50326" w:rsidRPr="00950326" w:rsidRDefault="00950326" w:rsidP="0095032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950326">
        <w:rPr>
          <w:rFonts w:ascii="TH SarabunIT๙" w:hAnsi="TH SarabunIT๙" w:cs="TH SarabunIT๙"/>
          <w:sz w:val="36"/>
          <w:szCs w:val="36"/>
          <w:u w:val="single"/>
          <w:cs/>
        </w:rPr>
        <w:t>สรุปข้อมูลการจัดสรรงบประมาณรายจ่ายประจำปี 2559</w:t>
      </w:r>
    </w:p>
    <w:p w:rsidR="00950326" w:rsidRDefault="00950326" w:rsidP="00DA61BC">
      <w:pPr>
        <w:spacing w:after="0"/>
      </w:pPr>
    </w:p>
    <w:p w:rsidR="00950326" w:rsidRPr="00394BA5" w:rsidRDefault="00950326" w:rsidP="00394BA5">
      <w:pPr>
        <w:pStyle w:val="a3"/>
        <w:numPr>
          <w:ilvl w:val="0"/>
          <w:numId w:val="9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394BA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การพัฒนาด้านโครงสร้างพื้นฐาน  </w:t>
      </w:r>
    </w:p>
    <w:p w:rsidR="00394BA5" w:rsidRPr="00394BA5" w:rsidRDefault="00394BA5" w:rsidP="00394BA5">
      <w:pPr>
        <w:pStyle w:val="a3"/>
        <w:spacing w:after="0" w:line="240" w:lineRule="auto"/>
        <w:ind w:left="180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ตั้งไว้ 2,421,000 บาท</w:t>
      </w:r>
    </w:p>
    <w:p w:rsidR="00950326" w:rsidRPr="00BB0C50" w:rsidRDefault="00950326" w:rsidP="0095032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tbl>
      <w:tblPr>
        <w:tblStyle w:val="a4"/>
        <w:tblW w:w="107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82"/>
        <w:gridCol w:w="7285"/>
        <w:gridCol w:w="2693"/>
      </w:tblGrid>
      <w:tr w:rsidR="00950326" w:rsidRPr="003A30F5" w:rsidTr="00950326">
        <w:tc>
          <w:tcPr>
            <w:tcW w:w="782" w:type="dxa"/>
            <w:vAlign w:val="center"/>
          </w:tcPr>
          <w:p w:rsidR="00950326" w:rsidRPr="003A30F5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85" w:type="dxa"/>
            <w:vAlign w:val="center"/>
          </w:tcPr>
          <w:p w:rsidR="00950326" w:rsidRPr="003A30F5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693" w:type="dxa"/>
          </w:tcPr>
          <w:p w:rsidR="00950326" w:rsidRPr="003A30F5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950326" w:rsidRPr="003A30F5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กลางบ้านนางละมูล หมู่ 1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40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3A30F5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นาโพธิ์น้อย หมู่ 2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3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3A30F5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นาโตนด-นาทอง หมู่ 3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14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C327C7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บ้านเกาะดิน (ต่อจากเดิม) หมู่ 4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4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C327C7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ทางเลียบคลองระบายน้ำ ดี 18 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สายบ้านโรงจักร หมู่ 5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24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C327C7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ปรับปรุงรางระบายน้ำ หมู่ 6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0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C327C7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7285" w:type="dxa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สายบ้านคลองใหญ่ หมู่ 7 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56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C327C7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7285" w:type="dxa"/>
            <w:vAlign w:val="center"/>
          </w:tcPr>
          <w:p w:rsidR="00950326" w:rsidRPr="00BE44A2" w:rsidRDefault="00950326" w:rsidP="00950326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ลาดยาง </w:t>
            </w: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  <w:t xml:space="preserve">AC </w:t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ลานจอดรถหน้า ร.ร.วัดนาพรม หมู่8 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7,000</w:t>
            </w:r>
          </w:p>
        </w:tc>
      </w:tr>
      <w:tr w:rsidR="00950326" w:rsidRPr="00C327C7" w:rsidTr="00950326">
        <w:tc>
          <w:tcPr>
            <w:tcW w:w="782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9</w:t>
            </w:r>
          </w:p>
        </w:tc>
        <w:tc>
          <w:tcPr>
            <w:tcW w:w="7285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 สายเลียบคลองระบายน้ำ ดี 18 </w:t>
            </w: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หมู่ 9 เชื่อม หมู่ 3</w:t>
            </w:r>
          </w:p>
        </w:tc>
        <w:tc>
          <w:tcPr>
            <w:tcW w:w="2693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3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  <w:tr w:rsidR="00950326" w:rsidRPr="00C327C7" w:rsidTr="00950326">
        <w:tc>
          <w:tcPr>
            <w:tcW w:w="8067" w:type="dxa"/>
            <w:gridSpan w:val="2"/>
          </w:tcPr>
          <w:p w:rsidR="00950326" w:rsidRPr="005C436F" w:rsidRDefault="00950326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5C436F">
              <w:rPr>
                <w:rFonts w:ascii="TH Niramit AS" w:eastAsia="Calibri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2693" w:type="dxa"/>
          </w:tcPr>
          <w:p w:rsidR="00950326" w:rsidRPr="005C436F" w:rsidRDefault="00950326" w:rsidP="00950326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C436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,421,000</w:t>
            </w:r>
          </w:p>
        </w:tc>
      </w:tr>
    </w:tbl>
    <w:p w:rsidR="00950326" w:rsidRDefault="00950326" w:rsidP="00950326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2.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ด้านเศรษฐกิจพอเพียงและพัฒนาคุณภาพชีวิตและสาธารณสุข</w:t>
      </w: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งบประมาณตั้งไว้ 1,199,408 บาท </w:t>
      </w:r>
    </w:p>
    <w:tbl>
      <w:tblPr>
        <w:tblStyle w:val="a4"/>
        <w:tblW w:w="10760" w:type="dxa"/>
        <w:tblInd w:w="-162" w:type="dxa"/>
        <w:tblLook w:val="04A0" w:firstRow="1" w:lastRow="0" w:firstColumn="1" w:lastColumn="0" w:noHBand="0" w:noVBand="1"/>
      </w:tblPr>
      <w:tblGrid>
        <w:gridCol w:w="805"/>
        <w:gridCol w:w="7262"/>
        <w:gridCol w:w="2693"/>
      </w:tblGrid>
      <w:tr w:rsidR="00950326" w:rsidRPr="00BB0C50" w:rsidTr="00950326">
        <w:tc>
          <w:tcPr>
            <w:tcW w:w="805" w:type="dxa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7262" w:type="dxa"/>
            <w:vAlign w:val="center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93" w:type="dxa"/>
          </w:tcPr>
          <w:p w:rsidR="00950326" w:rsidRPr="003A30F5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950326" w:rsidRPr="00A5367B" w:rsidTr="00950326">
        <w:tc>
          <w:tcPr>
            <w:tcW w:w="805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262" w:type="dxa"/>
            <w:vAlign w:val="center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อบรมส่งเสริมพัฒนากลุ่มแม่บ้าน</w:t>
            </w:r>
          </w:p>
        </w:tc>
        <w:tc>
          <w:tcPr>
            <w:tcW w:w="2693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,000</w:t>
            </w:r>
          </w:p>
        </w:tc>
      </w:tr>
      <w:tr w:rsidR="00950326" w:rsidRPr="00A5367B" w:rsidTr="00950326">
        <w:tc>
          <w:tcPr>
            <w:tcW w:w="805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7262" w:type="dxa"/>
            <w:vAlign w:val="center"/>
          </w:tcPr>
          <w:p w:rsidR="00950326" w:rsidRPr="00A5367B" w:rsidRDefault="00950326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บูรณาการร่วม อสม.ห่วงใยสุขภาพประชาชน</w:t>
            </w:r>
          </w:p>
        </w:tc>
        <w:tc>
          <w:tcPr>
            <w:tcW w:w="2693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0,000</w:t>
            </w:r>
          </w:p>
        </w:tc>
      </w:tr>
      <w:tr w:rsidR="00950326" w:rsidRPr="00A5367B" w:rsidTr="00950326">
        <w:tc>
          <w:tcPr>
            <w:tcW w:w="805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7262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2693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5,000</w:t>
            </w:r>
          </w:p>
        </w:tc>
      </w:tr>
      <w:tr w:rsidR="00950326" w:rsidRPr="00A5367B" w:rsidTr="00950326">
        <w:tc>
          <w:tcPr>
            <w:tcW w:w="805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7262" w:type="dxa"/>
            <w:vAlign w:val="center"/>
          </w:tcPr>
          <w:p w:rsidR="00950326" w:rsidRPr="00FE6A88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ติดตั้งกล้องวงจรปิด</w:t>
            </w:r>
          </w:p>
        </w:tc>
        <w:tc>
          <w:tcPr>
            <w:tcW w:w="2693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00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000</w:t>
            </w:r>
          </w:p>
        </w:tc>
      </w:tr>
      <w:tr w:rsidR="00950326" w:rsidRPr="00A5367B" w:rsidTr="00950326">
        <w:tc>
          <w:tcPr>
            <w:tcW w:w="805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7262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มทบกองทุนหลักประกันสุขภาพตำบลนาพันสาม</w:t>
            </w:r>
          </w:p>
        </w:tc>
        <w:tc>
          <w:tcPr>
            <w:tcW w:w="2693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75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</w:tr>
    </w:tbl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/>
      </w: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2-</w:t>
      </w:r>
    </w:p>
    <w:p w:rsidR="00950326" w:rsidRDefault="00950326" w:rsidP="00950326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2.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ด้านเศรษฐกิจพอเพียงและพัฒนาคุณภาพชีวิตและสาธารณสุข</w:t>
      </w: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tbl>
      <w:tblPr>
        <w:tblStyle w:val="a4"/>
        <w:tblW w:w="10760" w:type="dxa"/>
        <w:tblInd w:w="-162" w:type="dxa"/>
        <w:tblLook w:val="04A0" w:firstRow="1" w:lastRow="0" w:firstColumn="1" w:lastColumn="0" w:noHBand="0" w:noVBand="1"/>
      </w:tblPr>
      <w:tblGrid>
        <w:gridCol w:w="807"/>
        <w:gridCol w:w="6693"/>
        <w:gridCol w:w="3260"/>
      </w:tblGrid>
      <w:tr w:rsidR="00950326" w:rsidRPr="00BB0C50" w:rsidTr="00950326">
        <w:tc>
          <w:tcPr>
            <w:tcW w:w="807" w:type="dxa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93" w:type="dxa"/>
            <w:vAlign w:val="center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260" w:type="dxa"/>
          </w:tcPr>
          <w:p w:rsidR="00950326" w:rsidRPr="003A30F5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950326" w:rsidRPr="00A5367B" w:rsidTr="00950326">
        <w:tc>
          <w:tcPr>
            <w:tcW w:w="807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6693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สุขภาพและการป้องกันรักษาโรคให้แก่ประชาชน</w:t>
            </w:r>
          </w:p>
        </w:tc>
        <w:tc>
          <w:tcPr>
            <w:tcW w:w="3260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</w:tr>
      <w:tr w:rsidR="00950326" w:rsidRPr="00A5367B" w:rsidTr="00950326">
        <w:tc>
          <w:tcPr>
            <w:tcW w:w="807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6693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ผู้ดูแลสุขภาพประชาชน</w:t>
            </w:r>
          </w:p>
        </w:tc>
        <w:tc>
          <w:tcPr>
            <w:tcW w:w="3260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</w:tr>
      <w:tr w:rsidR="00950326" w:rsidRPr="00A5367B" w:rsidTr="00950326">
        <w:tc>
          <w:tcPr>
            <w:tcW w:w="807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6693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ส่งเสริมสุขภาพอนามัยของประชาชน หมู่ 1-9 (สนับสนุนบริการสาธารณสุข)</w:t>
            </w:r>
          </w:p>
        </w:tc>
        <w:tc>
          <w:tcPr>
            <w:tcW w:w="3260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35,000</w:t>
            </w:r>
          </w:p>
        </w:tc>
      </w:tr>
      <w:tr w:rsidR="00950326" w:rsidRPr="00A5367B" w:rsidTr="00950326">
        <w:tc>
          <w:tcPr>
            <w:tcW w:w="807" w:type="dxa"/>
            <w:vAlign w:val="center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6693" w:type="dxa"/>
            <w:vAlign w:val="center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ขนมหวาน</w:t>
            </w:r>
          </w:p>
        </w:tc>
        <w:tc>
          <w:tcPr>
            <w:tcW w:w="3260" w:type="dxa"/>
            <w:vAlign w:val="center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A5367B" w:rsidRDefault="00950326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6693" w:type="dxa"/>
          </w:tcPr>
          <w:p w:rsidR="00950326" w:rsidRPr="00A5367B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จักสาน</w:t>
            </w:r>
          </w:p>
        </w:tc>
        <w:tc>
          <w:tcPr>
            <w:tcW w:w="3260" w:type="dxa"/>
          </w:tcPr>
          <w:p w:rsidR="00950326" w:rsidRPr="00A5367B" w:rsidRDefault="00950326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5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2</w:t>
            </w:r>
          </w:p>
        </w:tc>
        <w:tc>
          <w:tcPr>
            <w:tcW w:w="6693" w:type="dxa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ประจำตำบลต่อต้านยาเสพติด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3</w:t>
            </w:r>
          </w:p>
        </w:tc>
        <w:tc>
          <w:tcPr>
            <w:tcW w:w="6693" w:type="dxa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วัสดุอุปกรณ์กีฬาตำบลนาพันสาม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4</w:t>
            </w:r>
          </w:p>
        </w:tc>
        <w:tc>
          <w:tcPr>
            <w:tcW w:w="6693" w:type="dxa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เด็กปฐมวัย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่ายเบี้ยสงเคราะห์ผู้ป่วยเอดส์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ใส่ใจห่วงใยผู้สูงอายุ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ผู้สูงอายุ ผู้พิการ ผู้ด้อยโอกาส ผู้ป่วยเอดส์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าชีพผู้สูงอายุ ผู้พิการ ผู้ด้อยโอกาส ผู้ป่วยเอดส์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กลุ่มสตรีแม่บ้านเพื่อดูแลผู้สูงอายุ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ชีวิตผู้สูงอายุ ผู้พิการ ผู้ด้อยโอกาส ผู้ป่วยเอดส์คนไร้ที่พึ่ง</w:t>
            </w:r>
          </w:p>
        </w:tc>
        <w:tc>
          <w:tcPr>
            <w:tcW w:w="3260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อกกำลังกายผู้สูงอายุ ผู้พิการ ผู้ด้อยโอกาส ผู้ป่วยเอดส์ คนไร้ที่พึ่ง</w:t>
            </w:r>
          </w:p>
        </w:tc>
        <w:tc>
          <w:tcPr>
            <w:tcW w:w="3260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ตรวจสุขภาพผู้สูงอายุ ผู้พิการ ผู้ด้อยโอกาส ผู้ป่วยเอดส์ </w:t>
            </w:r>
          </w:p>
        </w:tc>
        <w:tc>
          <w:tcPr>
            <w:tcW w:w="3260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ก่อสร้างลาน คสล.เพื่อติดตั้งเครื่องออกกำลังกาย 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198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ก่อสร้างลานทรายหยาบเพื่อออกกำลังกายสำหรับเด็กเล็ก 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18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แนวทางปฏิบัติแบบเศรษฐกิจพอเพียง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6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เล่นสนามเด็กเล่น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9,75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7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คนไร้ที่พึ่ง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000</w:t>
            </w:r>
          </w:p>
        </w:tc>
      </w:tr>
      <w:tr w:rsidR="00950326" w:rsidRPr="00A5367B" w:rsidTr="00950326">
        <w:tc>
          <w:tcPr>
            <w:tcW w:w="807" w:type="dxa"/>
          </w:tcPr>
          <w:p w:rsidR="00950326" w:rsidRPr="006F7F8A" w:rsidRDefault="00950326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8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อาชีพการทำไข่เค็มดินนาเกลือ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000</w:t>
            </w:r>
          </w:p>
        </w:tc>
      </w:tr>
      <w:tr w:rsidR="00950326" w:rsidRPr="00BB0C50" w:rsidTr="00950326">
        <w:tc>
          <w:tcPr>
            <w:tcW w:w="807" w:type="dxa"/>
          </w:tcPr>
          <w:p w:rsidR="00950326" w:rsidRPr="006D2523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D2523">
              <w:rPr>
                <w:rFonts w:ascii="TH Niramit AS" w:hAnsi="TH Niramit AS" w:cs="TH Niramit AS" w:hint="cs"/>
                <w:sz w:val="28"/>
                <w:cs/>
              </w:rPr>
              <w:t>29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พัดจากใบลาน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950326" w:rsidRPr="00BB0C50" w:rsidTr="00950326">
        <w:tc>
          <w:tcPr>
            <w:tcW w:w="807" w:type="dxa"/>
          </w:tcPr>
          <w:p w:rsidR="00950326" w:rsidRPr="006D2523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เลี้ยงสัตว์ (วัว/เป็ด/ไก่)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950326" w:rsidRPr="00BB0C50" w:rsidTr="00950326">
        <w:tc>
          <w:tcPr>
            <w:tcW w:w="807" w:type="dxa"/>
          </w:tcPr>
          <w:p w:rsidR="00950326" w:rsidRPr="006D2523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1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การทำอาหารพื้นบ้าน</w:t>
            </w:r>
          </w:p>
        </w:tc>
        <w:tc>
          <w:tcPr>
            <w:tcW w:w="3260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950326" w:rsidRPr="00BB0C50" w:rsidTr="00950326">
        <w:tc>
          <w:tcPr>
            <w:tcW w:w="807" w:type="dxa"/>
          </w:tcPr>
          <w:p w:rsidR="00950326" w:rsidRPr="006D2523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2</w:t>
            </w:r>
          </w:p>
        </w:tc>
        <w:tc>
          <w:tcPr>
            <w:tcW w:w="6693" w:type="dxa"/>
          </w:tcPr>
          <w:p w:rsidR="00950326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เยาวชนรุ่นใหม่ห่างไกลยาเสพติด</w:t>
            </w:r>
          </w:p>
        </w:tc>
        <w:tc>
          <w:tcPr>
            <w:tcW w:w="3260" w:type="dxa"/>
          </w:tcPr>
          <w:p w:rsidR="00950326" w:rsidRPr="00C52E66" w:rsidRDefault="00950326" w:rsidP="0095032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</w:tr>
      <w:tr w:rsidR="00950326" w:rsidRPr="00BB0C50" w:rsidTr="00950326">
        <w:tc>
          <w:tcPr>
            <w:tcW w:w="7500" w:type="dxa"/>
            <w:gridSpan w:val="2"/>
          </w:tcPr>
          <w:p w:rsidR="00950326" w:rsidRPr="00604F86" w:rsidRDefault="00950326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604F86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260" w:type="dxa"/>
          </w:tcPr>
          <w:p w:rsidR="00950326" w:rsidRPr="00C52E66" w:rsidRDefault="00950326" w:rsidP="0095032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1,199,408</w:t>
            </w:r>
          </w:p>
        </w:tc>
      </w:tr>
    </w:tbl>
    <w:p w:rsidR="00950326" w:rsidRDefault="00950326" w:rsidP="00950326">
      <w:pPr>
        <w:pStyle w:val="a3"/>
        <w:spacing w:before="120" w:after="24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950326" w:rsidRDefault="00950326" w:rsidP="00950326">
      <w:pPr>
        <w:pStyle w:val="a3"/>
        <w:spacing w:before="120" w:after="24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950326" w:rsidRDefault="00950326" w:rsidP="00950326">
      <w:pPr>
        <w:pStyle w:val="a3"/>
        <w:spacing w:before="120" w:after="24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950326" w:rsidRDefault="00950326" w:rsidP="00950326">
      <w:pPr>
        <w:pStyle w:val="a3"/>
        <w:spacing w:before="120" w:after="24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950326" w:rsidRDefault="00950326" w:rsidP="00950326">
      <w:pPr>
        <w:pStyle w:val="a3"/>
        <w:spacing w:before="120" w:after="240" w:line="240" w:lineRule="auto"/>
        <w:ind w:left="0" w:firstLine="720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-3-</w:t>
      </w:r>
    </w:p>
    <w:p w:rsidR="00950326" w:rsidRDefault="00950326" w:rsidP="00950326">
      <w:pPr>
        <w:pStyle w:val="a3"/>
        <w:spacing w:before="120" w:after="24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t>3</w:t>
      </w:r>
      <w:r w:rsidRPr="00757819">
        <w:rPr>
          <w:rFonts w:ascii="TH Niramit AS" w:hAnsi="TH Niramit AS" w:cs="TH Niramit AS"/>
          <w:b/>
          <w:bCs/>
          <w:sz w:val="30"/>
          <w:szCs w:val="30"/>
          <w:cs/>
        </w:rPr>
        <w:t xml:space="preserve">.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การพัฒนาด้าน</w:t>
      </w:r>
      <w:r w:rsidRPr="00757819">
        <w:rPr>
          <w:rFonts w:ascii="TH Niramit AS" w:hAnsi="TH Niramit AS" w:cs="TH Niramit AS"/>
          <w:b/>
          <w:bCs/>
          <w:sz w:val="30"/>
          <w:szCs w:val="30"/>
          <w:cs/>
        </w:rPr>
        <w:t xml:space="preserve">การจัดระเบียบชุมชน/สังคมและการรักษาความสงบเรียบร้อย  </w:t>
      </w:r>
    </w:p>
    <w:p w:rsidR="00950326" w:rsidRPr="00E13E10" w:rsidRDefault="00950326" w:rsidP="00950326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88,000 บาท </w:t>
      </w:r>
    </w:p>
    <w:tbl>
      <w:tblPr>
        <w:tblStyle w:val="a4"/>
        <w:tblW w:w="10902" w:type="dxa"/>
        <w:tblInd w:w="-162" w:type="dxa"/>
        <w:tblLook w:val="04A0" w:firstRow="1" w:lastRow="0" w:firstColumn="1" w:lastColumn="0" w:noHBand="0" w:noVBand="1"/>
      </w:tblPr>
      <w:tblGrid>
        <w:gridCol w:w="808"/>
        <w:gridCol w:w="6692"/>
        <w:gridCol w:w="3402"/>
      </w:tblGrid>
      <w:tr w:rsidR="00950326" w:rsidRPr="00BB0C50" w:rsidTr="00950326">
        <w:tc>
          <w:tcPr>
            <w:tcW w:w="808" w:type="dxa"/>
            <w:vAlign w:val="center"/>
          </w:tcPr>
          <w:p w:rsidR="00950326" w:rsidRDefault="00382382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6692" w:type="dxa"/>
            <w:vAlign w:val="center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วามรู้เกี่ยวกับการป้องกันภัยแก่ประชาชน</w:t>
            </w:r>
          </w:p>
        </w:tc>
        <w:tc>
          <w:tcPr>
            <w:tcW w:w="3402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950326" w:rsidRPr="00BB0C50" w:rsidTr="00950326">
        <w:tc>
          <w:tcPr>
            <w:tcW w:w="808" w:type="dxa"/>
            <w:vAlign w:val="center"/>
          </w:tcPr>
          <w:p w:rsidR="00950326" w:rsidRDefault="00382382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6692" w:type="dxa"/>
            <w:vAlign w:val="center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บริการประชาชนในช่วงวันหยุดราชการ</w:t>
            </w:r>
          </w:p>
        </w:tc>
        <w:tc>
          <w:tcPr>
            <w:tcW w:w="3402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</w:tr>
      <w:tr w:rsidR="00950326" w:rsidRPr="00BB0C50" w:rsidTr="00950326">
        <w:tc>
          <w:tcPr>
            <w:tcW w:w="808" w:type="dxa"/>
          </w:tcPr>
          <w:p w:rsidR="00950326" w:rsidRDefault="00382382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6692" w:type="dxa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ความรู้ด้านกฎหมายจราจรและการสาธิตการขับขี่จักรยานต์อย่างปลอดภัย</w:t>
            </w:r>
          </w:p>
        </w:tc>
        <w:tc>
          <w:tcPr>
            <w:tcW w:w="3402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950326" w:rsidRPr="00BB0C50" w:rsidTr="00950326">
        <w:tc>
          <w:tcPr>
            <w:tcW w:w="808" w:type="dxa"/>
          </w:tcPr>
          <w:p w:rsidR="00950326" w:rsidRDefault="00382382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6692" w:type="dxa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ทำป้ายประชาสัมพันธ์การสวมหมวกป้องกันนิรภัย</w:t>
            </w:r>
          </w:p>
        </w:tc>
        <w:tc>
          <w:tcPr>
            <w:tcW w:w="3402" w:type="dxa"/>
            <w:vAlign w:val="center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</w:tr>
      <w:tr w:rsidR="00950326" w:rsidRPr="00BB0C50" w:rsidTr="00950326">
        <w:tc>
          <w:tcPr>
            <w:tcW w:w="808" w:type="dxa"/>
          </w:tcPr>
          <w:p w:rsidR="00950326" w:rsidRDefault="00382382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6692" w:type="dxa"/>
          </w:tcPr>
          <w:p w:rsidR="00950326" w:rsidRPr="00757819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พิ่มประสิทธิภาพการดำเนินงานป้องกันและแก้ไขปัญหายาเสพติด</w:t>
            </w:r>
          </w:p>
        </w:tc>
        <w:tc>
          <w:tcPr>
            <w:tcW w:w="3402" w:type="dxa"/>
            <w:vAlign w:val="center"/>
          </w:tcPr>
          <w:p w:rsidR="00950326" w:rsidRPr="006F5F50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6F5F50">
              <w:rPr>
                <w:rFonts w:ascii="TH Niramit AS" w:hAnsi="TH Niramit AS" w:cs="TH Niramit AS" w:hint="cs"/>
                <w:sz w:val="28"/>
                <w:cs/>
              </w:rPr>
              <w:t>38,000</w:t>
            </w:r>
          </w:p>
        </w:tc>
      </w:tr>
      <w:tr w:rsidR="00950326" w:rsidRPr="00695079" w:rsidTr="00950326">
        <w:tc>
          <w:tcPr>
            <w:tcW w:w="808" w:type="dxa"/>
          </w:tcPr>
          <w:p w:rsidR="00950326" w:rsidRPr="00695079" w:rsidRDefault="00382382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6692" w:type="dxa"/>
          </w:tcPr>
          <w:p w:rsidR="00950326" w:rsidRPr="00695079" w:rsidRDefault="00950326" w:rsidP="00950326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95079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โครงการจัดกิจกรรมวันต่อต้านยาเสพติดประจำปี 2558</w:t>
            </w:r>
          </w:p>
        </w:tc>
        <w:tc>
          <w:tcPr>
            <w:tcW w:w="3402" w:type="dxa"/>
            <w:vAlign w:val="center"/>
          </w:tcPr>
          <w:p w:rsidR="00950326" w:rsidRPr="00695079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</w:tr>
      <w:tr w:rsidR="00950326" w:rsidRPr="00695079" w:rsidTr="00950326">
        <w:tc>
          <w:tcPr>
            <w:tcW w:w="7500" w:type="dxa"/>
            <w:gridSpan w:val="2"/>
          </w:tcPr>
          <w:p w:rsidR="00950326" w:rsidRPr="00280F8F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  <w:vAlign w:val="center"/>
          </w:tcPr>
          <w:p w:rsidR="00950326" w:rsidRPr="004528B5" w:rsidRDefault="00950326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8</w:t>
            </w:r>
            <w:r w:rsidRPr="004528B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</w:tr>
    </w:tbl>
    <w:p w:rsidR="00950326" w:rsidRDefault="00950326" w:rsidP="00950326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4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การพัฒนาด้านการวางแผนการส่งเสริมการลงทุนพาณิชยกรรม และการท่องเที่ยว </w:t>
      </w:r>
    </w:p>
    <w:p w:rsidR="00950326" w:rsidRPr="00E13E10" w:rsidRDefault="00950326" w:rsidP="00950326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189,000 บาท </w:t>
      </w:r>
    </w:p>
    <w:tbl>
      <w:tblPr>
        <w:tblStyle w:val="a4"/>
        <w:tblW w:w="10902" w:type="dxa"/>
        <w:tblInd w:w="-162" w:type="dxa"/>
        <w:tblLook w:val="04A0" w:firstRow="1" w:lastRow="0" w:firstColumn="1" w:lastColumn="0" w:noHBand="0" w:noVBand="1"/>
      </w:tblPr>
      <w:tblGrid>
        <w:gridCol w:w="799"/>
        <w:gridCol w:w="6701"/>
        <w:gridCol w:w="3402"/>
      </w:tblGrid>
      <w:tr w:rsidR="00950326" w:rsidRPr="00BB0C50" w:rsidTr="00950326">
        <w:tc>
          <w:tcPr>
            <w:tcW w:w="799" w:type="dxa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701" w:type="dxa"/>
            <w:vAlign w:val="center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402" w:type="dxa"/>
          </w:tcPr>
          <w:p w:rsidR="00950326" w:rsidRPr="003A30F5" w:rsidRDefault="00950326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950326" w:rsidRPr="00BB0C50" w:rsidTr="00950326">
        <w:tc>
          <w:tcPr>
            <w:tcW w:w="799" w:type="dxa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6701" w:type="dxa"/>
          </w:tcPr>
          <w:p w:rsidR="00950326" w:rsidRPr="00AB60C7" w:rsidRDefault="00950326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ปรับปรุงศาลากลางบ้านดอนหัวกรวด หมู่ 8</w:t>
            </w:r>
          </w:p>
        </w:tc>
        <w:tc>
          <w:tcPr>
            <w:tcW w:w="3402" w:type="dxa"/>
          </w:tcPr>
          <w:p w:rsidR="00950326" w:rsidRDefault="00950326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9,000</w:t>
            </w:r>
          </w:p>
        </w:tc>
      </w:tr>
      <w:tr w:rsidR="00950326" w:rsidRPr="00BB0C50" w:rsidTr="00950326">
        <w:tc>
          <w:tcPr>
            <w:tcW w:w="799" w:type="dxa"/>
          </w:tcPr>
          <w:p w:rsidR="00950326" w:rsidRPr="00BB0C50" w:rsidRDefault="00950326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701" w:type="dxa"/>
          </w:tcPr>
          <w:p w:rsidR="00950326" w:rsidRPr="00AB60C7" w:rsidRDefault="00950326" w:rsidP="00950326">
            <w:pPr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</w:tcPr>
          <w:p w:rsidR="00950326" w:rsidRPr="00280F8F" w:rsidRDefault="00950326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89,000</w:t>
            </w:r>
          </w:p>
        </w:tc>
      </w:tr>
    </w:tbl>
    <w:p w:rsidR="00950326" w:rsidRDefault="00950326" w:rsidP="00950326">
      <w:pPr>
        <w:spacing w:before="24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5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ด้านการบริหารจัดการและการอนุรักษ์ทรัพยากรธรรมชาติและสิ่งแวดล้อม   </w:t>
      </w:r>
    </w:p>
    <w:p w:rsidR="00950326" w:rsidRPr="00E13E10" w:rsidRDefault="00950326" w:rsidP="00950326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25,000 บาท งบประมาณเบิกจ่าย 7,200 บาท</w:t>
      </w:r>
    </w:p>
    <w:tbl>
      <w:tblPr>
        <w:tblStyle w:val="a4"/>
        <w:tblW w:w="10902" w:type="dxa"/>
        <w:tblInd w:w="-162" w:type="dxa"/>
        <w:tblLook w:val="04A0" w:firstRow="1" w:lastRow="0" w:firstColumn="1" w:lastColumn="0" w:noHBand="0" w:noVBand="1"/>
      </w:tblPr>
      <w:tblGrid>
        <w:gridCol w:w="808"/>
        <w:gridCol w:w="6692"/>
        <w:gridCol w:w="3402"/>
      </w:tblGrid>
      <w:tr w:rsidR="00394BA5" w:rsidRPr="00BB0C50" w:rsidTr="00394BA5">
        <w:tc>
          <w:tcPr>
            <w:tcW w:w="808" w:type="dxa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92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402" w:type="dxa"/>
          </w:tcPr>
          <w:p w:rsidR="00394BA5" w:rsidRPr="003A30F5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394BA5" w:rsidRPr="00BB0C50" w:rsidTr="00394BA5">
        <w:tc>
          <w:tcPr>
            <w:tcW w:w="808" w:type="dxa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6692" w:type="dxa"/>
          </w:tcPr>
          <w:p w:rsidR="00394BA5" w:rsidRPr="00AB60C7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นุรักษ์ธรรมชาติและสิ่งแวดล้อม</w:t>
            </w:r>
          </w:p>
        </w:tc>
        <w:tc>
          <w:tcPr>
            <w:tcW w:w="3402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</w:tr>
      <w:tr w:rsidR="00394BA5" w:rsidRPr="00BB0C50" w:rsidTr="00394BA5">
        <w:tc>
          <w:tcPr>
            <w:tcW w:w="808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692" w:type="dxa"/>
          </w:tcPr>
          <w:p w:rsidR="00394BA5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394BA5" w:rsidRPr="00BB0C50" w:rsidTr="00394BA5">
        <w:tc>
          <w:tcPr>
            <w:tcW w:w="7500" w:type="dxa"/>
            <w:gridSpan w:val="2"/>
          </w:tcPr>
          <w:p w:rsidR="00394BA5" w:rsidRPr="00280F8F" w:rsidRDefault="00394BA5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80F8F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402" w:type="dxa"/>
          </w:tcPr>
          <w:p w:rsidR="00394BA5" w:rsidRPr="00280F8F" w:rsidRDefault="00394BA5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,000</w:t>
            </w:r>
          </w:p>
        </w:tc>
      </w:tr>
    </w:tbl>
    <w:p w:rsidR="00950326" w:rsidRDefault="00950326" w:rsidP="00950326">
      <w:pPr>
        <w:spacing w:before="120" w:after="12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  <w:cs/>
        </w:rPr>
      </w:pPr>
    </w:p>
    <w:p w:rsidR="00950326" w:rsidRDefault="00950326" w:rsidP="00950326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br w:type="page"/>
      </w:r>
    </w:p>
    <w:p w:rsidR="00950326" w:rsidRDefault="00950326" w:rsidP="00950326">
      <w:pPr>
        <w:spacing w:after="0"/>
        <w:ind w:firstLine="720"/>
        <w:jc w:val="center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lastRenderedPageBreak/>
        <w:t>-4-</w:t>
      </w:r>
    </w:p>
    <w:p w:rsidR="00950326" w:rsidRDefault="00950326" w:rsidP="00950326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6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การพัฒนาด้านการศึกษา ศาสนา </w:t>
      </w: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ศิลปะ วัฒนธรรม 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และภูมิปัญญาท้องถิ่น </w:t>
      </w:r>
    </w:p>
    <w:p w:rsidR="00950326" w:rsidRPr="0025510D" w:rsidRDefault="00950326" w:rsidP="00950326">
      <w:pPr>
        <w:jc w:val="thaiDistribute"/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งบประมาณตั้งไว้ 2,287,750 บาท </w:t>
      </w:r>
      <w:r w:rsidRPr="0025510D">
        <w:rPr>
          <w:rFonts w:ascii="TH Niramit AS" w:hAnsi="TH Niramit AS" w:cs="TH Niramit AS" w:hint="cs"/>
          <w:b/>
          <w:bCs/>
          <w:sz w:val="32"/>
          <w:szCs w:val="32"/>
          <w:cs/>
        </w:rPr>
        <w:t>าท</w:t>
      </w:r>
    </w:p>
    <w:tbl>
      <w:tblPr>
        <w:tblStyle w:val="a4"/>
        <w:tblW w:w="10193" w:type="dxa"/>
        <w:tblInd w:w="-162" w:type="dxa"/>
        <w:tblLook w:val="04A0" w:firstRow="1" w:lastRow="0" w:firstColumn="1" w:lastColumn="0" w:noHBand="0" w:noVBand="1"/>
      </w:tblPr>
      <w:tblGrid>
        <w:gridCol w:w="792"/>
        <w:gridCol w:w="6282"/>
        <w:gridCol w:w="3119"/>
      </w:tblGrid>
      <w:tr w:rsidR="00394BA5" w:rsidRPr="00BB0C50" w:rsidTr="00394BA5">
        <w:tc>
          <w:tcPr>
            <w:tcW w:w="792" w:type="dxa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82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119" w:type="dxa"/>
          </w:tcPr>
          <w:p w:rsidR="00394BA5" w:rsidRPr="003A30F5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463B8F" w:rsidRDefault="00394BA5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</w:t>
            </w:r>
          </w:p>
        </w:tc>
        <w:tc>
          <w:tcPr>
            <w:tcW w:w="6282" w:type="dxa"/>
            <w:vAlign w:val="center"/>
          </w:tcPr>
          <w:p w:rsidR="00394BA5" w:rsidRPr="00463B8F" w:rsidRDefault="00394BA5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3119" w:type="dxa"/>
            <w:vAlign w:val="center"/>
          </w:tcPr>
          <w:p w:rsidR="00394BA5" w:rsidRPr="00463B8F" w:rsidRDefault="00394BA5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0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463B8F" w:rsidRDefault="00394BA5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</w:t>
            </w:r>
          </w:p>
        </w:tc>
        <w:tc>
          <w:tcPr>
            <w:tcW w:w="6282" w:type="dxa"/>
            <w:vAlign w:val="center"/>
          </w:tcPr>
          <w:p w:rsidR="00394BA5" w:rsidRPr="00463B8F" w:rsidRDefault="00394BA5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เข้าค่ายพุทธบุตรโรงเรียนวัดนาพรม</w:t>
            </w:r>
          </w:p>
        </w:tc>
        <w:tc>
          <w:tcPr>
            <w:tcW w:w="3119" w:type="dxa"/>
            <w:vAlign w:val="center"/>
          </w:tcPr>
          <w:p w:rsidR="00394BA5" w:rsidRPr="00463B8F" w:rsidRDefault="00394BA5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5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463B8F" w:rsidRDefault="00394BA5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</w:t>
            </w:r>
          </w:p>
        </w:tc>
        <w:tc>
          <w:tcPr>
            <w:tcW w:w="6282" w:type="dxa"/>
            <w:vAlign w:val="center"/>
          </w:tcPr>
          <w:p w:rsidR="00394BA5" w:rsidRPr="00463B8F" w:rsidRDefault="00394BA5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เข้าค่ายพุทธบุตรโรงเรียนบ้านดอนมะขามช้าง</w:t>
            </w:r>
          </w:p>
        </w:tc>
        <w:tc>
          <w:tcPr>
            <w:tcW w:w="3119" w:type="dxa"/>
            <w:vAlign w:val="center"/>
          </w:tcPr>
          <w:p w:rsidR="00394BA5" w:rsidRPr="00463B8F" w:rsidRDefault="00394BA5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5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463B8F" w:rsidRDefault="00394BA5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</w:t>
            </w:r>
          </w:p>
        </w:tc>
        <w:tc>
          <w:tcPr>
            <w:tcW w:w="6282" w:type="dxa"/>
            <w:vAlign w:val="center"/>
          </w:tcPr>
          <w:p w:rsidR="00394BA5" w:rsidRPr="00463B8F" w:rsidRDefault="00394BA5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อบรมเรียนรู้สู่โลกกว้าง</w:t>
            </w:r>
          </w:p>
        </w:tc>
        <w:tc>
          <w:tcPr>
            <w:tcW w:w="3119" w:type="dxa"/>
            <w:vAlign w:val="center"/>
          </w:tcPr>
          <w:p w:rsidR="00394BA5" w:rsidRPr="00463B8F" w:rsidRDefault="00394BA5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463B8F" w:rsidRDefault="00394BA5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5</w:t>
            </w:r>
          </w:p>
        </w:tc>
        <w:tc>
          <w:tcPr>
            <w:tcW w:w="6282" w:type="dxa"/>
            <w:vAlign w:val="center"/>
          </w:tcPr>
          <w:p w:rsidR="00394BA5" w:rsidRPr="00463B8F" w:rsidRDefault="00394BA5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อบรมมัคคุเทศก์น้อย</w:t>
            </w:r>
          </w:p>
        </w:tc>
        <w:tc>
          <w:tcPr>
            <w:tcW w:w="3119" w:type="dxa"/>
            <w:vAlign w:val="center"/>
          </w:tcPr>
          <w:p w:rsidR="00394BA5" w:rsidRPr="00463B8F" w:rsidRDefault="00394BA5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463B8F" w:rsidRDefault="00394BA5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6</w:t>
            </w:r>
          </w:p>
        </w:tc>
        <w:tc>
          <w:tcPr>
            <w:tcW w:w="6282" w:type="dxa"/>
            <w:vAlign w:val="center"/>
          </w:tcPr>
          <w:p w:rsidR="00394BA5" w:rsidRPr="00463B8F" w:rsidRDefault="00394BA5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อบรมเพิ่มทักษะภาษาอังกฤษเพื่อก้าวเข้าสู่ประชาคมอาเซียน</w:t>
            </w:r>
          </w:p>
        </w:tc>
        <w:tc>
          <w:tcPr>
            <w:tcW w:w="3119" w:type="dxa"/>
            <w:vAlign w:val="center"/>
          </w:tcPr>
          <w:p w:rsidR="00394BA5" w:rsidRPr="00463B8F" w:rsidRDefault="00394BA5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6282" w:type="dxa"/>
            <w:vAlign w:val="center"/>
          </w:tcPr>
          <w:p w:rsidR="00394BA5" w:rsidRPr="00C30590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ส่งเสริมศักยภาพผู้นำเด็กและเยาวชน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กลางวันนักเรียนและเด็กก่อนวัยเรียน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เสริมนม นักเรียนและเด็กก่อนวัยเรียน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10,750</w:t>
            </w:r>
          </w:p>
        </w:tc>
      </w:tr>
      <w:tr w:rsidR="00394BA5" w:rsidRPr="00BB0C50" w:rsidTr="00394BA5">
        <w:tc>
          <w:tcPr>
            <w:tcW w:w="792" w:type="dxa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6282" w:type="dxa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ค่าอาหารกลางวันโรงเรียนสังกัด สนง.คณะกรรมการศึกษาขั้นพื้นฐาน (สพฐ.)</w:t>
            </w:r>
          </w:p>
        </w:tc>
        <w:tc>
          <w:tcPr>
            <w:tcW w:w="3119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72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ลอยกระทง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แข่งขันเรือยาว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ประเพณีเข้าพรรษา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วัฒนธรรมประเพณีท้องถิ่นวันสงกรานต์และวันผู้สูงอายุแห่งชาติ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</w:tr>
      <w:tr w:rsidR="00394BA5" w:rsidRPr="00BB0C50" w:rsidTr="00394BA5">
        <w:tc>
          <w:tcPr>
            <w:tcW w:w="792" w:type="dxa"/>
            <w:vAlign w:val="center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6282" w:type="dxa"/>
            <w:vAlign w:val="center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กิจกรรมงานพระนครคีรี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</w:tr>
      <w:tr w:rsidR="00394BA5" w:rsidRPr="00BB0C50" w:rsidTr="00394BA5">
        <w:tc>
          <w:tcPr>
            <w:tcW w:w="7074" w:type="dxa"/>
            <w:gridSpan w:val="2"/>
            <w:vAlign w:val="center"/>
          </w:tcPr>
          <w:p w:rsidR="00394BA5" w:rsidRPr="00EF7031" w:rsidRDefault="00394BA5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EF7031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119" w:type="dxa"/>
            <w:vAlign w:val="center"/>
          </w:tcPr>
          <w:p w:rsidR="00394BA5" w:rsidRPr="00EF7031" w:rsidRDefault="00394BA5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70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287,750</w:t>
            </w:r>
          </w:p>
        </w:tc>
      </w:tr>
    </w:tbl>
    <w:p w:rsidR="00950326" w:rsidRDefault="00950326" w:rsidP="00950326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7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950326" w:rsidRPr="00E13E10" w:rsidRDefault="00950326" w:rsidP="00950326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709,785 บาท งบประมาณเบิกจ่าย 631,425 บาท</w:t>
      </w:r>
    </w:p>
    <w:tbl>
      <w:tblPr>
        <w:tblStyle w:val="a4"/>
        <w:tblW w:w="10193" w:type="dxa"/>
        <w:tblInd w:w="-162" w:type="dxa"/>
        <w:tblLook w:val="04A0" w:firstRow="1" w:lastRow="0" w:firstColumn="1" w:lastColumn="0" w:noHBand="0" w:noVBand="1"/>
      </w:tblPr>
      <w:tblGrid>
        <w:gridCol w:w="711"/>
        <w:gridCol w:w="6363"/>
        <w:gridCol w:w="3119"/>
      </w:tblGrid>
      <w:tr w:rsidR="00394BA5" w:rsidRPr="00BB0C50" w:rsidTr="00394BA5">
        <w:tc>
          <w:tcPr>
            <w:tcW w:w="711" w:type="dxa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363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119" w:type="dxa"/>
          </w:tcPr>
          <w:p w:rsidR="00394BA5" w:rsidRPr="003A30F5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6363" w:type="dxa"/>
            <w:vAlign w:val="center"/>
          </w:tcPr>
          <w:p w:rsidR="00394BA5" w:rsidRPr="00120D53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คอมพิวเตอร์โน้ตบุ๊ค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6363" w:type="dxa"/>
            <w:vAlign w:val="center"/>
          </w:tcPr>
          <w:p w:rsidR="00394BA5" w:rsidRPr="00120D53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ประสิทธิภาพการบริหารงานของคณะผู้บริหาร อบต.สมาชิกสภาอบต.พนักงานส่วนตำบลและพนักงานจ้าง</w:t>
            </w:r>
          </w:p>
        </w:tc>
        <w:tc>
          <w:tcPr>
            <w:tcW w:w="3119" w:type="dxa"/>
            <w:vAlign w:val="center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0,000</w:t>
            </w:r>
          </w:p>
        </w:tc>
      </w:tr>
    </w:tbl>
    <w:p w:rsidR="00950326" w:rsidRDefault="00950326" w:rsidP="00950326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94BA5" w:rsidRDefault="00394BA5" w:rsidP="00950326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94BA5" w:rsidRDefault="00394BA5" w:rsidP="00950326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94BA5" w:rsidRDefault="00394BA5" w:rsidP="00950326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950326" w:rsidRPr="008E5A28" w:rsidRDefault="00950326" w:rsidP="00950326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</w:rPr>
        <w:t>-5-</w:t>
      </w:r>
    </w:p>
    <w:p w:rsidR="00950326" w:rsidRPr="001C667C" w:rsidRDefault="00950326" w:rsidP="00950326">
      <w:pPr>
        <w:spacing w:after="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lastRenderedPageBreak/>
        <w:t>7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950326" w:rsidRPr="00E13E10" w:rsidRDefault="00950326" w:rsidP="00950326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709,785 บาท </w:t>
      </w:r>
    </w:p>
    <w:tbl>
      <w:tblPr>
        <w:tblStyle w:val="a4"/>
        <w:tblW w:w="10193" w:type="dxa"/>
        <w:tblInd w:w="-162" w:type="dxa"/>
        <w:tblLook w:val="04A0" w:firstRow="1" w:lastRow="0" w:firstColumn="1" w:lastColumn="0" w:noHBand="0" w:noVBand="1"/>
      </w:tblPr>
      <w:tblGrid>
        <w:gridCol w:w="711"/>
        <w:gridCol w:w="6647"/>
        <w:gridCol w:w="2835"/>
      </w:tblGrid>
      <w:tr w:rsidR="00394BA5" w:rsidRPr="00BB0C50" w:rsidTr="00394BA5">
        <w:tc>
          <w:tcPr>
            <w:tcW w:w="711" w:type="dxa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47" w:type="dxa"/>
            <w:vAlign w:val="center"/>
          </w:tcPr>
          <w:p w:rsidR="00394BA5" w:rsidRPr="00BB0C50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</w:tcPr>
          <w:p w:rsidR="00394BA5" w:rsidRPr="003A30F5" w:rsidRDefault="00394BA5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6647" w:type="dxa"/>
          </w:tcPr>
          <w:p w:rsidR="00394BA5" w:rsidRPr="00D8617B" w:rsidRDefault="00394BA5" w:rsidP="00950326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เพิ่มประสิทธิภาพศูนย์ข้อมูลข่าวสารการจัดซื้อจัดจ้างขององค์กรปกครองท้องถิ่นระดับอำเภอเมืองเพชรบุรี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6647" w:type="dxa"/>
          </w:tcPr>
          <w:p w:rsidR="00394BA5" w:rsidRPr="000B5E8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ความรู้ด้านกฎหมายแก่ประชาชน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6647" w:type="dxa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ประชาสัมพันธ์เร่งรัดการจัดเก็บภาษี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6647" w:type="dxa"/>
          </w:tcPr>
          <w:p w:rsidR="00394BA5" w:rsidRPr="000B5E8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พัฒนาแผนที่ภาษีและทรัพย์สิน   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6647" w:type="dxa"/>
          </w:tcPr>
          <w:p w:rsidR="00394BA5" w:rsidRPr="000B5E8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ติดตั้งลวดตาข่ายกั้นนกพร้อมกันสาด  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6647" w:type="dxa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วันเฉลิมพระชนมพรรษาสมเด็จพระนางเจ้าพระบรมราชินีนาถ  12 สิงหาคม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6647" w:type="dxa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วันเฉลิมพระชนมพรรษาพระบาทสมเด็จพระเจ้าอยู่หัว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5 ธันวามหาราช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6647" w:type="dxa"/>
          </w:tcPr>
          <w:p w:rsidR="00394BA5" w:rsidRPr="00120D53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เวทีประชาคมเพื่อส่งเสริมการมีส่วนร่วมในการจัดทำแผนพัฒนาท้องถิ่น (ประชาคมหมู่บ้าน)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6647" w:type="dxa"/>
          </w:tcPr>
          <w:p w:rsidR="00394BA5" w:rsidRPr="00120D53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และสนับสนุนการจัดทำแผนชุมชน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6647" w:type="dxa"/>
          </w:tcPr>
          <w:p w:rsidR="00394BA5" w:rsidRPr="00D8617B" w:rsidRDefault="00394BA5" w:rsidP="00950326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อบต.สัญจร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6647" w:type="dxa"/>
          </w:tcPr>
          <w:p w:rsidR="00394BA5" w:rsidRPr="000B5E8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ท่องเที่ยวสู่อาเซียน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6647" w:type="dxa"/>
          </w:tcPr>
          <w:p w:rsidR="00394BA5" w:rsidRPr="00757819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คณะผู้บริหารและสมาชิก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 xml:space="preserve">สภา 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Cs w:val="22"/>
                <w:cs/>
              </w:rPr>
              <w:t>อบต.นา</w:t>
            </w:r>
            <w:r w:rsidRPr="00541BAB">
              <w:rPr>
                <w:rFonts w:ascii="TH Niramit AS" w:eastAsia="Calibri" w:hAnsi="TH Niramit AS" w:cs="TH Niramit AS" w:hint="cs"/>
                <w:szCs w:val="22"/>
                <w:cs/>
              </w:rPr>
              <w:t>พันสาม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6647" w:type="dxa"/>
          </w:tcPr>
          <w:p w:rsidR="00394BA5" w:rsidRPr="0042549B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ุณธรรมจริยธรรมพนักงานส่วนตำบลและพนักงานจ้าง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6647" w:type="dxa"/>
          </w:tcPr>
          <w:p w:rsidR="00394BA5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ตู้เก็บเอกสารขนาด 10 ลิ้นชัก และขนาด 15 ลิ้นชัก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6647" w:type="dxa"/>
          </w:tcPr>
          <w:p w:rsidR="00394BA5" w:rsidRPr="00B315C2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ตู้เอกสาร ขนาด 88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>x35x182 cm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6647" w:type="dxa"/>
          </w:tcPr>
          <w:p w:rsidR="00394BA5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โต๊ะหินอ่อน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6647" w:type="dxa"/>
          </w:tcPr>
          <w:p w:rsidR="00394BA5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ตู้เหล็กเก็บเอกสาร 2 บานประตู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5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6647" w:type="dxa"/>
          </w:tcPr>
          <w:p w:rsidR="00394BA5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มหกรรมศิลปะอาเซียนสัมพันธ์เฉลิมพระเกียรติ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000</w:t>
            </w:r>
          </w:p>
        </w:tc>
      </w:tr>
      <w:tr w:rsidR="00394BA5" w:rsidRPr="00BB0C50" w:rsidTr="00394BA5">
        <w:tc>
          <w:tcPr>
            <w:tcW w:w="711" w:type="dxa"/>
          </w:tcPr>
          <w:p w:rsidR="00394BA5" w:rsidRDefault="00394BA5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6647" w:type="dxa"/>
          </w:tcPr>
          <w:p w:rsidR="00394BA5" w:rsidRDefault="00394BA5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ประชาสัมพันธ์สินค้าพื้นบ้านของ ต.นาพันสาม</w:t>
            </w:r>
          </w:p>
        </w:tc>
        <w:tc>
          <w:tcPr>
            <w:tcW w:w="2835" w:type="dxa"/>
          </w:tcPr>
          <w:p w:rsidR="00394BA5" w:rsidRDefault="00394BA5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,000</w:t>
            </w:r>
          </w:p>
        </w:tc>
      </w:tr>
    </w:tbl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61BC" w:rsidRDefault="00DA61BC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BC7E24" w:rsidRDefault="00BC7E2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BC7E24" w:rsidRDefault="00BC7E2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06E4" w:rsidRPr="00690F0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70"/>
          <w:szCs w:val="70"/>
        </w:rPr>
      </w:pPr>
      <w:r w:rsidRPr="00690F0D">
        <w:rPr>
          <w:rFonts w:ascii="TH Niramit AS" w:hAnsi="TH Niramit AS" w:cs="TH Niramit AS"/>
          <w:b/>
          <w:bCs/>
          <w:sz w:val="70"/>
          <w:szCs w:val="70"/>
          <w:cs/>
        </w:rPr>
        <w:t>รายงานผลการใช้จ่ายงบประมาณ</w:t>
      </w:r>
    </w:p>
    <w:p w:rsidR="00DA06E4" w:rsidRPr="004A06C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ตั้งแต่วันที่ </w:t>
      </w:r>
      <w:r w:rsidR="00BB0C50">
        <w:rPr>
          <w:rFonts w:ascii="TH Niramit AS" w:hAnsi="TH Niramit AS" w:cs="TH Niramit AS" w:hint="cs"/>
          <w:b/>
          <w:bCs/>
          <w:sz w:val="52"/>
          <w:szCs w:val="52"/>
          <w:cs/>
        </w:rPr>
        <w:t>1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 ตุลาคม  </w:t>
      </w:r>
      <w:r w:rsidR="00813C99">
        <w:rPr>
          <w:rFonts w:ascii="TH Niramit AS" w:hAnsi="TH Niramit AS" w:cs="TH Niramit AS" w:hint="cs"/>
          <w:b/>
          <w:bCs/>
          <w:sz w:val="52"/>
          <w:szCs w:val="52"/>
          <w:cs/>
        </w:rPr>
        <w:t>2558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ถึงวันที่  </w:t>
      </w:r>
      <w:r w:rsidR="00BB0C50">
        <w:rPr>
          <w:rFonts w:ascii="TH Niramit AS" w:hAnsi="TH Niramit AS" w:cs="TH Niramit AS" w:hint="cs"/>
          <w:b/>
          <w:bCs/>
          <w:sz w:val="52"/>
          <w:szCs w:val="52"/>
          <w:cs/>
        </w:rPr>
        <w:t>30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กันยายน  </w:t>
      </w:r>
      <w:r w:rsidR="00813C99">
        <w:rPr>
          <w:rFonts w:ascii="TH Niramit AS" w:hAnsi="TH Niramit AS" w:cs="TH Niramit AS" w:hint="cs"/>
          <w:b/>
          <w:bCs/>
          <w:sz w:val="52"/>
          <w:szCs w:val="52"/>
          <w:cs/>
        </w:rPr>
        <w:t>2559</w:t>
      </w:r>
    </w:p>
    <w:p w:rsidR="00DA06E4" w:rsidRPr="004A06C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>เพื่อเสนอต่อสภาองค์การบริหารส่วนตำบล</w:t>
      </w:r>
      <w:r w:rsidR="00690F0D">
        <w:rPr>
          <w:rFonts w:ascii="TH Niramit AS" w:hAnsi="TH Niramit AS" w:cs="TH Niramit AS" w:hint="cs"/>
          <w:b/>
          <w:bCs/>
          <w:sz w:val="52"/>
          <w:szCs w:val="52"/>
          <w:cs/>
        </w:rPr>
        <w:t>นาพันสาม</w:t>
      </w:r>
      <w:r w:rsidRPr="004A06CD">
        <w:rPr>
          <w:rFonts w:ascii="TH Niramit AS" w:hAnsi="TH Niramit AS" w:cs="TH Niramit AS"/>
          <w:b/>
          <w:bCs/>
          <w:sz w:val="52"/>
          <w:szCs w:val="52"/>
          <w:cs/>
        </w:rPr>
        <w:t xml:space="preserve">  </w:t>
      </w:r>
    </w:p>
    <w:p w:rsidR="00DA06E4" w:rsidRPr="00690F0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06E4" w:rsidRPr="004A06CD" w:rsidRDefault="00690F0D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2539682" cy="253968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25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E4" w:rsidRPr="004A06C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06E4" w:rsidRPr="007C1C91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สมัยสามัญ  </w:t>
      </w:r>
      <w:r w:rsidR="007C1C91"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ครั้งที่ </w:t>
      </w:r>
      <w:r w:rsidR="007C1C91" w:rsidRPr="007C1C91">
        <w:rPr>
          <w:rFonts w:ascii="TH Niramit AS" w:hAnsi="TH Niramit AS" w:cs="TH Niramit AS" w:hint="cs"/>
          <w:b/>
          <w:bCs/>
          <w:sz w:val="52"/>
          <w:szCs w:val="52"/>
          <w:cs/>
        </w:rPr>
        <w:t>1</w:t>
      </w:r>
      <w:r w:rsidR="007C1C91"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 </w:t>
      </w:r>
      <w:r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ประจำปี  </w:t>
      </w:r>
      <w:r w:rsidR="00813C99">
        <w:rPr>
          <w:rFonts w:ascii="TH Niramit AS" w:hAnsi="TH Niramit AS" w:cs="TH Niramit AS" w:hint="cs"/>
          <w:b/>
          <w:bCs/>
          <w:sz w:val="52"/>
          <w:szCs w:val="52"/>
          <w:cs/>
        </w:rPr>
        <w:t>2560</w:t>
      </w:r>
      <w:r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  </w:t>
      </w:r>
    </w:p>
    <w:p w:rsidR="00DA06E4" w:rsidRPr="007C1C91" w:rsidRDefault="00813C99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 w:hint="cs"/>
          <w:b/>
          <w:bCs/>
          <w:sz w:val="52"/>
          <w:szCs w:val="52"/>
          <w:cs/>
        </w:rPr>
        <w:t xml:space="preserve"> </w:t>
      </w:r>
      <w:r w:rsidR="00DA06E4"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วันที่  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28</w:t>
      </w:r>
      <w:r w:rsidR="00DA06E4"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  </w:t>
      </w:r>
      <w:r w:rsidR="00E24CAE" w:rsidRPr="007C1C91">
        <w:rPr>
          <w:rFonts w:ascii="TH Niramit AS" w:hAnsi="TH Niramit AS" w:cs="TH Niramit AS" w:hint="cs"/>
          <w:b/>
          <w:bCs/>
          <w:sz w:val="52"/>
          <w:szCs w:val="52"/>
          <w:cs/>
        </w:rPr>
        <w:t>ธันวาคม</w:t>
      </w:r>
      <w:r w:rsidR="00DA06E4"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  </w:t>
      </w:r>
      <w:r w:rsidR="00BB0C50" w:rsidRPr="007C1C91">
        <w:rPr>
          <w:rFonts w:ascii="TH Niramit AS" w:hAnsi="TH Niramit AS" w:cs="TH Niramit AS" w:hint="cs"/>
          <w:b/>
          <w:bCs/>
          <w:sz w:val="52"/>
          <w:szCs w:val="52"/>
          <w:cs/>
        </w:rPr>
        <w:t>2558</w:t>
      </w:r>
      <w:r w:rsidR="00DA06E4" w:rsidRPr="007C1C91">
        <w:rPr>
          <w:rFonts w:ascii="TH Niramit AS" w:hAnsi="TH Niramit AS" w:cs="TH Niramit AS" w:hint="cs"/>
          <w:b/>
          <w:bCs/>
          <w:sz w:val="52"/>
          <w:szCs w:val="52"/>
          <w:cs/>
        </w:rPr>
        <w:t xml:space="preserve"> </w:t>
      </w:r>
      <w:r w:rsidR="00DA06E4" w:rsidRPr="007C1C91">
        <w:rPr>
          <w:rFonts w:ascii="TH Niramit AS" w:hAnsi="TH Niramit AS" w:cs="TH Niramit AS"/>
          <w:b/>
          <w:bCs/>
          <w:sz w:val="52"/>
          <w:szCs w:val="52"/>
          <w:cs/>
        </w:rPr>
        <w:t xml:space="preserve"> </w:t>
      </w:r>
    </w:p>
    <w:p w:rsidR="00DA06E4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A06CD">
        <w:rPr>
          <w:rFonts w:ascii="TH Niramit AS" w:hAnsi="TH Niramit AS" w:cs="TH Niramit AS" w:hint="cs"/>
          <w:b/>
          <w:bCs/>
          <w:sz w:val="52"/>
          <w:szCs w:val="52"/>
          <w:cs/>
        </w:rPr>
        <w:t>ณ  ห้องประชุมสภาองค์การบริหารส่วนตำบล</w:t>
      </w:r>
      <w:r w:rsidR="00690F0D">
        <w:rPr>
          <w:rFonts w:ascii="TH Niramit AS" w:hAnsi="TH Niramit AS" w:cs="TH Niramit AS" w:hint="cs"/>
          <w:b/>
          <w:bCs/>
          <w:sz w:val="52"/>
          <w:szCs w:val="52"/>
          <w:cs/>
        </w:rPr>
        <w:t>นาพันสาม</w:t>
      </w:r>
      <w:r w:rsidRPr="004A06CD">
        <w:rPr>
          <w:rFonts w:ascii="TH Niramit AS" w:hAnsi="TH Niramit AS" w:cs="TH Niramit AS" w:hint="cs"/>
          <w:b/>
          <w:bCs/>
          <w:sz w:val="52"/>
          <w:szCs w:val="52"/>
          <w:cs/>
        </w:rPr>
        <w:t xml:space="preserve"> </w:t>
      </w:r>
    </w:p>
    <w:p w:rsidR="00DA06E4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A5466E" w:rsidRDefault="00A5466E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13C99" w:rsidRDefault="00813C99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9B7FDF" w:rsidRDefault="009B7FDF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9B7FDF" w:rsidRDefault="009B7FDF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9B7FDF" w:rsidRDefault="009B7FDF" w:rsidP="00DA06E4">
      <w:pPr>
        <w:spacing w:after="0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A06E4" w:rsidRPr="00690F0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รายงานผลการใช้จ่ายงบประมาณตั้งแต่วันที่ </w:t>
      </w:r>
      <w:r w:rsidR="00BB0C50" w:rsidRPr="00690F0D">
        <w:rPr>
          <w:rFonts w:ascii="TH Niramit AS" w:hAnsi="TH Niramit AS" w:cs="TH Niramit AS" w:hint="cs"/>
          <w:b/>
          <w:bCs/>
          <w:sz w:val="36"/>
          <w:szCs w:val="36"/>
          <w:cs/>
        </w:rPr>
        <w:t>1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  ตุลาคม  </w:t>
      </w:r>
      <w:r w:rsidR="00BB0C50" w:rsidRPr="00690F0D">
        <w:rPr>
          <w:rFonts w:ascii="TH Niramit AS" w:hAnsi="TH Niramit AS" w:cs="TH Niramit AS" w:hint="cs"/>
          <w:b/>
          <w:bCs/>
          <w:sz w:val="36"/>
          <w:szCs w:val="36"/>
          <w:cs/>
        </w:rPr>
        <w:t>2557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 ถึงวันที่  </w:t>
      </w:r>
      <w:r w:rsidR="00BB0C50" w:rsidRPr="00690F0D">
        <w:rPr>
          <w:rFonts w:ascii="TH Niramit AS" w:hAnsi="TH Niramit AS" w:cs="TH Niramit AS" w:hint="cs"/>
          <w:b/>
          <w:bCs/>
          <w:sz w:val="36"/>
          <w:szCs w:val="36"/>
          <w:cs/>
        </w:rPr>
        <w:t>30</w:t>
      </w:r>
      <w:r w:rsidRPr="00690F0D">
        <w:rPr>
          <w:rFonts w:ascii="TH Niramit AS" w:hAnsi="TH Niramit AS" w:cs="TH Niramit AS"/>
          <w:b/>
          <w:bCs/>
          <w:sz w:val="36"/>
          <w:szCs w:val="36"/>
          <w:cs/>
        </w:rPr>
        <w:t xml:space="preserve"> กันยายน  </w:t>
      </w:r>
      <w:r w:rsidR="00BB0C50" w:rsidRPr="00690F0D">
        <w:rPr>
          <w:rFonts w:ascii="TH Niramit AS" w:hAnsi="TH Niramit AS" w:cs="TH Niramit AS" w:hint="cs"/>
          <w:b/>
          <w:bCs/>
          <w:sz w:val="36"/>
          <w:szCs w:val="36"/>
          <w:cs/>
        </w:rPr>
        <w:t>2558</w:t>
      </w:r>
    </w:p>
    <w:p w:rsidR="00DA06E4" w:rsidRPr="00507FD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>เพื่อเสนอต่อสภาองค์การบริหารส่วนตำบล</w:t>
      </w:r>
      <w:r w:rsidR="00690F0D">
        <w:rPr>
          <w:rFonts w:ascii="TH Niramit AS" w:hAnsi="TH Niramit AS" w:cs="TH Niramit AS"/>
          <w:b/>
          <w:bCs/>
          <w:sz w:val="32"/>
          <w:szCs w:val="32"/>
          <w:cs/>
        </w:rPr>
        <w:t>นาพันสาม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DA06E4" w:rsidRPr="00507FDD" w:rsidRDefault="00DA06E4" w:rsidP="00DA06E4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>สมัย</w:t>
      </w:r>
      <w:r w:rsidR="005A69BE">
        <w:rPr>
          <w:rFonts w:ascii="TH Niramit AS" w:hAnsi="TH Niramit AS" w:cs="TH Niramit AS" w:hint="cs"/>
          <w:b/>
          <w:bCs/>
          <w:sz w:val="32"/>
          <w:szCs w:val="32"/>
          <w:cs/>
        </w:rPr>
        <w:t>วิ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ามัญ  </w:t>
      </w:r>
      <w:r w:rsidR="005A69BE"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รั้งที่ </w:t>
      </w:r>
      <w:r w:rsidR="005A69B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5A69BE"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  </w:t>
      </w:r>
      <w:r w:rsidR="00BB0C50">
        <w:rPr>
          <w:rFonts w:ascii="TH Niramit AS" w:hAnsi="TH Niramit AS" w:cs="TH Niramit AS" w:hint="cs"/>
          <w:b/>
          <w:bCs/>
          <w:sz w:val="32"/>
          <w:szCs w:val="32"/>
          <w:cs/>
        </w:rPr>
        <w:t>2558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  วันที่  </w:t>
      </w:r>
      <w:r w:rsidR="005A69B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5A69BE">
        <w:rPr>
          <w:rFonts w:ascii="TH Niramit AS" w:hAnsi="TH Niramit AS" w:cs="TH Niramit AS" w:hint="cs"/>
          <w:b/>
          <w:bCs/>
          <w:sz w:val="32"/>
          <w:szCs w:val="32"/>
          <w:cs/>
        </w:rPr>
        <w:t>ธันวาคม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BB0C50">
        <w:rPr>
          <w:rFonts w:ascii="TH Niramit AS" w:hAnsi="TH Niramit AS" w:cs="TH Niramit AS" w:hint="cs"/>
          <w:b/>
          <w:bCs/>
          <w:sz w:val="32"/>
          <w:szCs w:val="32"/>
          <w:cs/>
        </w:rPr>
        <w:t>255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507FD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DA06E4" w:rsidRPr="001505D6" w:rsidRDefault="00DA06E4" w:rsidP="00690F0D">
      <w:pPr>
        <w:spacing w:after="0"/>
        <w:ind w:left="360" w:right="36"/>
        <w:jc w:val="thaiDistribute"/>
        <w:rPr>
          <w:rFonts w:ascii="TH Niramit AS" w:hAnsi="TH Niramit AS" w:cs="TH Niramit AS"/>
          <w:sz w:val="32"/>
          <w:szCs w:val="32"/>
        </w:rPr>
      </w:pPr>
      <w:r w:rsidRPr="001505D6">
        <w:rPr>
          <w:rFonts w:ascii="TH Niramit AS" w:hAnsi="TH Niramit AS" w:cs="TH Niramit AS"/>
          <w:sz w:val="32"/>
          <w:szCs w:val="32"/>
        </w:rPr>
        <w:tab/>
        <w:t xml:space="preserve"> </w:t>
      </w:r>
      <w:r w:rsidR="00690F0D">
        <w:rPr>
          <w:rFonts w:ascii="TH Niramit AS" w:hAnsi="TH Niramit AS" w:cs="TH Niramit AS" w:hint="cs"/>
          <w:sz w:val="32"/>
          <w:szCs w:val="32"/>
          <w:cs/>
        </w:rPr>
        <w:tab/>
      </w:r>
      <w:r w:rsidRPr="001505D6">
        <w:rPr>
          <w:rFonts w:ascii="TH Niramit AS" w:hAnsi="TH Niramit AS" w:cs="TH Niramit AS"/>
          <w:sz w:val="32"/>
          <w:szCs w:val="32"/>
          <w:cs/>
        </w:rPr>
        <w:t>ตามที่กระผม  นาย</w:t>
      </w:r>
      <w:r w:rsidR="00690F0D">
        <w:rPr>
          <w:rFonts w:ascii="TH Niramit AS" w:hAnsi="TH Niramit AS" w:cs="TH Niramit AS" w:hint="cs"/>
          <w:sz w:val="32"/>
          <w:szCs w:val="32"/>
          <w:cs/>
        </w:rPr>
        <w:t xml:space="preserve">ประสิทธิ์  รวมสิน  </w:t>
      </w:r>
      <w:r w:rsidRPr="001505D6">
        <w:rPr>
          <w:rFonts w:ascii="TH Niramit AS" w:hAnsi="TH Niramit AS" w:cs="TH Niramit AS"/>
          <w:sz w:val="32"/>
          <w:szCs w:val="32"/>
          <w:cs/>
        </w:rPr>
        <w:t>นายกองค์การบริหารส่วนตำบล</w:t>
      </w:r>
      <w:r w:rsidR="00690F0D">
        <w:rPr>
          <w:rFonts w:ascii="TH Niramit AS" w:hAnsi="TH Niramit AS" w:cs="TH Niramit AS"/>
          <w:sz w:val="32"/>
          <w:szCs w:val="32"/>
          <w:cs/>
        </w:rPr>
        <w:t>นาพันสาม</w:t>
      </w:r>
      <w:r w:rsidRPr="001505D6">
        <w:rPr>
          <w:rFonts w:ascii="TH Niramit AS" w:hAnsi="TH Niramit AS" w:cs="TH Niramit AS"/>
          <w:sz w:val="32"/>
          <w:szCs w:val="32"/>
          <w:cs/>
        </w:rPr>
        <w:t xml:space="preserve">   ได้แถลงนโยบายในการบริหารราชการ  เพื่อการพัฒนา</w:t>
      </w:r>
      <w:r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690F0D">
        <w:rPr>
          <w:rFonts w:ascii="TH Niramit AS" w:hAnsi="TH Niramit AS" w:cs="TH Niramit AS"/>
          <w:sz w:val="32"/>
          <w:szCs w:val="32"/>
          <w:cs/>
        </w:rPr>
        <w:t>นาพันสาม</w:t>
      </w:r>
      <w:r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1505D6">
        <w:rPr>
          <w:rFonts w:ascii="TH Niramit AS" w:hAnsi="TH Niramit AS" w:cs="TH Niramit AS"/>
          <w:sz w:val="32"/>
          <w:szCs w:val="32"/>
          <w:cs/>
        </w:rPr>
        <w:t>ต่อสภาองค์การบริหารส่วนตำบล</w:t>
      </w:r>
      <w:r w:rsidR="00690F0D">
        <w:rPr>
          <w:rFonts w:ascii="TH Niramit AS" w:hAnsi="TH Niramit AS" w:cs="TH Niramit AS"/>
          <w:sz w:val="32"/>
          <w:szCs w:val="32"/>
          <w:cs/>
        </w:rPr>
        <w:t>นาพันสาม   ประกอบด้วย</w:t>
      </w:r>
      <w:r w:rsidR="00C719BD">
        <w:rPr>
          <w:rFonts w:ascii="TH Niramit AS" w:hAnsi="TH Niramit AS" w:cs="TH Niramit AS" w:hint="cs"/>
          <w:sz w:val="32"/>
          <w:szCs w:val="32"/>
          <w:cs/>
        </w:rPr>
        <w:t>นโยบาย</w:t>
      </w:r>
      <w:r w:rsidR="00690F0D">
        <w:rPr>
          <w:rFonts w:ascii="TH Niramit AS" w:hAnsi="TH Niramit AS" w:cs="TH Niramit AS" w:hint="cs"/>
          <w:sz w:val="32"/>
          <w:szCs w:val="32"/>
          <w:cs/>
        </w:rPr>
        <w:t>การพัฒนา</w:t>
      </w:r>
      <w:r w:rsidRPr="001505D6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90F0D">
        <w:rPr>
          <w:rFonts w:ascii="TH Niramit AS" w:hAnsi="TH Niramit AS" w:cs="TH Niramit AS" w:hint="cs"/>
          <w:sz w:val="32"/>
          <w:szCs w:val="32"/>
          <w:cs/>
        </w:rPr>
        <w:t>7</w:t>
      </w:r>
      <w:r w:rsidRPr="001505D6">
        <w:rPr>
          <w:rFonts w:ascii="TH Niramit AS" w:hAnsi="TH Niramit AS" w:cs="TH Niramit AS"/>
          <w:sz w:val="32"/>
          <w:szCs w:val="32"/>
          <w:cs/>
        </w:rPr>
        <w:t xml:space="preserve"> ด้าน  ดังนี้  </w:t>
      </w:r>
    </w:p>
    <w:p w:rsidR="00DA06E4" w:rsidRPr="00690F0D" w:rsidRDefault="00DA06E4" w:rsidP="00690F0D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690F0D">
        <w:rPr>
          <w:rFonts w:ascii="TH Niramit AS" w:eastAsia="Calibri" w:hAnsi="TH Niramit AS" w:cs="TH Niramit AS"/>
          <w:b/>
          <w:bCs/>
          <w:sz w:val="36"/>
          <w:szCs w:val="36"/>
          <w:cs/>
        </w:rPr>
        <w:lastRenderedPageBreak/>
        <w:t xml:space="preserve">ด้านโครงสร้างพื้นฐาน  </w:t>
      </w:r>
    </w:p>
    <w:p w:rsidR="00DA06E4" w:rsidRPr="00690F0D" w:rsidRDefault="00DA06E4" w:rsidP="00690F0D">
      <w:pPr>
        <w:spacing w:after="0" w:line="240" w:lineRule="auto"/>
        <w:ind w:left="360" w:right="36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2B373A">
        <w:rPr>
          <w:rFonts w:ascii="TH Niramit AS" w:eastAsia="Calibri" w:hAnsi="TH Niramit AS" w:cs="TH Niramit AS"/>
          <w:sz w:val="32"/>
          <w:szCs w:val="32"/>
          <w:cs/>
        </w:rPr>
        <w:t>การก่อสร้างและการปรับปรุงโครงสร้างพื้นฐาน  เพื่อรองรับความเจริญเติบโตทาง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>เศรษฐกิจให้สอดคล้องกับแผนพัฒนา อบต</w:t>
      </w:r>
      <w:r w:rsidR="00690F0D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90F0D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90F0D">
        <w:rPr>
          <w:rFonts w:ascii="TH Niramit AS" w:eastAsia="Calibri" w:hAnsi="TH Niramit AS" w:cs="TH Niramit AS"/>
          <w:sz w:val="32"/>
          <w:szCs w:val="32"/>
          <w:cs/>
        </w:rPr>
        <w:t>ยุทธศาสตร์และแผนพัฒนาจังหวัด</w:t>
      </w:r>
      <w:r w:rsidR="00690F0D">
        <w:rPr>
          <w:rFonts w:ascii="TH Niramit AS" w:eastAsia="Calibri" w:hAnsi="TH Niramit AS" w:cs="TH Niramit AS" w:hint="cs"/>
          <w:sz w:val="32"/>
          <w:szCs w:val="32"/>
          <w:cs/>
        </w:rPr>
        <w:t xml:space="preserve">เพชรบุรี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ดำเนินการดังนี้ </w:t>
      </w:r>
    </w:p>
    <w:p w:rsidR="00690F0D" w:rsidRPr="00690F0D" w:rsidRDefault="00690F0D" w:rsidP="00690F0D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1)  พัฒนา ปรับปรุง และบำรุงรักษา ถนน สะพาน ทางเท้า ท่อระบายน้ำฯลฯ</w:t>
      </w:r>
    </w:p>
    <w:p w:rsidR="00690F0D" w:rsidRPr="00690F0D" w:rsidRDefault="00690F0D" w:rsidP="00690F0D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2)  พัฒนาแหล่งน้ำ และระบบประปา</w:t>
      </w:r>
    </w:p>
    <w:p w:rsidR="00690F0D" w:rsidRPr="00690F0D" w:rsidRDefault="00690F0D" w:rsidP="00690F0D">
      <w:pPr>
        <w:spacing w:after="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3) ขยายเขตบริการไฟฟ้าให้ทั่วถึง พร้อมไฟฟ้าสาธารณะ</w:t>
      </w:r>
    </w:p>
    <w:p w:rsidR="00690F0D" w:rsidRDefault="00690F0D" w:rsidP="00690F0D">
      <w:pPr>
        <w:spacing w:after="0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690F0D">
        <w:rPr>
          <w:rFonts w:ascii="TH NiramitIT๙" w:hAnsi="TH NiramitIT๙" w:cs="TH NiramitIT๙"/>
          <w:sz w:val="32"/>
          <w:szCs w:val="32"/>
          <w:cs/>
        </w:rPr>
        <w:t xml:space="preserve">     1.4) พัฒนาระบบจราจร</w:t>
      </w:r>
    </w:p>
    <w:p w:rsidR="00690F0D" w:rsidRPr="00814761" w:rsidRDefault="00690F0D" w:rsidP="00690F0D">
      <w:pPr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6"/>
          <w:szCs w:val="36"/>
        </w:rPr>
      </w:pPr>
      <w:r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 xml:space="preserve">2. </w:t>
      </w:r>
      <w:r w:rsidRPr="00814761">
        <w:rPr>
          <w:rFonts w:ascii="TH Niramit AS" w:eastAsia="Calibri" w:hAnsi="TH Niramit AS" w:cs="TH Niramit AS"/>
          <w:b/>
          <w:bCs/>
          <w:sz w:val="36"/>
          <w:szCs w:val="36"/>
          <w:cs/>
        </w:rPr>
        <w:t>ด้านเศรษฐกิจ</w:t>
      </w:r>
      <w:r w:rsidR="005E52F1"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>พอเพียง พัฒนาคุณภาพชีวิต และ สาธารณสุข</w:t>
      </w:r>
    </w:p>
    <w:p w:rsidR="00690F0D" w:rsidRDefault="00690F0D" w:rsidP="005E52F1">
      <w:pPr>
        <w:spacing w:after="0"/>
        <w:ind w:left="36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1505D6">
        <w:rPr>
          <w:rFonts w:ascii="TH Niramit AS" w:eastAsia="Calibri" w:hAnsi="TH Niramit AS" w:cs="TH Niramit AS"/>
          <w:sz w:val="32"/>
          <w:szCs w:val="32"/>
          <w:cs/>
        </w:rPr>
        <w:t>การพัฒนาส่งเสริมเศรษฐกิจของ อบต. โดยส่งเสริ</w:t>
      </w:r>
      <w:r w:rsidR="005E52F1">
        <w:rPr>
          <w:rFonts w:ascii="TH Niramit AS" w:eastAsia="Calibri" w:hAnsi="TH Niramit AS" w:cs="TH Niramit AS"/>
          <w:sz w:val="32"/>
          <w:szCs w:val="32"/>
          <w:cs/>
        </w:rPr>
        <w:t>มอาชีพและยึดหลักเศรษฐกิจพอเพียง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>เพื่อเพิ่ม</w:t>
      </w:r>
    </w:p>
    <w:p w:rsidR="00690F0D" w:rsidRPr="001505D6" w:rsidRDefault="005E52F1" w:rsidP="005E52F1">
      <w:pPr>
        <w:spacing w:after="0"/>
        <w:ind w:left="36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ราย</w:t>
      </w:r>
      <w:r w:rsidR="00690F0D" w:rsidRPr="001505D6">
        <w:rPr>
          <w:rFonts w:ascii="TH Niramit AS" w:eastAsia="Calibri" w:hAnsi="TH Niramit AS" w:cs="TH Niramit AS"/>
          <w:sz w:val="32"/>
          <w:szCs w:val="32"/>
          <w:cs/>
        </w:rPr>
        <w:t>ได้แก่ประชาช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90F0D"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ดำเนินการดังนี้  </w:t>
      </w:r>
    </w:p>
    <w:p w:rsidR="00690F0D" w:rsidRPr="005E52F1" w:rsidRDefault="00690F0D" w:rsidP="005E52F1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1)  พัฒนาและส่งเสริมอาชีพให้ประชาชนตามแนวพระราชดำริ</w:t>
      </w:r>
    </w:p>
    <w:p w:rsidR="00690F0D" w:rsidRPr="005E52F1" w:rsidRDefault="00690F0D" w:rsidP="005E52F1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2)  ส่งเสริมอาชีพเศรษฐกิจชุมชนพึ่งตนเอง</w:t>
      </w:r>
    </w:p>
    <w:p w:rsidR="00690F0D" w:rsidRPr="005E52F1" w:rsidRDefault="00690F0D" w:rsidP="005E52F1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3)  ส่งเสริมสุขภาพอนามัย แก้ไขปัญหายาเสพติด</w:t>
      </w:r>
    </w:p>
    <w:p w:rsidR="00690F0D" w:rsidRPr="005E52F1" w:rsidRDefault="00690F0D" w:rsidP="005E52F1">
      <w:pPr>
        <w:spacing w:after="0"/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4)  ส่งเสริมกีฬาและนันทนาการทุกระดับ</w:t>
      </w:r>
    </w:p>
    <w:p w:rsidR="00690F0D" w:rsidRPr="005E52F1" w:rsidRDefault="00690F0D" w:rsidP="005E52F1">
      <w:pPr>
        <w:spacing w:after="0"/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5E52F1">
        <w:rPr>
          <w:rFonts w:ascii="TH NiramitIT๙" w:hAnsi="TH NiramitIT๙" w:cs="TH NiramitIT๙"/>
          <w:sz w:val="32"/>
          <w:szCs w:val="32"/>
          <w:cs/>
        </w:rPr>
        <w:t xml:space="preserve">     2.5)  ส่งเสริมสวัสดิการและสังคม</w:t>
      </w:r>
    </w:p>
    <w:p w:rsidR="005E52F1" w:rsidRPr="00C45666" w:rsidRDefault="005E52F1" w:rsidP="00F71A57">
      <w:pPr>
        <w:spacing w:after="0" w:line="240" w:lineRule="auto"/>
        <w:ind w:left="720" w:firstLine="720"/>
        <w:rPr>
          <w:rFonts w:ascii="TH Niramit AS" w:eastAsia="Calibri" w:hAnsi="TH Niramit AS" w:cs="TH Niramit AS"/>
          <w:b/>
          <w:bCs/>
          <w:sz w:val="36"/>
          <w:szCs w:val="36"/>
        </w:rPr>
      </w:pPr>
      <w:r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>3</w:t>
      </w:r>
      <w:r w:rsidR="006D2426"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 xml:space="preserve">. </w:t>
      </w:r>
      <w:r w:rsidRPr="00C45666">
        <w:rPr>
          <w:rFonts w:ascii="TH Niramit AS" w:eastAsia="Calibri" w:hAnsi="TH Niramit AS" w:cs="TH Niramit AS"/>
          <w:b/>
          <w:bCs/>
          <w:sz w:val="36"/>
          <w:szCs w:val="36"/>
          <w:cs/>
        </w:rPr>
        <w:t>ด้าน</w:t>
      </w:r>
      <w:r>
        <w:rPr>
          <w:rFonts w:ascii="TH Niramit AS" w:eastAsia="Calibri" w:hAnsi="TH Niramit AS" w:cs="TH Niramit AS" w:hint="cs"/>
          <w:b/>
          <w:bCs/>
          <w:sz w:val="36"/>
          <w:szCs w:val="36"/>
          <w:cs/>
        </w:rPr>
        <w:t>การพัฒนาด้านการจัดระเบียบชุมชน สังคม และการรักษาความสงบเรียบร้อย</w:t>
      </w:r>
    </w:p>
    <w:p w:rsidR="005E52F1" w:rsidRPr="001505D6" w:rsidRDefault="00A5466E" w:rsidP="00A5466E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ส่งเสริม</w:t>
      </w:r>
      <w:r w:rsidR="005E52F1">
        <w:rPr>
          <w:rFonts w:ascii="TH Niramit AS" w:eastAsia="Calibri" w:hAnsi="TH Niramit AS" w:cs="TH Niramit AS" w:hint="cs"/>
          <w:sz w:val="32"/>
          <w:szCs w:val="32"/>
          <w:cs/>
        </w:rPr>
        <w:t xml:space="preserve">การรักษาความสงบเรียบร้อยในชุมชน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ประชาชนมีความปลอดภัยในชีวิตและทรัพย์สิน ชุมชนปลอดยาเสพติด ครอบครัวอบอุ่นเข้มแข็ง </w:t>
      </w:r>
      <w:r w:rsidR="005E52F1"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690F0D" w:rsidRPr="00A5466E" w:rsidRDefault="00690F0D" w:rsidP="00A5466E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A5466E">
        <w:rPr>
          <w:rFonts w:ascii="TH NiramitIT๙" w:hAnsi="TH NiramitIT๙" w:cs="TH NiramitIT๙"/>
          <w:sz w:val="32"/>
          <w:szCs w:val="32"/>
          <w:cs/>
        </w:rPr>
        <w:t xml:space="preserve">     3.1)  รักษาความสงบเรียบร้อย และความปลอดภัยในชีวิตและทรัพย์สิน</w:t>
      </w:r>
    </w:p>
    <w:p w:rsidR="00690F0D" w:rsidRDefault="00690F0D" w:rsidP="00A5466E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5466E">
        <w:rPr>
          <w:rFonts w:ascii="TH NiramitIT๙" w:hAnsi="TH NiramitIT๙" w:cs="TH NiramitIT๙"/>
          <w:sz w:val="32"/>
          <w:szCs w:val="32"/>
          <w:cs/>
        </w:rPr>
        <w:t xml:space="preserve">     3.2)  ส่งเสริมและให้ความรู้แก่เจ้าหน้าที่และประชาชนในการป้องกันอาชญากรรมและบรรเทาสาธารณภัย</w:t>
      </w:r>
    </w:p>
    <w:p w:rsidR="009B7FDF" w:rsidRPr="00A5466E" w:rsidRDefault="009B7FDF" w:rsidP="00A5466E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</w:p>
    <w:p w:rsidR="00690F0D" w:rsidRDefault="00690F0D" w:rsidP="006D2426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4)  ด้านการวางแผน การส่งเสริมการลงทุน พาณิชยกรรม และการท่องเที่ยว</w:t>
      </w:r>
    </w:p>
    <w:p w:rsidR="006D2426" w:rsidRPr="001505D6" w:rsidRDefault="006D2426" w:rsidP="006D2426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ส่งเสริมการผลิตข้าว ผักผลไม้ ปลอดสารพิษ เพื่อการบริโภคและการจำหน่าย และพัฒนาส่งเสริมการท่องเที่ยวควบคู่กับการพัฒนาพื้นที่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4.1)  ส่งเสริมการผลิตข้าว ผัก ผลไม้ ปลอดสารพิษเพื่อการบริโภคและการจำหน่าย 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4.2)  พัฒนาและส่งเสริมการท่องเที่ยวทางเลือกด้านประวัติศาสตร์ วัฒนธรรม ควบคู่กับการพัฒนาพื้นที่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5)  ด้านบริหารจัดการและการอนุรักษ์ทรัพยากรธรรมชาติและสิ่งแวดล้อม</w:t>
      </w:r>
    </w:p>
    <w:p w:rsidR="006D2426" w:rsidRPr="001505D6" w:rsidRDefault="006D2426" w:rsidP="006D2426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lastRenderedPageBreak/>
        <w:t xml:space="preserve">ส่งเสริมและสนับสนุนการอนุรักษ์ ทรัพยากรธรรมชาติและสิ่งแวดล้อม ตลอดจนพัฒนาภูมิทัศน์สิ่งแวดล้อม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5.1)  สร้างจิตสำนึกและความตระหนักในการจัดการทรัพยากรธรรมชาติและสิ่งแวดล้อม</w:t>
      </w:r>
    </w:p>
    <w:p w:rsidR="00690F0D" w:rsidRPr="006D2426" w:rsidRDefault="00690F0D" w:rsidP="006D2426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5.2)  เฝ้าระวังและป้องกันทรัพยากรธรรมชาติและสิ่งแวดล้อม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</w:rPr>
        <w:t xml:space="preserve">     5.3</w:t>
      </w:r>
      <w:r w:rsidRPr="006D2426">
        <w:rPr>
          <w:rFonts w:ascii="TH NiramitIT๙" w:hAnsi="TH NiramitIT๙" w:cs="TH NiramitIT๙"/>
          <w:sz w:val="32"/>
          <w:szCs w:val="32"/>
          <w:cs/>
        </w:rPr>
        <w:t>)  จัดระบบบำบัดน้ำเสีย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5.4)  บำบัดและการจัดการขยะ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5.5)  พัฒนาภูมิทัศน์สิ่งแวดล้อม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6)  ด้านการศึกษา ศาสนา ศิลปวัฒนธรรม และภูมิปัญญาท้องถิ่น</w:t>
      </w:r>
    </w:p>
    <w:p w:rsidR="006D2426" w:rsidRPr="001505D6" w:rsidRDefault="0005176B" w:rsidP="006D2426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ส่งเสริมสนั</w:t>
      </w:r>
      <w:r w:rsidR="00075E66">
        <w:rPr>
          <w:rFonts w:ascii="TH Niramit AS" w:eastAsia="Calibri" w:hAnsi="TH Niramit AS" w:cs="TH Niramit AS" w:hint="cs"/>
          <w:sz w:val="32"/>
          <w:szCs w:val="32"/>
          <w:cs/>
        </w:rPr>
        <w:t xml:space="preserve">บสนุนพัฒนาคุณภาพมาตรฐานการศึกษา </w:t>
      </w:r>
      <w:r w:rsidR="006D2426"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6.1)  ส่งเสริมให้เด็กและประชาชนได้รับการศึกษา</w:t>
      </w:r>
    </w:p>
    <w:p w:rsidR="00690F0D" w:rsidRPr="006D2426" w:rsidRDefault="00690F0D" w:rsidP="006D2426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6.2)  ส่งเสริมประเพณีและวัฒนธรรมในชุมชน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</w:rPr>
        <w:t xml:space="preserve">     </w:t>
      </w:r>
      <w:r w:rsidRPr="006D2426">
        <w:rPr>
          <w:rFonts w:ascii="TH NiramitIT๙" w:hAnsi="TH NiramitIT๙" w:cs="TH NiramitIT๙"/>
          <w:sz w:val="32"/>
          <w:szCs w:val="32"/>
          <w:cs/>
        </w:rPr>
        <w:t>6</w:t>
      </w:r>
      <w:r w:rsidRPr="006D2426">
        <w:rPr>
          <w:rFonts w:ascii="TH NiramitIT๙" w:hAnsi="TH NiramitIT๙" w:cs="TH NiramitIT๙"/>
          <w:sz w:val="32"/>
          <w:szCs w:val="32"/>
        </w:rPr>
        <w:t>.3</w:t>
      </w:r>
      <w:r w:rsidRPr="006D2426">
        <w:rPr>
          <w:rFonts w:ascii="TH NiramitIT๙" w:hAnsi="TH NiramitIT๙" w:cs="TH NiramitIT๙"/>
          <w:sz w:val="32"/>
          <w:szCs w:val="32"/>
          <w:cs/>
        </w:rPr>
        <w:t>)  ส่งเสริมภูมิปัญญาท้องถิ่น</w:t>
      </w:r>
    </w:p>
    <w:p w:rsidR="00690F0D" w:rsidRDefault="00690F0D" w:rsidP="006D2426">
      <w:pPr>
        <w:spacing w:after="0"/>
        <w:ind w:left="720" w:firstLine="720"/>
        <w:rPr>
          <w:rFonts w:ascii="TH NiramitIT๙" w:hAnsi="TH NiramitIT๙" w:cs="TH NiramitIT๙"/>
          <w:b/>
          <w:bCs/>
          <w:sz w:val="36"/>
          <w:szCs w:val="36"/>
        </w:rPr>
      </w:pPr>
      <w:r w:rsidRPr="006D2426">
        <w:rPr>
          <w:rFonts w:ascii="TH NiramitIT๙" w:hAnsi="TH NiramitIT๙" w:cs="TH NiramitIT๙"/>
          <w:b/>
          <w:bCs/>
          <w:sz w:val="36"/>
          <w:szCs w:val="36"/>
          <w:cs/>
        </w:rPr>
        <w:t>7)  ด้านกระบวนการบริหารจัดการที่ดีในองค์กร และการมีส่วนร่วมของประชาชน</w:t>
      </w:r>
    </w:p>
    <w:p w:rsidR="006D2426" w:rsidRPr="001505D6" w:rsidRDefault="006D2426" w:rsidP="006D2426">
      <w:pPr>
        <w:spacing w:after="0"/>
        <w:ind w:left="7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ส่งเสริมการ</w:t>
      </w:r>
      <w:r w:rsidR="00075E66">
        <w:rPr>
          <w:rFonts w:ascii="TH Niramit AS" w:eastAsia="Calibri" w:hAnsi="TH Niramit AS" w:cs="TH Niramit AS" w:hint="cs"/>
          <w:sz w:val="32"/>
          <w:szCs w:val="32"/>
          <w:cs/>
        </w:rPr>
        <w:t>มีส่วนร่วมและกระบวนการเรียนรู้ของประชาชน พร้อมพัฒนาบุคลากรเพื่อเพิ่มขีดความสามารถในการให้บริการแก่ประชาช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505D6">
        <w:rPr>
          <w:rFonts w:ascii="TH Niramit AS" w:eastAsia="Calibri" w:hAnsi="TH Niramit AS" w:cs="TH Niramit AS"/>
          <w:sz w:val="32"/>
          <w:szCs w:val="32"/>
          <w:cs/>
        </w:rPr>
        <w:t xml:space="preserve">โดยจะดำเนินการดังนี้  </w:t>
      </w:r>
    </w:p>
    <w:p w:rsidR="00690F0D" w:rsidRPr="006D2426" w:rsidRDefault="00690F0D" w:rsidP="006D2426">
      <w:pPr>
        <w:spacing w:after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7.1)  การบริหารงานตามอำนาจหน้าที่ อบต.</w:t>
      </w:r>
    </w:p>
    <w:p w:rsidR="00690F0D" w:rsidRPr="006D2426" w:rsidRDefault="00690F0D" w:rsidP="006D2426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D2426">
        <w:rPr>
          <w:rFonts w:ascii="TH NiramitIT๙" w:hAnsi="TH NiramitIT๙" w:cs="TH NiramitIT๙"/>
          <w:sz w:val="32"/>
          <w:szCs w:val="32"/>
          <w:cs/>
        </w:rPr>
        <w:t xml:space="preserve">     7.2)  ส่งเสริมการมีส่วนร่วม</w:t>
      </w:r>
    </w:p>
    <w:p w:rsidR="0034445E" w:rsidRDefault="006D2426">
      <w:pPr>
        <w:rPr>
          <w:rFonts w:ascii="TH Niramit AS" w:eastAsia="Calibri" w:hAnsi="TH Niramit AS" w:cs="TH Niramit AS"/>
          <w:sz w:val="32"/>
          <w:szCs w:val="32"/>
          <w:cs/>
        </w:rPr>
        <w:sectPr w:rsidR="0034445E" w:rsidSect="00AC6888">
          <w:pgSz w:w="11906" w:h="16838"/>
          <w:pgMar w:top="567" w:right="707" w:bottom="426" w:left="993" w:header="708" w:footer="708" w:gutter="0"/>
          <w:cols w:space="708"/>
          <w:docGrid w:linePitch="360"/>
        </w:sectPr>
      </w:pPr>
      <w:r>
        <w:rPr>
          <w:rFonts w:ascii="TH Niramit AS" w:eastAsia="Calibri" w:hAnsi="TH Niramit AS" w:cs="TH Niramit AS"/>
          <w:sz w:val="32"/>
          <w:szCs w:val="32"/>
          <w:cs/>
        </w:rPr>
        <w:br w:type="page"/>
      </w:r>
    </w:p>
    <w:p w:rsidR="00DA06E4" w:rsidRPr="00E84B1A" w:rsidRDefault="00DA06E4" w:rsidP="002B0977">
      <w:pPr>
        <w:tabs>
          <w:tab w:val="left" w:pos="450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505D6">
        <w:rPr>
          <w:rFonts w:ascii="TH Niramit AS" w:eastAsia="Calibri" w:hAnsi="TH Niramit AS" w:cs="TH Niramit AS"/>
          <w:sz w:val="32"/>
          <w:szCs w:val="32"/>
          <w:cs/>
        </w:rPr>
        <w:lastRenderedPageBreak/>
        <w:tab/>
      </w:r>
      <w:r w:rsidR="00825480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ากนโยบายการบริหารราชการองค์การบริหารส่วนตำบล</w:t>
      </w:r>
      <w:r w:rsidR="00690F0D">
        <w:rPr>
          <w:rFonts w:ascii="TH Niramit AS" w:hAnsi="TH Niramit AS" w:cs="TH Niramit AS" w:hint="cs"/>
          <w:sz w:val="32"/>
          <w:szCs w:val="32"/>
          <w:cs/>
        </w:rPr>
        <w:t>นาพันสา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ของกระผมตามที่ได้กล่าวมานี้  กระผมจึงขอรายงานผลการปฏิบัติงานการใช้จ่ายงบประมาณ</w:t>
      </w:r>
      <w:r w:rsidR="00657391">
        <w:rPr>
          <w:rFonts w:ascii="TH Niramit AS" w:hAnsi="TH Niramit AS" w:cs="TH Niramit AS" w:hint="cs"/>
          <w:sz w:val="32"/>
          <w:szCs w:val="32"/>
          <w:cs/>
        </w:rPr>
        <w:t xml:space="preserve">ในการดำเนินโครงการตามยุทธศาสตร์การพัฒนา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ะจำปี พ.ศ. </w:t>
      </w:r>
      <w:r w:rsidR="00DA61BC">
        <w:rPr>
          <w:rFonts w:ascii="TH Niramit AS" w:hAnsi="TH Niramit AS" w:cs="TH Niramit AS" w:hint="cs"/>
          <w:sz w:val="32"/>
          <w:szCs w:val="32"/>
          <w:cs/>
        </w:rPr>
        <w:t>2559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ั้งแต่วันที่ </w:t>
      </w:r>
      <w:r w:rsidR="00BB0C50"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ุลาคม </w:t>
      </w:r>
      <w:r w:rsidR="00DA61BC">
        <w:rPr>
          <w:rFonts w:ascii="TH Niramit AS" w:hAnsi="TH Niramit AS" w:cs="TH Niramit AS" w:hint="cs"/>
          <w:sz w:val="32"/>
          <w:szCs w:val="32"/>
          <w:cs/>
        </w:rPr>
        <w:t>2558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ถึงวันที่  </w:t>
      </w:r>
      <w:r w:rsidR="00BB0C50">
        <w:rPr>
          <w:rFonts w:ascii="TH Niramit AS" w:hAnsi="TH Niramit AS" w:cs="TH Niramit AS" w:hint="cs"/>
          <w:sz w:val="32"/>
          <w:szCs w:val="32"/>
          <w:cs/>
        </w:rPr>
        <w:t>3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ันยายน  </w:t>
      </w:r>
      <w:r w:rsidR="00DA61BC">
        <w:rPr>
          <w:rFonts w:ascii="TH Niramit AS" w:hAnsi="TH Niramit AS" w:cs="TH Niramit AS" w:hint="cs"/>
          <w:sz w:val="32"/>
          <w:szCs w:val="32"/>
          <w:cs/>
        </w:rPr>
        <w:t xml:space="preserve">2559 </w:t>
      </w:r>
      <w:r w:rsidR="00A34AA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20CF7">
        <w:rPr>
          <w:rFonts w:ascii="TH Niramit AS" w:hAnsi="TH Niramit AS" w:cs="TH Niramit AS" w:hint="cs"/>
          <w:sz w:val="32"/>
          <w:szCs w:val="32"/>
          <w:cs/>
        </w:rPr>
        <w:t xml:space="preserve">งบประมาณทั้งสิ้น 6,919,943 บาท </w:t>
      </w:r>
      <w:r w:rsidR="0025510D">
        <w:rPr>
          <w:rFonts w:ascii="TH Niramit AS" w:hAnsi="TH Niramit AS" w:cs="TH Niramit AS" w:hint="cs"/>
          <w:sz w:val="32"/>
          <w:szCs w:val="32"/>
          <w:cs/>
        </w:rPr>
        <w:t xml:space="preserve">งบประมาณเบิกจ่าย 5,786,297.20 </w:t>
      </w:r>
      <w:r w:rsidR="00E84B1A">
        <w:rPr>
          <w:rFonts w:ascii="TH Niramit AS" w:hAnsi="TH Niramit AS" w:cs="TH Niramit AS" w:hint="cs"/>
          <w:sz w:val="32"/>
          <w:szCs w:val="32"/>
          <w:cs/>
        </w:rPr>
        <w:t>มีดังนี้</w:t>
      </w:r>
    </w:p>
    <w:p w:rsidR="00BB0C50" w:rsidRPr="003A30F5" w:rsidRDefault="00BB0C50" w:rsidP="0034445E">
      <w:pPr>
        <w:spacing w:after="0" w:line="240" w:lineRule="auto"/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3A30F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1.  การพัฒนาด้านโครงสร้างพื้นฐาน  </w:t>
      </w:r>
    </w:p>
    <w:p w:rsidR="00E13E10" w:rsidRDefault="00BB0C50" w:rsidP="0034445E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>1.1 โครงการที</w:t>
      </w:r>
      <w:r w:rsidR="00DA61BC">
        <w:rPr>
          <w:rFonts w:ascii="TH Niramit AS" w:hAnsi="TH Niramit AS" w:cs="TH Niramit AS"/>
          <w:b/>
          <w:bCs/>
          <w:sz w:val="32"/>
          <w:szCs w:val="32"/>
          <w:cs/>
        </w:rPr>
        <w:t>่ดำเนินการในปีงบประมาณ พ.ศ. 255</w:t>
      </w:r>
      <w:r w:rsidR="00DA61BC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BB0C50" w:rsidRPr="00001DF1" w:rsidRDefault="00E13E10" w:rsidP="0034445E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="00BB0C50" w:rsidRPr="00001DF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งบประมาณตั้งไว้ </w:t>
      </w:r>
      <w:r w:rsidR="00285120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,</w:t>
      </w:r>
      <w:r w:rsidR="00285120">
        <w:rPr>
          <w:rFonts w:ascii="TH Niramit AS" w:hAnsi="TH Niramit AS" w:cs="TH Niramit AS" w:hint="cs"/>
          <w:b/>
          <w:bCs/>
          <w:sz w:val="32"/>
          <w:szCs w:val="32"/>
          <w:cs/>
        </w:rPr>
        <w:t>99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,000 บาท งบประมาณเบิกจ่าย 1,</w:t>
      </w:r>
      <w:r w:rsidR="00285120">
        <w:rPr>
          <w:rFonts w:ascii="TH Niramit AS" w:hAnsi="TH Niramit AS" w:cs="TH Niramit AS" w:hint="cs"/>
          <w:b/>
          <w:bCs/>
          <w:sz w:val="32"/>
          <w:szCs w:val="32"/>
          <w:cs/>
        </w:rPr>
        <w:t>877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,</w:t>
      </w:r>
      <w:r w:rsidR="00285120">
        <w:rPr>
          <w:rFonts w:ascii="TH Niramit AS" w:hAnsi="TH Niramit AS" w:cs="TH Niramit AS" w:hint="cs"/>
          <w:b/>
          <w:bCs/>
          <w:sz w:val="32"/>
          <w:szCs w:val="32"/>
          <w:cs/>
        </w:rPr>
        <w:t>41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p w:rsidR="00BB0C50" w:rsidRPr="00BB0C50" w:rsidRDefault="00BB0C50" w:rsidP="00BB0C5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tbl>
      <w:tblPr>
        <w:tblStyle w:val="a4"/>
        <w:tblW w:w="1091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82"/>
        <w:gridCol w:w="5788"/>
        <w:gridCol w:w="1397"/>
        <w:gridCol w:w="1393"/>
        <w:gridCol w:w="1559"/>
      </w:tblGrid>
      <w:tr w:rsidR="0034445E" w:rsidRPr="003A30F5" w:rsidTr="00782F06">
        <w:tc>
          <w:tcPr>
            <w:tcW w:w="782" w:type="dxa"/>
            <w:vAlign w:val="center"/>
          </w:tcPr>
          <w:p w:rsidR="0034445E" w:rsidRPr="003A30F5" w:rsidRDefault="0034445E" w:rsidP="003444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88" w:type="dxa"/>
            <w:vAlign w:val="center"/>
          </w:tcPr>
          <w:p w:rsidR="0034445E" w:rsidRPr="003A30F5" w:rsidRDefault="0034445E" w:rsidP="003444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397" w:type="dxa"/>
          </w:tcPr>
          <w:p w:rsidR="0034445E" w:rsidRPr="003A30F5" w:rsidRDefault="0034445E" w:rsidP="00BB0C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93" w:type="dxa"/>
            <w:vAlign w:val="center"/>
          </w:tcPr>
          <w:p w:rsidR="0034445E" w:rsidRPr="003A30F5" w:rsidRDefault="0034445E" w:rsidP="003444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59" w:type="dxa"/>
          </w:tcPr>
          <w:p w:rsidR="0034445E" w:rsidRPr="003A30F5" w:rsidRDefault="0034445E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4445E" w:rsidRPr="003A30F5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5788" w:type="dxa"/>
          </w:tcPr>
          <w:p w:rsidR="0034445E" w:rsidRPr="00A5367B" w:rsidRDefault="0034445E" w:rsidP="005F26F7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</w:t>
            </w:r>
            <w:r w:rsidR="005F26F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ปรับปรุงถนน คสล.สายกลางบ้านนาขลู่ หมู่ที่ 1(ต่อจากเดิม)  </w:t>
            </w:r>
            <w:r w:rsidR="005F26F7">
              <w:rPr>
                <w:rFonts w:ascii="TH Niramit AS" w:hAnsi="TH Niramit AS" w:cs="TH Niramit AS" w:hint="cs"/>
                <w:sz w:val="30"/>
                <w:szCs w:val="30"/>
                <w:cs/>
              </w:rPr>
              <w:tab/>
            </w:r>
            <w:r w:rsidR="005F26F7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397" w:type="dxa"/>
          </w:tcPr>
          <w:p w:rsidR="0034445E" w:rsidRPr="00A5367B" w:rsidRDefault="0034445E" w:rsidP="005F26F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  <w:r w:rsidR="005F26F7">
              <w:rPr>
                <w:rFonts w:ascii="TH Niramit AS" w:hAnsi="TH Niramit AS" w:cs="TH Niramit AS" w:hint="cs"/>
                <w:sz w:val="30"/>
                <w:szCs w:val="30"/>
                <w:cs/>
              </w:rPr>
              <w:t>66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34445E" w:rsidRPr="00A5367B" w:rsidRDefault="005F26F7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36</w:t>
            </w:r>
            <w:r w:rsidR="0034445E">
              <w:rPr>
                <w:rFonts w:ascii="TH Niramit AS" w:hAnsi="TH Niramit AS" w:cs="TH Niramit AS" w:hint="cs"/>
                <w:sz w:val="30"/>
                <w:szCs w:val="30"/>
                <w:cs/>
              </w:rPr>
              <w:t>,01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3A30F5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5788" w:type="dxa"/>
          </w:tcPr>
          <w:p w:rsidR="0034445E" w:rsidRPr="00A5367B" w:rsidRDefault="0034445E" w:rsidP="005F26F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</w:t>
            </w:r>
            <w:r w:rsidR="005F26F7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ับปรุงถนนลูกรัง สายเลียบคลอง ดี 23 หมู่ 2</w:t>
            </w:r>
          </w:p>
        </w:tc>
        <w:tc>
          <w:tcPr>
            <w:tcW w:w="1397" w:type="dxa"/>
          </w:tcPr>
          <w:p w:rsidR="0034445E" w:rsidRPr="00A5367B" w:rsidRDefault="005F26F7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40,000</w:t>
            </w:r>
          </w:p>
        </w:tc>
        <w:tc>
          <w:tcPr>
            <w:tcW w:w="1393" w:type="dxa"/>
          </w:tcPr>
          <w:p w:rsidR="0034445E" w:rsidRPr="00A5367B" w:rsidRDefault="005F26F7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37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3A30F5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788" w:type="dxa"/>
          </w:tcPr>
          <w:p w:rsidR="0034445E" w:rsidRPr="00A5367B" w:rsidRDefault="0034445E" w:rsidP="005F26F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</w:t>
            </w:r>
            <w:r w:rsidR="005F26F7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หินคลุกเพื่อกลบหลุม- บ่อ</w:t>
            </w:r>
            <w:r w:rsidR="007A3C4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ถนนภายในเขตหมู่ 3)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31,000</w:t>
            </w:r>
          </w:p>
        </w:tc>
        <w:tc>
          <w:tcPr>
            <w:tcW w:w="1393" w:type="dxa"/>
          </w:tcPr>
          <w:p w:rsidR="0034445E" w:rsidRPr="00A5367B" w:rsidRDefault="007A3C48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1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C327C7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5788" w:type="dxa"/>
          </w:tcPr>
          <w:p w:rsidR="0034445E" w:rsidRPr="00A5367B" w:rsidRDefault="0034445E" w:rsidP="007A3C4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ถนน คสล.</w:t>
            </w:r>
            <w:r w:rsidR="007A3C48">
              <w:rPr>
                <w:rFonts w:ascii="TH Niramit AS" w:hAnsi="TH Niramit AS" w:cs="TH Niramit AS" w:hint="cs"/>
                <w:sz w:val="30"/>
                <w:szCs w:val="30"/>
                <w:cs/>
              </w:rPr>
              <w:t>สายบ้านโรงแถว(ต่อจากเดิม)  ม.4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79,000</w:t>
            </w:r>
          </w:p>
        </w:tc>
        <w:tc>
          <w:tcPr>
            <w:tcW w:w="1393" w:type="dxa"/>
          </w:tcPr>
          <w:p w:rsidR="0034445E" w:rsidRPr="00A5367B" w:rsidRDefault="007A3C48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72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C327C7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5788" w:type="dxa"/>
          </w:tcPr>
          <w:p w:rsidR="0034445E" w:rsidRPr="00A5367B" w:rsidRDefault="0034445E" w:rsidP="0034445E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ทางเลียบคลองระบายน้ำ ดี 18 </w:t>
            </w:r>
            <w:r w:rsidR="00782F06">
              <w:rPr>
                <w:rFonts w:ascii="TH Niramit AS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สายบ้านโรงจักร หมู่ 5  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5,000</w:t>
            </w:r>
          </w:p>
        </w:tc>
        <w:tc>
          <w:tcPr>
            <w:tcW w:w="1393" w:type="dxa"/>
          </w:tcPr>
          <w:p w:rsidR="0034445E" w:rsidRPr="00A5367B" w:rsidRDefault="007A3C48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0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C327C7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5788" w:type="dxa"/>
          </w:tcPr>
          <w:p w:rsidR="0034445E" w:rsidRPr="00A5367B" w:rsidRDefault="0034445E" w:rsidP="007A3C4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</w:t>
            </w:r>
            <w:r w:rsidR="007A3C48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หินคลุกเพื่อกลบหลุมบ่อ(ถนนภายในเขตหมู่ 7)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32,000</w:t>
            </w:r>
          </w:p>
        </w:tc>
        <w:tc>
          <w:tcPr>
            <w:tcW w:w="1393" w:type="dxa"/>
          </w:tcPr>
          <w:p w:rsidR="0034445E" w:rsidRPr="00A5367B" w:rsidRDefault="007A3C48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32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C327C7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5788" w:type="dxa"/>
          </w:tcPr>
          <w:p w:rsidR="0034445E" w:rsidRPr="00A5367B" w:rsidRDefault="0034445E" w:rsidP="007A3C48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โครงการ</w:t>
            </w:r>
            <w:r w:rsidR="007A3C48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รางระบายน้ำหมู่ 8</w:t>
            </w: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76,000</w:t>
            </w:r>
          </w:p>
        </w:tc>
        <w:tc>
          <w:tcPr>
            <w:tcW w:w="1393" w:type="dxa"/>
          </w:tcPr>
          <w:p w:rsidR="0034445E" w:rsidRPr="00A5367B" w:rsidRDefault="007A3C48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41,4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C327C7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5788" w:type="dxa"/>
            <w:vAlign w:val="center"/>
          </w:tcPr>
          <w:p w:rsidR="0034445E" w:rsidRPr="00BE44A2" w:rsidRDefault="0034445E" w:rsidP="007A3C48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</w:t>
            </w:r>
            <w:r w:rsidR="007A3C48"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ขุดลอกคลองหลังบ้านดอนแตง พร้อมก่อสร้างประตูระบายน้ำ หมู่ 9</w:t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19,000</w:t>
            </w:r>
          </w:p>
        </w:tc>
        <w:tc>
          <w:tcPr>
            <w:tcW w:w="1393" w:type="dxa"/>
          </w:tcPr>
          <w:p w:rsidR="0034445E" w:rsidRPr="00A5367B" w:rsidRDefault="00285120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19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34445E" w:rsidRPr="00C327C7" w:rsidTr="00782F06">
        <w:tc>
          <w:tcPr>
            <w:tcW w:w="782" w:type="dxa"/>
          </w:tcPr>
          <w:p w:rsidR="0034445E" w:rsidRPr="00A5367B" w:rsidRDefault="0034445E" w:rsidP="00BB0C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9</w:t>
            </w:r>
          </w:p>
        </w:tc>
        <w:tc>
          <w:tcPr>
            <w:tcW w:w="5788" w:type="dxa"/>
            <w:vAlign w:val="center"/>
          </w:tcPr>
          <w:p w:rsidR="0034445E" w:rsidRPr="00A5367B" w:rsidRDefault="0034445E" w:rsidP="007A3C48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</w:t>
            </w:r>
            <w:r w:rsidR="007A3C48"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ปรับปรุงตกแต่งสถานที่ตลาดน้ำนาพันสาม</w:t>
            </w:r>
          </w:p>
        </w:tc>
        <w:tc>
          <w:tcPr>
            <w:tcW w:w="1397" w:type="dxa"/>
          </w:tcPr>
          <w:p w:rsidR="0034445E" w:rsidRPr="00A5367B" w:rsidRDefault="007A3C48" w:rsidP="00C27914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0,000</w:t>
            </w:r>
          </w:p>
        </w:tc>
        <w:tc>
          <w:tcPr>
            <w:tcW w:w="1393" w:type="dxa"/>
          </w:tcPr>
          <w:p w:rsidR="0034445E" w:rsidRPr="00A5367B" w:rsidRDefault="007A3C48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9,000</w:t>
            </w:r>
          </w:p>
        </w:tc>
        <w:tc>
          <w:tcPr>
            <w:tcW w:w="1559" w:type="dxa"/>
          </w:tcPr>
          <w:p w:rsidR="0034445E" w:rsidRPr="00A5367B" w:rsidRDefault="0034445E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782F06" w:rsidRPr="00C327C7" w:rsidTr="00CD3779">
        <w:tc>
          <w:tcPr>
            <w:tcW w:w="6570" w:type="dxa"/>
            <w:gridSpan w:val="2"/>
          </w:tcPr>
          <w:p w:rsidR="00782F06" w:rsidRPr="005C436F" w:rsidRDefault="00782F06" w:rsidP="00A30F23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5C436F">
              <w:rPr>
                <w:rFonts w:ascii="TH Niramit AS" w:eastAsia="Calibri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7" w:type="dxa"/>
          </w:tcPr>
          <w:p w:rsidR="00782F06" w:rsidRPr="007A3C48" w:rsidRDefault="007A3C48" w:rsidP="00C2791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A3C4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,998,000</w:t>
            </w:r>
          </w:p>
        </w:tc>
        <w:tc>
          <w:tcPr>
            <w:tcW w:w="1393" w:type="dxa"/>
          </w:tcPr>
          <w:p w:rsidR="00782F06" w:rsidRPr="00285120" w:rsidRDefault="00285120" w:rsidP="005A2E4C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8512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,877,410</w:t>
            </w:r>
          </w:p>
        </w:tc>
        <w:tc>
          <w:tcPr>
            <w:tcW w:w="1559" w:type="dxa"/>
          </w:tcPr>
          <w:p w:rsidR="00782F06" w:rsidRPr="00A5367B" w:rsidRDefault="00782F06" w:rsidP="003C73DB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85120" w:rsidRDefault="0028512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3D2839" w:rsidRDefault="003D2839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เงินรายจ่ายนอกงบประมาณ  (เงินรางวัล)</w:t>
      </w: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4"/>
        <w:tblW w:w="1091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12"/>
        <w:gridCol w:w="6752"/>
        <w:gridCol w:w="1630"/>
        <w:gridCol w:w="1625"/>
      </w:tblGrid>
      <w:tr w:rsidR="00631818" w:rsidRPr="003A30F5" w:rsidTr="00631818">
        <w:tc>
          <w:tcPr>
            <w:tcW w:w="912" w:type="dxa"/>
            <w:vAlign w:val="center"/>
          </w:tcPr>
          <w:p w:rsidR="00631818" w:rsidRPr="003A30F5" w:rsidRDefault="00631818" w:rsidP="00463B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752" w:type="dxa"/>
            <w:vAlign w:val="center"/>
          </w:tcPr>
          <w:p w:rsidR="00631818" w:rsidRPr="003A30F5" w:rsidRDefault="00631818" w:rsidP="00463B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630" w:type="dxa"/>
          </w:tcPr>
          <w:p w:rsidR="00631818" w:rsidRPr="003A30F5" w:rsidRDefault="00631818" w:rsidP="00463B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625" w:type="dxa"/>
            <w:vAlign w:val="center"/>
          </w:tcPr>
          <w:p w:rsidR="00631818" w:rsidRPr="003A30F5" w:rsidRDefault="00631818" w:rsidP="00463B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 สายบ้านฝั่งท่า-บ้านคลองใหญ่ หมู่ 3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ab/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50,000</w:t>
            </w:r>
          </w:p>
        </w:tc>
        <w:tc>
          <w:tcPr>
            <w:tcW w:w="1625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49,0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ถนน คสล.สายเกาะดิน หมู่ที่ 4 ต่อจากเดิม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10,000</w:t>
            </w:r>
          </w:p>
        </w:tc>
        <w:tc>
          <w:tcPr>
            <w:tcW w:w="1625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7,0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ถนน คสล.สายบ้านนาหัวเรือ หมู่ 4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45,0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44,0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ถนน คสล.สายบ้านนาพันสาม หมู่ที่ 6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78,0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71,0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ลาน คสล.บริเวณศาลาบ้านดอนหัวกรวด หมู่ที่ 8  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6,0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6,0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รุฝ้าเพดานบ้านนาพรม หมู่ 8  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3,4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5,6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6752" w:type="dxa"/>
          </w:tcPr>
          <w:p w:rsidR="00631818" w:rsidRPr="00A5367B" w:rsidRDefault="00631818" w:rsidP="0063181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รุฝ้าเพดานเพดาน ศาลาบ้านดอนหัวกรวด  หมู่ 8  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3,7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6,5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6752" w:type="dxa"/>
            <w:vAlign w:val="center"/>
          </w:tcPr>
          <w:p w:rsidR="00631818" w:rsidRPr="00BE44A2" w:rsidRDefault="00631818" w:rsidP="00631818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สายเลียบคลองดี 18 หมู่ที่ 3เชื่อมหมู่ 9 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61,0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60,000</w:t>
            </w:r>
          </w:p>
        </w:tc>
      </w:tr>
      <w:tr w:rsidR="00631818" w:rsidRPr="00A5367B" w:rsidTr="00631818">
        <w:tc>
          <w:tcPr>
            <w:tcW w:w="912" w:type="dxa"/>
          </w:tcPr>
          <w:p w:rsidR="00631818" w:rsidRPr="00A5367B" w:rsidRDefault="00631818" w:rsidP="00463B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9</w:t>
            </w:r>
          </w:p>
        </w:tc>
        <w:tc>
          <w:tcPr>
            <w:tcW w:w="6752" w:type="dxa"/>
            <w:vAlign w:val="center"/>
          </w:tcPr>
          <w:p w:rsidR="00631818" w:rsidRPr="00A5367B" w:rsidRDefault="00631818" w:rsidP="00631818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โครงการก่อสร้างถนน คสล. บ้านดอนมะขามช้าง หมู่ 5</w:t>
            </w:r>
          </w:p>
        </w:tc>
        <w:tc>
          <w:tcPr>
            <w:tcW w:w="1630" w:type="dxa"/>
          </w:tcPr>
          <w:p w:rsidR="00631818" w:rsidRPr="00A5367B" w:rsidRDefault="00631818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45,000</w:t>
            </w:r>
          </w:p>
        </w:tc>
        <w:tc>
          <w:tcPr>
            <w:tcW w:w="1625" w:type="dxa"/>
          </w:tcPr>
          <w:p w:rsidR="00631818" w:rsidRPr="00A5367B" w:rsidRDefault="00813C99" w:rsidP="00463B8F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37,000</w:t>
            </w:r>
          </w:p>
        </w:tc>
      </w:tr>
    </w:tbl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1818" w:rsidRDefault="00631818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3E10" w:rsidRDefault="00BB0C5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DA06E4"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453A61"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ด้านเศรษฐกิจพอเพียงและพัฒนาคุณภาพชีวิตและสาธารณสุข</w:t>
      </w:r>
      <w:r w:rsidR="00DA06E4"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E13E10" w:rsidRDefault="00E13E10" w:rsidP="00E13E10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งบประมาณตั้งไว้ </w:t>
      </w:r>
      <w:r w:rsidR="00B544D7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,</w:t>
      </w:r>
      <w:r w:rsidR="00424A7F">
        <w:rPr>
          <w:rFonts w:ascii="TH Niramit AS" w:hAnsi="TH Niramit AS" w:cs="TH Niramit AS" w:hint="cs"/>
          <w:b/>
          <w:bCs/>
          <w:sz w:val="32"/>
          <w:szCs w:val="32"/>
          <w:cs/>
        </w:rPr>
        <w:t>51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,</w:t>
      </w:r>
      <w:r w:rsidR="00424A7F">
        <w:rPr>
          <w:rFonts w:ascii="TH Niramit AS" w:hAnsi="TH Niramit AS" w:cs="TH Niramit AS" w:hint="cs"/>
          <w:b/>
          <w:bCs/>
          <w:sz w:val="32"/>
          <w:szCs w:val="32"/>
          <w:cs/>
        </w:rPr>
        <w:t>65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424A7F">
        <w:rPr>
          <w:rFonts w:ascii="TH Niramit AS" w:hAnsi="TH Niramit AS" w:cs="TH Niramit AS" w:hint="cs"/>
          <w:b/>
          <w:bCs/>
          <w:sz w:val="32"/>
          <w:szCs w:val="32"/>
          <w:cs/>
        </w:rPr>
        <w:t>723,72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890" w:type="dxa"/>
        <w:tblInd w:w="-162" w:type="dxa"/>
        <w:tblLook w:val="04A0" w:firstRow="1" w:lastRow="0" w:firstColumn="1" w:lastColumn="0" w:noHBand="0" w:noVBand="1"/>
      </w:tblPr>
      <w:tblGrid>
        <w:gridCol w:w="807"/>
        <w:gridCol w:w="5745"/>
        <w:gridCol w:w="8"/>
        <w:gridCol w:w="1420"/>
        <w:gridCol w:w="1381"/>
        <w:gridCol w:w="1529"/>
      </w:tblGrid>
      <w:tr w:rsidR="0034445E" w:rsidRPr="00BB0C50" w:rsidTr="00424A7F">
        <w:tc>
          <w:tcPr>
            <w:tcW w:w="807" w:type="dxa"/>
          </w:tcPr>
          <w:p w:rsidR="0034445E" w:rsidRPr="00BB0C50" w:rsidRDefault="0034445E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753" w:type="dxa"/>
            <w:gridSpan w:val="2"/>
            <w:vAlign w:val="center"/>
          </w:tcPr>
          <w:p w:rsidR="0034445E" w:rsidRPr="00BB0C50" w:rsidRDefault="0034445E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20" w:type="dxa"/>
          </w:tcPr>
          <w:p w:rsidR="0034445E" w:rsidRPr="003A30F5" w:rsidRDefault="0034445E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81" w:type="dxa"/>
            <w:vAlign w:val="center"/>
          </w:tcPr>
          <w:p w:rsidR="0034445E" w:rsidRPr="003A30F5" w:rsidRDefault="0034445E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29" w:type="dxa"/>
            <w:vAlign w:val="center"/>
          </w:tcPr>
          <w:p w:rsidR="0034445E" w:rsidRPr="00BB0C50" w:rsidRDefault="0034445E" w:rsidP="00CD37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753" w:type="dxa"/>
            <w:gridSpan w:val="2"/>
            <w:vAlign w:val="center"/>
          </w:tcPr>
          <w:p w:rsidR="0025352C" w:rsidRPr="00A5367B" w:rsidRDefault="0025352C" w:rsidP="005208E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อบรมส่งเสริมพัฒนากลุ่มแม่บ้าน</w:t>
            </w:r>
          </w:p>
        </w:tc>
        <w:tc>
          <w:tcPr>
            <w:tcW w:w="1420" w:type="dxa"/>
            <w:vAlign w:val="center"/>
          </w:tcPr>
          <w:p w:rsidR="0025352C" w:rsidRPr="00A5367B" w:rsidRDefault="0025352C" w:rsidP="005208E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,000</w:t>
            </w:r>
          </w:p>
        </w:tc>
        <w:tc>
          <w:tcPr>
            <w:tcW w:w="1381" w:type="dxa"/>
            <w:vAlign w:val="center"/>
          </w:tcPr>
          <w:p w:rsidR="0025352C" w:rsidRPr="00A5367B" w:rsidRDefault="00C371AC" w:rsidP="00305FD4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529" w:type="dxa"/>
            <w:vAlign w:val="center"/>
          </w:tcPr>
          <w:p w:rsidR="0025352C" w:rsidRPr="00A5367B" w:rsidRDefault="00C371A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5753" w:type="dxa"/>
            <w:gridSpan w:val="2"/>
            <w:vAlign w:val="center"/>
          </w:tcPr>
          <w:p w:rsidR="0025352C" w:rsidRPr="00A5367B" w:rsidRDefault="0025352C" w:rsidP="005208E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ไข่เค็ม</w:t>
            </w:r>
          </w:p>
        </w:tc>
        <w:tc>
          <w:tcPr>
            <w:tcW w:w="1420" w:type="dxa"/>
            <w:vAlign w:val="center"/>
          </w:tcPr>
          <w:p w:rsidR="0025352C" w:rsidRPr="00A5367B" w:rsidRDefault="0025352C" w:rsidP="005208E2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305FD4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600</w:t>
            </w:r>
          </w:p>
        </w:tc>
        <w:tc>
          <w:tcPr>
            <w:tcW w:w="1529" w:type="dxa"/>
            <w:vAlign w:val="center"/>
          </w:tcPr>
          <w:p w:rsidR="0025352C" w:rsidRPr="00A5367B" w:rsidRDefault="0025352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753" w:type="dxa"/>
            <w:gridSpan w:val="2"/>
            <w:vAlign w:val="center"/>
          </w:tcPr>
          <w:p w:rsidR="0025352C" w:rsidRPr="00A5367B" w:rsidRDefault="0025352C" w:rsidP="005208E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บูรณาการร่วม อสม.ห่วงใยสุขภาพประชาชน</w:t>
            </w:r>
          </w:p>
        </w:tc>
        <w:tc>
          <w:tcPr>
            <w:tcW w:w="1420" w:type="dxa"/>
            <w:vAlign w:val="center"/>
          </w:tcPr>
          <w:p w:rsidR="0025352C" w:rsidRPr="00A5367B" w:rsidRDefault="0025352C" w:rsidP="005208E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0,000</w:t>
            </w:r>
          </w:p>
        </w:tc>
        <w:tc>
          <w:tcPr>
            <w:tcW w:w="1381" w:type="dxa"/>
            <w:vAlign w:val="center"/>
          </w:tcPr>
          <w:p w:rsidR="0025352C" w:rsidRPr="00A5367B" w:rsidRDefault="00C371AC" w:rsidP="00305FD4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529" w:type="dxa"/>
            <w:vAlign w:val="center"/>
          </w:tcPr>
          <w:p w:rsidR="0025352C" w:rsidRPr="00A5367B" w:rsidRDefault="00C371A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5753" w:type="dxa"/>
            <w:gridSpan w:val="2"/>
            <w:vAlign w:val="center"/>
          </w:tcPr>
          <w:p w:rsidR="0025352C" w:rsidRPr="00A5367B" w:rsidRDefault="0025352C" w:rsidP="005208E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1420" w:type="dxa"/>
            <w:vAlign w:val="center"/>
          </w:tcPr>
          <w:p w:rsidR="0025352C" w:rsidRPr="00A5367B" w:rsidRDefault="0025352C" w:rsidP="005208E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5,000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305FD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29" w:type="dxa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5753" w:type="dxa"/>
            <w:gridSpan w:val="2"/>
            <w:vAlign w:val="center"/>
          </w:tcPr>
          <w:p w:rsidR="0025352C" w:rsidRPr="00FE6A88" w:rsidRDefault="0025352C" w:rsidP="005208E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ติดตั้งกล้องวงจรปิด</w:t>
            </w:r>
          </w:p>
        </w:tc>
        <w:tc>
          <w:tcPr>
            <w:tcW w:w="1420" w:type="dxa"/>
            <w:vAlign w:val="center"/>
          </w:tcPr>
          <w:p w:rsidR="0025352C" w:rsidRPr="00A5367B" w:rsidRDefault="004E7C74" w:rsidP="005208E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00</w:t>
            </w:r>
            <w:r w:rsidR="0025352C">
              <w:rPr>
                <w:rFonts w:ascii="TH Niramit AS" w:hAnsi="TH Niramit AS" w:cs="TH Niramit AS"/>
                <w:sz w:val="30"/>
                <w:szCs w:val="30"/>
              </w:rPr>
              <w:t>0,000</w:t>
            </w:r>
          </w:p>
        </w:tc>
        <w:tc>
          <w:tcPr>
            <w:tcW w:w="1381" w:type="dxa"/>
            <w:vAlign w:val="center"/>
          </w:tcPr>
          <w:p w:rsidR="0025352C" w:rsidRPr="00A5367B" w:rsidRDefault="004E7C74" w:rsidP="00305FD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15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160</w:t>
            </w:r>
          </w:p>
        </w:tc>
        <w:tc>
          <w:tcPr>
            <w:tcW w:w="1529" w:type="dxa"/>
            <w:vAlign w:val="center"/>
          </w:tcPr>
          <w:p w:rsidR="0025352C" w:rsidRPr="00A5367B" w:rsidRDefault="0025352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5208E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5753" w:type="dxa"/>
            <w:gridSpan w:val="2"/>
            <w:vAlign w:val="center"/>
          </w:tcPr>
          <w:p w:rsidR="0025352C" w:rsidRPr="00A5367B" w:rsidRDefault="0025352C" w:rsidP="005208E2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มทบกองทุนหลักประกันสุขภาพตำบลนาพันสาม</w:t>
            </w:r>
          </w:p>
        </w:tc>
        <w:tc>
          <w:tcPr>
            <w:tcW w:w="1420" w:type="dxa"/>
            <w:vAlign w:val="center"/>
          </w:tcPr>
          <w:p w:rsidR="0025352C" w:rsidRPr="00A5367B" w:rsidRDefault="0025352C" w:rsidP="005208E2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1,658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305FD4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1,658</w:t>
            </w:r>
          </w:p>
        </w:tc>
        <w:tc>
          <w:tcPr>
            <w:tcW w:w="1529" w:type="dxa"/>
            <w:vAlign w:val="center"/>
          </w:tcPr>
          <w:p w:rsidR="0025352C" w:rsidRPr="00A5367B" w:rsidRDefault="0025352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7D35AA" w:rsidRPr="00A5367B" w:rsidTr="00424A7F">
        <w:tc>
          <w:tcPr>
            <w:tcW w:w="807" w:type="dxa"/>
            <w:vAlign w:val="center"/>
          </w:tcPr>
          <w:p w:rsidR="007D35AA" w:rsidRPr="00A5367B" w:rsidRDefault="007D35AA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5745" w:type="dxa"/>
            <w:vAlign w:val="center"/>
          </w:tcPr>
          <w:p w:rsidR="007D35AA" w:rsidRPr="00A5367B" w:rsidRDefault="007D35AA" w:rsidP="007C1C91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สุขภาพและการป้องกันรักษาโรคให้แก่ประชาชน</w:t>
            </w:r>
          </w:p>
        </w:tc>
        <w:tc>
          <w:tcPr>
            <w:tcW w:w="1428" w:type="dxa"/>
            <w:gridSpan w:val="2"/>
            <w:vAlign w:val="center"/>
          </w:tcPr>
          <w:p w:rsidR="007D35AA" w:rsidRPr="00A5367B" w:rsidRDefault="007D35AA" w:rsidP="007C1C91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  <w:tc>
          <w:tcPr>
            <w:tcW w:w="1381" w:type="dxa"/>
            <w:vAlign w:val="center"/>
          </w:tcPr>
          <w:p w:rsidR="007D35AA" w:rsidRPr="00A5367B" w:rsidRDefault="00901AA8" w:rsidP="00606ECB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29" w:type="dxa"/>
          </w:tcPr>
          <w:p w:rsidR="007D35AA" w:rsidRPr="00A5367B" w:rsidRDefault="0025352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5745" w:type="dxa"/>
            <w:vAlign w:val="center"/>
          </w:tcPr>
          <w:p w:rsidR="0025352C" w:rsidRPr="00A5367B" w:rsidRDefault="0025352C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ผู้ดูแลสุขภาพประชาชน</w:t>
            </w:r>
          </w:p>
        </w:tc>
        <w:tc>
          <w:tcPr>
            <w:tcW w:w="1428" w:type="dxa"/>
            <w:gridSpan w:val="2"/>
            <w:vAlign w:val="center"/>
          </w:tcPr>
          <w:p w:rsidR="0025352C" w:rsidRPr="00A5367B" w:rsidRDefault="0025352C" w:rsidP="007C1C91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606ECB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7C1C9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5745" w:type="dxa"/>
            <w:vAlign w:val="center"/>
          </w:tcPr>
          <w:p w:rsidR="0025352C" w:rsidRPr="00A5367B" w:rsidRDefault="0025352C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ส่งเสริมสุขภาพอนามัยของประชาชน หมู่ 1-9 (สนับสนุนบริการสาธารณสุข)</w:t>
            </w:r>
          </w:p>
        </w:tc>
        <w:tc>
          <w:tcPr>
            <w:tcW w:w="1428" w:type="dxa"/>
            <w:gridSpan w:val="2"/>
            <w:vAlign w:val="center"/>
          </w:tcPr>
          <w:p w:rsidR="0025352C" w:rsidRPr="00A5367B" w:rsidRDefault="0025352C" w:rsidP="007C1C91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35,000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606ECB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7,5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  <w:vAlign w:val="center"/>
          </w:tcPr>
          <w:p w:rsidR="0025352C" w:rsidRPr="00A5367B" w:rsidRDefault="0025352C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5745" w:type="dxa"/>
            <w:vAlign w:val="center"/>
          </w:tcPr>
          <w:p w:rsidR="0025352C" w:rsidRPr="00A5367B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ขนมหวาน</w:t>
            </w:r>
          </w:p>
        </w:tc>
        <w:tc>
          <w:tcPr>
            <w:tcW w:w="1428" w:type="dxa"/>
            <w:gridSpan w:val="2"/>
            <w:vAlign w:val="center"/>
          </w:tcPr>
          <w:p w:rsidR="0025352C" w:rsidRPr="00A5367B" w:rsidRDefault="0025352C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606ECB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29" w:type="dxa"/>
          </w:tcPr>
          <w:p w:rsidR="0025352C" w:rsidRPr="00A5367B" w:rsidRDefault="0025352C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A5367B" w:rsidRDefault="0025352C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5745" w:type="dxa"/>
          </w:tcPr>
          <w:p w:rsidR="0025352C" w:rsidRPr="00A5367B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ยาหม่อง/น้ำยาล้างจาน</w:t>
            </w:r>
          </w:p>
        </w:tc>
        <w:tc>
          <w:tcPr>
            <w:tcW w:w="1428" w:type="dxa"/>
            <w:gridSpan w:val="2"/>
          </w:tcPr>
          <w:p w:rsidR="0025352C" w:rsidRPr="00A5367B" w:rsidRDefault="0025352C" w:rsidP="00CD377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Pr="00A5367B" w:rsidRDefault="0025352C" w:rsidP="00606ECB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29" w:type="dxa"/>
          </w:tcPr>
          <w:p w:rsidR="0025352C" w:rsidRPr="00A5367B" w:rsidRDefault="0025352C" w:rsidP="00CD377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2</w:t>
            </w:r>
          </w:p>
        </w:tc>
        <w:tc>
          <w:tcPr>
            <w:tcW w:w="5745" w:type="dxa"/>
          </w:tcPr>
          <w:p w:rsidR="0025352C" w:rsidRPr="00757819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ประจำตำบลต่อต้านยาเสพติด</w:t>
            </w:r>
          </w:p>
        </w:tc>
        <w:tc>
          <w:tcPr>
            <w:tcW w:w="1428" w:type="dxa"/>
            <w:gridSpan w:val="2"/>
          </w:tcPr>
          <w:p w:rsidR="0025352C" w:rsidRDefault="004E7C74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="0025352C">
              <w:rPr>
                <w:rFonts w:ascii="TH Niramit AS" w:hAnsi="TH Niramit AS" w:cs="TH Niramit AS" w:hint="cs"/>
                <w:sz w:val="28"/>
                <w:cs/>
              </w:rPr>
              <w:t>0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</w:tcPr>
          <w:p w:rsidR="0025352C" w:rsidRDefault="0025352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3</w:t>
            </w:r>
          </w:p>
        </w:tc>
        <w:tc>
          <w:tcPr>
            <w:tcW w:w="5745" w:type="dxa"/>
          </w:tcPr>
          <w:p w:rsidR="0025352C" w:rsidRPr="00757819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วัสดุอุปกรณ์กีฬาตำบลนาพันสาม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</w:tcPr>
          <w:p w:rsidR="0025352C" w:rsidRDefault="0025352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4</w:t>
            </w:r>
          </w:p>
        </w:tc>
        <w:tc>
          <w:tcPr>
            <w:tcW w:w="5745" w:type="dxa"/>
          </w:tcPr>
          <w:p w:rsidR="0025352C" w:rsidRPr="00757819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เด็กปฐมวัย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381" w:type="dxa"/>
            <w:vAlign w:val="center"/>
          </w:tcPr>
          <w:p w:rsidR="0025352C" w:rsidRPr="00BB0C50" w:rsidRDefault="0025352C" w:rsidP="004E7C74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8</w:t>
            </w:r>
            <w:r w:rsidR="004E7C74">
              <w:rPr>
                <w:rFonts w:ascii="TH Niramit AS" w:hAnsi="TH Niramit AS" w:cs="TH Niramit AS" w:hint="cs"/>
                <w:sz w:val="28"/>
                <w:cs/>
              </w:rPr>
              <w:t>05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2B097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่ายเบี้ยสงเคราะห์ผู้ป่วยเอดส์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,000</w:t>
            </w:r>
          </w:p>
        </w:tc>
        <w:tc>
          <w:tcPr>
            <w:tcW w:w="1381" w:type="dxa"/>
            <w:vAlign w:val="center"/>
          </w:tcPr>
          <w:p w:rsidR="0025352C" w:rsidRPr="00BB0C50" w:rsidRDefault="0025352C" w:rsidP="00606EC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ใส่ใจห่วงใยผู้สูงอายุ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381" w:type="dxa"/>
            <w:vAlign w:val="center"/>
          </w:tcPr>
          <w:p w:rsidR="0025352C" w:rsidRPr="00BB0C50" w:rsidRDefault="0025352C" w:rsidP="00606ECB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ผู้สูงอายุ ผู้พิการ ผู้ด้อยโอกาส ผู้ป่วยเอดส์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าชีพผู้สูงอายุ ผู้พิการ ผู้ด้อยโอกาส ผู้ป่วยเอดส์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กลุ่มสตรีแม่บ้านเพื่อดูแลผู้สูงอายุ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ชีวิตผู้สูงอายุ ผู้พิการ ผู้ด้อยโอกาส ผู้ป่วยเอดส์คนไร้ที่พึ่ง</w:t>
            </w:r>
          </w:p>
        </w:tc>
        <w:tc>
          <w:tcPr>
            <w:tcW w:w="1428" w:type="dxa"/>
            <w:gridSpan w:val="2"/>
            <w:vAlign w:val="center"/>
          </w:tcPr>
          <w:p w:rsidR="0025352C" w:rsidRDefault="0025352C" w:rsidP="0025352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vAlign w:val="center"/>
          </w:tcPr>
          <w:p w:rsidR="0025352C" w:rsidRDefault="0025352C" w:rsidP="0025352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5745" w:type="dxa"/>
          </w:tcPr>
          <w:p w:rsidR="0025352C" w:rsidRPr="002E6366" w:rsidRDefault="0025352C" w:rsidP="00CD3779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2E6366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โครงการออกกำลังกายผู้สูงอายุ ผู้พิการ ผู้ด้อยโอกาส ผู้ป่วยเอดส์ คนไร้ที่พึ่ง</w:t>
            </w:r>
          </w:p>
        </w:tc>
        <w:tc>
          <w:tcPr>
            <w:tcW w:w="1428" w:type="dxa"/>
            <w:gridSpan w:val="2"/>
            <w:vAlign w:val="center"/>
          </w:tcPr>
          <w:p w:rsidR="0025352C" w:rsidRDefault="0025352C" w:rsidP="0025352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vAlign w:val="center"/>
          </w:tcPr>
          <w:p w:rsidR="0025352C" w:rsidRDefault="0025352C" w:rsidP="0025352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25352C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ตรวจสุขภาพผู้สูงอายุ ผู้พิการ ผู้ด้อยโอกาส ผู้ป่วยเอดส์ </w:t>
            </w:r>
          </w:p>
        </w:tc>
        <w:tc>
          <w:tcPr>
            <w:tcW w:w="1428" w:type="dxa"/>
            <w:gridSpan w:val="2"/>
            <w:vAlign w:val="center"/>
          </w:tcPr>
          <w:p w:rsidR="0025352C" w:rsidRDefault="0025352C" w:rsidP="0025352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vAlign w:val="center"/>
          </w:tcPr>
          <w:p w:rsidR="0025352C" w:rsidRDefault="0025352C" w:rsidP="0025352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25352C" w:rsidRPr="00A5367B" w:rsidTr="00424A7F">
        <w:tc>
          <w:tcPr>
            <w:tcW w:w="807" w:type="dxa"/>
          </w:tcPr>
          <w:p w:rsidR="0025352C" w:rsidRPr="006F7F8A" w:rsidRDefault="00424A7F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แนวทางปฏิบัติแบบเศรษฐกิจพอเพียง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vAlign w:val="center"/>
          </w:tcPr>
          <w:p w:rsidR="0025352C" w:rsidRDefault="0025352C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25352C" w:rsidRPr="00A5367B" w:rsidTr="00424A7F">
        <w:trPr>
          <w:trHeight w:val="545"/>
        </w:trPr>
        <w:tc>
          <w:tcPr>
            <w:tcW w:w="807" w:type="dxa"/>
          </w:tcPr>
          <w:p w:rsidR="0025352C" w:rsidRPr="006F7F8A" w:rsidRDefault="00424A7F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5745" w:type="dxa"/>
          </w:tcPr>
          <w:p w:rsidR="0025352C" w:rsidRDefault="0025352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คนไร้ที่พึ่ง</w:t>
            </w:r>
          </w:p>
        </w:tc>
        <w:tc>
          <w:tcPr>
            <w:tcW w:w="1428" w:type="dxa"/>
            <w:gridSpan w:val="2"/>
          </w:tcPr>
          <w:p w:rsidR="0025352C" w:rsidRDefault="0025352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000</w:t>
            </w:r>
          </w:p>
        </w:tc>
        <w:tc>
          <w:tcPr>
            <w:tcW w:w="1381" w:type="dxa"/>
            <w:vAlign w:val="center"/>
          </w:tcPr>
          <w:p w:rsidR="0025352C" w:rsidRDefault="007935E1" w:rsidP="00606EC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vAlign w:val="center"/>
          </w:tcPr>
          <w:p w:rsidR="0025352C" w:rsidRPr="00BB0C50" w:rsidRDefault="0025352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424A7F">
        <w:tc>
          <w:tcPr>
            <w:tcW w:w="807" w:type="dxa"/>
          </w:tcPr>
          <w:p w:rsidR="005E2202" w:rsidRPr="006D2523" w:rsidRDefault="00424A7F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5745" w:type="dxa"/>
          </w:tcPr>
          <w:p w:rsidR="005E2202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เยาวชนรุ่นใหม่ห่างไกลยาเสพติด</w:t>
            </w:r>
          </w:p>
        </w:tc>
        <w:tc>
          <w:tcPr>
            <w:tcW w:w="1428" w:type="dxa"/>
            <w:gridSpan w:val="2"/>
          </w:tcPr>
          <w:p w:rsidR="005E2202" w:rsidRPr="00C52E66" w:rsidRDefault="005E2202" w:rsidP="00CD3779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381" w:type="dxa"/>
          </w:tcPr>
          <w:p w:rsidR="005E2202" w:rsidRPr="00C52E66" w:rsidRDefault="005E2202" w:rsidP="00A34AAE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529" w:type="dxa"/>
          </w:tcPr>
          <w:p w:rsidR="005E2202" w:rsidRDefault="005E2202" w:rsidP="00A34AA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424A7F">
        <w:tc>
          <w:tcPr>
            <w:tcW w:w="6552" w:type="dxa"/>
            <w:gridSpan w:val="2"/>
          </w:tcPr>
          <w:p w:rsidR="005E2202" w:rsidRPr="00604F86" w:rsidRDefault="005E2202" w:rsidP="00604F86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604F86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28" w:type="dxa"/>
            <w:gridSpan w:val="2"/>
          </w:tcPr>
          <w:p w:rsidR="005E2202" w:rsidRPr="00C52E66" w:rsidRDefault="002E6366" w:rsidP="00424A7F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1,</w:t>
            </w:r>
            <w:r w:rsidR="00424A7F"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511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,</w:t>
            </w:r>
            <w:r w:rsidR="00424A7F"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658</w:t>
            </w:r>
          </w:p>
        </w:tc>
        <w:tc>
          <w:tcPr>
            <w:tcW w:w="1381" w:type="dxa"/>
            <w:vAlign w:val="center"/>
          </w:tcPr>
          <w:p w:rsidR="005E2202" w:rsidRPr="009026D9" w:rsidRDefault="00424A7F" w:rsidP="007935E1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23,723</w:t>
            </w:r>
          </w:p>
        </w:tc>
        <w:tc>
          <w:tcPr>
            <w:tcW w:w="1529" w:type="dxa"/>
          </w:tcPr>
          <w:p w:rsidR="005E2202" w:rsidRDefault="005E2202" w:rsidP="00CD3779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1C667C" w:rsidRDefault="001C667C" w:rsidP="004951A2">
      <w:pPr>
        <w:pStyle w:val="a3"/>
        <w:spacing w:before="120" w:after="24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424A7F" w:rsidRDefault="00424A7F" w:rsidP="004951A2">
      <w:pPr>
        <w:pStyle w:val="a3"/>
        <w:spacing w:before="120" w:after="24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424A7F" w:rsidRDefault="00424A7F" w:rsidP="004951A2">
      <w:pPr>
        <w:pStyle w:val="a3"/>
        <w:spacing w:before="120" w:after="24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AB60C7" w:rsidRDefault="00BB0C50" w:rsidP="004951A2">
      <w:pPr>
        <w:pStyle w:val="a3"/>
        <w:spacing w:before="120" w:after="24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t>3</w:t>
      </w:r>
      <w:r w:rsidR="00DA06E4" w:rsidRPr="00757819">
        <w:rPr>
          <w:rFonts w:ascii="TH Niramit AS" w:hAnsi="TH Niramit AS" w:cs="TH Niramit AS"/>
          <w:b/>
          <w:bCs/>
          <w:sz w:val="30"/>
          <w:szCs w:val="30"/>
          <w:cs/>
        </w:rPr>
        <w:t xml:space="preserve">.  </w:t>
      </w:r>
      <w:r w:rsidR="006D2523">
        <w:rPr>
          <w:rFonts w:ascii="TH Niramit AS" w:hAnsi="TH Niramit AS" w:cs="TH Niramit AS" w:hint="cs"/>
          <w:b/>
          <w:bCs/>
          <w:sz w:val="30"/>
          <w:szCs w:val="30"/>
          <w:cs/>
        </w:rPr>
        <w:t>การพัฒนาด้าน</w:t>
      </w:r>
      <w:r w:rsidR="00DA06E4" w:rsidRPr="00757819">
        <w:rPr>
          <w:rFonts w:ascii="TH Niramit AS" w:hAnsi="TH Niramit AS" w:cs="TH Niramit AS"/>
          <w:b/>
          <w:bCs/>
          <w:sz w:val="30"/>
          <w:szCs w:val="30"/>
          <w:cs/>
        </w:rPr>
        <w:t xml:space="preserve">การจัดระเบียบชุมชน/สังคมและการรักษาความสงบเรียบร้อย  </w:t>
      </w:r>
    </w:p>
    <w:p w:rsidR="005A2E4C" w:rsidRPr="00E13E10" w:rsidRDefault="005A2E4C" w:rsidP="005A2E4C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</w:t>
      </w:r>
      <w:r w:rsidR="00424A7F">
        <w:rPr>
          <w:rFonts w:ascii="TH Niramit AS" w:hAnsi="TH Niramit AS" w:cs="TH Niramit AS" w:hint="cs"/>
          <w:b/>
          <w:bCs/>
          <w:sz w:val="32"/>
          <w:szCs w:val="32"/>
          <w:cs/>
        </w:rPr>
        <w:t>130,0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424A7F">
        <w:rPr>
          <w:rFonts w:ascii="TH Niramit AS" w:hAnsi="TH Niramit AS" w:cs="TH Niramit AS" w:hint="cs"/>
          <w:b/>
          <w:bCs/>
          <w:sz w:val="32"/>
          <w:szCs w:val="32"/>
          <w:cs/>
        </w:rPr>
        <w:t>31,5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901" w:type="dxa"/>
        <w:tblInd w:w="-162" w:type="dxa"/>
        <w:tblLook w:val="04A0" w:firstRow="1" w:lastRow="0" w:firstColumn="1" w:lastColumn="0" w:noHBand="0" w:noVBand="1"/>
      </w:tblPr>
      <w:tblGrid>
        <w:gridCol w:w="808"/>
        <w:gridCol w:w="5657"/>
        <w:gridCol w:w="15"/>
        <w:gridCol w:w="1514"/>
        <w:gridCol w:w="16"/>
        <w:gridCol w:w="1346"/>
        <w:gridCol w:w="16"/>
        <w:gridCol w:w="1518"/>
        <w:gridCol w:w="11"/>
      </w:tblGrid>
      <w:tr w:rsidR="009F1A35" w:rsidRPr="00BB0C50" w:rsidTr="004951A2">
        <w:trPr>
          <w:gridAfter w:val="1"/>
          <w:wAfter w:w="11" w:type="dxa"/>
        </w:trPr>
        <w:tc>
          <w:tcPr>
            <w:tcW w:w="808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57" w:type="dxa"/>
            <w:vAlign w:val="center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9" w:type="dxa"/>
            <w:gridSpan w:val="2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62" w:type="dxa"/>
            <w:gridSpan w:val="2"/>
            <w:vAlign w:val="center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34" w:type="dxa"/>
            <w:gridSpan w:val="2"/>
            <w:vAlign w:val="center"/>
          </w:tcPr>
          <w:p w:rsidR="009F1A35" w:rsidRPr="00BB0C50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A2E4C" w:rsidRPr="00BB0C50" w:rsidTr="005A2E4C">
        <w:trPr>
          <w:gridAfter w:val="1"/>
          <w:wAfter w:w="11" w:type="dxa"/>
        </w:trPr>
        <w:tc>
          <w:tcPr>
            <w:tcW w:w="808" w:type="dxa"/>
            <w:vAlign w:val="center"/>
          </w:tcPr>
          <w:p w:rsidR="005A2E4C" w:rsidRDefault="004E7C74" w:rsidP="009266C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657" w:type="dxa"/>
            <w:vAlign w:val="center"/>
          </w:tcPr>
          <w:p w:rsidR="005A2E4C" w:rsidRPr="00757819" w:rsidRDefault="005A2E4C" w:rsidP="009266CC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ศักยภาพสำหรับเจ้าหน้าที่ อปพร.ในการป้องกันภัยและการฝึกซ้อมแผน</w:t>
            </w:r>
          </w:p>
        </w:tc>
        <w:tc>
          <w:tcPr>
            <w:tcW w:w="1529" w:type="dxa"/>
            <w:gridSpan w:val="2"/>
            <w:vAlign w:val="center"/>
          </w:tcPr>
          <w:p w:rsidR="005A2E4C" w:rsidRDefault="004E7C74" w:rsidP="009266C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="005A2E4C">
              <w:rPr>
                <w:rFonts w:ascii="TH Niramit AS" w:hAnsi="TH Niramit AS" w:cs="TH Niramit AS" w:hint="cs"/>
                <w:sz w:val="28"/>
                <w:cs/>
              </w:rPr>
              <w:t>0,000</w:t>
            </w:r>
          </w:p>
        </w:tc>
        <w:tc>
          <w:tcPr>
            <w:tcW w:w="1362" w:type="dxa"/>
            <w:gridSpan w:val="2"/>
            <w:vAlign w:val="center"/>
          </w:tcPr>
          <w:p w:rsidR="005A2E4C" w:rsidRDefault="004E7C74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5A2E4C" w:rsidRPr="00BB0C50" w:rsidRDefault="004E7C74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A2E4C" w:rsidRPr="00BB0C50" w:rsidTr="005A2E4C">
        <w:tc>
          <w:tcPr>
            <w:tcW w:w="808" w:type="dxa"/>
            <w:vAlign w:val="center"/>
          </w:tcPr>
          <w:p w:rsidR="005A2E4C" w:rsidRDefault="004E7C74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5672" w:type="dxa"/>
            <w:gridSpan w:val="2"/>
            <w:vAlign w:val="center"/>
          </w:tcPr>
          <w:p w:rsidR="005A2E4C" w:rsidRPr="00757819" w:rsidRDefault="005A2E4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วามรู้เกี่ยวกับการป้องกันภัยแก่ประชาชน</w:t>
            </w:r>
          </w:p>
        </w:tc>
        <w:tc>
          <w:tcPr>
            <w:tcW w:w="1530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62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gridSpan w:val="2"/>
          </w:tcPr>
          <w:p w:rsidR="005A2E4C" w:rsidRDefault="005A2E4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A2E4C" w:rsidRPr="00BB0C50" w:rsidTr="005A2E4C">
        <w:tc>
          <w:tcPr>
            <w:tcW w:w="808" w:type="dxa"/>
            <w:vAlign w:val="center"/>
          </w:tcPr>
          <w:p w:rsidR="005A2E4C" w:rsidRDefault="004E7C74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5672" w:type="dxa"/>
            <w:gridSpan w:val="2"/>
            <w:vAlign w:val="center"/>
          </w:tcPr>
          <w:p w:rsidR="005A2E4C" w:rsidRPr="00757819" w:rsidRDefault="005A2E4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บริการประชาชนในช่วงวันหยุดราชการ</w:t>
            </w:r>
          </w:p>
        </w:tc>
        <w:tc>
          <w:tcPr>
            <w:tcW w:w="1530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362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gridSpan w:val="2"/>
          </w:tcPr>
          <w:p w:rsidR="005A2E4C" w:rsidRDefault="005A2E4C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A2E4C" w:rsidRPr="00BB0C50" w:rsidTr="005A2E4C">
        <w:tc>
          <w:tcPr>
            <w:tcW w:w="808" w:type="dxa"/>
          </w:tcPr>
          <w:p w:rsidR="005A2E4C" w:rsidRDefault="004E7C74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672" w:type="dxa"/>
            <w:gridSpan w:val="2"/>
          </w:tcPr>
          <w:p w:rsidR="005A2E4C" w:rsidRPr="00757819" w:rsidRDefault="005A2E4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ความรู้ด้านกฎหมายจราจรและการสาธิตการขับขี่จักรยานต์อย่างปลอดภัย</w:t>
            </w:r>
          </w:p>
        </w:tc>
        <w:tc>
          <w:tcPr>
            <w:tcW w:w="1530" w:type="dxa"/>
            <w:gridSpan w:val="2"/>
            <w:vAlign w:val="center"/>
          </w:tcPr>
          <w:p w:rsidR="005A2E4C" w:rsidRDefault="00113006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,000</w:t>
            </w:r>
          </w:p>
        </w:tc>
        <w:tc>
          <w:tcPr>
            <w:tcW w:w="1362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gridSpan w:val="2"/>
            <w:vAlign w:val="center"/>
          </w:tcPr>
          <w:p w:rsidR="005A2E4C" w:rsidRDefault="005A2E4C" w:rsidP="005A2E4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A2E4C" w:rsidRPr="00BB0C50" w:rsidTr="007C1C91">
        <w:tc>
          <w:tcPr>
            <w:tcW w:w="808" w:type="dxa"/>
          </w:tcPr>
          <w:p w:rsidR="005A2E4C" w:rsidRDefault="004E7C74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5672" w:type="dxa"/>
            <w:gridSpan w:val="2"/>
          </w:tcPr>
          <w:p w:rsidR="005A2E4C" w:rsidRPr="00757819" w:rsidRDefault="005A2E4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ทำป้ายประชาสัมพันธ์การสวมหมวกป้องกันนิรภัย</w:t>
            </w:r>
          </w:p>
        </w:tc>
        <w:tc>
          <w:tcPr>
            <w:tcW w:w="1530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362" w:type="dxa"/>
            <w:gridSpan w:val="2"/>
            <w:vAlign w:val="center"/>
          </w:tcPr>
          <w:p w:rsidR="005A2E4C" w:rsidRDefault="00113006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9" w:type="dxa"/>
            <w:gridSpan w:val="2"/>
            <w:vAlign w:val="center"/>
          </w:tcPr>
          <w:p w:rsidR="005A2E4C" w:rsidRPr="00BB0C50" w:rsidRDefault="00113006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A2E4C" w:rsidRPr="00BB0C50" w:rsidTr="007C1C91">
        <w:tc>
          <w:tcPr>
            <w:tcW w:w="808" w:type="dxa"/>
          </w:tcPr>
          <w:p w:rsidR="005A2E4C" w:rsidRDefault="004E7C74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672" w:type="dxa"/>
            <w:gridSpan w:val="2"/>
          </w:tcPr>
          <w:p w:rsidR="005A2E4C" w:rsidRPr="00757819" w:rsidRDefault="005A2E4C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พิ่มประสิทธิภาพการดำเนินงานป้องกันและแก้ไขปัญหายาเสพติด</w:t>
            </w:r>
          </w:p>
        </w:tc>
        <w:tc>
          <w:tcPr>
            <w:tcW w:w="1530" w:type="dxa"/>
            <w:gridSpan w:val="2"/>
            <w:vAlign w:val="center"/>
          </w:tcPr>
          <w:p w:rsidR="005A2E4C" w:rsidRPr="006F5F50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6F5F50">
              <w:rPr>
                <w:rFonts w:ascii="TH Niramit AS" w:hAnsi="TH Niramit AS" w:cs="TH Niramit AS" w:hint="cs"/>
                <w:sz w:val="28"/>
                <w:cs/>
              </w:rPr>
              <w:t>38,000</w:t>
            </w:r>
          </w:p>
        </w:tc>
        <w:tc>
          <w:tcPr>
            <w:tcW w:w="1362" w:type="dxa"/>
            <w:gridSpan w:val="2"/>
            <w:vAlign w:val="center"/>
          </w:tcPr>
          <w:p w:rsidR="005A2E4C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9,000</w:t>
            </w:r>
          </w:p>
        </w:tc>
        <w:tc>
          <w:tcPr>
            <w:tcW w:w="1529" w:type="dxa"/>
            <w:gridSpan w:val="2"/>
            <w:vAlign w:val="center"/>
          </w:tcPr>
          <w:p w:rsidR="005A2E4C" w:rsidRPr="00BB0C50" w:rsidRDefault="005A2E4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A2E4C" w:rsidRPr="00695079" w:rsidTr="007C1C91">
        <w:tc>
          <w:tcPr>
            <w:tcW w:w="808" w:type="dxa"/>
          </w:tcPr>
          <w:p w:rsidR="005A2E4C" w:rsidRPr="00695079" w:rsidRDefault="004E7C74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672" w:type="dxa"/>
            <w:gridSpan w:val="2"/>
          </w:tcPr>
          <w:p w:rsidR="005A2E4C" w:rsidRPr="00695079" w:rsidRDefault="005A2E4C" w:rsidP="00CD3779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95079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โครงการจัดกิจกรรมวันต่อต้านยาเสพติดประจำปี 2558</w:t>
            </w:r>
          </w:p>
        </w:tc>
        <w:tc>
          <w:tcPr>
            <w:tcW w:w="1530" w:type="dxa"/>
            <w:gridSpan w:val="2"/>
            <w:vAlign w:val="center"/>
          </w:tcPr>
          <w:p w:rsidR="005A2E4C" w:rsidRPr="00695079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362" w:type="dxa"/>
            <w:gridSpan w:val="2"/>
            <w:vAlign w:val="center"/>
          </w:tcPr>
          <w:p w:rsidR="005A2E4C" w:rsidRPr="00695079" w:rsidRDefault="005A2E4C" w:rsidP="005A2E4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529" w:type="dxa"/>
            <w:gridSpan w:val="2"/>
            <w:vAlign w:val="center"/>
          </w:tcPr>
          <w:p w:rsidR="005A2E4C" w:rsidRPr="00BB0C50" w:rsidRDefault="005A2E4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A2E4C" w:rsidRPr="00695079" w:rsidTr="005A2E4C">
        <w:tc>
          <w:tcPr>
            <w:tcW w:w="6480" w:type="dxa"/>
            <w:gridSpan w:val="3"/>
          </w:tcPr>
          <w:p w:rsidR="005A2E4C" w:rsidRPr="00280F8F" w:rsidRDefault="005A2E4C" w:rsidP="00E13E1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gridSpan w:val="2"/>
            <w:vAlign w:val="center"/>
          </w:tcPr>
          <w:p w:rsidR="005A2E4C" w:rsidRPr="004528B5" w:rsidRDefault="00424A7F" w:rsidP="005A2E4C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30,000</w:t>
            </w:r>
          </w:p>
        </w:tc>
        <w:tc>
          <w:tcPr>
            <w:tcW w:w="1362" w:type="dxa"/>
            <w:gridSpan w:val="2"/>
            <w:vAlign w:val="center"/>
          </w:tcPr>
          <w:p w:rsidR="005A2E4C" w:rsidRPr="004528B5" w:rsidRDefault="00424A7F" w:rsidP="005A2E4C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1,500</w:t>
            </w:r>
          </w:p>
        </w:tc>
        <w:tc>
          <w:tcPr>
            <w:tcW w:w="1529" w:type="dxa"/>
            <w:gridSpan w:val="2"/>
            <w:vAlign w:val="center"/>
          </w:tcPr>
          <w:p w:rsidR="005A2E4C" w:rsidRPr="00695079" w:rsidRDefault="005A2E4C" w:rsidP="005A2E4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DA06E4" w:rsidRDefault="00BB0C50" w:rsidP="005A2E4C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4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การพัฒนาด้านการวางแผนการส่งเสริมการลงทุนพาณิชยกรรม และการท่องเที่ยว </w:t>
      </w:r>
    </w:p>
    <w:p w:rsidR="005A2E4C" w:rsidRPr="00E13E10" w:rsidRDefault="005A2E4C" w:rsidP="005A2E4C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</w:t>
      </w:r>
      <w:r w:rsidR="00C3258B"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3258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บาท งบประมาณเบิกจ่าย </w:t>
      </w:r>
      <w:r w:rsidR="00C3258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-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902" w:type="dxa"/>
        <w:tblInd w:w="-162" w:type="dxa"/>
        <w:tblLook w:val="04A0" w:firstRow="1" w:lastRow="0" w:firstColumn="1" w:lastColumn="0" w:noHBand="0" w:noVBand="1"/>
      </w:tblPr>
      <w:tblGrid>
        <w:gridCol w:w="799"/>
        <w:gridCol w:w="5670"/>
        <w:gridCol w:w="1530"/>
        <w:gridCol w:w="1362"/>
        <w:gridCol w:w="1541"/>
      </w:tblGrid>
      <w:tr w:rsidR="009F1A35" w:rsidRPr="00BB0C50" w:rsidTr="00280F8F">
        <w:tc>
          <w:tcPr>
            <w:tcW w:w="799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70" w:type="dxa"/>
            <w:vAlign w:val="center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30" w:type="dxa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62" w:type="dxa"/>
            <w:vAlign w:val="center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41" w:type="dxa"/>
            <w:vAlign w:val="center"/>
          </w:tcPr>
          <w:p w:rsidR="009F1A35" w:rsidRPr="00BB0C50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9F1A35" w:rsidRPr="00BB0C50" w:rsidTr="00280F8F">
        <w:tc>
          <w:tcPr>
            <w:tcW w:w="799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670" w:type="dxa"/>
          </w:tcPr>
          <w:p w:rsidR="009F1A35" w:rsidRPr="00AB60C7" w:rsidRDefault="00C3258B" w:rsidP="00E84B1A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30" w:type="dxa"/>
          </w:tcPr>
          <w:p w:rsidR="009F1A35" w:rsidRDefault="00C3258B" w:rsidP="00C30590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362" w:type="dxa"/>
          </w:tcPr>
          <w:p w:rsidR="009F1A35" w:rsidRDefault="00C3258B" w:rsidP="00280F8F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41" w:type="dxa"/>
          </w:tcPr>
          <w:p w:rsidR="009F1A35" w:rsidRDefault="00C3258B" w:rsidP="004951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280F8F" w:rsidRPr="00BB0C50" w:rsidTr="00280F8F">
        <w:tc>
          <w:tcPr>
            <w:tcW w:w="799" w:type="dxa"/>
          </w:tcPr>
          <w:p w:rsidR="00280F8F" w:rsidRPr="00BB0C50" w:rsidRDefault="00280F8F" w:rsidP="00E84B1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0" w:type="dxa"/>
          </w:tcPr>
          <w:p w:rsidR="00280F8F" w:rsidRPr="00AB60C7" w:rsidRDefault="00280F8F" w:rsidP="00280F8F">
            <w:pPr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</w:tcPr>
          <w:p w:rsidR="00280F8F" w:rsidRPr="00280F8F" w:rsidRDefault="00C3258B" w:rsidP="007C1C91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62" w:type="dxa"/>
          </w:tcPr>
          <w:p w:rsidR="00280F8F" w:rsidRPr="00280F8F" w:rsidRDefault="00C3258B" w:rsidP="00280F8F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41" w:type="dxa"/>
          </w:tcPr>
          <w:p w:rsidR="00280F8F" w:rsidRPr="00BB0C50" w:rsidRDefault="00280F8F" w:rsidP="004951A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3D2839" w:rsidRDefault="003D2839" w:rsidP="00C3258B">
      <w:pPr>
        <w:spacing w:before="240" w:after="0" w:line="240" w:lineRule="auto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DA06E4" w:rsidRDefault="00BB0C50" w:rsidP="00A54C3C">
      <w:pPr>
        <w:spacing w:before="24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5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</w:t>
      </w:r>
      <w:r w:rsidR="006D2523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ด้านการบริหารจัดการและการอนุรักษ์ทรัพยากรธรรมชาติและสิ่งแวดล้อม   </w:t>
      </w:r>
    </w:p>
    <w:p w:rsidR="00A54C3C" w:rsidRPr="00E13E10" w:rsidRDefault="00A54C3C" w:rsidP="00A54C3C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25,000 บาท งบประมาณเบิกจ่าย </w:t>
      </w:r>
      <w:r w:rsidR="003D2839"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808"/>
        <w:gridCol w:w="5657"/>
        <w:gridCol w:w="1523"/>
        <w:gridCol w:w="1362"/>
        <w:gridCol w:w="1450"/>
      </w:tblGrid>
      <w:tr w:rsidR="009F1A35" w:rsidRPr="00BB0C50" w:rsidTr="00280F8F">
        <w:tc>
          <w:tcPr>
            <w:tcW w:w="808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57" w:type="dxa"/>
            <w:vAlign w:val="center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3" w:type="dxa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62" w:type="dxa"/>
            <w:vAlign w:val="center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50" w:type="dxa"/>
            <w:vAlign w:val="center"/>
          </w:tcPr>
          <w:p w:rsidR="009F1A35" w:rsidRPr="00BB0C50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E2202" w:rsidRPr="00BB0C50" w:rsidTr="00280F8F">
        <w:tc>
          <w:tcPr>
            <w:tcW w:w="808" w:type="dxa"/>
          </w:tcPr>
          <w:p w:rsidR="005E2202" w:rsidRPr="00BB0C50" w:rsidRDefault="005E2202" w:rsidP="00E84B1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657" w:type="dxa"/>
          </w:tcPr>
          <w:p w:rsidR="005E2202" w:rsidRPr="00AB60C7" w:rsidRDefault="005E2202" w:rsidP="009266CC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นุรักษ์ธรรมชาติและสิ่งแวดล้อม</w:t>
            </w:r>
          </w:p>
        </w:tc>
        <w:tc>
          <w:tcPr>
            <w:tcW w:w="1523" w:type="dxa"/>
          </w:tcPr>
          <w:p w:rsidR="005E2202" w:rsidRDefault="005E2202" w:rsidP="00C30590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362" w:type="dxa"/>
          </w:tcPr>
          <w:p w:rsidR="005E2202" w:rsidRPr="00BB0C50" w:rsidRDefault="003D2839" w:rsidP="00280F8F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50" w:type="dxa"/>
          </w:tcPr>
          <w:p w:rsidR="005E2202" w:rsidRDefault="003D2839" w:rsidP="00A34AA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E2202" w:rsidRPr="00BB0C50" w:rsidTr="00280F8F">
        <w:tc>
          <w:tcPr>
            <w:tcW w:w="6465" w:type="dxa"/>
            <w:gridSpan w:val="2"/>
          </w:tcPr>
          <w:p w:rsidR="005E2202" w:rsidRPr="00280F8F" w:rsidRDefault="005E2202" w:rsidP="00BC3F69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80F8F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5E2202" w:rsidRPr="00280F8F" w:rsidRDefault="003D2839" w:rsidP="00C30590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="005E2202" w:rsidRPr="00280F8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362" w:type="dxa"/>
          </w:tcPr>
          <w:p w:rsidR="005E2202" w:rsidRPr="00280F8F" w:rsidRDefault="003D2839" w:rsidP="00280F8F">
            <w:pPr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50" w:type="dxa"/>
          </w:tcPr>
          <w:p w:rsidR="005E2202" w:rsidRPr="00BB0C50" w:rsidRDefault="003D2839" w:rsidP="004951A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</w:tbl>
    <w:p w:rsidR="00280F8F" w:rsidRDefault="00280F8F" w:rsidP="0070061F">
      <w:pPr>
        <w:spacing w:before="120" w:after="12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  <w:cs/>
        </w:rPr>
      </w:pPr>
    </w:p>
    <w:p w:rsidR="00DA06E4" w:rsidRDefault="00280F8F" w:rsidP="00EF7031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br w:type="page"/>
      </w:r>
      <w:r w:rsidR="00BB0C50">
        <w:rPr>
          <w:rFonts w:ascii="TH Niramit AS" w:eastAsia="Calibri" w:hAnsi="TH Niramit AS" w:cs="TH Niramit AS"/>
          <w:b/>
          <w:bCs/>
          <w:sz w:val="30"/>
          <w:szCs w:val="30"/>
          <w:cs/>
        </w:rPr>
        <w:lastRenderedPageBreak/>
        <w:t>6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 w:rsidR="006D2523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การพัฒนาด้านการศึกษา ศาสนา </w:t>
      </w:r>
      <w:r w:rsidR="006D2523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ศิลปะ วัฒนธรรม 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และภูมิปัญญาท้องถิ่น </w:t>
      </w:r>
    </w:p>
    <w:p w:rsidR="00EF7031" w:rsidRPr="0025510D" w:rsidRDefault="00EF7031" w:rsidP="0025510D">
      <w:pPr>
        <w:jc w:val="thaiDistribute"/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="0025510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งบประมาณตั้งไว้ </w:t>
      </w:r>
      <w:r w:rsidR="00C3258B">
        <w:rPr>
          <w:rFonts w:ascii="TH Niramit AS" w:hAnsi="TH Niramit AS" w:cs="TH Niramit AS"/>
          <w:b/>
          <w:bCs/>
          <w:sz w:val="32"/>
          <w:szCs w:val="32"/>
        </w:rPr>
        <w:t>2</w:t>
      </w:r>
      <w:r w:rsidR="00C3258B">
        <w:rPr>
          <w:rFonts w:ascii="TH Niramit AS" w:hAnsi="TH Niramit AS" w:cs="TH Niramit AS" w:hint="cs"/>
          <w:b/>
          <w:bCs/>
          <w:sz w:val="32"/>
          <w:szCs w:val="32"/>
          <w:cs/>
        </w:rPr>
        <w:t>,300,8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25510D">
        <w:rPr>
          <w:rFonts w:ascii="TH Niramit AS" w:hAnsi="TH Niramit AS" w:cs="TH Niramit AS" w:hint="cs"/>
          <w:b/>
          <w:bCs/>
          <w:sz w:val="28"/>
          <w:cs/>
        </w:rPr>
        <w:t>2</w:t>
      </w:r>
      <w:r w:rsidR="0025510D" w:rsidRPr="00EF7031">
        <w:rPr>
          <w:rFonts w:ascii="TH Niramit AS" w:hAnsi="TH Niramit AS" w:cs="TH Niramit AS" w:hint="cs"/>
          <w:b/>
          <w:bCs/>
          <w:sz w:val="28"/>
          <w:cs/>
        </w:rPr>
        <w:t>,</w:t>
      </w:r>
      <w:r w:rsidR="00C3258B">
        <w:rPr>
          <w:rFonts w:ascii="TH Niramit AS" w:hAnsi="TH Niramit AS" w:cs="TH Niramit AS" w:hint="cs"/>
          <w:b/>
          <w:bCs/>
          <w:sz w:val="28"/>
          <w:cs/>
        </w:rPr>
        <w:t>019</w:t>
      </w:r>
      <w:r w:rsidR="0025510D" w:rsidRPr="00EF7031">
        <w:rPr>
          <w:rFonts w:ascii="TH Niramit AS" w:hAnsi="TH Niramit AS" w:cs="TH Niramit AS" w:hint="cs"/>
          <w:b/>
          <w:bCs/>
          <w:sz w:val="28"/>
          <w:cs/>
        </w:rPr>
        <w:t>,</w:t>
      </w:r>
      <w:r w:rsidR="00C3258B">
        <w:rPr>
          <w:rFonts w:ascii="TH Niramit AS" w:hAnsi="TH Niramit AS" w:cs="TH Niramit AS" w:hint="cs"/>
          <w:b/>
          <w:bCs/>
          <w:sz w:val="28"/>
          <w:cs/>
        </w:rPr>
        <w:t>948.62</w:t>
      </w:r>
      <w:r w:rsidR="0025510D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25510D">
        <w:rPr>
          <w:rFonts w:ascii="TH Niramit AS" w:hAnsi="TH Niramit AS" w:cs="TH Niramit AS" w:hint="cs"/>
          <w:b/>
          <w:bCs/>
          <w:sz w:val="32"/>
          <w:szCs w:val="32"/>
          <w:cs/>
        </w:rPr>
        <w:t>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93"/>
        <w:gridCol w:w="5366"/>
        <w:gridCol w:w="1485"/>
        <w:gridCol w:w="1741"/>
        <w:gridCol w:w="1415"/>
      </w:tblGrid>
      <w:tr w:rsidR="009F1A35" w:rsidRPr="00BB0C50" w:rsidTr="006F5CC1">
        <w:tc>
          <w:tcPr>
            <w:tcW w:w="793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366" w:type="dxa"/>
            <w:vAlign w:val="center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85" w:type="dxa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741" w:type="dxa"/>
            <w:vAlign w:val="center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15" w:type="dxa"/>
            <w:vAlign w:val="center"/>
          </w:tcPr>
          <w:p w:rsidR="009F1A35" w:rsidRPr="00BB0C50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CD3779" w:rsidRPr="00BB0C50" w:rsidTr="006F5CC1">
        <w:tc>
          <w:tcPr>
            <w:tcW w:w="793" w:type="dxa"/>
            <w:vAlign w:val="center"/>
          </w:tcPr>
          <w:p w:rsidR="00CD3779" w:rsidRPr="00BB0C50" w:rsidRDefault="00CD3779" w:rsidP="0070061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366" w:type="dxa"/>
            <w:vAlign w:val="center"/>
          </w:tcPr>
          <w:p w:rsidR="00CD3779" w:rsidRPr="00C30590" w:rsidRDefault="00CD3779" w:rsidP="0070061F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485" w:type="dxa"/>
            <w:vAlign w:val="center"/>
          </w:tcPr>
          <w:p w:rsidR="00CD3779" w:rsidRDefault="00CD3779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0,000</w:t>
            </w:r>
          </w:p>
        </w:tc>
        <w:tc>
          <w:tcPr>
            <w:tcW w:w="1741" w:type="dxa"/>
            <w:vAlign w:val="center"/>
          </w:tcPr>
          <w:p w:rsidR="00CD3779" w:rsidRDefault="00865DE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0,400</w:t>
            </w:r>
          </w:p>
        </w:tc>
        <w:tc>
          <w:tcPr>
            <w:tcW w:w="1415" w:type="dxa"/>
            <w:vAlign w:val="center"/>
          </w:tcPr>
          <w:p w:rsidR="00CD3779" w:rsidRDefault="00CD3779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CD3779" w:rsidRPr="00BB0C50" w:rsidTr="006F5CC1">
        <w:tc>
          <w:tcPr>
            <w:tcW w:w="793" w:type="dxa"/>
            <w:vAlign w:val="center"/>
          </w:tcPr>
          <w:p w:rsidR="00CD3779" w:rsidRPr="00BB0C50" w:rsidRDefault="00CD3779" w:rsidP="0070061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5366" w:type="dxa"/>
            <w:vAlign w:val="center"/>
          </w:tcPr>
          <w:p w:rsidR="00CD3779" w:rsidRPr="00757819" w:rsidRDefault="00CD3779" w:rsidP="0070061F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ข้าค่ายพุทธบุตรโรงเรียนวัดนาพรม</w:t>
            </w:r>
          </w:p>
        </w:tc>
        <w:tc>
          <w:tcPr>
            <w:tcW w:w="1485" w:type="dxa"/>
            <w:vAlign w:val="center"/>
          </w:tcPr>
          <w:p w:rsidR="00CD3779" w:rsidRDefault="00CD3779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741" w:type="dxa"/>
            <w:vAlign w:val="center"/>
          </w:tcPr>
          <w:p w:rsidR="00CD3779" w:rsidRDefault="00CD3779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15" w:type="dxa"/>
            <w:vAlign w:val="center"/>
          </w:tcPr>
          <w:p w:rsidR="00CD3779" w:rsidRDefault="00CD3779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CD3779" w:rsidRPr="00BB0C50" w:rsidTr="006F5CC1">
        <w:tc>
          <w:tcPr>
            <w:tcW w:w="793" w:type="dxa"/>
            <w:vAlign w:val="center"/>
          </w:tcPr>
          <w:p w:rsidR="00CD3779" w:rsidRPr="00BB0C50" w:rsidRDefault="00CD3779" w:rsidP="0070061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5366" w:type="dxa"/>
            <w:vAlign w:val="center"/>
          </w:tcPr>
          <w:p w:rsidR="00CD3779" w:rsidRPr="00757819" w:rsidRDefault="00CD3779" w:rsidP="0070061F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ข้าค่ายพุทธบุตรโรงเรียนบ้านดอนมะขามช้าง</w:t>
            </w:r>
          </w:p>
        </w:tc>
        <w:tc>
          <w:tcPr>
            <w:tcW w:w="1485" w:type="dxa"/>
            <w:vAlign w:val="center"/>
          </w:tcPr>
          <w:p w:rsidR="00CD3779" w:rsidRPr="00BB0C50" w:rsidRDefault="00CD3779" w:rsidP="00CD3779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741" w:type="dxa"/>
            <w:vAlign w:val="center"/>
          </w:tcPr>
          <w:p w:rsidR="00CD3779" w:rsidRPr="00BB0C50" w:rsidRDefault="00CD3779" w:rsidP="00CD3779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15" w:type="dxa"/>
            <w:vAlign w:val="center"/>
          </w:tcPr>
          <w:p w:rsidR="00CD3779" w:rsidRPr="00BB0C50" w:rsidRDefault="00CD3779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Pr="00BB0C50" w:rsidRDefault="005E2202" w:rsidP="0070061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70061F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เรียนรู้สู่โลกกว้าง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741" w:type="dxa"/>
            <w:vAlign w:val="center"/>
          </w:tcPr>
          <w:p w:rsidR="005E2202" w:rsidRDefault="00865DE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0,000</w:t>
            </w:r>
          </w:p>
        </w:tc>
        <w:tc>
          <w:tcPr>
            <w:tcW w:w="1415" w:type="dxa"/>
          </w:tcPr>
          <w:p w:rsidR="005E2202" w:rsidRDefault="005E2202" w:rsidP="00A34AA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Pr="00BB0C50" w:rsidRDefault="005E2202" w:rsidP="0070061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70061F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มัคคุเทศก์น้อย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741" w:type="dxa"/>
            <w:vAlign w:val="center"/>
          </w:tcPr>
          <w:p w:rsidR="005E2202" w:rsidRDefault="00865DE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415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Default="005E2202" w:rsidP="0070061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70061F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เพิ่มทักษะภาษาอังกฤษเพื่อก้าวเข้าสู่ประชาคมอาเซียน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741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890</w:t>
            </w:r>
          </w:p>
        </w:tc>
        <w:tc>
          <w:tcPr>
            <w:tcW w:w="1415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Pr="00BB0C50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366" w:type="dxa"/>
            <w:vAlign w:val="center"/>
          </w:tcPr>
          <w:p w:rsidR="005E2202" w:rsidRPr="00C30590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ส่งเสริมศักยภาพผู้นำเด็กและเยาวชน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741" w:type="dxa"/>
            <w:vAlign w:val="center"/>
          </w:tcPr>
          <w:p w:rsidR="005E2202" w:rsidRDefault="00865DE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8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00</w:t>
            </w:r>
          </w:p>
        </w:tc>
        <w:tc>
          <w:tcPr>
            <w:tcW w:w="1415" w:type="dxa"/>
          </w:tcPr>
          <w:p w:rsidR="005E2202" w:rsidRDefault="005E2202" w:rsidP="00A34AA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Pr="00BB0C50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กลางวันนักเรียนและเด็กก่อนวัยเรียน</w:t>
            </w:r>
          </w:p>
        </w:tc>
        <w:tc>
          <w:tcPr>
            <w:tcW w:w="1485" w:type="dxa"/>
            <w:vAlign w:val="center"/>
          </w:tcPr>
          <w:p w:rsidR="005E2202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92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741" w:type="dxa"/>
            <w:vAlign w:val="center"/>
          </w:tcPr>
          <w:p w:rsidR="005E2202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0,000</w:t>
            </w:r>
          </w:p>
        </w:tc>
        <w:tc>
          <w:tcPr>
            <w:tcW w:w="1415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Pr="00BB0C50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เสริมนม นักเรียนและเด็กก่อนวัยเรียน</w:t>
            </w:r>
          </w:p>
        </w:tc>
        <w:tc>
          <w:tcPr>
            <w:tcW w:w="1485" w:type="dxa"/>
            <w:vAlign w:val="center"/>
          </w:tcPr>
          <w:p w:rsidR="005E2202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50,800</w:t>
            </w:r>
          </w:p>
        </w:tc>
        <w:tc>
          <w:tcPr>
            <w:tcW w:w="1741" w:type="dxa"/>
            <w:vAlign w:val="center"/>
          </w:tcPr>
          <w:p w:rsidR="005E2202" w:rsidRPr="00BB0C50" w:rsidRDefault="006F5CC1" w:rsidP="00CD3779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70,403.62</w:t>
            </w:r>
          </w:p>
        </w:tc>
        <w:tc>
          <w:tcPr>
            <w:tcW w:w="1415" w:type="dxa"/>
            <w:vAlign w:val="center"/>
          </w:tcPr>
          <w:p w:rsidR="005E2202" w:rsidRPr="00BB0C50" w:rsidRDefault="005E2202" w:rsidP="00CD377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</w:tcPr>
          <w:p w:rsidR="005E2202" w:rsidRPr="00BB0C50" w:rsidRDefault="005E2202" w:rsidP="0025510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366" w:type="dxa"/>
          </w:tcPr>
          <w:p w:rsidR="005E2202" w:rsidRPr="00757819" w:rsidRDefault="005E2202" w:rsidP="0025510D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ค่าอาหารกลางวันโรงเรียนสังกัด สนง.คณะกรรมการศึกษาขั้นพื้นฐาน (สพฐ.)</w:t>
            </w:r>
          </w:p>
        </w:tc>
        <w:tc>
          <w:tcPr>
            <w:tcW w:w="1485" w:type="dxa"/>
          </w:tcPr>
          <w:p w:rsidR="005E2202" w:rsidRDefault="005E2202" w:rsidP="00865DE2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  <w:r w:rsidR="00865DE2">
              <w:rPr>
                <w:rFonts w:ascii="TH Niramit AS" w:hAnsi="TH Niramit AS" w:cs="TH Niramit AS" w:hint="cs"/>
                <w:sz w:val="28"/>
                <w:cs/>
              </w:rPr>
              <w:t>48</w:t>
            </w:r>
            <w:r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741" w:type="dxa"/>
          </w:tcPr>
          <w:p w:rsidR="005E2202" w:rsidRDefault="00865DE2" w:rsidP="0025510D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42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415" w:type="dxa"/>
          </w:tcPr>
          <w:p w:rsidR="005E2202" w:rsidRDefault="005E2202" w:rsidP="0025510D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Pr="00BB0C50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ลอยกระทง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741" w:type="dxa"/>
            <w:vAlign w:val="center"/>
          </w:tcPr>
          <w:p w:rsidR="005E2202" w:rsidRDefault="00D50A9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415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แข่งขันเรือยาว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741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415" w:type="dxa"/>
            <w:vAlign w:val="center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ประเพณีเข้าพรรษา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741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415" w:type="dxa"/>
            <w:vAlign w:val="center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วัฒนธรรมประเพณีท้องถิ่นวันสงกรานต์และวันผู้สูงอายุแห่งชาติ</w:t>
            </w:r>
          </w:p>
        </w:tc>
        <w:tc>
          <w:tcPr>
            <w:tcW w:w="1485" w:type="dxa"/>
            <w:vAlign w:val="center"/>
          </w:tcPr>
          <w:p w:rsidR="005E2202" w:rsidRDefault="002512C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741" w:type="dxa"/>
            <w:vAlign w:val="center"/>
          </w:tcPr>
          <w:p w:rsidR="005E2202" w:rsidRDefault="002512CC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D50A9C"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,000</w:t>
            </w:r>
          </w:p>
        </w:tc>
        <w:tc>
          <w:tcPr>
            <w:tcW w:w="1415" w:type="dxa"/>
            <w:vAlign w:val="center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793" w:type="dxa"/>
            <w:vAlign w:val="center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366" w:type="dxa"/>
            <w:vAlign w:val="center"/>
          </w:tcPr>
          <w:p w:rsidR="005E2202" w:rsidRPr="00757819" w:rsidRDefault="005E2202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กิจกรรมงานพระนครคีรี</w:t>
            </w:r>
          </w:p>
        </w:tc>
        <w:tc>
          <w:tcPr>
            <w:tcW w:w="1485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741" w:type="dxa"/>
            <w:vAlign w:val="center"/>
          </w:tcPr>
          <w:p w:rsidR="005E2202" w:rsidRDefault="005E2202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415" w:type="dxa"/>
            <w:vAlign w:val="center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6F5CC1" w:rsidRPr="00BB0C50" w:rsidTr="00A52B8E">
        <w:tc>
          <w:tcPr>
            <w:tcW w:w="793" w:type="dxa"/>
            <w:vAlign w:val="center"/>
          </w:tcPr>
          <w:p w:rsidR="006F5CC1" w:rsidRDefault="006F5CC1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366" w:type="dxa"/>
            <w:vAlign w:val="center"/>
          </w:tcPr>
          <w:p w:rsidR="006F5CC1" w:rsidRDefault="006F5CC1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ท่องเที่ยววิถีไทย วิถีพุทธ วิถีพอเพียง</w:t>
            </w:r>
          </w:p>
        </w:tc>
        <w:tc>
          <w:tcPr>
            <w:tcW w:w="1485" w:type="dxa"/>
            <w:vAlign w:val="center"/>
          </w:tcPr>
          <w:p w:rsidR="006F5CC1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741" w:type="dxa"/>
            <w:vAlign w:val="center"/>
          </w:tcPr>
          <w:p w:rsidR="006F5CC1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6,650</w:t>
            </w:r>
          </w:p>
        </w:tc>
        <w:tc>
          <w:tcPr>
            <w:tcW w:w="1415" w:type="dxa"/>
          </w:tcPr>
          <w:p w:rsidR="006F5CC1" w:rsidRDefault="006F5CC1">
            <w:r w:rsidRPr="0004211C"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6F5CC1" w:rsidRPr="00BB0C50" w:rsidTr="00A52B8E">
        <w:tc>
          <w:tcPr>
            <w:tcW w:w="793" w:type="dxa"/>
            <w:vAlign w:val="center"/>
          </w:tcPr>
          <w:p w:rsidR="006F5CC1" w:rsidRDefault="006F5CC1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366" w:type="dxa"/>
            <w:vAlign w:val="center"/>
          </w:tcPr>
          <w:p w:rsidR="006F5CC1" w:rsidRDefault="006F5CC1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เรียนรู้ประวัติศาสตร์ศิลปวัฒนธรรมประเพณี</w:t>
            </w:r>
          </w:p>
        </w:tc>
        <w:tc>
          <w:tcPr>
            <w:tcW w:w="1485" w:type="dxa"/>
            <w:vAlign w:val="center"/>
          </w:tcPr>
          <w:p w:rsidR="006F5CC1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741" w:type="dxa"/>
            <w:vAlign w:val="center"/>
          </w:tcPr>
          <w:p w:rsidR="006F5CC1" w:rsidRDefault="006F5CC1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0,000</w:t>
            </w:r>
          </w:p>
        </w:tc>
        <w:tc>
          <w:tcPr>
            <w:tcW w:w="1415" w:type="dxa"/>
          </w:tcPr>
          <w:p w:rsidR="006F5CC1" w:rsidRDefault="006F5CC1">
            <w:r w:rsidRPr="0004211C"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47261E" w:rsidRPr="00BB0C50" w:rsidTr="00A52B8E">
        <w:tc>
          <w:tcPr>
            <w:tcW w:w="793" w:type="dxa"/>
            <w:vAlign w:val="center"/>
          </w:tcPr>
          <w:p w:rsidR="0047261E" w:rsidRDefault="0047261E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366" w:type="dxa"/>
            <w:vAlign w:val="center"/>
          </w:tcPr>
          <w:p w:rsidR="0047261E" w:rsidRDefault="0047261E" w:rsidP="00CD3779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เด็กปฐมวัย</w:t>
            </w:r>
          </w:p>
        </w:tc>
        <w:tc>
          <w:tcPr>
            <w:tcW w:w="1485" w:type="dxa"/>
            <w:vAlign w:val="center"/>
          </w:tcPr>
          <w:p w:rsidR="0047261E" w:rsidRDefault="0047261E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741" w:type="dxa"/>
            <w:vAlign w:val="center"/>
          </w:tcPr>
          <w:p w:rsidR="0047261E" w:rsidRDefault="0047261E" w:rsidP="00CD377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805</w:t>
            </w:r>
          </w:p>
        </w:tc>
        <w:tc>
          <w:tcPr>
            <w:tcW w:w="1415" w:type="dxa"/>
          </w:tcPr>
          <w:p w:rsidR="0047261E" w:rsidRPr="0004211C" w:rsidRDefault="0047261E">
            <w:pPr>
              <w:rPr>
                <w:rFonts w:ascii="TH Niramit AS" w:hAnsi="TH Niramit AS" w:cs="TH Niramit AS"/>
                <w:sz w:val="28"/>
                <w:cs/>
              </w:rPr>
            </w:pPr>
            <w:r w:rsidRPr="0004211C"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6F5CC1">
        <w:tc>
          <w:tcPr>
            <w:tcW w:w="6159" w:type="dxa"/>
            <w:gridSpan w:val="2"/>
            <w:vAlign w:val="center"/>
          </w:tcPr>
          <w:p w:rsidR="005E2202" w:rsidRPr="00EF7031" w:rsidRDefault="005E2202" w:rsidP="00E15A22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EF7031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85" w:type="dxa"/>
            <w:vAlign w:val="center"/>
          </w:tcPr>
          <w:p w:rsidR="005E2202" w:rsidRPr="00EF7031" w:rsidRDefault="00E560A3" w:rsidP="00CD3779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300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800</w:t>
            </w:r>
          </w:p>
        </w:tc>
        <w:tc>
          <w:tcPr>
            <w:tcW w:w="1741" w:type="dxa"/>
            <w:vAlign w:val="center"/>
          </w:tcPr>
          <w:p w:rsidR="005E2202" w:rsidRPr="00EF7031" w:rsidRDefault="00B63C97" w:rsidP="0025510D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019,948.62</w:t>
            </w:r>
          </w:p>
        </w:tc>
        <w:tc>
          <w:tcPr>
            <w:tcW w:w="1415" w:type="dxa"/>
          </w:tcPr>
          <w:p w:rsidR="005E2202" w:rsidRDefault="005E2202" w:rsidP="00CD377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E560A3" w:rsidRDefault="00E560A3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E560A3" w:rsidRDefault="00E560A3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E560A3" w:rsidRDefault="00E560A3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E560A3" w:rsidRDefault="00733A13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</w:t>
      </w:r>
    </w:p>
    <w:p w:rsidR="00E560A3" w:rsidRDefault="00E560A3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3D2839" w:rsidRDefault="003D2839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DA06E4" w:rsidRDefault="00BB0C50" w:rsidP="00541BAB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lastRenderedPageBreak/>
        <w:t>7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 w:rsidR="006D2523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="00DA06E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541BAB" w:rsidRPr="00E13E10" w:rsidRDefault="00541BAB" w:rsidP="00541BAB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</w:t>
      </w:r>
      <w:r w:rsidR="001B7461">
        <w:rPr>
          <w:rFonts w:ascii="TH Niramit AS" w:hAnsi="TH Niramit AS" w:cs="TH Niramit AS" w:hint="cs"/>
          <w:b/>
          <w:bCs/>
          <w:sz w:val="32"/>
          <w:szCs w:val="32"/>
          <w:cs/>
        </w:rPr>
        <w:t>697,58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 งบประมาณเบิกจ่าย </w:t>
      </w:r>
      <w:r w:rsidR="001B7461">
        <w:rPr>
          <w:rFonts w:ascii="TH Niramit AS" w:hAnsi="TH Niramit AS" w:cs="TH Niramit AS" w:hint="cs"/>
          <w:b/>
          <w:bCs/>
          <w:sz w:val="32"/>
          <w:szCs w:val="32"/>
          <w:cs/>
        </w:rPr>
        <w:t>594,43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11"/>
        <w:gridCol w:w="5769"/>
        <w:gridCol w:w="1418"/>
        <w:gridCol w:w="1462"/>
        <w:gridCol w:w="1440"/>
      </w:tblGrid>
      <w:tr w:rsidR="009F1A35" w:rsidRPr="00BB0C50" w:rsidTr="007D35AA">
        <w:tc>
          <w:tcPr>
            <w:tcW w:w="711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769" w:type="dxa"/>
            <w:vAlign w:val="center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62" w:type="dxa"/>
            <w:vAlign w:val="center"/>
          </w:tcPr>
          <w:p w:rsidR="009F1A35" w:rsidRPr="003A30F5" w:rsidRDefault="009F1A35" w:rsidP="00CD37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40" w:type="dxa"/>
          </w:tcPr>
          <w:p w:rsidR="009F1A35" w:rsidRPr="00BB0C50" w:rsidRDefault="009F1A35" w:rsidP="00E84B1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E842EC" w:rsidRPr="00BB0C50" w:rsidTr="00E842EC">
        <w:tc>
          <w:tcPr>
            <w:tcW w:w="711" w:type="dxa"/>
          </w:tcPr>
          <w:p w:rsidR="00E842EC" w:rsidRDefault="00E842EC" w:rsidP="00E84B1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769" w:type="dxa"/>
            <w:vAlign w:val="center"/>
          </w:tcPr>
          <w:p w:rsidR="00E842EC" w:rsidRPr="00120D53" w:rsidRDefault="00E842EC" w:rsidP="00075980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</w:t>
            </w:r>
            <w:r w:rsidR="003D283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ัดซื้อเครื่องคอมพิวเตอร์</w:t>
            </w:r>
          </w:p>
        </w:tc>
        <w:tc>
          <w:tcPr>
            <w:tcW w:w="1418" w:type="dxa"/>
            <w:vAlign w:val="center"/>
          </w:tcPr>
          <w:p w:rsidR="00E842EC" w:rsidRDefault="003D2839" w:rsidP="00E842EC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9,8</w:t>
            </w:r>
            <w:r w:rsidR="00E842EC">
              <w:rPr>
                <w:rFonts w:ascii="TH Niramit AS" w:hAnsi="TH Niramit AS" w:cs="TH Niramit AS" w:hint="cs"/>
                <w:sz w:val="28"/>
                <w:cs/>
              </w:rPr>
              <w:t>00</w:t>
            </w:r>
          </w:p>
        </w:tc>
        <w:tc>
          <w:tcPr>
            <w:tcW w:w="1462" w:type="dxa"/>
            <w:vAlign w:val="center"/>
          </w:tcPr>
          <w:p w:rsidR="00E842EC" w:rsidRDefault="003D2839" w:rsidP="00E842EC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9,7</w:t>
            </w:r>
            <w:r w:rsidR="00E842EC">
              <w:rPr>
                <w:rFonts w:ascii="TH Niramit AS" w:hAnsi="TH Niramit AS" w:cs="TH Niramit AS" w:hint="cs"/>
                <w:sz w:val="28"/>
                <w:cs/>
              </w:rPr>
              <w:t>00</w:t>
            </w:r>
          </w:p>
        </w:tc>
        <w:tc>
          <w:tcPr>
            <w:tcW w:w="1440" w:type="dxa"/>
            <w:vAlign w:val="center"/>
          </w:tcPr>
          <w:p w:rsidR="00E842EC" w:rsidRDefault="00E842EC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E842EC" w:rsidRPr="00BB0C50" w:rsidTr="00E842EC">
        <w:tc>
          <w:tcPr>
            <w:tcW w:w="711" w:type="dxa"/>
          </w:tcPr>
          <w:p w:rsidR="00E842EC" w:rsidRDefault="00E842EC" w:rsidP="00E84B1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5769" w:type="dxa"/>
            <w:vAlign w:val="center"/>
          </w:tcPr>
          <w:p w:rsidR="00E842EC" w:rsidRPr="00120D53" w:rsidRDefault="00E842EC" w:rsidP="00075980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ประสิทธิภาพการบริหารงานของคณะผู้บริหาร อบต.สมาชิกสภาอบต.พนักงานส่วนตำบลและพนักงานจ้าง</w:t>
            </w:r>
          </w:p>
        </w:tc>
        <w:tc>
          <w:tcPr>
            <w:tcW w:w="1418" w:type="dxa"/>
            <w:vAlign w:val="center"/>
          </w:tcPr>
          <w:p w:rsidR="00E842EC" w:rsidRDefault="00E842EC" w:rsidP="00E842EC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0,000</w:t>
            </w:r>
          </w:p>
        </w:tc>
        <w:tc>
          <w:tcPr>
            <w:tcW w:w="1462" w:type="dxa"/>
            <w:vAlign w:val="center"/>
          </w:tcPr>
          <w:p w:rsidR="00E842EC" w:rsidRDefault="00E842EC" w:rsidP="003D283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="003D2839">
              <w:rPr>
                <w:rFonts w:ascii="TH Niramit AS" w:hAnsi="TH Niramit AS" w:cs="TH Niramit AS" w:hint="cs"/>
                <w:sz w:val="28"/>
                <w:cs/>
              </w:rPr>
              <w:t>02,15</w:t>
            </w:r>
            <w:r>
              <w:rPr>
                <w:rFonts w:ascii="TH Niramit AS" w:hAnsi="TH Niramit AS" w:cs="TH Niramit AS" w:hint="cs"/>
                <w:sz w:val="28"/>
                <w:cs/>
              </w:rPr>
              <w:t>0</w:t>
            </w:r>
          </w:p>
        </w:tc>
        <w:tc>
          <w:tcPr>
            <w:tcW w:w="1440" w:type="dxa"/>
            <w:vAlign w:val="center"/>
          </w:tcPr>
          <w:p w:rsidR="00E842EC" w:rsidRDefault="00E842EC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5769" w:type="dxa"/>
          </w:tcPr>
          <w:p w:rsidR="00B544D7" w:rsidRPr="00D8617B" w:rsidRDefault="00B544D7" w:rsidP="007C1C91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เพิ่มประสิทธิภาพศูนย์ข้อมูลข่าวสารการจัดซื้อจัดจ้างขององค์กรปกครองท้องถิ่นระดับอำเภอเมืองเพชรบุรี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62" w:type="dxa"/>
          </w:tcPr>
          <w:p w:rsidR="00B544D7" w:rsidRPr="00BB0C50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769" w:type="dxa"/>
          </w:tcPr>
          <w:p w:rsidR="00B544D7" w:rsidRPr="000B5E89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ความรู้ด้านกฎหมายแก่ประชาชน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5769" w:type="dxa"/>
          </w:tcPr>
          <w:p w:rsidR="00B544D7" w:rsidRPr="00757819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ประชาสัมพันธ์เร่งรัดการจัดเก็บภาษี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1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769" w:type="dxa"/>
          </w:tcPr>
          <w:p w:rsidR="00B544D7" w:rsidRPr="000B5E89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พัฒนาแผนที่ภาษีและทรัพย์สิน   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769" w:type="dxa"/>
          </w:tcPr>
          <w:p w:rsidR="00B544D7" w:rsidRPr="00757819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วันเฉลิมพระชนมพรรษาสมเด็จพระนางเจ้าพระบรมราชินีนาถ  12 สิงหาคม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769" w:type="dxa"/>
          </w:tcPr>
          <w:p w:rsidR="00B544D7" w:rsidRPr="00757819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วันเฉลิมพระชนมพรรษาพระบาทสมเด็จพระเจ้าอยู่หัว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5 ธันวามหาราช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769" w:type="dxa"/>
          </w:tcPr>
          <w:p w:rsidR="00B544D7" w:rsidRPr="00120D53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เวทีประชาคมเพื่อส่งเสริมการมีส่วนร่วมในการจัดทำแผนพัฒนาท้องถิ่น (ประชาคมหมู่บ้าน)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769" w:type="dxa"/>
          </w:tcPr>
          <w:p w:rsidR="00B544D7" w:rsidRPr="00120D53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และสนับสนุนการจัดทำแผนชุมชน</w:t>
            </w:r>
          </w:p>
        </w:tc>
        <w:tc>
          <w:tcPr>
            <w:tcW w:w="1418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462" w:type="dxa"/>
          </w:tcPr>
          <w:p w:rsidR="00B544D7" w:rsidRDefault="00B544D7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769" w:type="dxa"/>
          </w:tcPr>
          <w:p w:rsidR="00B544D7" w:rsidRPr="00D8617B" w:rsidRDefault="00B544D7" w:rsidP="00C60643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</w:t>
            </w:r>
            <w:r w:rsidR="00C60643">
              <w:rPr>
                <w:rFonts w:ascii="TH Niramit AS" w:eastAsia="Calibri" w:hAnsi="TH Niramit AS" w:cs="TH Niramit AS" w:hint="cs"/>
                <w:sz w:val="28"/>
                <w:cs/>
              </w:rPr>
              <w:t>มหกรรมขนมหวานของดีนาพันสาม</w:t>
            </w:r>
          </w:p>
        </w:tc>
        <w:tc>
          <w:tcPr>
            <w:tcW w:w="1418" w:type="dxa"/>
          </w:tcPr>
          <w:p w:rsidR="00B544D7" w:rsidRDefault="00C60643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0,000</w:t>
            </w:r>
          </w:p>
        </w:tc>
        <w:tc>
          <w:tcPr>
            <w:tcW w:w="1462" w:type="dxa"/>
          </w:tcPr>
          <w:p w:rsidR="00B544D7" w:rsidRPr="00BB0C50" w:rsidRDefault="00C371AC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6,400</w:t>
            </w:r>
          </w:p>
        </w:tc>
        <w:tc>
          <w:tcPr>
            <w:tcW w:w="1440" w:type="dxa"/>
          </w:tcPr>
          <w:p w:rsidR="00B544D7" w:rsidRPr="00BB0C50" w:rsidRDefault="00C371AC" w:rsidP="007C1C91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544D7" w:rsidRPr="00BB0C50" w:rsidTr="00B544D7">
        <w:tc>
          <w:tcPr>
            <w:tcW w:w="711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769" w:type="dxa"/>
          </w:tcPr>
          <w:p w:rsidR="00B544D7" w:rsidRPr="000B5E89" w:rsidRDefault="00B544D7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ท่องเที่ยวสู่อาเซียน</w:t>
            </w:r>
          </w:p>
        </w:tc>
        <w:tc>
          <w:tcPr>
            <w:tcW w:w="1418" w:type="dxa"/>
          </w:tcPr>
          <w:p w:rsidR="00B544D7" w:rsidRDefault="00C60643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8,300</w:t>
            </w:r>
          </w:p>
        </w:tc>
        <w:tc>
          <w:tcPr>
            <w:tcW w:w="1462" w:type="dxa"/>
          </w:tcPr>
          <w:p w:rsidR="00B544D7" w:rsidRDefault="00C60643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8,300</w:t>
            </w:r>
          </w:p>
        </w:tc>
        <w:tc>
          <w:tcPr>
            <w:tcW w:w="1440" w:type="dxa"/>
          </w:tcPr>
          <w:p w:rsidR="00B544D7" w:rsidRDefault="00B544D7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B544D7">
        <w:tc>
          <w:tcPr>
            <w:tcW w:w="711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769" w:type="dxa"/>
          </w:tcPr>
          <w:p w:rsidR="005E2202" w:rsidRPr="00757819" w:rsidRDefault="005E2202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คณะผู้บริหารและสมาชิก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 xml:space="preserve">สภา 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Cs w:val="22"/>
                <w:cs/>
              </w:rPr>
              <w:t>อบต.นา</w:t>
            </w:r>
            <w:r w:rsidRPr="00541BAB">
              <w:rPr>
                <w:rFonts w:ascii="TH Niramit AS" w:eastAsia="Calibri" w:hAnsi="TH Niramit AS" w:cs="TH Niramit AS" w:hint="cs"/>
                <w:szCs w:val="22"/>
                <w:cs/>
              </w:rPr>
              <w:t>พันสาม</w:t>
            </w:r>
          </w:p>
        </w:tc>
        <w:tc>
          <w:tcPr>
            <w:tcW w:w="1418" w:type="dxa"/>
          </w:tcPr>
          <w:p w:rsidR="005E2202" w:rsidRDefault="005E2202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5E2202" w:rsidRDefault="005E2202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40" w:type="dxa"/>
          </w:tcPr>
          <w:p w:rsidR="005E2202" w:rsidRDefault="005E2202" w:rsidP="00A34AA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B544D7">
        <w:tc>
          <w:tcPr>
            <w:tcW w:w="711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769" w:type="dxa"/>
          </w:tcPr>
          <w:p w:rsidR="005E2202" w:rsidRPr="0042549B" w:rsidRDefault="005E2202" w:rsidP="007C1C9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ุณธรรมจริยธรรมพนักงานส่วนตำบลและพนักงานจ้าง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5E2202" w:rsidRDefault="005E2202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285</w:t>
            </w:r>
          </w:p>
        </w:tc>
        <w:tc>
          <w:tcPr>
            <w:tcW w:w="1462" w:type="dxa"/>
          </w:tcPr>
          <w:p w:rsidR="005E2202" w:rsidRDefault="005E2202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285</w:t>
            </w:r>
          </w:p>
        </w:tc>
        <w:tc>
          <w:tcPr>
            <w:tcW w:w="1440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B544D7">
        <w:tc>
          <w:tcPr>
            <w:tcW w:w="711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769" w:type="dxa"/>
          </w:tcPr>
          <w:p w:rsidR="005E2202" w:rsidRDefault="005E2202" w:rsidP="00C371AC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</w:t>
            </w:r>
            <w:r w:rsidR="00C371A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เครื่องขยายเสียง</w:t>
            </w:r>
          </w:p>
        </w:tc>
        <w:tc>
          <w:tcPr>
            <w:tcW w:w="1418" w:type="dxa"/>
          </w:tcPr>
          <w:p w:rsidR="005E2202" w:rsidRDefault="00C371AC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,5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00</w:t>
            </w:r>
          </w:p>
        </w:tc>
        <w:tc>
          <w:tcPr>
            <w:tcW w:w="1462" w:type="dxa"/>
          </w:tcPr>
          <w:p w:rsidR="005E2202" w:rsidRDefault="00C371AC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,5</w:t>
            </w:r>
            <w:r w:rsidR="005E2202">
              <w:rPr>
                <w:rFonts w:ascii="TH Niramit AS" w:hAnsi="TH Niramit AS" w:cs="TH Niramit AS" w:hint="cs"/>
                <w:sz w:val="28"/>
                <w:cs/>
              </w:rPr>
              <w:t>00</w:t>
            </w:r>
          </w:p>
        </w:tc>
        <w:tc>
          <w:tcPr>
            <w:tcW w:w="1440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5E2202" w:rsidRPr="00BB0C50" w:rsidTr="00B544D7">
        <w:tc>
          <w:tcPr>
            <w:tcW w:w="711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769" w:type="dxa"/>
          </w:tcPr>
          <w:p w:rsidR="005E2202" w:rsidRDefault="005E2202" w:rsidP="00C371AC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</w:t>
            </w:r>
            <w:r w:rsidR="00C371A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เครื่องพิมพ์ชนิดเลเซอร์</w:t>
            </w:r>
          </w:p>
        </w:tc>
        <w:tc>
          <w:tcPr>
            <w:tcW w:w="1418" w:type="dxa"/>
          </w:tcPr>
          <w:p w:rsidR="005E2202" w:rsidRDefault="00C371AC" w:rsidP="007C1C91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700</w:t>
            </w:r>
          </w:p>
        </w:tc>
        <w:tc>
          <w:tcPr>
            <w:tcW w:w="1462" w:type="dxa"/>
          </w:tcPr>
          <w:p w:rsidR="005E2202" w:rsidRDefault="00C371AC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5E2202" w:rsidRDefault="00C371AC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E2202" w:rsidRPr="00BB0C50" w:rsidTr="007C1C91">
        <w:tc>
          <w:tcPr>
            <w:tcW w:w="6480" w:type="dxa"/>
            <w:gridSpan w:val="2"/>
          </w:tcPr>
          <w:p w:rsidR="005E2202" w:rsidRDefault="005E2202" w:rsidP="00B544D7">
            <w:pPr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5E2202" w:rsidRDefault="00C3258B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97,585</w:t>
            </w:r>
          </w:p>
        </w:tc>
        <w:tc>
          <w:tcPr>
            <w:tcW w:w="1462" w:type="dxa"/>
          </w:tcPr>
          <w:p w:rsidR="005E2202" w:rsidRDefault="001B7461" w:rsidP="007C1C91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94,435</w:t>
            </w:r>
          </w:p>
        </w:tc>
        <w:tc>
          <w:tcPr>
            <w:tcW w:w="1440" w:type="dxa"/>
          </w:tcPr>
          <w:p w:rsidR="005E2202" w:rsidRDefault="005E2202" w:rsidP="007C1C9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BE0BC1" w:rsidRDefault="00BE0BC1" w:rsidP="003A0C43">
      <w:pPr>
        <w:spacing w:after="0"/>
        <w:ind w:left="4320" w:firstLine="720"/>
        <w:rPr>
          <w:rFonts w:ascii="TH Niramit AS" w:eastAsia="Calibri" w:hAnsi="TH Niramit AS" w:cs="TH Niramit AS"/>
          <w:sz w:val="32"/>
          <w:szCs w:val="32"/>
        </w:rPr>
      </w:pPr>
    </w:p>
    <w:p w:rsidR="00DA06E4" w:rsidRDefault="00DA06E4" w:rsidP="003A0C43">
      <w:pPr>
        <w:spacing w:after="0"/>
        <w:ind w:left="43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(ลงชื่อ)</w:t>
      </w:r>
      <w:r w:rsidR="00B544D7">
        <w:rPr>
          <w:rFonts w:ascii="TH Niramit AS" w:eastAsia="Calibri" w:hAnsi="TH Niramit AS" w:cs="TH Niramit AS" w:hint="cs"/>
          <w:sz w:val="32"/>
          <w:szCs w:val="32"/>
          <w:cs/>
        </w:rPr>
        <w:t>.......................................................</w:t>
      </w:r>
    </w:p>
    <w:p w:rsidR="00DA06E4" w:rsidRDefault="00DA06E4" w:rsidP="00DA06E4">
      <w:pPr>
        <w:spacing w:after="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3005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B315C2">
        <w:rPr>
          <w:rFonts w:ascii="TH Niramit AS" w:eastAsia="Calibri" w:hAnsi="TH Niramit AS" w:cs="TH Niramit AS" w:hint="cs"/>
          <w:sz w:val="32"/>
          <w:szCs w:val="32"/>
          <w:cs/>
        </w:rPr>
        <w:t xml:space="preserve">    (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r w:rsidR="00B315C2">
        <w:rPr>
          <w:rFonts w:ascii="TH Niramit AS" w:eastAsia="Calibri" w:hAnsi="TH Niramit AS" w:cs="TH Niramit AS" w:hint="cs"/>
          <w:sz w:val="32"/>
          <w:szCs w:val="32"/>
          <w:cs/>
        </w:rPr>
        <w:t>ายประสิทธิ์   รวมสิ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)</w:t>
      </w:r>
    </w:p>
    <w:p w:rsidR="00993BB2" w:rsidRDefault="00DA06E4" w:rsidP="00E03A0B">
      <w:pPr>
        <w:spacing w:after="0"/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</w:t>
      </w:r>
      <w:r w:rsidR="0063005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3A0C4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30057">
        <w:rPr>
          <w:rFonts w:ascii="TH Niramit AS" w:eastAsia="Calibri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นายกองค์การบริหารส่วนตำบล</w:t>
      </w:r>
      <w:r w:rsidR="00690F0D">
        <w:rPr>
          <w:rFonts w:ascii="TH Niramit AS" w:eastAsia="Calibri" w:hAnsi="TH Niramit AS" w:cs="TH Niramit AS" w:hint="cs"/>
          <w:sz w:val="32"/>
          <w:szCs w:val="32"/>
          <w:cs/>
        </w:rPr>
        <w:t>นาพันสา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</w:p>
    <w:p w:rsidR="00BC7E24" w:rsidRDefault="00BC7E24" w:rsidP="00E03A0B">
      <w:pPr>
        <w:spacing w:after="0"/>
      </w:pPr>
    </w:p>
    <w:p w:rsidR="00BC7E24" w:rsidRDefault="00BC7E24" w:rsidP="00E03A0B">
      <w:pPr>
        <w:spacing w:after="0"/>
      </w:pPr>
    </w:p>
    <w:p w:rsidR="00BC7E24" w:rsidRDefault="00BC7E24" w:rsidP="00E03A0B">
      <w:pPr>
        <w:spacing w:after="0"/>
      </w:pPr>
    </w:p>
    <w:p w:rsidR="00BC7E24" w:rsidRDefault="00BC7E24" w:rsidP="00E03A0B">
      <w:pPr>
        <w:spacing w:after="0"/>
      </w:pPr>
    </w:p>
    <w:p w:rsidR="00BC7E24" w:rsidRDefault="00BC7E24" w:rsidP="00E03A0B">
      <w:pPr>
        <w:spacing w:after="0"/>
      </w:pPr>
    </w:p>
    <w:p w:rsidR="00BC7E24" w:rsidRDefault="00BC7E24" w:rsidP="00E03A0B">
      <w:pPr>
        <w:spacing w:after="0"/>
      </w:pPr>
    </w:p>
    <w:p w:rsidR="00BC7E24" w:rsidRPr="00BC7E24" w:rsidRDefault="00BC7E24" w:rsidP="00BC7E24">
      <w:pPr>
        <w:spacing w:after="0" w:line="240" w:lineRule="atLeast"/>
        <w:rPr>
          <w:rFonts w:ascii="TH Niramit AS" w:eastAsia="Calibri" w:hAnsi="TH Niramit AS" w:cs="TH Niramit AS"/>
          <w:b/>
          <w:bCs/>
          <w:shadow/>
          <w:sz w:val="90"/>
          <w:szCs w:val="90"/>
        </w:rPr>
      </w:pPr>
      <w:r>
        <w:rPr>
          <w:rFonts w:ascii="Calibri" w:eastAsia="Calibri" w:hAnsi="Calibri" w:cs="Cordia New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9525</wp:posOffset>
            </wp:positionV>
            <wp:extent cx="1022350" cy="1022350"/>
            <wp:effectExtent l="0" t="0" r="0" b="0"/>
            <wp:wrapTight wrapText="bothSides">
              <wp:wrapPolygon edited="0">
                <wp:start x="7245" y="0"/>
                <wp:lineTo x="4427" y="805"/>
                <wp:lineTo x="0" y="4830"/>
                <wp:lineTo x="0" y="15697"/>
                <wp:lineTo x="3220" y="19319"/>
                <wp:lineTo x="6440" y="21332"/>
                <wp:lineTo x="7245" y="21332"/>
                <wp:lineTo x="14087" y="21332"/>
                <wp:lineTo x="14892" y="21332"/>
                <wp:lineTo x="18112" y="19319"/>
                <wp:lineTo x="21332" y="15697"/>
                <wp:lineTo x="21332" y="4830"/>
                <wp:lineTo x="16904" y="805"/>
                <wp:lineTo x="14087" y="0"/>
                <wp:lineTo x="7245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E24">
        <w:rPr>
          <w:rFonts w:ascii="TH Niramit AS" w:eastAsia="Calibri" w:hAnsi="TH Niramit AS" w:cs="TH Niramit AS" w:hint="cs"/>
          <w:b/>
          <w:bCs/>
          <w:shadow/>
          <w:sz w:val="70"/>
          <w:szCs w:val="70"/>
          <w:cs/>
        </w:rPr>
        <w:t xml:space="preserve">   </w:t>
      </w:r>
      <w:r w:rsidRPr="00BC7E24">
        <w:rPr>
          <w:rFonts w:ascii="TH Niramit AS" w:eastAsia="Calibri" w:hAnsi="TH Niramit AS" w:cs="TH Niramit AS"/>
          <w:b/>
          <w:bCs/>
          <w:shadow/>
          <w:sz w:val="90"/>
          <w:szCs w:val="90"/>
          <w:cs/>
        </w:rPr>
        <w:t>รายงานผล</w:t>
      </w:r>
      <w:r w:rsidRPr="00BC7E24">
        <w:rPr>
          <w:rFonts w:ascii="TH Niramit AS" w:eastAsia="Calibri" w:hAnsi="TH Niramit AS" w:cs="TH Niramit AS" w:hint="cs"/>
          <w:b/>
          <w:bCs/>
          <w:shadow/>
          <w:sz w:val="90"/>
          <w:szCs w:val="90"/>
          <w:cs/>
        </w:rPr>
        <w:t>การดำเนินงาน</w:t>
      </w:r>
      <w:r w:rsidRPr="00BC7E24">
        <w:rPr>
          <w:rFonts w:ascii="TH Niramit AS" w:eastAsia="Calibri" w:hAnsi="TH Niramit AS" w:cs="TH Niramit AS" w:hint="cs"/>
          <w:b/>
          <w:bCs/>
          <w:shadow/>
          <w:sz w:val="90"/>
          <w:szCs w:val="90"/>
          <w:cs/>
        </w:rPr>
        <w:br/>
        <w:t xml:space="preserve">    </w:t>
      </w:r>
      <w:r w:rsidRPr="00BC7E24">
        <w:rPr>
          <w:rFonts w:ascii="TH Niramit AS" w:eastAsia="Calibri" w:hAnsi="TH Niramit AS" w:cs="TH Niramit AS" w:hint="cs"/>
          <w:b/>
          <w:bCs/>
          <w:shadow/>
          <w:sz w:val="60"/>
          <w:szCs w:val="60"/>
          <w:cs/>
        </w:rPr>
        <w:t>องค์การบริหารส่วนตำบลนาพันสาม</w:t>
      </w:r>
    </w:p>
    <w:p w:rsidR="00BC7E24" w:rsidRPr="00BC7E24" w:rsidRDefault="00BC7E24" w:rsidP="00BC7E24">
      <w:pPr>
        <w:spacing w:after="0"/>
        <w:jc w:val="center"/>
        <w:rPr>
          <w:rFonts w:ascii="TH Niramit AS" w:eastAsia="Calibri" w:hAnsi="TH Niramit AS" w:cs="TH Niramit AS"/>
          <w:b/>
          <w:bCs/>
          <w:shadow/>
          <w:sz w:val="60"/>
          <w:szCs w:val="60"/>
        </w:rPr>
      </w:pPr>
      <w:r w:rsidRPr="00BC7E24">
        <w:rPr>
          <w:rFonts w:ascii="TH Niramit AS" w:eastAsia="Calibri" w:hAnsi="TH Niramit AS" w:cs="TH Niramit AS" w:hint="cs"/>
          <w:b/>
          <w:bCs/>
          <w:shadow/>
          <w:sz w:val="60"/>
          <w:szCs w:val="60"/>
          <w:cs/>
        </w:rPr>
        <w:t xml:space="preserve">  </w:t>
      </w:r>
      <w:r>
        <w:rPr>
          <w:rFonts w:ascii="TH Niramit AS" w:eastAsia="Calibri" w:hAnsi="TH Niramit AS" w:cs="TH Niramit AS" w:hint="cs"/>
          <w:b/>
          <w:bCs/>
          <w:shadow/>
          <w:sz w:val="60"/>
          <w:szCs w:val="60"/>
          <w:cs/>
        </w:rPr>
        <w:t>ประจำปีงบประมาณ 2559</w:t>
      </w:r>
    </w:p>
    <w:p w:rsidR="00BC7E24" w:rsidRDefault="00BC7E24" w:rsidP="00E03A0B">
      <w:pPr>
        <w:spacing w:after="0"/>
      </w:pPr>
    </w:p>
    <w:p w:rsidR="00BC7E24" w:rsidRPr="00E84B1A" w:rsidRDefault="00BC7E24" w:rsidP="00BC7E24">
      <w:pPr>
        <w:tabs>
          <w:tab w:val="left" w:pos="450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ากนโยบายการบริหารราชการองค์การบริหารส่วนตำบลนาพันสาม  ของกระผมตามที่ได้กล่าวมานี้  กระผมจึงขอรายงานผลการปฏิบัติงานการใช้จ่ายงบประมาณในการดำเนินโครงการตามยุทธศาสตร์การพัฒนา ประจำปี พ.ศ. 2559 ตั้งแต่วันที่ 1 ตุลาคม 2558  ถึงวันที่  30  กันยายน  2559 มีดังนี้</w:t>
      </w:r>
    </w:p>
    <w:p w:rsidR="00BC7E24" w:rsidRPr="003A30F5" w:rsidRDefault="00BC7E24" w:rsidP="00BC7E24">
      <w:pPr>
        <w:spacing w:after="0" w:line="240" w:lineRule="auto"/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3A30F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1.  การพัฒนาด้านโครงสร้างพื้นฐาน  </w:t>
      </w:r>
    </w:p>
    <w:p w:rsidR="00BC7E24" w:rsidRDefault="00BC7E24" w:rsidP="00BC7E24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>1.1 โครงการที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่ดำเนินการในปีงบประมาณ พ.ศ. 25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BC7E24" w:rsidRPr="00001DF1" w:rsidRDefault="00BC7E24" w:rsidP="00BC7E24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Pr="00001DF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ตั้งไว้ 2,421,000 บาท งบประมาณเบิกจ่าย 1,957,355 บาท</w:t>
      </w:r>
    </w:p>
    <w:p w:rsidR="00BC7E24" w:rsidRPr="00BB0C50" w:rsidRDefault="00BC7E24" w:rsidP="00BC7E2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tbl>
      <w:tblPr>
        <w:tblStyle w:val="a4"/>
        <w:tblW w:w="1091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82"/>
        <w:gridCol w:w="5788"/>
        <w:gridCol w:w="1397"/>
        <w:gridCol w:w="1393"/>
        <w:gridCol w:w="1559"/>
      </w:tblGrid>
      <w:tr w:rsidR="00BC7E24" w:rsidRPr="003A30F5" w:rsidTr="00950326">
        <w:tc>
          <w:tcPr>
            <w:tcW w:w="782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88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397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93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59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C7E24" w:rsidRPr="003A30F5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กลางบ้านนางละมูล หมู่ 1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40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67,01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3A30F5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นาโพธิ์น้อย หมู่ 2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3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0,0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3A30F5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นาโตนด-นาทอง หมู่ 3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14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18,0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บ้านเกาะดิน (ต่อจากเดิม) หมู่ 4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4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3,0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ก่อสร้างถนน คสล.สายทางเลียบคลองระบายน้ำ ดี 18 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สายบ้านโรงจักร หมู่ 5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24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24,0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ปรับปรุงรางระบายน้ำ หมู่ 6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0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74,845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5788" w:type="dxa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สายบ้านคลองใหญ่ หมู่ 7 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56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55,0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5788" w:type="dxa"/>
            <w:vAlign w:val="center"/>
          </w:tcPr>
          <w:p w:rsidR="00BC7E24" w:rsidRPr="00BE44A2" w:rsidRDefault="00BC7E24" w:rsidP="00950326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ลาดยาง </w:t>
            </w: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  <w:t xml:space="preserve">AC </w:t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ลานจอดรถหน้า ร.ร.วัดนาพรม หมู่8 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7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7,0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782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9</w:t>
            </w:r>
          </w:p>
        </w:tc>
        <w:tc>
          <w:tcPr>
            <w:tcW w:w="578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ถนน คสล. สายเลียบคลองระบายน้ำ ดี 18 </w:t>
            </w:r>
            <w:r>
              <w:rPr>
                <w:rFonts w:ascii="TH Niramit AS" w:eastAsia="Calibri" w:hAnsi="TH Niramit AS" w:cs="TH Niramit AS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Niramit AS" w:eastAsia="Calibri" w:hAnsi="TH Niramit AS" w:cs="TH Niramit AS" w:hint="cs"/>
                <w:color w:val="000000"/>
                <w:sz w:val="30"/>
                <w:szCs w:val="30"/>
                <w:cs/>
              </w:rPr>
              <w:t>หมู่ 9 เชื่อม หมู่ 3</w:t>
            </w:r>
          </w:p>
        </w:tc>
        <w:tc>
          <w:tcPr>
            <w:tcW w:w="1397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3</w:t>
            </w: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93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28,500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C327C7" w:rsidTr="00950326">
        <w:tc>
          <w:tcPr>
            <w:tcW w:w="6570" w:type="dxa"/>
            <w:gridSpan w:val="2"/>
          </w:tcPr>
          <w:p w:rsidR="00BC7E24" w:rsidRPr="005C436F" w:rsidRDefault="00BC7E24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5C436F">
              <w:rPr>
                <w:rFonts w:ascii="TH Niramit AS" w:eastAsia="Calibri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97" w:type="dxa"/>
          </w:tcPr>
          <w:p w:rsidR="00BC7E24" w:rsidRPr="005C436F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C436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,421,000</w:t>
            </w:r>
          </w:p>
        </w:tc>
        <w:tc>
          <w:tcPr>
            <w:tcW w:w="1393" w:type="dxa"/>
          </w:tcPr>
          <w:p w:rsidR="00BC7E24" w:rsidRPr="007C0A3D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C0A3D">
              <w:rPr>
                <w:rFonts w:ascii="TH Niramit AS" w:hAnsi="TH Niramit AS" w:cs="TH Niramit AS"/>
                <w:b/>
                <w:bCs/>
                <w:sz w:val="28"/>
              </w:rPr>
              <w:t>1,957,355</w:t>
            </w:r>
          </w:p>
        </w:tc>
        <w:tc>
          <w:tcPr>
            <w:tcW w:w="1559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D31782" w:rsidRDefault="00D31782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31782" w:rsidRDefault="00D31782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31782" w:rsidRDefault="00D31782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31782" w:rsidRDefault="00D31782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31782" w:rsidRDefault="00D31782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31782" w:rsidRDefault="00D31782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C7E24" w:rsidRDefault="00BC7E24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2.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ด้านพัฒนาคุณภาพชีวิต</w:t>
      </w:r>
      <w:r w:rsidR="00D31782">
        <w:rPr>
          <w:rFonts w:ascii="TH Niramit AS" w:hAnsi="TH Niramit AS" w:cs="TH Niramit AS" w:hint="cs"/>
          <w:b/>
          <w:bCs/>
          <w:sz w:val="32"/>
          <w:szCs w:val="32"/>
          <w:cs/>
        </w:rPr>
        <w:t>ของประชาชน</w:t>
      </w:r>
      <w:r w:rsidRPr="00866A1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BC7E24" w:rsidRDefault="00BC7E24" w:rsidP="00BC7E24">
      <w:pPr>
        <w:pStyle w:val="a3"/>
        <w:spacing w:before="120"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งบประมาณตั้งไว้ 1,199,408 บาท งบประมาณเบิกจ่าย 870,278 บาท</w:t>
      </w:r>
    </w:p>
    <w:tbl>
      <w:tblPr>
        <w:tblStyle w:val="a4"/>
        <w:tblW w:w="10901" w:type="dxa"/>
        <w:tblInd w:w="-162" w:type="dxa"/>
        <w:tblLook w:val="04A0" w:firstRow="1" w:lastRow="0" w:firstColumn="1" w:lastColumn="0" w:noHBand="0" w:noVBand="1"/>
      </w:tblPr>
      <w:tblGrid>
        <w:gridCol w:w="807"/>
        <w:gridCol w:w="5668"/>
        <w:gridCol w:w="1500"/>
        <w:gridCol w:w="14"/>
        <w:gridCol w:w="16"/>
        <w:gridCol w:w="1351"/>
        <w:gridCol w:w="11"/>
        <w:gridCol w:w="1523"/>
        <w:gridCol w:w="11"/>
      </w:tblGrid>
      <w:tr w:rsidR="00BC7E24" w:rsidRPr="00BB0C50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68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00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อบรมส่งเสริมพัฒนากลุ่มแม่บ้าน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บูรณาการร่วม อสม.ห่วงใยสุขภาพประชาชน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0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5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5668" w:type="dxa"/>
            <w:vAlign w:val="center"/>
          </w:tcPr>
          <w:p w:rsidR="00BC7E24" w:rsidRPr="00FE6A88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ติดตั้งกล้องวงจรปิด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00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15,160.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มทบกองทุนหลักประกันสุขภาพตำบลนาพันสาม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75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5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 w:hint="cs"/>
                <w:sz w:val="30"/>
                <w:szCs w:val="30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สุขภาพและการป้องกันรักษาโรคให้แก่ประชาชน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ผู้ดูแลสุขภาพประชาชน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ส่งเสริมสุขภาพอนามัยของประชาชน หมู่ 1-9 (สนับสนุนบริการสาธารณสุข)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35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7,5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5668" w:type="dxa"/>
            <w:vAlign w:val="center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ขนมหวาน</w:t>
            </w:r>
          </w:p>
        </w:tc>
        <w:tc>
          <w:tcPr>
            <w:tcW w:w="1500" w:type="dxa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,000</w:t>
            </w:r>
          </w:p>
        </w:tc>
        <w:tc>
          <w:tcPr>
            <w:tcW w:w="1534" w:type="dxa"/>
            <w:gridSpan w:val="2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367B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5668" w:type="dxa"/>
          </w:tcPr>
          <w:p w:rsidR="00BC7E24" w:rsidRPr="00A5367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จักสาน</w:t>
            </w:r>
          </w:p>
        </w:tc>
        <w:tc>
          <w:tcPr>
            <w:tcW w:w="1500" w:type="dxa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5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A5367B" w:rsidRDefault="00BC7E24" w:rsidP="00950326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5,000</w:t>
            </w:r>
          </w:p>
        </w:tc>
        <w:tc>
          <w:tcPr>
            <w:tcW w:w="1534" w:type="dxa"/>
            <w:gridSpan w:val="2"/>
          </w:tcPr>
          <w:p w:rsidR="00BC7E24" w:rsidRPr="00A5367B" w:rsidRDefault="00BC7E24" w:rsidP="0095032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2</w:t>
            </w:r>
          </w:p>
        </w:tc>
        <w:tc>
          <w:tcPr>
            <w:tcW w:w="5668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ประจำตำบลต่อต้านยาเสพติด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3</w:t>
            </w:r>
          </w:p>
        </w:tc>
        <w:tc>
          <w:tcPr>
            <w:tcW w:w="5668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วัสดุอุปกรณ์กีฬาตำบลนาพันสาม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F7F8A">
              <w:rPr>
                <w:rFonts w:ascii="TH Niramit AS" w:hAnsi="TH Niramit AS" w:cs="TH Niramit AS"/>
                <w:sz w:val="28"/>
              </w:rPr>
              <w:t>14</w:t>
            </w:r>
          </w:p>
        </w:tc>
        <w:tc>
          <w:tcPr>
            <w:tcW w:w="5668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แข่งขันกีฬาเด็กปฐมวัย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88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่ายเบี้ยสงเคราะห์ผู้ป่วยเอดส์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8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4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ใส่ใจห่วงใยผู้สูงอายุ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381" w:type="dxa"/>
            <w:gridSpan w:val="3"/>
            <w:vAlign w:val="center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ผู้สูงอายุ ผู้พิการ ผู้ด้อยโอกาส ผู้ป่วยเอดส์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าชีพผู้สูงอายุ ผู้พิการ ผู้ด้อยโอกาส ผู้ป่วยเอดส์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11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กลุ่มสตรีแม่บ้านเพื่อดูแลผู้สูงอายุ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พัฒนาคุณภาพชีวิตผู้สูงอายุ ผู้พิการ ผู้ด้อยโอกาส ผู้ป่วยเอดส์คนไร้ที่พึ่ง</w:t>
            </w:r>
          </w:p>
        </w:tc>
        <w:tc>
          <w:tcPr>
            <w:tcW w:w="1500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อกกำลังกายผู้สูงอายุ ผู้พิการ ผู้ด้อยโอกาส ผู้ป่วยเอดส์ คนไร้ที่พึ่ง</w:t>
            </w:r>
          </w:p>
        </w:tc>
        <w:tc>
          <w:tcPr>
            <w:tcW w:w="1500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ตรวจสุขภาพผู้สูงอายุ ผู้พิการ ผู้ด้อยโอกาส ผู้ป่วยเอดส์ </w:t>
            </w:r>
          </w:p>
        </w:tc>
        <w:tc>
          <w:tcPr>
            <w:tcW w:w="1500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ก่อสร้างลาน คสล.เพื่อติดตั้งเครื่องออกกำลังกาย 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198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4,14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ก่อสร้างลานทรายหยาบเพื่อออกกำลังกายสำหรับเด็กเล็ก 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18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6,5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แนวทางปฏิบัติแบบเศรษฐกิจพอเพียง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6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เล่นสนามเด็กเล่น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9,75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4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7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ยี่ยมบ้านคนไร้ที่พึ่ง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000</w:t>
            </w:r>
          </w:p>
        </w:tc>
        <w:tc>
          <w:tcPr>
            <w:tcW w:w="1381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A5367B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F7F8A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8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อาชีพการทำไข่เค็มดินนาเกลือ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000</w:t>
            </w:r>
          </w:p>
        </w:tc>
        <w:tc>
          <w:tcPr>
            <w:tcW w:w="1381" w:type="dxa"/>
            <w:gridSpan w:val="3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200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D2523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D2523">
              <w:rPr>
                <w:rFonts w:ascii="TH Niramit AS" w:hAnsi="TH Niramit AS" w:cs="TH Niramit AS" w:hint="cs"/>
                <w:sz w:val="28"/>
                <w:cs/>
              </w:rPr>
              <w:t>29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ทำพัดจากใบลาน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D31782" w:rsidRPr="00BB0C50" w:rsidTr="00720376">
        <w:trPr>
          <w:gridAfter w:val="1"/>
          <w:wAfter w:w="11" w:type="dxa"/>
        </w:trPr>
        <w:tc>
          <w:tcPr>
            <w:tcW w:w="807" w:type="dxa"/>
          </w:tcPr>
          <w:p w:rsidR="00D31782" w:rsidRPr="00BB0C50" w:rsidRDefault="00D31782" w:rsidP="0072037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5668" w:type="dxa"/>
            <w:vAlign w:val="center"/>
          </w:tcPr>
          <w:p w:rsidR="00D31782" w:rsidRPr="00BB0C50" w:rsidRDefault="00D31782" w:rsidP="0072037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00" w:type="dxa"/>
          </w:tcPr>
          <w:p w:rsidR="00D31782" w:rsidRPr="003A30F5" w:rsidRDefault="00D31782" w:rsidP="007203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81" w:type="dxa"/>
            <w:gridSpan w:val="3"/>
            <w:vAlign w:val="center"/>
          </w:tcPr>
          <w:p w:rsidR="00D31782" w:rsidRPr="003A30F5" w:rsidRDefault="00D31782" w:rsidP="007203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34" w:type="dxa"/>
            <w:gridSpan w:val="2"/>
            <w:vAlign w:val="center"/>
          </w:tcPr>
          <w:p w:rsidR="00D31782" w:rsidRPr="00BB0C50" w:rsidRDefault="00D31782" w:rsidP="0072037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C7E24" w:rsidRPr="00BB0C50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D2523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เลี้ยงสัตว์ (วัว/เป็ด/ไก่)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81" w:type="dxa"/>
            <w:gridSpan w:val="3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D2523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1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ฝึกอบรมกลุ่มอาชีพการการทำอาหารพื้นบ้าน</w:t>
            </w:r>
          </w:p>
        </w:tc>
        <w:tc>
          <w:tcPr>
            <w:tcW w:w="1500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81" w:type="dxa"/>
            <w:gridSpan w:val="3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D31782">
        <w:trPr>
          <w:gridAfter w:val="1"/>
          <w:wAfter w:w="11" w:type="dxa"/>
        </w:trPr>
        <w:tc>
          <w:tcPr>
            <w:tcW w:w="807" w:type="dxa"/>
          </w:tcPr>
          <w:p w:rsidR="00BC7E24" w:rsidRPr="006D2523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2</w:t>
            </w:r>
          </w:p>
        </w:tc>
        <w:tc>
          <w:tcPr>
            <w:tcW w:w="5668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เยาวชนรุ่นใหม่ห่างไกลยาเสพติด</w:t>
            </w:r>
          </w:p>
        </w:tc>
        <w:tc>
          <w:tcPr>
            <w:tcW w:w="1500" w:type="dxa"/>
          </w:tcPr>
          <w:p w:rsidR="00BC7E24" w:rsidRPr="00C52E66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381" w:type="dxa"/>
            <w:gridSpan w:val="3"/>
          </w:tcPr>
          <w:p w:rsidR="00BC7E24" w:rsidRPr="00C52E66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D31782">
        <w:trPr>
          <w:gridAfter w:val="1"/>
          <w:wAfter w:w="11" w:type="dxa"/>
        </w:trPr>
        <w:tc>
          <w:tcPr>
            <w:tcW w:w="807" w:type="dxa"/>
            <w:vAlign w:val="center"/>
          </w:tcPr>
          <w:p w:rsidR="00BC7E24" w:rsidRDefault="0044236C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3</w:t>
            </w:r>
          </w:p>
        </w:tc>
        <w:tc>
          <w:tcPr>
            <w:tcW w:w="5668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ศักยภาพสำหรับเจ้าหน้าที่ อปพร.ในการป้องกันภัยและการฝึกซ้อมแผน</w:t>
            </w:r>
          </w:p>
        </w:tc>
        <w:tc>
          <w:tcPr>
            <w:tcW w:w="1514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67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D31782">
        <w:tc>
          <w:tcPr>
            <w:tcW w:w="807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="0044236C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668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วามรู้เกี่ยวกับการป้องกันภัยแก่ประชาชน</w:t>
            </w:r>
          </w:p>
        </w:tc>
        <w:tc>
          <w:tcPr>
            <w:tcW w:w="1530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62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D31782">
        <w:tc>
          <w:tcPr>
            <w:tcW w:w="807" w:type="dxa"/>
            <w:vAlign w:val="center"/>
          </w:tcPr>
          <w:p w:rsidR="00BC7E24" w:rsidRDefault="0044236C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5</w:t>
            </w:r>
          </w:p>
        </w:tc>
        <w:tc>
          <w:tcPr>
            <w:tcW w:w="5668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บูรณาการร่วมบริการประชาชนในช่วงวันหยุดราชการ</w:t>
            </w:r>
          </w:p>
        </w:tc>
        <w:tc>
          <w:tcPr>
            <w:tcW w:w="1530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362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D31782">
        <w:tc>
          <w:tcPr>
            <w:tcW w:w="807" w:type="dxa"/>
          </w:tcPr>
          <w:p w:rsidR="00BC7E24" w:rsidRDefault="0044236C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6</w:t>
            </w:r>
          </w:p>
        </w:tc>
        <w:tc>
          <w:tcPr>
            <w:tcW w:w="5668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ความรู้ด้านกฎหมายจราจรและการสาธิตการขับขี่จักรยานต์อย่างปลอดภัย</w:t>
            </w:r>
          </w:p>
        </w:tc>
        <w:tc>
          <w:tcPr>
            <w:tcW w:w="1530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362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D31782">
        <w:tc>
          <w:tcPr>
            <w:tcW w:w="807" w:type="dxa"/>
          </w:tcPr>
          <w:p w:rsidR="00BC7E24" w:rsidRDefault="0044236C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7</w:t>
            </w:r>
          </w:p>
        </w:tc>
        <w:tc>
          <w:tcPr>
            <w:tcW w:w="5668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ทำป้ายประชาสัมพันธ์การสวมหมวกป้องกันนิรภัย</w:t>
            </w:r>
          </w:p>
        </w:tc>
        <w:tc>
          <w:tcPr>
            <w:tcW w:w="1530" w:type="dxa"/>
            <w:gridSpan w:val="3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362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000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D31782">
        <w:tc>
          <w:tcPr>
            <w:tcW w:w="807" w:type="dxa"/>
          </w:tcPr>
          <w:p w:rsidR="00BC7E24" w:rsidRDefault="0044236C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8</w:t>
            </w:r>
          </w:p>
        </w:tc>
        <w:tc>
          <w:tcPr>
            <w:tcW w:w="5668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เพิ่มประสิทธิภาพการดำเนินงานป้องกันและแก้ไขปัญหายาเสพติด</w:t>
            </w:r>
          </w:p>
        </w:tc>
        <w:tc>
          <w:tcPr>
            <w:tcW w:w="1530" w:type="dxa"/>
            <w:gridSpan w:val="3"/>
            <w:vAlign w:val="center"/>
          </w:tcPr>
          <w:p w:rsidR="00BC7E24" w:rsidRPr="006F5F50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6F5F50">
              <w:rPr>
                <w:rFonts w:ascii="TH Niramit AS" w:hAnsi="TH Niramit AS" w:cs="TH Niramit AS" w:hint="cs"/>
                <w:sz w:val="28"/>
                <w:cs/>
              </w:rPr>
              <w:t>38,000</w:t>
            </w:r>
          </w:p>
        </w:tc>
        <w:tc>
          <w:tcPr>
            <w:tcW w:w="1362" w:type="dxa"/>
            <w:gridSpan w:val="2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C7E24" w:rsidRPr="00695079" w:rsidTr="00D31782">
        <w:tc>
          <w:tcPr>
            <w:tcW w:w="807" w:type="dxa"/>
          </w:tcPr>
          <w:p w:rsidR="00BC7E24" w:rsidRPr="00695079" w:rsidRDefault="0044236C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9</w:t>
            </w:r>
          </w:p>
        </w:tc>
        <w:tc>
          <w:tcPr>
            <w:tcW w:w="5668" w:type="dxa"/>
          </w:tcPr>
          <w:p w:rsidR="00BC7E24" w:rsidRPr="00695079" w:rsidRDefault="00BC7E24" w:rsidP="00950326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95079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โครงการจัดกิจกรรมวันต่อต้านยาเสพติดประจำปี 2558</w:t>
            </w:r>
          </w:p>
        </w:tc>
        <w:tc>
          <w:tcPr>
            <w:tcW w:w="1530" w:type="dxa"/>
            <w:gridSpan w:val="3"/>
            <w:vAlign w:val="center"/>
          </w:tcPr>
          <w:p w:rsidR="00BC7E24" w:rsidRPr="00695079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362" w:type="dxa"/>
            <w:gridSpan w:val="2"/>
            <w:vAlign w:val="center"/>
          </w:tcPr>
          <w:p w:rsidR="00BC7E24" w:rsidRPr="00695079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C7E24" w:rsidRPr="00695079" w:rsidTr="00D31782">
        <w:tc>
          <w:tcPr>
            <w:tcW w:w="6475" w:type="dxa"/>
            <w:gridSpan w:val="2"/>
          </w:tcPr>
          <w:p w:rsidR="00BC7E24" w:rsidRPr="00280F8F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gridSpan w:val="3"/>
            <w:vAlign w:val="center"/>
          </w:tcPr>
          <w:p w:rsidR="00BC7E24" w:rsidRPr="004528B5" w:rsidRDefault="00D31782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460,000</w:t>
            </w:r>
          </w:p>
        </w:tc>
        <w:tc>
          <w:tcPr>
            <w:tcW w:w="1362" w:type="dxa"/>
            <w:gridSpan w:val="2"/>
            <w:vAlign w:val="center"/>
          </w:tcPr>
          <w:p w:rsidR="00BC7E24" w:rsidRPr="004528B5" w:rsidRDefault="00FB0847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02,605</w:t>
            </w:r>
          </w:p>
        </w:tc>
        <w:tc>
          <w:tcPr>
            <w:tcW w:w="1534" w:type="dxa"/>
            <w:gridSpan w:val="2"/>
            <w:vAlign w:val="center"/>
          </w:tcPr>
          <w:p w:rsidR="00BC7E24" w:rsidRPr="00695079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BC7E24" w:rsidRDefault="00D31782" w:rsidP="00BC7E24">
      <w:pPr>
        <w:spacing w:before="24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3</w:t>
      </w:r>
      <w:r w:rsidR="00BC7E2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 การพัฒนาด้านการวางแผนการส่งเสริมการลงทุนพาณิชยกรรม และการท่องเที่ยว </w:t>
      </w:r>
    </w:p>
    <w:p w:rsidR="00BC7E24" w:rsidRPr="00E13E10" w:rsidRDefault="00BC7E24" w:rsidP="00BC7E24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 189,000 บาท งบประมาณเบิกจ่าย 189,000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808"/>
        <w:gridCol w:w="5657"/>
        <w:gridCol w:w="1523"/>
        <w:gridCol w:w="1362"/>
        <w:gridCol w:w="1450"/>
      </w:tblGrid>
      <w:tr w:rsidR="00BC7E24" w:rsidRPr="00BB0C50" w:rsidTr="00950326">
        <w:tc>
          <w:tcPr>
            <w:tcW w:w="808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57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3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62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50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C7E24" w:rsidRPr="00BB0C50" w:rsidTr="00950326">
        <w:tc>
          <w:tcPr>
            <w:tcW w:w="808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657" w:type="dxa"/>
          </w:tcPr>
          <w:p w:rsidR="00BC7E24" w:rsidRPr="00AB60C7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นุรักษ์ธรรมชาติและสิ่งแวดล้อม</w:t>
            </w:r>
          </w:p>
        </w:tc>
        <w:tc>
          <w:tcPr>
            <w:tcW w:w="1523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,000</w:t>
            </w:r>
          </w:p>
        </w:tc>
        <w:tc>
          <w:tcPr>
            <w:tcW w:w="1362" w:type="dxa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5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808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57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23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6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5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C7E24" w:rsidRPr="00BB0C50" w:rsidTr="00950326">
        <w:tc>
          <w:tcPr>
            <w:tcW w:w="6465" w:type="dxa"/>
            <w:gridSpan w:val="2"/>
          </w:tcPr>
          <w:p w:rsidR="00BC7E24" w:rsidRPr="00280F8F" w:rsidRDefault="00BC7E24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80F8F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BC7E24" w:rsidRPr="00280F8F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,000</w:t>
            </w:r>
          </w:p>
        </w:tc>
        <w:tc>
          <w:tcPr>
            <w:tcW w:w="1362" w:type="dxa"/>
          </w:tcPr>
          <w:p w:rsidR="00BC7E24" w:rsidRPr="00280F8F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80F8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,200</w:t>
            </w:r>
          </w:p>
        </w:tc>
        <w:tc>
          <w:tcPr>
            <w:tcW w:w="1450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C7E24" w:rsidRDefault="00BC7E24" w:rsidP="00BC7E24">
      <w:pPr>
        <w:spacing w:before="120" w:after="12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  <w:cs/>
        </w:rPr>
      </w:pPr>
    </w:p>
    <w:p w:rsidR="00BC7E24" w:rsidRDefault="00BC7E24" w:rsidP="00BC7E24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br w:type="page"/>
      </w:r>
    </w:p>
    <w:p w:rsidR="00BC7E24" w:rsidRDefault="00BC7E24" w:rsidP="00BC7E24">
      <w:pPr>
        <w:spacing w:after="0"/>
        <w:ind w:firstLine="720"/>
        <w:jc w:val="center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lastRenderedPageBreak/>
        <w:t>-4-</w:t>
      </w:r>
    </w:p>
    <w:p w:rsidR="00BC7E24" w:rsidRDefault="00D31782" w:rsidP="00BC7E24">
      <w:pPr>
        <w:spacing w:after="0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</w:rPr>
        <w:t>4</w:t>
      </w:r>
      <w:r w:rsidR="00BC7E2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 w:rsidR="00BC7E24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การพัฒนาด้านการศึกษา ศาสนา </w:t>
      </w:r>
      <w:r w:rsidR="00BC7E2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ศิลปะ วัฒนธรรม </w:t>
      </w:r>
      <w:r w:rsidR="00BC7E2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และภูมิปัญญาท้องถิ่น </w:t>
      </w:r>
    </w:p>
    <w:p w:rsidR="00BC7E24" w:rsidRPr="0025510D" w:rsidRDefault="00BC7E24" w:rsidP="00BC7E24">
      <w:pPr>
        <w:jc w:val="thaiDistribute"/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งบประมาณตั้งไว้ 2,287,750 บาท งบประมาณเบิกจ่าย </w:t>
      </w:r>
      <w:r>
        <w:rPr>
          <w:rFonts w:ascii="TH Niramit AS" w:hAnsi="TH Niramit AS" w:cs="TH Niramit AS" w:hint="cs"/>
          <w:b/>
          <w:bCs/>
          <w:sz w:val="28"/>
          <w:cs/>
        </w:rPr>
        <w:t>2</w:t>
      </w:r>
      <w:r w:rsidRPr="00EF7031">
        <w:rPr>
          <w:rFonts w:ascii="TH Niramit AS" w:hAnsi="TH Niramit AS" w:cs="TH Niramit AS" w:hint="cs"/>
          <w:b/>
          <w:bCs/>
          <w:sz w:val="28"/>
          <w:cs/>
        </w:rPr>
        <w:t>,</w:t>
      </w:r>
      <w:r>
        <w:rPr>
          <w:rFonts w:ascii="TH Niramit AS" w:hAnsi="TH Niramit AS" w:cs="TH Niramit AS" w:hint="cs"/>
          <w:b/>
          <w:bCs/>
          <w:sz w:val="28"/>
          <w:cs/>
        </w:rPr>
        <w:t>087</w:t>
      </w:r>
      <w:r w:rsidRPr="00EF7031">
        <w:rPr>
          <w:rFonts w:ascii="TH Niramit AS" w:hAnsi="TH Niramit AS" w:cs="TH Niramit AS" w:hint="cs"/>
          <w:b/>
          <w:bCs/>
          <w:sz w:val="28"/>
          <w:cs/>
        </w:rPr>
        <w:t>,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739.20 </w:t>
      </w:r>
      <w:r w:rsidRPr="0025510D">
        <w:rPr>
          <w:rFonts w:ascii="TH Niramit AS" w:hAnsi="TH Niramit AS" w:cs="TH Niramit AS" w:hint="cs"/>
          <w:b/>
          <w:bCs/>
          <w:sz w:val="32"/>
          <w:szCs w:val="32"/>
          <w:cs/>
        </w:rPr>
        <w:t>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92"/>
        <w:gridCol w:w="5366"/>
        <w:gridCol w:w="1485"/>
        <w:gridCol w:w="1741"/>
        <w:gridCol w:w="1416"/>
      </w:tblGrid>
      <w:tr w:rsidR="00BC7E24" w:rsidRPr="00BB0C50" w:rsidTr="00950326">
        <w:tc>
          <w:tcPr>
            <w:tcW w:w="799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674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92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396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3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463B8F" w:rsidRDefault="00BC7E24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</w:t>
            </w:r>
          </w:p>
        </w:tc>
        <w:tc>
          <w:tcPr>
            <w:tcW w:w="5674" w:type="dxa"/>
            <w:vAlign w:val="center"/>
          </w:tcPr>
          <w:p w:rsidR="00BC7E24" w:rsidRPr="00463B8F" w:rsidRDefault="00BC7E24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492" w:type="dxa"/>
            <w:vAlign w:val="center"/>
          </w:tcPr>
          <w:p w:rsidR="00BC7E24" w:rsidRPr="00463B8F" w:rsidRDefault="00BC7E24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0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0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463B8F" w:rsidRDefault="00BC7E24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</w:t>
            </w:r>
          </w:p>
        </w:tc>
        <w:tc>
          <w:tcPr>
            <w:tcW w:w="5674" w:type="dxa"/>
            <w:vAlign w:val="center"/>
          </w:tcPr>
          <w:p w:rsidR="00BC7E24" w:rsidRPr="00463B8F" w:rsidRDefault="00BC7E24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เข้าค่ายพุทธบุตรโรงเรียนวัดนาพรม</w:t>
            </w:r>
          </w:p>
        </w:tc>
        <w:tc>
          <w:tcPr>
            <w:tcW w:w="1492" w:type="dxa"/>
            <w:vAlign w:val="center"/>
          </w:tcPr>
          <w:p w:rsidR="00BC7E24" w:rsidRPr="00463B8F" w:rsidRDefault="00BC7E24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5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463B8F" w:rsidRDefault="00BC7E24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</w:t>
            </w:r>
          </w:p>
        </w:tc>
        <w:tc>
          <w:tcPr>
            <w:tcW w:w="5674" w:type="dxa"/>
            <w:vAlign w:val="center"/>
          </w:tcPr>
          <w:p w:rsidR="00BC7E24" w:rsidRPr="00463B8F" w:rsidRDefault="00BC7E24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เข้าค่ายพุทธบุตรโรงเรียนบ้านดอนมะขามช้าง</w:t>
            </w:r>
          </w:p>
        </w:tc>
        <w:tc>
          <w:tcPr>
            <w:tcW w:w="1492" w:type="dxa"/>
            <w:vAlign w:val="center"/>
          </w:tcPr>
          <w:p w:rsidR="00BC7E24" w:rsidRPr="00463B8F" w:rsidRDefault="00BC7E24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25,000</w:t>
            </w:r>
          </w:p>
        </w:tc>
        <w:tc>
          <w:tcPr>
            <w:tcW w:w="1396" w:type="dxa"/>
            <w:vAlign w:val="center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3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463B8F" w:rsidRDefault="00BC7E24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</w:t>
            </w:r>
          </w:p>
        </w:tc>
        <w:tc>
          <w:tcPr>
            <w:tcW w:w="5674" w:type="dxa"/>
            <w:vAlign w:val="center"/>
          </w:tcPr>
          <w:p w:rsidR="00BC7E24" w:rsidRPr="00463B8F" w:rsidRDefault="00BC7E24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อบรมเรียนรู้สู่โลกกว้าง</w:t>
            </w:r>
          </w:p>
        </w:tc>
        <w:tc>
          <w:tcPr>
            <w:tcW w:w="1492" w:type="dxa"/>
            <w:vAlign w:val="center"/>
          </w:tcPr>
          <w:p w:rsidR="00BC7E24" w:rsidRPr="00463B8F" w:rsidRDefault="00BC7E24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4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439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463B8F" w:rsidRDefault="00BC7E24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5</w:t>
            </w:r>
          </w:p>
        </w:tc>
        <w:tc>
          <w:tcPr>
            <w:tcW w:w="5674" w:type="dxa"/>
            <w:vAlign w:val="center"/>
          </w:tcPr>
          <w:p w:rsidR="00BC7E24" w:rsidRPr="00463B8F" w:rsidRDefault="00BC7E24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อบรมมัคคุเทศก์น้อย</w:t>
            </w:r>
          </w:p>
        </w:tc>
        <w:tc>
          <w:tcPr>
            <w:tcW w:w="1492" w:type="dxa"/>
            <w:vAlign w:val="center"/>
          </w:tcPr>
          <w:p w:rsidR="00BC7E24" w:rsidRPr="00463B8F" w:rsidRDefault="00BC7E24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1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04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463B8F" w:rsidRDefault="00BC7E24" w:rsidP="00950326">
            <w:pPr>
              <w:jc w:val="center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6</w:t>
            </w:r>
          </w:p>
        </w:tc>
        <w:tc>
          <w:tcPr>
            <w:tcW w:w="5674" w:type="dxa"/>
            <w:vAlign w:val="center"/>
          </w:tcPr>
          <w:p w:rsidR="00BC7E24" w:rsidRPr="00463B8F" w:rsidRDefault="00BC7E24" w:rsidP="00950326">
            <w:pPr>
              <w:rPr>
                <w:rFonts w:ascii="TH Niramit AS" w:eastAsia="Calibri" w:hAnsi="TH Niramit AS" w:cs="TH Niramit AS"/>
                <w:i/>
                <w:iCs/>
                <w:sz w:val="30"/>
                <w:szCs w:val="30"/>
                <w:cs/>
              </w:rPr>
            </w:pPr>
            <w:r w:rsidRPr="00463B8F">
              <w:rPr>
                <w:rFonts w:ascii="TH Niramit AS" w:eastAsia="Calibri" w:hAnsi="TH Niramit AS" w:cs="TH Niramit AS" w:hint="cs"/>
                <w:i/>
                <w:iCs/>
                <w:sz w:val="30"/>
                <w:szCs w:val="30"/>
                <w:cs/>
              </w:rPr>
              <w:t>โครงการอบรมเพิ่มทักษะภาษาอังกฤษเพื่อก้าวเข้าสู่ประชาคมอาเซียน</w:t>
            </w:r>
          </w:p>
        </w:tc>
        <w:tc>
          <w:tcPr>
            <w:tcW w:w="1492" w:type="dxa"/>
            <w:vAlign w:val="center"/>
          </w:tcPr>
          <w:p w:rsidR="00BC7E24" w:rsidRPr="00463B8F" w:rsidRDefault="00BC7E24" w:rsidP="00950326">
            <w:pPr>
              <w:jc w:val="right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463B8F">
              <w:rPr>
                <w:rFonts w:ascii="TH Niramit AS" w:hAnsi="TH Niramit AS" w:cs="TH Niramit AS" w:hint="cs"/>
                <w:i/>
                <w:iCs/>
                <w:sz w:val="28"/>
                <w:cs/>
              </w:rPr>
              <w:t>3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89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674" w:type="dxa"/>
            <w:vAlign w:val="center"/>
          </w:tcPr>
          <w:p w:rsidR="00BC7E24" w:rsidRPr="00C30590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ส่งเสริมศักยภาพผู้นำเด็กและเยาวชน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439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กลางวันนักเรียนและเด็กก่อนวัยเรียน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44,4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อาหารเสริมนม นักเรียนและเด็กก่อนวัยเรียน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10,750</w:t>
            </w:r>
          </w:p>
        </w:tc>
        <w:tc>
          <w:tcPr>
            <w:tcW w:w="1396" w:type="dxa"/>
            <w:vAlign w:val="center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42,409.20</w:t>
            </w:r>
          </w:p>
        </w:tc>
        <w:tc>
          <w:tcPr>
            <w:tcW w:w="143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674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ค่าอาหารกลางวันโรงเรียนสังกัด สนง.คณะกรรมการศึกษาขั้นพื้นฐาน (สพฐ.)</w:t>
            </w:r>
          </w:p>
        </w:tc>
        <w:tc>
          <w:tcPr>
            <w:tcW w:w="149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72,000</w:t>
            </w:r>
          </w:p>
        </w:tc>
        <w:tc>
          <w:tcPr>
            <w:tcW w:w="1396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76,000</w:t>
            </w:r>
          </w:p>
        </w:tc>
        <w:tc>
          <w:tcPr>
            <w:tcW w:w="1439" w:type="dxa"/>
          </w:tcPr>
          <w:p w:rsidR="00BC7E24" w:rsidRDefault="00BC7E24" w:rsidP="0095032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ลอยกระทง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1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ประเพณีแข่งขันเรือยาว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ประเพณีเข้าพรรษา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งานอนุรักษ์วัฒนธรรมประเพณีท้องถิ่นวันสงกรานต์และวันผู้สูงอายุแห่งชาติ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9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674" w:type="dxa"/>
            <w:vAlign w:val="center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นับสนุนกิจกรรมงานพระนครคีรี</w:t>
            </w:r>
          </w:p>
        </w:tc>
        <w:tc>
          <w:tcPr>
            <w:tcW w:w="149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396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,000</w:t>
            </w:r>
          </w:p>
        </w:tc>
        <w:tc>
          <w:tcPr>
            <w:tcW w:w="1439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6473" w:type="dxa"/>
            <w:gridSpan w:val="2"/>
            <w:vAlign w:val="center"/>
          </w:tcPr>
          <w:p w:rsidR="00BC7E24" w:rsidRPr="00EF7031" w:rsidRDefault="00BC7E24" w:rsidP="00950326">
            <w:pPr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EF7031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92" w:type="dxa"/>
            <w:vAlign w:val="center"/>
          </w:tcPr>
          <w:p w:rsidR="00BC7E24" w:rsidRPr="00EF7031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70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287,750</w:t>
            </w:r>
          </w:p>
        </w:tc>
        <w:tc>
          <w:tcPr>
            <w:tcW w:w="1396" w:type="dxa"/>
            <w:vAlign w:val="center"/>
          </w:tcPr>
          <w:p w:rsidR="00BC7E24" w:rsidRPr="00EF7031" w:rsidRDefault="00BC7E24" w:rsidP="00950326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</w:t>
            </w:r>
            <w:r w:rsidRPr="00EF70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087</w:t>
            </w:r>
            <w:r w:rsidRPr="00EF70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39.20</w:t>
            </w:r>
          </w:p>
        </w:tc>
        <w:tc>
          <w:tcPr>
            <w:tcW w:w="1439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BC7E24" w:rsidRDefault="00D31782" w:rsidP="00BC7E24">
      <w:pPr>
        <w:spacing w:before="120" w:after="0" w:line="240" w:lineRule="auto"/>
        <w:ind w:firstLine="720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</w:rPr>
        <w:t>5</w:t>
      </w:r>
      <w:r w:rsidR="00BC7E2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 w:rsidR="00BC7E24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="00BC7E24"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BC7E24" w:rsidRPr="00E13E10" w:rsidRDefault="00BC7E24" w:rsidP="00BC7E24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709,785 บาท งบประมาณเบิกจ่าย 631,425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11"/>
        <w:gridCol w:w="5769"/>
        <w:gridCol w:w="1418"/>
        <w:gridCol w:w="1462"/>
        <w:gridCol w:w="1440"/>
      </w:tblGrid>
      <w:tr w:rsidR="00BC7E24" w:rsidRPr="00BB0C50" w:rsidTr="00950326">
        <w:tc>
          <w:tcPr>
            <w:tcW w:w="711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76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62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40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5769" w:type="dxa"/>
            <w:vAlign w:val="center"/>
          </w:tcPr>
          <w:p w:rsidR="00BC7E24" w:rsidRPr="00120D53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เครื่องคอมพิวเตอร์โน้ตบุ๊ค</w:t>
            </w:r>
          </w:p>
        </w:tc>
        <w:tc>
          <w:tcPr>
            <w:tcW w:w="1418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,000</w:t>
            </w:r>
          </w:p>
        </w:tc>
        <w:tc>
          <w:tcPr>
            <w:tcW w:w="146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,000</w:t>
            </w:r>
          </w:p>
        </w:tc>
        <w:tc>
          <w:tcPr>
            <w:tcW w:w="1440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5769" w:type="dxa"/>
            <w:vAlign w:val="center"/>
          </w:tcPr>
          <w:p w:rsidR="00BC7E24" w:rsidRPr="00120D53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ประสิทธิภาพการบริหารงานของคณะผู้บริหาร อบต.สมาชิกสภาอบต.พนักงานส่วนตำบลและพนักงานจ้าง</w:t>
            </w:r>
          </w:p>
        </w:tc>
        <w:tc>
          <w:tcPr>
            <w:tcW w:w="1418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0,000</w:t>
            </w:r>
          </w:p>
        </w:tc>
        <w:tc>
          <w:tcPr>
            <w:tcW w:w="1462" w:type="dxa"/>
            <w:vAlign w:val="center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49,120</w:t>
            </w:r>
          </w:p>
        </w:tc>
        <w:tc>
          <w:tcPr>
            <w:tcW w:w="1440" w:type="dxa"/>
            <w:vAlign w:val="center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</w:tbl>
    <w:p w:rsidR="00BC7E24" w:rsidRDefault="00BC7E24" w:rsidP="00BC7E24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BC7E24" w:rsidRPr="008E5A28" w:rsidRDefault="00BC7E24" w:rsidP="00BC7E24">
      <w:pPr>
        <w:spacing w:after="0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</w:rPr>
        <w:lastRenderedPageBreak/>
        <w:t>-5-</w:t>
      </w:r>
    </w:p>
    <w:p w:rsidR="00BC7E24" w:rsidRPr="001C667C" w:rsidRDefault="00BC7E24" w:rsidP="00BC7E24">
      <w:pPr>
        <w:spacing w:after="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7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การพัฒนาด้านกระบวนการบริหารจัดการที่ดีในองค์กรและการมีส่วนร่วมของประชาชน</w:t>
      </w:r>
      <w:r w:rsidRPr="00757819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</w:p>
    <w:p w:rsidR="00BC7E24" w:rsidRPr="00E13E10" w:rsidRDefault="00BC7E24" w:rsidP="00BC7E24">
      <w:pPr>
        <w:pStyle w:val="a3"/>
        <w:spacing w:after="12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งบประมาณตั้งไว้ 709,785 บาท งบประมาณเบิกจ่าย 631,425 บาท</w:t>
      </w:r>
    </w:p>
    <w:tbl>
      <w:tblPr>
        <w:tblStyle w:val="a4"/>
        <w:tblW w:w="10800" w:type="dxa"/>
        <w:tblInd w:w="-162" w:type="dxa"/>
        <w:tblLook w:val="04A0" w:firstRow="1" w:lastRow="0" w:firstColumn="1" w:lastColumn="0" w:noHBand="0" w:noVBand="1"/>
      </w:tblPr>
      <w:tblGrid>
        <w:gridCol w:w="711"/>
        <w:gridCol w:w="5769"/>
        <w:gridCol w:w="1418"/>
        <w:gridCol w:w="1462"/>
        <w:gridCol w:w="1440"/>
      </w:tblGrid>
      <w:tr w:rsidR="00BC7E24" w:rsidRPr="00BB0C50" w:rsidTr="00950326">
        <w:tc>
          <w:tcPr>
            <w:tcW w:w="711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769" w:type="dxa"/>
            <w:vAlign w:val="center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62" w:type="dxa"/>
            <w:vAlign w:val="center"/>
          </w:tcPr>
          <w:p w:rsidR="00BC7E24" w:rsidRPr="003A30F5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A30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40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B0C5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5769" w:type="dxa"/>
          </w:tcPr>
          <w:p w:rsidR="00BC7E24" w:rsidRPr="00D8617B" w:rsidRDefault="00BC7E24" w:rsidP="00950326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เพิ่มประสิทธิภาพศูนย์ข้อมูลข่าวสารการจัดซื้อจัดจ้างขององค์กรปกครองท้องถิ่นระดับอำเภอเมืองเพชรบุรี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62" w:type="dxa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5769" w:type="dxa"/>
          </w:tcPr>
          <w:p w:rsidR="00BC7E24" w:rsidRPr="000B5E8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พัฒนาความรู้ด้านกฎหมายแก่ประชาชน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5769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ประชาสัมพันธ์เร่งรัดการจัดเก็บภาษี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1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769" w:type="dxa"/>
          </w:tcPr>
          <w:p w:rsidR="00BC7E24" w:rsidRPr="000B5E8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พัฒนาแผนที่ภาษีและทรัพย์สิน   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5769" w:type="dxa"/>
          </w:tcPr>
          <w:p w:rsidR="00BC7E24" w:rsidRPr="000B5E8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ติดตั้งลวดตาข่ายกั้นนกพร้อมกันสาด  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0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175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5769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วันเฉลิมพระชนมพรรษาสมเด็จพระนางเจ้าพระบรมราชินีนาถ  12 สิงหาคม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5769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โครงการวันเฉลิมพระชนมพรรษาพระบาทสมเด็จพระเจ้าอยู่หัว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br/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5 ธันวามหาราช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5769" w:type="dxa"/>
          </w:tcPr>
          <w:p w:rsidR="00BC7E24" w:rsidRPr="00120D53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เวทีประชาคมเพื่อส่งเสริมการมีส่วนร่วมในการจัดทำแผนพัฒนาท้องถิ่น (ประชาคมหมู่บ้าน)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5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769" w:type="dxa"/>
          </w:tcPr>
          <w:p w:rsidR="00BC7E24" w:rsidRPr="00120D53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และสนับสนุนการจัดทำแผนชุมชน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5769" w:type="dxa"/>
          </w:tcPr>
          <w:p w:rsidR="00BC7E24" w:rsidRPr="00D8617B" w:rsidRDefault="00BC7E24" w:rsidP="00950326">
            <w:pPr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โครงการอบต.สัญจร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,000</w:t>
            </w:r>
          </w:p>
        </w:tc>
        <w:tc>
          <w:tcPr>
            <w:tcW w:w="1462" w:type="dxa"/>
          </w:tcPr>
          <w:p w:rsidR="00BC7E24" w:rsidRPr="00BB0C50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C7E24" w:rsidRPr="00BB0C50" w:rsidRDefault="00BC7E24" w:rsidP="0095032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5769" w:type="dxa"/>
          </w:tcPr>
          <w:p w:rsidR="00BC7E24" w:rsidRPr="000B5E8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ท่องเที่ยวสู่อาเซียน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9,92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5769" w:type="dxa"/>
          </w:tcPr>
          <w:p w:rsidR="00BC7E24" w:rsidRPr="00757819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อบรมให้ความรู้คณะผู้บริหารและสมาชิก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 xml:space="preserve">สภา </w:t>
            </w:r>
            <w:r w:rsidRPr="001C667C">
              <w:rPr>
                <w:rFonts w:ascii="TH Niramit AS" w:eastAsia="Calibri" w:hAnsi="TH Niramit AS" w:cs="TH Niramit AS" w:hint="cs"/>
                <w:b/>
                <w:bCs/>
                <w:szCs w:val="22"/>
                <w:cs/>
              </w:rPr>
              <w:t>อบต.นา</w:t>
            </w:r>
            <w:r w:rsidRPr="00541BAB">
              <w:rPr>
                <w:rFonts w:ascii="TH Niramit AS" w:eastAsia="Calibri" w:hAnsi="TH Niramit AS" w:cs="TH Niramit AS" w:hint="cs"/>
                <w:szCs w:val="22"/>
                <w:cs/>
              </w:rPr>
              <w:t>พันสาม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5769" w:type="dxa"/>
          </w:tcPr>
          <w:p w:rsidR="00BC7E24" w:rsidRPr="0042549B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คุณธรรมจริยธรรมพนักงานส่วนตำบลและพนักงานจ้าง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5769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ตู้เก็บเอกสารขนาด 10 ลิ้นชัก และขนาด 15 ลิ้นชัก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5769" w:type="dxa"/>
          </w:tcPr>
          <w:p w:rsidR="00BC7E24" w:rsidRPr="00B315C2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ตู้เอกสาร ขนาด 88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>x35x182 cm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5769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โต๊ะหินอ่อน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8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5769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จัดซื้อตู้เหล็กเก็บเอกสาร 2 บานประตู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5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5769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มหกรรมศิลปะอาเซียนสัมพันธ์เฉลิมพระเกียรติ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711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5769" w:type="dxa"/>
          </w:tcPr>
          <w:p w:rsidR="00BC7E24" w:rsidRDefault="00BC7E24" w:rsidP="00950326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โครงการส่งเสริมการประชาสัมพันธ์สินค้าพื้นบ้านของ ต.นาพันสาม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,000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,000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แล้ว</w:t>
            </w:r>
          </w:p>
        </w:tc>
      </w:tr>
      <w:tr w:rsidR="00BC7E24" w:rsidRPr="00BB0C50" w:rsidTr="00950326">
        <w:tc>
          <w:tcPr>
            <w:tcW w:w="6480" w:type="dxa"/>
            <w:gridSpan w:val="2"/>
          </w:tcPr>
          <w:p w:rsidR="00BC7E24" w:rsidRDefault="00BC7E24" w:rsidP="00950326">
            <w:pPr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09,785</w:t>
            </w:r>
          </w:p>
        </w:tc>
        <w:tc>
          <w:tcPr>
            <w:tcW w:w="1462" w:type="dxa"/>
          </w:tcPr>
          <w:p w:rsidR="00BC7E24" w:rsidRDefault="00BC7E24" w:rsidP="00950326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31,425</w:t>
            </w:r>
          </w:p>
        </w:tc>
        <w:tc>
          <w:tcPr>
            <w:tcW w:w="1440" w:type="dxa"/>
          </w:tcPr>
          <w:p w:rsidR="00BC7E24" w:rsidRDefault="00BC7E24" w:rsidP="0095032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BC7E24" w:rsidRDefault="00BC7E24" w:rsidP="00BC7E24">
      <w:pPr>
        <w:spacing w:after="0"/>
        <w:rPr>
          <w:rFonts w:ascii="TH Niramit AS" w:eastAsia="Calibri" w:hAnsi="TH Niramit AS" w:cs="TH Niramit AS"/>
          <w:sz w:val="32"/>
          <w:szCs w:val="32"/>
        </w:rPr>
      </w:pPr>
    </w:p>
    <w:p w:rsidR="00BC7E24" w:rsidRDefault="00BC7E24" w:rsidP="00BC7E24">
      <w:pPr>
        <w:spacing w:after="0"/>
        <w:ind w:left="432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(ลงชื่อ).......................................................</w:t>
      </w:r>
    </w:p>
    <w:p w:rsidR="00BC7E24" w:rsidRDefault="00BC7E24" w:rsidP="00BC7E24">
      <w:pPr>
        <w:spacing w:after="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(นายประสิทธิ์   รวมสิน)</w:t>
      </w:r>
    </w:p>
    <w:p w:rsidR="00DA61BC" w:rsidRDefault="00BC7E24" w:rsidP="00BC7E24">
      <w:pPr>
        <w:spacing w:after="0"/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นายกองค์การบริหารส่วนตำบลนาพันสาม</w:t>
      </w:r>
    </w:p>
    <w:p w:rsidR="00FF694C" w:rsidRPr="00FF694C" w:rsidRDefault="00FF694C" w:rsidP="00FF694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694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lastRenderedPageBreak/>
        <w:t>สรุปผลการเบิกจ่ายงบประมาณในการดำเนินโครงการตามแผนการดำเนินงานขององค์การบริหารส่วนตำบล</w:t>
      </w:r>
      <w:r w:rsidRPr="00FF694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br/>
      </w:r>
      <w:r w:rsidRPr="00FF694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นาพันสามประจำปี 2560</w:t>
      </w:r>
    </w:p>
    <w:p w:rsidR="00FF694C" w:rsidRPr="00FF694C" w:rsidRDefault="007160F7" w:rsidP="00FF694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026" type="#_x0000_t202" style="position:absolute;margin-left:387pt;margin-top:-.15pt;width:1in;height:24.3pt;z-index:251661312" filled="f" stroked="f">
            <v:textbox>
              <w:txbxContent>
                <w:p w:rsidR="000057D1" w:rsidRPr="007C770C" w:rsidRDefault="000057D1" w:rsidP="00FF694C">
                  <w:pPr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</w:rPr>
                  </w:pPr>
                  <w:r w:rsidRPr="007C770C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  <w:t>ตารางที่ 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>3</w:t>
                  </w:r>
                </w:p>
              </w:txbxContent>
            </v:textbox>
          </v:shape>
        </w:pict>
      </w:r>
    </w:p>
    <w:p w:rsidR="00FF694C" w:rsidRPr="00FF694C" w:rsidRDefault="00FF694C" w:rsidP="00FF694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F694C" w:rsidRPr="00FF694C" w:rsidRDefault="00FF694C" w:rsidP="00FF694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84"/>
        <w:gridCol w:w="2284"/>
        <w:gridCol w:w="2452"/>
      </w:tblGrid>
      <w:tr w:rsidR="00FF694C" w:rsidRPr="00FF694C" w:rsidTr="00FF694C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บิกจ่ายงบประมาณในการดำเนินโครงการ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ใช้จ่ายงบประมาณคิดเป็นร้อยละของงบประมาณที่ได้รับทั้งหมด (</w:t>
            </w:r>
            <w:r w:rsidRPr="00FF694C">
              <w:rPr>
                <w:rFonts w:ascii="TH SarabunPSK" w:eastAsia="Times New Roman" w:hAnsi="TH SarabunPSK" w:cs="TH SarabunPSK"/>
                <w:b/>
                <w:bCs/>
                <w:sz w:val="28"/>
              </w:rPr>
              <w:t>%</w:t>
            </w: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FF694C" w:rsidRPr="00FF694C" w:rsidTr="00FF694C"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ใช้ในการ</w:t>
            </w:r>
          </w:p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โครงการ (บาท)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ที่ได้รับทั้งหมด (บาท)</w:t>
            </w:r>
          </w:p>
        </w:tc>
        <w:tc>
          <w:tcPr>
            <w:tcW w:w="24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F694C" w:rsidRPr="00FF694C" w:rsidTr="00FF694C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1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492,659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,125,065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/>
                <w:sz w:val="32"/>
                <w:szCs w:val="32"/>
              </w:rPr>
              <w:t>80.85</w:t>
            </w:r>
          </w:p>
        </w:tc>
      </w:tr>
      <w:tr w:rsidR="00FF694C" w:rsidRPr="00FF694C" w:rsidTr="00FF694C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2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70,278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199,408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/>
                <w:sz w:val="32"/>
                <w:szCs w:val="32"/>
              </w:rPr>
              <w:t>72.56</w:t>
            </w:r>
          </w:p>
        </w:tc>
      </w:tr>
      <w:tr w:rsidR="00FF694C" w:rsidRPr="00FF694C" w:rsidTr="00FF694C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3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,00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/>
                <w:sz w:val="32"/>
                <w:szCs w:val="32"/>
              </w:rPr>
              <w:t>49.20</w:t>
            </w:r>
          </w:p>
        </w:tc>
      </w:tr>
      <w:tr w:rsidR="00FF694C" w:rsidRPr="00FF694C" w:rsidTr="00FF694C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4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087,739.2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287,750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/>
                <w:sz w:val="32"/>
                <w:szCs w:val="32"/>
              </w:rPr>
              <w:t>100.00</w:t>
            </w:r>
          </w:p>
        </w:tc>
      </w:tr>
      <w:tr w:rsidR="00FF694C" w:rsidRPr="00FF694C" w:rsidTr="00FF694C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ที่  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34,135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68,285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/>
                <w:sz w:val="32"/>
                <w:szCs w:val="32"/>
              </w:rPr>
              <w:t>28.80</w:t>
            </w:r>
          </w:p>
        </w:tc>
      </w:tr>
      <w:tr w:rsidR="00FF694C" w:rsidRPr="00FF694C" w:rsidTr="00FF694C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,478,507.20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,479,443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94C" w:rsidRPr="00FF694C" w:rsidRDefault="00FF694C" w:rsidP="00FF6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9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5.78</w:t>
            </w:r>
          </w:p>
        </w:tc>
      </w:tr>
    </w:tbl>
    <w:p w:rsidR="00FF694C" w:rsidRPr="00FF694C" w:rsidRDefault="00FF694C" w:rsidP="00FF694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A61BC" w:rsidRDefault="00DA61BC" w:rsidP="00E03A0B">
      <w:pPr>
        <w:spacing w:after="0"/>
      </w:pPr>
    </w:p>
    <w:sectPr w:rsidR="00DA61BC" w:rsidSect="003D2839">
      <w:pgSz w:w="11906" w:h="16838"/>
      <w:pgMar w:top="851" w:right="706" w:bottom="568" w:left="99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739"/>
    <w:multiLevelType w:val="hybridMultilevel"/>
    <w:tmpl w:val="8BDAA422"/>
    <w:lvl w:ilvl="0" w:tplc="1C9C15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5363D4"/>
    <w:multiLevelType w:val="hybridMultilevel"/>
    <w:tmpl w:val="C34E4000"/>
    <w:lvl w:ilvl="0" w:tplc="D4D0A67E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B7BB6"/>
    <w:multiLevelType w:val="hybridMultilevel"/>
    <w:tmpl w:val="54301E82"/>
    <w:lvl w:ilvl="0" w:tplc="3806C16E">
      <w:start w:val="1"/>
      <w:numFmt w:val="thaiNumbers"/>
      <w:lvlText w:val="%1"/>
      <w:lvlJc w:val="left"/>
      <w:pPr>
        <w:ind w:left="36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B5B6CC8"/>
    <w:multiLevelType w:val="hybridMultilevel"/>
    <w:tmpl w:val="5F20B03C"/>
    <w:lvl w:ilvl="0" w:tplc="DCD20BAE">
      <w:start w:val="20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241CE"/>
    <w:multiLevelType w:val="hybridMultilevel"/>
    <w:tmpl w:val="D9AEA8B0"/>
    <w:lvl w:ilvl="0" w:tplc="8B8879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990C0A"/>
    <w:multiLevelType w:val="hybridMultilevel"/>
    <w:tmpl w:val="117C455C"/>
    <w:lvl w:ilvl="0" w:tplc="D19AB9D8">
      <w:start w:val="20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81C64"/>
    <w:multiLevelType w:val="hybridMultilevel"/>
    <w:tmpl w:val="A8EA8E9E"/>
    <w:lvl w:ilvl="0" w:tplc="26586C14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E2D743F"/>
    <w:multiLevelType w:val="hybridMultilevel"/>
    <w:tmpl w:val="4B3462DC"/>
    <w:lvl w:ilvl="0" w:tplc="76A03A9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416DC7"/>
    <w:multiLevelType w:val="hybridMultilevel"/>
    <w:tmpl w:val="33E06D66"/>
    <w:lvl w:ilvl="0" w:tplc="66E0FA1A">
      <w:start w:val="1"/>
      <w:numFmt w:val="thaiNumbers"/>
      <w:lvlText w:val="%1."/>
      <w:lvlJc w:val="left"/>
      <w:pPr>
        <w:ind w:left="1080" w:hanging="360"/>
      </w:pPr>
      <w:rPr>
        <w:rFonts w:ascii="TH Niramit AS" w:eastAsiaTheme="minorHAnsi" w:hAnsi="TH Niramit AS" w:cs="TH Niramit AS"/>
        <w:b w:val="0"/>
        <w:color w:val="000000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A06E4"/>
    <w:rsid w:val="00001DF1"/>
    <w:rsid w:val="000057D1"/>
    <w:rsid w:val="000157B4"/>
    <w:rsid w:val="00023D00"/>
    <w:rsid w:val="000326BD"/>
    <w:rsid w:val="0005176B"/>
    <w:rsid w:val="00062C57"/>
    <w:rsid w:val="00063C08"/>
    <w:rsid w:val="00073452"/>
    <w:rsid w:val="00075980"/>
    <w:rsid w:val="00075E66"/>
    <w:rsid w:val="00084F6D"/>
    <w:rsid w:val="000B2E7B"/>
    <w:rsid w:val="000B5E89"/>
    <w:rsid w:val="000C1DA9"/>
    <w:rsid w:val="000E6E7A"/>
    <w:rsid w:val="00113006"/>
    <w:rsid w:val="00120D53"/>
    <w:rsid w:val="001241FA"/>
    <w:rsid w:val="00125724"/>
    <w:rsid w:val="00133EB0"/>
    <w:rsid w:val="00140461"/>
    <w:rsid w:val="00157BBE"/>
    <w:rsid w:val="00175290"/>
    <w:rsid w:val="00175EE1"/>
    <w:rsid w:val="001B16D6"/>
    <w:rsid w:val="001B7461"/>
    <w:rsid w:val="001C2183"/>
    <w:rsid w:val="001C667C"/>
    <w:rsid w:val="001D692D"/>
    <w:rsid w:val="001E270A"/>
    <w:rsid w:val="001F384B"/>
    <w:rsid w:val="001F5413"/>
    <w:rsid w:val="002169CA"/>
    <w:rsid w:val="002512CC"/>
    <w:rsid w:val="0025240B"/>
    <w:rsid w:val="0025352C"/>
    <w:rsid w:val="0025510D"/>
    <w:rsid w:val="002667F8"/>
    <w:rsid w:val="00274055"/>
    <w:rsid w:val="002776FC"/>
    <w:rsid w:val="00280F8F"/>
    <w:rsid w:val="00285120"/>
    <w:rsid w:val="002B0977"/>
    <w:rsid w:val="002B5994"/>
    <w:rsid w:val="002C3C66"/>
    <w:rsid w:val="002C4EF8"/>
    <w:rsid w:val="002D3357"/>
    <w:rsid w:val="002E6366"/>
    <w:rsid w:val="00304441"/>
    <w:rsid w:val="00305FD4"/>
    <w:rsid w:val="003125CE"/>
    <w:rsid w:val="0034445E"/>
    <w:rsid w:val="00382382"/>
    <w:rsid w:val="003908C3"/>
    <w:rsid w:val="00394BA5"/>
    <w:rsid w:val="003A0C43"/>
    <w:rsid w:val="003A30F5"/>
    <w:rsid w:val="003C73DB"/>
    <w:rsid w:val="003D2839"/>
    <w:rsid w:val="003D6ED0"/>
    <w:rsid w:val="003F6C67"/>
    <w:rsid w:val="00424A7F"/>
    <w:rsid w:val="0042549B"/>
    <w:rsid w:val="0043083A"/>
    <w:rsid w:val="0044236C"/>
    <w:rsid w:val="004528B5"/>
    <w:rsid w:val="00453A61"/>
    <w:rsid w:val="004618E0"/>
    <w:rsid w:val="00462E74"/>
    <w:rsid w:val="00463B8F"/>
    <w:rsid w:val="00471DA6"/>
    <w:rsid w:val="0047261E"/>
    <w:rsid w:val="004742B7"/>
    <w:rsid w:val="00476B29"/>
    <w:rsid w:val="004900D8"/>
    <w:rsid w:val="004951A2"/>
    <w:rsid w:val="004D39AA"/>
    <w:rsid w:val="004E7C74"/>
    <w:rsid w:val="005208E2"/>
    <w:rsid w:val="00525379"/>
    <w:rsid w:val="00541BAB"/>
    <w:rsid w:val="0056555A"/>
    <w:rsid w:val="00590D9E"/>
    <w:rsid w:val="00594345"/>
    <w:rsid w:val="005A2E4C"/>
    <w:rsid w:val="005A69BE"/>
    <w:rsid w:val="005C0702"/>
    <w:rsid w:val="005C436F"/>
    <w:rsid w:val="005D5B19"/>
    <w:rsid w:val="005D60E3"/>
    <w:rsid w:val="005E2202"/>
    <w:rsid w:val="005E52F1"/>
    <w:rsid w:val="005F1286"/>
    <w:rsid w:val="005F26F7"/>
    <w:rsid w:val="00604F86"/>
    <w:rsid w:val="00606ECB"/>
    <w:rsid w:val="00620D1C"/>
    <w:rsid w:val="00630057"/>
    <w:rsid w:val="00631818"/>
    <w:rsid w:val="00657391"/>
    <w:rsid w:val="00672B9A"/>
    <w:rsid w:val="00690F0D"/>
    <w:rsid w:val="00695079"/>
    <w:rsid w:val="006A3830"/>
    <w:rsid w:val="006A60C1"/>
    <w:rsid w:val="006B411C"/>
    <w:rsid w:val="006B51A2"/>
    <w:rsid w:val="006D2426"/>
    <w:rsid w:val="006D2523"/>
    <w:rsid w:val="006D7FAD"/>
    <w:rsid w:val="006E0E03"/>
    <w:rsid w:val="006E2AE3"/>
    <w:rsid w:val="006F5CC1"/>
    <w:rsid w:val="006F5F50"/>
    <w:rsid w:val="006F7F8A"/>
    <w:rsid w:val="0070061F"/>
    <w:rsid w:val="00710265"/>
    <w:rsid w:val="007160F7"/>
    <w:rsid w:val="00720376"/>
    <w:rsid w:val="00733A13"/>
    <w:rsid w:val="007705A8"/>
    <w:rsid w:val="00771D14"/>
    <w:rsid w:val="00782F06"/>
    <w:rsid w:val="007877B3"/>
    <w:rsid w:val="007935E1"/>
    <w:rsid w:val="007A3C48"/>
    <w:rsid w:val="007A6DF4"/>
    <w:rsid w:val="007C0A3D"/>
    <w:rsid w:val="007C1C91"/>
    <w:rsid w:val="007C72EB"/>
    <w:rsid w:val="007D35AA"/>
    <w:rsid w:val="007E3F46"/>
    <w:rsid w:val="007E550A"/>
    <w:rsid w:val="00811794"/>
    <w:rsid w:val="00813C99"/>
    <w:rsid w:val="00825480"/>
    <w:rsid w:val="00845460"/>
    <w:rsid w:val="00860533"/>
    <w:rsid w:val="00865912"/>
    <w:rsid w:val="00865DE2"/>
    <w:rsid w:val="00866A19"/>
    <w:rsid w:val="00875495"/>
    <w:rsid w:val="00884657"/>
    <w:rsid w:val="00894CC2"/>
    <w:rsid w:val="008A3E9A"/>
    <w:rsid w:val="008A3FE0"/>
    <w:rsid w:val="008E2874"/>
    <w:rsid w:val="008E5A28"/>
    <w:rsid w:val="008F0CC1"/>
    <w:rsid w:val="00901AA8"/>
    <w:rsid w:val="009026D9"/>
    <w:rsid w:val="0090442A"/>
    <w:rsid w:val="00907DB9"/>
    <w:rsid w:val="0092415F"/>
    <w:rsid w:val="009266CC"/>
    <w:rsid w:val="00950326"/>
    <w:rsid w:val="00976BE2"/>
    <w:rsid w:val="00980C6C"/>
    <w:rsid w:val="00993BB2"/>
    <w:rsid w:val="009B58A6"/>
    <w:rsid w:val="009B6D4E"/>
    <w:rsid w:val="009B7FDF"/>
    <w:rsid w:val="009D25F6"/>
    <w:rsid w:val="009F1A35"/>
    <w:rsid w:val="009F3BD2"/>
    <w:rsid w:val="00A14FC5"/>
    <w:rsid w:val="00A30F23"/>
    <w:rsid w:val="00A34AAE"/>
    <w:rsid w:val="00A35C0E"/>
    <w:rsid w:val="00A5053A"/>
    <w:rsid w:val="00A52B8E"/>
    <w:rsid w:val="00A5367B"/>
    <w:rsid w:val="00A5466E"/>
    <w:rsid w:val="00A54C3C"/>
    <w:rsid w:val="00A8262F"/>
    <w:rsid w:val="00AB60C7"/>
    <w:rsid w:val="00AC6888"/>
    <w:rsid w:val="00AD3252"/>
    <w:rsid w:val="00AF7FAC"/>
    <w:rsid w:val="00B0019E"/>
    <w:rsid w:val="00B07D65"/>
    <w:rsid w:val="00B2781E"/>
    <w:rsid w:val="00B315C2"/>
    <w:rsid w:val="00B31B4D"/>
    <w:rsid w:val="00B544D7"/>
    <w:rsid w:val="00B63C97"/>
    <w:rsid w:val="00B91309"/>
    <w:rsid w:val="00BB0C50"/>
    <w:rsid w:val="00BB3F45"/>
    <w:rsid w:val="00BB7F9F"/>
    <w:rsid w:val="00BC3F69"/>
    <w:rsid w:val="00BC7E24"/>
    <w:rsid w:val="00BD22FA"/>
    <w:rsid w:val="00BE0BC1"/>
    <w:rsid w:val="00BE44A2"/>
    <w:rsid w:val="00C21153"/>
    <w:rsid w:val="00C27914"/>
    <w:rsid w:val="00C30590"/>
    <w:rsid w:val="00C3258B"/>
    <w:rsid w:val="00C327C7"/>
    <w:rsid w:val="00C371AC"/>
    <w:rsid w:val="00C3768E"/>
    <w:rsid w:val="00C40431"/>
    <w:rsid w:val="00C421B9"/>
    <w:rsid w:val="00C429E1"/>
    <w:rsid w:val="00C52E66"/>
    <w:rsid w:val="00C5484A"/>
    <w:rsid w:val="00C60643"/>
    <w:rsid w:val="00C62D26"/>
    <w:rsid w:val="00C63EF5"/>
    <w:rsid w:val="00C66C86"/>
    <w:rsid w:val="00C719BD"/>
    <w:rsid w:val="00C82A47"/>
    <w:rsid w:val="00C92B61"/>
    <w:rsid w:val="00CA0DC1"/>
    <w:rsid w:val="00CC443E"/>
    <w:rsid w:val="00CD3779"/>
    <w:rsid w:val="00CF72D9"/>
    <w:rsid w:val="00D06135"/>
    <w:rsid w:val="00D117FC"/>
    <w:rsid w:val="00D31782"/>
    <w:rsid w:val="00D430F5"/>
    <w:rsid w:val="00D448DE"/>
    <w:rsid w:val="00D50A9C"/>
    <w:rsid w:val="00D61C23"/>
    <w:rsid w:val="00D64205"/>
    <w:rsid w:val="00D73382"/>
    <w:rsid w:val="00DA06E4"/>
    <w:rsid w:val="00DA61BC"/>
    <w:rsid w:val="00DB1A64"/>
    <w:rsid w:val="00DB6CDA"/>
    <w:rsid w:val="00DC4526"/>
    <w:rsid w:val="00DC71C4"/>
    <w:rsid w:val="00DE506A"/>
    <w:rsid w:val="00DF1DBE"/>
    <w:rsid w:val="00E03A0B"/>
    <w:rsid w:val="00E06801"/>
    <w:rsid w:val="00E13E10"/>
    <w:rsid w:val="00E142E7"/>
    <w:rsid w:val="00E15A22"/>
    <w:rsid w:val="00E24CAE"/>
    <w:rsid w:val="00E31A08"/>
    <w:rsid w:val="00E4426E"/>
    <w:rsid w:val="00E560A3"/>
    <w:rsid w:val="00E82A88"/>
    <w:rsid w:val="00E82FA9"/>
    <w:rsid w:val="00E842EC"/>
    <w:rsid w:val="00E84B1A"/>
    <w:rsid w:val="00EF28E3"/>
    <w:rsid w:val="00EF7031"/>
    <w:rsid w:val="00F04704"/>
    <w:rsid w:val="00F05844"/>
    <w:rsid w:val="00F158FE"/>
    <w:rsid w:val="00F20CF7"/>
    <w:rsid w:val="00F20DE8"/>
    <w:rsid w:val="00F2110C"/>
    <w:rsid w:val="00F71A57"/>
    <w:rsid w:val="00FB0847"/>
    <w:rsid w:val="00FD3F29"/>
    <w:rsid w:val="00FE606E"/>
    <w:rsid w:val="00FE6A88"/>
    <w:rsid w:val="00FE72B5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06E4"/>
    <w:pPr>
      <w:ind w:left="720"/>
      <w:contextualSpacing/>
    </w:pPr>
  </w:style>
  <w:style w:type="table" w:styleId="a4">
    <w:name w:val="Table Grid"/>
    <w:basedOn w:val="a1"/>
    <w:uiPriority w:val="59"/>
    <w:rsid w:val="00BB0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0F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0F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3B0A-182E-415D-B30E-CD8DE4B5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0</Pages>
  <Words>5973</Words>
  <Characters>34051</Characters>
  <Application>Microsoft Office Word</Application>
  <DocSecurity>0</DocSecurity>
  <Lines>283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PDC</cp:lastModifiedBy>
  <cp:revision>199</cp:revision>
  <cp:lastPrinted>2017-09-27T02:58:00Z</cp:lastPrinted>
  <dcterms:created xsi:type="dcterms:W3CDTF">2015-10-30T02:39:00Z</dcterms:created>
  <dcterms:modified xsi:type="dcterms:W3CDTF">2017-09-29T03:21:00Z</dcterms:modified>
</cp:coreProperties>
</file>